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06432" w14:textId="2052684E" w:rsidR="00B1490A" w:rsidRPr="00623E57" w:rsidRDefault="004C0DA2" w:rsidP="00A46EC2">
      <w:pPr>
        <w:pStyle w:val="NoSpacing"/>
        <w:jc w:val="center"/>
        <w:rPr>
          <w:rFonts w:ascii="Times New Roman" w:hAnsi="Times New Roman"/>
          <w:b/>
          <w:sz w:val="24"/>
        </w:rPr>
      </w:pPr>
      <w:r w:rsidRPr="00623E57">
        <w:rPr>
          <w:rFonts w:ascii="Times New Roman" w:hAnsi="Times New Roman"/>
          <w:b/>
          <w:sz w:val="24"/>
        </w:rPr>
        <w:t xml:space="preserve">Michigan Wheat Committee </w:t>
      </w:r>
      <w:r>
        <w:rPr>
          <w:rFonts w:ascii="Times New Roman" w:hAnsi="Times New Roman"/>
          <w:b/>
          <w:sz w:val="24"/>
        </w:rPr>
        <w:t xml:space="preserve">Research </w:t>
      </w:r>
      <w:r w:rsidRPr="00623E57">
        <w:rPr>
          <w:rFonts w:ascii="Times New Roman" w:hAnsi="Times New Roman"/>
          <w:b/>
          <w:sz w:val="24"/>
        </w:rPr>
        <w:t>Meeting</w:t>
      </w:r>
    </w:p>
    <w:p w14:paraId="4DA62D2F" w14:textId="77777777" w:rsidR="002B12AC" w:rsidRPr="0088011A" w:rsidRDefault="002B12AC" w:rsidP="002B12AC">
      <w:pPr>
        <w:pStyle w:val="NoSpacing"/>
        <w:jc w:val="center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t>Best Western Hotel, Stadium Room</w:t>
      </w:r>
    </w:p>
    <w:p w14:paraId="7B2042DB" w14:textId="77777777" w:rsidR="002B12AC" w:rsidRPr="00F11DCD" w:rsidRDefault="002B12AC" w:rsidP="002B12AC">
      <w:pPr>
        <w:pStyle w:val="NoSpacing"/>
        <w:jc w:val="center"/>
        <w:rPr>
          <w:rFonts w:ascii="TimesNewRoman" w:hAnsi="TimesNewRoman" w:cs="TimesNewRoman"/>
          <w:b/>
          <w:sz w:val="24"/>
          <w:szCs w:val="24"/>
        </w:rPr>
      </w:pPr>
      <w:r w:rsidRPr="0088011A">
        <w:rPr>
          <w:rFonts w:ascii="TimesNewRoman" w:hAnsi="TimesNewRoman" w:cs="TimesNewRoman"/>
          <w:b/>
          <w:sz w:val="24"/>
          <w:szCs w:val="24"/>
        </w:rPr>
        <w:t>2</w:t>
      </w:r>
      <w:r>
        <w:rPr>
          <w:rFonts w:ascii="TimesNewRoman" w:hAnsi="TimesNewRoman" w:cs="TimesNewRoman"/>
          <w:b/>
          <w:sz w:val="24"/>
          <w:szCs w:val="24"/>
        </w:rPr>
        <w:t>209</w:t>
      </w:r>
      <w:r w:rsidRPr="0088011A">
        <w:rPr>
          <w:rFonts w:ascii="TimesNewRoman" w:hAnsi="TimesNewRoman" w:cs="TimesNewRoman"/>
          <w:b/>
          <w:sz w:val="24"/>
          <w:szCs w:val="24"/>
        </w:rPr>
        <w:t xml:space="preserve"> University Park Drive, Okemos, MI 48864</w:t>
      </w:r>
    </w:p>
    <w:p w14:paraId="6E114550" w14:textId="77777777" w:rsidR="00B1490A" w:rsidRPr="001C5324" w:rsidRDefault="00B1490A" w:rsidP="00B1490A">
      <w:pPr>
        <w:pStyle w:val="NoSpacing"/>
        <w:jc w:val="center"/>
        <w:rPr>
          <w:rFonts w:ascii="Times New Roman" w:hAnsi="Times New Roman"/>
          <w:b/>
          <w:sz w:val="24"/>
        </w:rPr>
      </w:pPr>
    </w:p>
    <w:p w14:paraId="279CF564" w14:textId="77777777" w:rsidR="00B1490A" w:rsidRPr="002A6FF5" w:rsidRDefault="00B1490A" w:rsidP="00B14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FF5">
        <w:rPr>
          <w:rFonts w:ascii="Times New Roman" w:hAnsi="Times New Roman" w:cs="Times New Roman"/>
          <w:b/>
          <w:bCs/>
          <w:sz w:val="24"/>
          <w:szCs w:val="24"/>
        </w:rPr>
        <w:t>MEETING MINUTES</w:t>
      </w:r>
    </w:p>
    <w:p w14:paraId="2DE02A85" w14:textId="36C16FB3" w:rsidR="00323BE7" w:rsidRPr="0040393F" w:rsidRDefault="00DA0BAF" w:rsidP="0040393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esday, August 2</w:t>
      </w:r>
      <w:r w:rsidR="009816D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, 202</w:t>
      </w:r>
      <w:r w:rsidR="009816D1">
        <w:rPr>
          <w:rFonts w:ascii="Times New Roman" w:hAnsi="Times New Roman"/>
          <w:b/>
          <w:sz w:val="24"/>
          <w:szCs w:val="24"/>
        </w:rPr>
        <w:t>5</w:t>
      </w:r>
    </w:p>
    <w:p w14:paraId="2A19336C" w14:textId="77777777" w:rsidR="005602BC" w:rsidRPr="0040393F" w:rsidRDefault="005602BC" w:rsidP="005602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395C67" w14:textId="1A8AFB73" w:rsidR="00355759" w:rsidRPr="00F62C6C" w:rsidRDefault="00355759" w:rsidP="00355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C6C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</w:t>
      </w:r>
      <w:r w:rsidR="00F93B29">
        <w:rPr>
          <w:rFonts w:ascii="Times New Roman" w:hAnsi="Times New Roman" w:cs="Times New Roman"/>
          <w:b/>
          <w:bCs/>
          <w:sz w:val="24"/>
          <w:szCs w:val="24"/>
          <w:u w:val="single"/>
        </w:rPr>
        <w:t>-Voting Board Members</w:t>
      </w:r>
    </w:p>
    <w:p w14:paraId="2AF4EB7B" w14:textId="57F5BAB1" w:rsidR="0083150F" w:rsidRPr="00F62C6C" w:rsidRDefault="0083150F" w:rsidP="00831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ight Bartle,</w:t>
      </w:r>
      <w:r w:rsidRPr="00F62C6C">
        <w:rPr>
          <w:rFonts w:ascii="Times New Roman" w:hAnsi="Times New Roman" w:cs="Times New Roman"/>
          <w:sz w:val="24"/>
          <w:szCs w:val="24"/>
        </w:rPr>
        <w:t xml:space="preserve"> Michigan Wheat Committee</w:t>
      </w:r>
      <w:r>
        <w:rPr>
          <w:rFonts w:ascii="Times New Roman" w:hAnsi="Times New Roman" w:cs="Times New Roman"/>
          <w:sz w:val="24"/>
          <w:szCs w:val="24"/>
        </w:rPr>
        <w:t>-district 5</w:t>
      </w:r>
      <w:r w:rsidR="006063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6F0A0" w14:textId="32766772" w:rsidR="00245530" w:rsidRDefault="00245530" w:rsidP="008B5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y Bohac, </w:t>
      </w:r>
      <w:r w:rsidRPr="00F62C6C">
        <w:rPr>
          <w:rFonts w:ascii="Times New Roman" w:hAnsi="Times New Roman" w:cs="Times New Roman"/>
          <w:sz w:val="24"/>
          <w:szCs w:val="24"/>
        </w:rPr>
        <w:t>Michigan Wheat Committee</w:t>
      </w:r>
      <w:r w:rsidR="00664B53">
        <w:rPr>
          <w:rFonts w:ascii="Times New Roman" w:hAnsi="Times New Roman" w:cs="Times New Roman"/>
          <w:sz w:val="24"/>
          <w:szCs w:val="24"/>
        </w:rPr>
        <w:t>-district 6</w:t>
      </w:r>
    </w:p>
    <w:p w14:paraId="5EB28E9B" w14:textId="0695463D" w:rsidR="00C015D4" w:rsidRDefault="00C015D4" w:rsidP="008B5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Doyle, Michigan Wheat Committee</w:t>
      </w:r>
      <w:r w:rsidR="00664B53">
        <w:rPr>
          <w:rFonts w:ascii="Times New Roman" w:hAnsi="Times New Roman" w:cs="Times New Roman"/>
          <w:sz w:val="24"/>
          <w:szCs w:val="24"/>
        </w:rPr>
        <w:t>-district 9-Miller Representative</w:t>
      </w:r>
    </w:p>
    <w:p w14:paraId="479A9663" w14:textId="0A1711CE" w:rsidR="008B555A" w:rsidRPr="00F62C6C" w:rsidRDefault="008B555A" w:rsidP="008B5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on </w:t>
      </w:r>
      <w:r w:rsidRPr="00F62C6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n</w:t>
      </w:r>
      <w:r w:rsidRPr="00F62C6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F62C6C">
        <w:rPr>
          <w:rFonts w:ascii="Times New Roman" w:hAnsi="Times New Roman" w:cs="Times New Roman"/>
          <w:sz w:val="24"/>
          <w:szCs w:val="24"/>
        </w:rPr>
        <w:t>, Michigan Wheat Committee</w:t>
      </w:r>
      <w:r w:rsidR="00664B53">
        <w:rPr>
          <w:rFonts w:ascii="Times New Roman" w:hAnsi="Times New Roman" w:cs="Times New Roman"/>
          <w:sz w:val="24"/>
          <w:szCs w:val="24"/>
        </w:rPr>
        <w:t>-district 1</w:t>
      </w:r>
    </w:p>
    <w:p w14:paraId="13DB65C8" w14:textId="648CF5AF" w:rsidR="00245530" w:rsidRDefault="00245530" w:rsidP="000201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d Kamprath, </w:t>
      </w:r>
      <w:r w:rsidRPr="00F62C6C">
        <w:rPr>
          <w:rFonts w:ascii="Times New Roman" w:hAnsi="Times New Roman" w:cs="Times New Roman"/>
          <w:sz w:val="24"/>
          <w:szCs w:val="24"/>
        </w:rPr>
        <w:t>Michigan Wheat Committee</w:t>
      </w:r>
      <w:r w:rsidR="00664B53">
        <w:rPr>
          <w:rFonts w:ascii="Times New Roman" w:hAnsi="Times New Roman" w:cs="Times New Roman"/>
          <w:sz w:val="24"/>
          <w:szCs w:val="24"/>
        </w:rPr>
        <w:t>-district 3</w:t>
      </w:r>
    </w:p>
    <w:p w14:paraId="0293A97D" w14:textId="6BE11BE3" w:rsidR="00245530" w:rsidRDefault="00245530" w:rsidP="00245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Krohn, Michigan Wheat Committee</w:t>
      </w:r>
      <w:r w:rsidR="00664B53">
        <w:rPr>
          <w:rFonts w:ascii="Times New Roman" w:hAnsi="Times New Roman" w:cs="Times New Roman"/>
          <w:sz w:val="24"/>
          <w:szCs w:val="24"/>
        </w:rPr>
        <w:t>-district 7</w:t>
      </w:r>
    </w:p>
    <w:p w14:paraId="530A7C31" w14:textId="14DB779F" w:rsidR="00C015D4" w:rsidRDefault="00C015D4" w:rsidP="006F2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 Uphaus, Michigan Wheat Committee</w:t>
      </w:r>
      <w:r w:rsidR="00664B53">
        <w:rPr>
          <w:rFonts w:ascii="Times New Roman" w:hAnsi="Times New Roman" w:cs="Times New Roman"/>
          <w:sz w:val="24"/>
          <w:szCs w:val="24"/>
        </w:rPr>
        <w:t>-district 4</w:t>
      </w:r>
    </w:p>
    <w:p w14:paraId="4479DF35" w14:textId="2436B5C6" w:rsidR="0013322F" w:rsidRDefault="0013322F" w:rsidP="006F2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l Wagner III, </w:t>
      </w:r>
      <w:r w:rsidRPr="00F62C6C">
        <w:rPr>
          <w:rFonts w:ascii="Times New Roman" w:hAnsi="Times New Roman" w:cs="Times New Roman"/>
          <w:sz w:val="24"/>
          <w:szCs w:val="24"/>
        </w:rPr>
        <w:t>Michigan Wheat Committee</w:t>
      </w:r>
      <w:r>
        <w:rPr>
          <w:rFonts w:ascii="Times New Roman" w:hAnsi="Times New Roman" w:cs="Times New Roman"/>
          <w:sz w:val="24"/>
          <w:szCs w:val="24"/>
        </w:rPr>
        <w:t>-district 2</w:t>
      </w:r>
    </w:p>
    <w:p w14:paraId="7B6EDE45" w14:textId="77777777" w:rsidR="0040393F" w:rsidRDefault="0040393F" w:rsidP="00341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F90D3" w14:textId="72CDDADE" w:rsidR="00F93B29" w:rsidRDefault="00F93B29" w:rsidP="0033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ent-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Non Voting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ichigan Wheat Program Affiliates </w:t>
      </w:r>
    </w:p>
    <w:p w14:paraId="34B8E87F" w14:textId="6054A658" w:rsidR="00F93B29" w:rsidRDefault="00F93B29" w:rsidP="00F93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E7">
        <w:rPr>
          <w:rFonts w:ascii="Times New Roman" w:hAnsi="Times New Roman" w:cs="Times New Roman"/>
          <w:sz w:val="24"/>
          <w:szCs w:val="24"/>
        </w:rPr>
        <w:t xml:space="preserve">Nathan Danielson, </w:t>
      </w:r>
      <w:proofErr w:type="spellStart"/>
      <w:r w:rsidRPr="00323BE7">
        <w:rPr>
          <w:rFonts w:ascii="Times New Roman" w:hAnsi="Times New Roman" w:cs="Times New Roman"/>
          <w:sz w:val="24"/>
          <w:szCs w:val="24"/>
        </w:rPr>
        <w:t>BioCognito</w:t>
      </w:r>
      <w:proofErr w:type="spellEnd"/>
      <w:r w:rsidR="00664B53" w:rsidRPr="00323BE7">
        <w:rPr>
          <w:rFonts w:ascii="Times New Roman" w:hAnsi="Times New Roman" w:cs="Times New Roman"/>
          <w:sz w:val="24"/>
          <w:szCs w:val="24"/>
        </w:rPr>
        <w:t>, Research Consultant</w:t>
      </w:r>
      <w:r w:rsidRPr="00323BE7">
        <w:rPr>
          <w:rFonts w:ascii="Times New Roman" w:hAnsi="Times New Roman" w:cs="Times New Roman"/>
          <w:sz w:val="24"/>
          <w:szCs w:val="24"/>
        </w:rPr>
        <w:t xml:space="preserve"> (via zoom)</w:t>
      </w:r>
    </w:p>
    <w:p w14:paraId="58F8330B" w14:textId="2EF07813" w:rsidR="006D394E" w:rsidRDefault="006D394E" w:rsidP="00F93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Haarer, Michigan Department of Agriculture &amp; Natural Resources (left at 1</w:t>
      </w:r>
      <w:r w:rsidR="006964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6964C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a.m. &amp; rejoined at </w:t>
      </w:r>
      <w:r w:rsidR="006964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00 p.m.)</w:t>
      </w:r>
    </w:p>
    <w:p w14:paraId="7F67BC8E" w14:textId="2300F4A1" w:rsidR="00B87968" w:rsidRPr="00323BE7" w:rsidRDefault="00B87968" w:rsidP="00F93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c Olson, Michigan State University Wheat Breeder</w:t>
      </w:r>
      <w:r w:rsidR="00A22F99">
        <w:rPr>
          <w:rFonts w:ascii="Times New Roman" w:hAnsi="Times New Roman" w:cs="Times New Roman"/>
          <w:sz w:val="24"/>
          <w:szCs w:val="24"/>
        </w:rPr>
        <w:t xml:space="preserve"> (arrived at </w:t>
      </w:r>
      <w:r w:rsidR="00CB4187">
        <w:rPr>
          <w:rFonts w:ascii="Times New Roman" w:hAnsi="Times New Roman" w:cs="Times New Roman"/>
          <w:sz w:val="24"/>
          <w:szCs w:val="24"/>
        </w:rPr>
        <w:t>9:25</w:t>
      </w:r>
      <w:r w:rsidR="00C11813">
        <w:rPr>
          <w:rFonts w:ascii="Times New Roman" w:hAnsi="Times New Roman" w:cs="Times New Roman"/>
          <w:sz w:val="24"/>
          <w:szCs w:val="24"/>
        </w:rPr>
        <w:t xml:space="preserve"> a.m.</w:t>
      </w:r>
      <w:r w:rsidR="00A22F99">
        <w:rPr>
          <w:rFonts w:ascii="Times New Roman" w:hAnsi="Times New Roman" w:cs="Times New Roman"/>
          <w:sz w:val="24"/>
          <w:szCs w:val="24"/>
        </w:rPr>
        <w:t>)</w:t>
      </w:r>
    </w:p>
    <w:p w14:paraId="39E80335" w14:textId="76DBD420" w:rsidR="00F93B29" w:rsidRPr="00323BE7" w:rsidRDefault="00F93B29" w:rsidP="00F93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E7">
        <w:rPr>
          <w:rFonts w:ascii="Times New Roman" w:hAnsi="Times New Roman" w:cs="Times New Roman"/>
          <w:sz w:val="24"/>
          <w:szCs w:val="24"/>
        </w:rPr>
        <w:t>Dennis Pennington, Michigan State University</w:t>
      </w:r>
      <w:r w:rsidR="00664B53" w:rsidRPr="00323BE7">
        <w:rPr>
          <w:rFonts w:ascii="Times New Roman" w:hAnsi="Times New Roman" w:cs="Times New Roman"/>
          <w:sz w:val="24"/>
          <w:szCs w:val="24"/>
        </w:rPr>
        <w:t xml:space="preserve"> Wheat Specialist</w:t>
      </w:r>
    </w:p>
    <w:p w14:paraId="60E5B9C5" w14:textId="26997A05" w:rsidR="00F93B29" w:rsidRDefault="00F93B29" w:rsidP="0033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E7">
        <w:rPr>
          <w:rFonts w:ascii="Times New Roman" w:hAnsi="Times New Roman" w:cs="Times New Roman"/>
          <w:sz w:val="24"/>
          <w:szCs w:val="24"/>
        </w:rPr>
        <w:t>Jody Pollok-Newsom, Michigan Wheat Committee</w:t>
      </w:r>
      <w:r w:rsidR="00664B53" w:rsidRPr="00323BE7">
        <w:rPr>
          <w:rFonts w:ascii="Times New Roman" w:hAnsi="Times New Roman" w:cs="Times New Roman"/>
          <w:sz w:val="24"/>
          <w:szCs w:val="24"/>
        </w:rPr>
        <w:t xml:space="preserve"> staff</w:t>
      </w:r>
    </w:p>
    <w:p w14:paraId="68EAEB34" w14:textId="77777777" w:rsidR="00990025" w:rsidRDefault="00990025" w:rsidP="0033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3EC58C" w14:textId="77777777" w:rsidR="00F93B29" w:rsidRDefault="00F93B29" w:rsidP="0033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bsent</w:t>
      </w:r>
    </w:p>
    <w:p w14:paraId="56D66E0D" w14:textId="68589754" w:rsidR="00256CA8" w:rsidRDefault="00256CA8" w:rsidP="00256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ve Milligan, </w:t>
      </w:r>
      <w:r w:rsidR="00285881">
        <w:rPr>
          <w:rFonts w:ascii="Times New Roman" w:hAnsi="Times New Roman" w:cs="Times New Roman"/>
          <w:bCs/>
          <w:sz w:val="24"/>
          <w:szCs w:val="24"/>
        </w:rPr>
        <w:t xml:space="preserve">Michigan Wheat Committee </w:t>
      </w:r>
      <w:r>
        <w:rPr>
          <w:rFonts w:ascii="Times New Roman" w:hAnsi="Times New Roman" w:cs="Times New Roman"/>
          <w:bCs/>
          <w:sz w:val="24"/>
          <w:szCs w:val="24"/>
        </w:rPr>
        <w:t>ex-officio</w:t>
      </w:r>
    </w:p>
    <w:p w14:paraId="6A07532C" w14:textId="77777777" w:rsidR="00D545EC" w:rsidRDefault="00D545EC" w:rsidP="00D54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</w:t>
      </w:r>
      <w:r w:rsidRPr="00F62C6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Wagner</w:t>
      </w:r>
      <w:r w:rsidRPr="00F62C6C">
        <w:rPr>
          <w:rFonts w:ascii="Times New Roman" w:hAnsi="Times New Roman" w:cs="Times New Roman"/>
          <w:sz w:val="24"/>
          <w:szCs w:val="24"/>
        </w:rPr>
        <w:t>, Michigan Wheat Committee</w:t>
      </w:r>
      <w:r>
        <w:rPr>
          <w:rFonts w:ascii="Times New Roman" w:hAnsi="Times New Roman" w:cs="Times New Roman"/>
          <w:sz w:val="24"/>
          <w:szCs w:val="24"/>
        </w:rPr>
        <w:t>-district 8</w:t>
      </w:r>
    </w:p>
    <w:p w14:paraId="57253768" w14:textId="77777777" w:rsidR="00F93B29" w:rsidRPr="00323BE7" w:rsidRDefault="00F93B29" w:rsidP="0033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26F95F" w14:textId="11BE9E6B" w:rsidR="003316FE" w:rsidRPr="00F62C6C" w:rsidRDefault="003316FE" w:rsidP="0033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C6C">
        <w:rPr>
          <w:rFonts w:ascii="Times New Roman" w:hAnsi="Times New Roman" w:cs="Times New Roman"/>
          <w:b/>
          <w:sz w:val="24"/>
          <w:szCs w:val="24"/>
          <w:u w:val="single"/>
        </w:rPr>
        <w:t>Present</w:t>
      </w:r>
      <w:r w:rsidR="00F93B29">
        <w:rPr>
          <w:rFonts w:ascii="Times New Roman" w:hAnsi="Times New Roman" w:cs="Times New Roman"/>
          <w:b/>
          <w:sz w:val="24"/>
          <w:szCs w:val="24"/>
          <w:u w:val="single"/>
        </w:rPr>
        <w:t>ers</w:t>
      </w:r>
      <w:r w:rsidR="001738AE">
        <w:rPr>
          <w:rFonts w:ascii="Times New Roman" w:hAnsi="Times New Roman" w:cs="Times New Roman"/>
          <w:b/>
          <w:sz w:val="24"/>
          <w:szCs w:val="24"/>
          <w:u w:val="single"/>
        </w:rPr>
        <w:t>/Guests</w:t>
      </w:r>
    </w:p>
    <w:p w14:paraId="73064ECE" w14:textId="2A5A1ACD" w:rsidR="001738AE" w:rsidRDefault="001738AE" w:rsidP="00753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ay Everhart, Michigan State University</w:t>
      </w:r>
    </w:p>
    <w:p w14:paraId="2C7681C5" w14:textId="587747B2" w:rsidR="00753ACE" w:rsidRPr="00323BE7" w:rsidRDefault="00753ACE" w:rsidP="00753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E7">
        <w:rPr>
          <w:rFonts w:ascii="Times New Roman" w:hAnsi="Times New Roman" w:cs="Times New Roman"/>
          <w:sz w:val="24"/>
          <w:szCs w:val="24"/>
        </w:rPr>
        <w:t>Eric Olson, Michigan State University</w:t>
      </w:r>
    </w:p>
    <w:p w14:paraId="07DEB76F" w14:textId="5E0BB85E" w:rsidR="00585BE4" w:rsidRDefault="00753ACE" w:rsidP="00585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E7">
        <w:rPr>
          <w:rFonts w:ascii="Times New Roman" w:hAnsi="Times New Roman" w:cs="Times New Roman"/>
          <w:sz w:val="24"/>
          <w:szCs w:val="24"/>
        </w:rPr>
        <w:t>Dennis Pennington, Michigan State University</w:t>
      </w:r>
    </w:p>
    <w:p w14:paraId="3E1372F8" w14:textId="1E891FBA" w:rsidR="00AA381C" w:rsidRPr="00323BE7" w:rsidRDefault="00AA381C" w:rsidP="0075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ni Singh, M</w:t>
      </w:r>
      <w:r w:rsidR="00DD2EFB">
        <w:rPr>
          <w:rFonts w:ascii="Times New Roman" w:hAnsi="Times New Roman" w:cs="Times New Roman"/>
          <w:sz w:val="24"/>
          <w:szCs w:val="24"/>
        </w:rPr>
        <w:t>ichigan State University</w:t>
      </w:r>
    </w:p>
    <w:p w14:paraId="7E4134FB" w14:textId="77777777" w:rsidR="002A064E" w:rsidRPr="00323BE7" w:rsidRDefault="002A064E" w:rsidP="00487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A6DAE" w14:textId="77777777" w:rsidR="004D0BCC" w:rsidRPr="00F62C6C" w:rsidRDefault="004D0BCC" w:rsidP="006F2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C6C">
        <w:rPr>
          <w:rFonts w:ascii="Times New Roman" w:hAnsi="Times New Roman" w:cs="Times New Roman"/>
          <w:b/>
          <w:bCs/>
          <w:sz w:val="24"/>
          <w:szCs w:val="24"/>
          <w:u w:val="single"/>
        </w:rPr>
        <w:t>Determination of Quorum and Call to Order</w:t>
      </w:r>
    </w:p>
    <w:p w14:paraId="0D6E86A7" w14:textId="1D296C21" w:rsidR="0082597F" w:rsidRDefault="009062A0" w:rsidP="00DC0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Krohn</w:t>
      </w:r>
      <w:r w:rsidR="004D0BCC" w:rsidRPr="00F62C6C">
        <w:rPr>
          <w:rFonts w:ascii="Times New Roman" w:hAnsi="Times New Roman" w:cs="Times New Roman"/>
          <w:sz w:val="24"/>
          <w:szCs w:val="24"/>
        </w:rPr>
        <w:t xml:space="preserve">, Chairman, called the </w:t>
      </w:r>
      <w:r w:rsidR="003435C1">
        <w:rPr>
          <w:rFonts w:ascii="Times New Roman" w:hAnsi="Times New Roman" w:cs="Times New Roman"/>
          <w:sz w:val="24"/>
          <w:szCs w:val="24"/>
        </w:rPr>
        <w:t xml:space="preserve">August </w:t>
      </w:r>
      <w:r w:rsidR="003336CC">
        <w:rPr>
          <w:rFonts w:ascii="Times New Roman" w:hAnsi="Times New Roman" w:cs="Times New Roman"/>
          <w:sz w:val="24"/>
          <w:szCs w:val="24"/>
        </w:rPr>
        <w:t>2</w:t>
      </w:r>
      <w:r w:rsidR="00815CD6">
        <w:rPr>
          <w:rFonts w:ascii="Times New Roman" w:hAnsi="Times New Roman" w:cs="Times New Roman"/>
          <w:sz w:val="24"/>
          <w:szCs w:val="24"/>
        </w:rPr>
        <w:t>6</w:t>
      </w:r>
      <w:r w:rsidR="002B452B">
        <w:rPr>
          <w:rFonts w:ascii="Times New Roman" w:hAnsi="Times New Roman" w:cs="Times New Roman"/>
          <w:sz w:val="24"/>
          <w:szCs w:val="24"/>
        </w:rPr>
        <w:t>,</w:t>
      </w:r>
      <w:r w:rsidR="00253C1E" w:rsidRPr="00F62C6C">
        <w:rPr>
          <w:rFonts w:ascii="Times New Roman" w:hAnsi="Times New Roman" w:cs="Times New Roman"/>
          <w:sz w:val="24"/>
          <w:szCs w:val="24"/>
        </w:rPr>
        <w:t xml:space="preserve"> 20</w:t>
      </w:r>
      <w:r w:rsidR="00806DE0">
        <w:rPr>
          <w:rFonts w:ascii="Times New Roman" w:hAnsi="Times New Roman" w:cs="Times New Roman"/>
          <w:sz w:val="24"/>
          <w:szCs w:val="24"/>
        </w:rPr>
        <w:t>2</w:t>
      </w:r>
      <w:r w:rsidR="00815CD6">
        <w:rPr>
          <w:rFonts w:ascii="Times New Roman" w:hAnsi="Times New Roman" w:cs="Times New Roman"/>
          <w:sz w:val="24"/>
          <w:szCs w:val="24"/>
        </w:rPr>
        <w:t>5</w:t>
      </w:r>
      <w:r w:rsidR="005D7D24" w:rsidRPr="00F62C6C">
        <w:rPr>
          <w:rFonts w:ascii="Times New Roman" w:hAnsi="Times New Roman" w:cs="Times New Roman"/>
          <w:sz w:val="24"/>
          <w:szCs w:val="24"/>
        </w:rPr>
        <w:t>,</w:t>
      </w:r>
      <w:r w:rsidR="004D0BCC" w:rsidRPr="00F62C6C">
        <w:rPr>
          <w:rFonts w:ascii="Times New Roman" w:hAnsi="Times New Roman" w:cs="Times New Roman"/>
          <w:sz w:val="24"/>
          <w:szCs w:val="24"/>
        </w:rPr>
        <w:t xml:space="preserve"> </w:t>
      </w:r>
      <w:r w:rsidR="000373D4">
        <w:rPr>
          <w:rFonts w:ascii="Times New Roman" w:hAnsi="Times New Roman" w:cs="Times New Roman"/>
          <w:sz w:val="24"/>
          <w:szCs w:val="24"/>
        </w:rPr>
        <w:t xml:space="preserve">research </w:t>
      </w:r>
      <w:r w:rsidR="004D0BCC" w:rsidRPr="00F62C6C">
        <w:rPr>
          <w:rFonts w:ascii="Times New Roman" w:hAnsi="Times New Roman" w:cs="Times New Roman"/>
          <w:sz w:val="24"/>
          <w:szCs w:val="24"/>
        </w:rPr>
        <w:t xml:space="preserve">meeting of the Michigan Wheat Program (MWP) </w:t>
      </w:r>
      <w:r w:rsidR="00642478">
        <w:rPr>
          <w:rFonts w:ascii="Times New Roman" w:hAnsi="Times New Roman" w:cs="Times New Roman"/>
          <w:sz w:val="24"/>
          <w:szCs w:val="24"/>
        </w:rPr>
        <w:t xml:space="preserve">board </w:t>
      </w:r>
      <w:r w:rsidR="004D0BCC" w:rsidRPr="00F62C6C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1A49CB">
        <w:rPr>
          <w:rFonts w:ascii="Times New Roman" w:hAnsi="Times New Roman" w:cs="Times New Roman"/>
          <w:sz w:val="24"/>
          <w:szCs w:val="24"/>
        </w:rPr>
        <w:t>9</w:t>
      </w:r>
      <w:r w:rsidR="001F3ECB">
        <w:rPr>
          <w:rFonts w:ascii="Times New Roman" w:hAnsi="Times New Roman" w:cs="Times New Roman"/>
          <w:sz w:val="24"/>
          <w:szCs w:val="24"/>
        </w:rPr>
        <w:t>:</w:t>
      </w:r>
      <w:r w:rsidR="00B1797F">
        <w:rPr>
          <w:rFonts w:ascii="Times New Roman" w:hAnsi="Times New Roman" w:cs="Times New Roman"/>
          <w:sz w:val="24"/>
          <w:szCs w:val="24"/>
        </w:rPr>
        <w:t>0</w:t>
      </w:r>
      <w:r w:rsidR="00753ACE">
        <w:rPr>
          <w:rFonts w:ascii="Times New Roman" w:hAnsi="Times New Roman" w:cs="Times New Roman"/>
          <w:sz w:val="24"/>
          <w:szCs w:val="24"/>
        </w:rPr>
        <w:t>0</w:t>
      </w:r>
      <w:r w:rsidR="00891B6D">
        <w:rPr>
          <w:rFonts w:ascii="Times New Roman" w:hAnsi="Times New Roman" w:cs="Times New Roman"/>
          <w:sz w:val="24"/>
          <w:szCs w:val="24"/>
        </w:rPr>
        <w:t xml:space="preserve"> a.m.</w:t>
      </w:r>
      <w:r w:rsidR="001639A0">
        <w:rPr>
          <w:rFonts w:ascii="Times New Roman" w:hAnsi="Times New Roman" w:cs="Times New Roman"/>
          <w:sz w:val="24"/>
          <w:szCs w:val="24"/>
        </w:rPr>
        <w:t xml:space="preserve"> </w:t>
      </w:r>
      <w:r w:rsidR="001A49CB">
        <w:rPr>
          <w:rFonts w:ascii="Times New Roman" w:hAnsi="Times New Roman" w:cs="Times New Roman"/>
          <w:sz w:val="24"/>
          <w:szCs w:val="24"/>
        </w:rPr>
        <w:t>Secretary</w:t>
      </w:r>
      <w:r>
        <w:rPr>
          <w:rFonts w:ascii="Times New Roman" w:hAnsi="Times New Roman" w:cs="Times New Roman"/>
          <w:sz w:val="24"/>
          <w:szCs w:val="24"/>
        </w:rPr>
        <w:t xml:space="preserve"> Lyn Uphaus</w:t>
      </w:r>
      <w:r w:rsidR="00BD4235">
        <w:rPr>
          <w:rFonts w:ascii="Times New Roman" w:hAnsi="Times New Roman" w:cs="Times New Roman"/>
          <w:sz w:val="24"/>
          <w:szCs w:val="24"/>
        </w:rPr>
        <w:t xml:space="preserve"> </w:t>
      </w:r>
      <w:r w:rsidR="004D0BCC" w:rsidRPr="00F62C6C">
        <w:rPr>
          <w:rFonts w:ascii="Times New Roman" w:hAnsi="Times New Roman" w:cs="Times New Roman"/>
          <w:sz w:val="24"/>
          <w:szCs w:val="24"/>
        </w:rPr>
        <w:t>noted for the record that a quorum of the Michigan Wheat</w:t>
      </w:r>
      <w:r w:rsidR="00BD4235">
        <w:rPr>
          <w:rFonts w:ascii="Times New Roman" w:hAnsi="Times New Roman" w:cs="Times New Roman"/>
          <w:sz w:val="24"/>
          <w:szCs w:val="24"/>
        </w:rPr>
        <w:t xml:space="preserve"> Committee members</w:t>
      </w:r>
      <w:r w:rsidR="00A46E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6EC2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BD4235">
        <w:rPr>
          <w:rFonts w:ascii="Times New Roman" w:hAnsi="Times New Roman" w:cs="Times New Roman"/>
          <w:sz w:val="24"/>
          <w:szCs w:val="24"/>
        </w:rPr>
        <w:t xml:space="preserve"> present</w:t>
      </w:r>
      <w:r w:rsidR="002B452B">
        <w:rPr>
          <w:rFonts w:ascii="Times New Roman" w:hAnsi="Times New Roman" w:cs="Times New Roman"/>
          <w:sz w:val="24"/>
          <w:szCs w:val="24"/>
        </w:rPr>
        <w:t>.</w:t>
      </w:r>
    </w:p>
    <w:p w14:paraId="280D696A" w14:textId="77777777" w:rsidR="003C2A1E" w:rsidRDefault="003C2A1E" w:rsidP="00DC0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9B535" w14:textId="77777777" w:rsidR="004D0BCC" w:rsidRPr="00F62C6C" w:rsidRDefault="004D0BCC" w:rsidP="00EA0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C6C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al of Agenda</w:t>
      </w:r>
    </w:p>
    <w:p w14:paraId="2529837A" w14:textId="4223C318" w:rsidR="00034FFA" w:rsidRDefault="009062A0" w:rsidP="00034FF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ff Krohn</w:t>
      </w:r>
      <w:r w:rsidR="004D0BCC" w:rsidRPr="00F62C6C">
        <w:rPr>
          <w:rFonts w:ascii="Times New Roman" w:hAnsi="Times New Roman" w:cs="Times New Roman"/>
          <w:bCs/>
          <w:sz w:val="24"/>
          <w:szCs w:val="24"/>
        </w:rPr>
        <w:t xml:space="preserve"> reviewed the </w:t>
      </w:r>
      <w:r w:rsidR="003435C1">
        <w:rPr>
          <w:rFonts w:ascii="Times New Roman" w:hAnsi="Times New Roman" w:cs="Times New Roman"/>
          <w:bCs/>
          <w:sz w:val="24"/>
          <w:szCs w:val="24"/>
        </w:rPr>
        <w:t xml:space="preserve">research meeting </w:t>
      </w:r>
      <w:r w:rsidR="004D0BCC" w:rsidRPr="00F62C6C">
        <w:rPr>
          <w:rFonts w:ascii="Times New Roman" w:hAnsi="Times New Roman" w:cs="Times New Roman"/>
          <w:bCs/>
          <w:sz w:val="24"/>
          <w:szCs w:val="24"/>
        </w:rPr>
        <w:t>agenda</w:t>
      </w:r>
      <w:r w:rsidR="00733F26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1A49CB">
        <w:rPr>
          <w:rFonts w:ascii="Times New Roman" w:hAnsi="Times New Roman" w:cs="Times New Roman"/>
          <w:bCs/>
          <w:sz w:val="24"/>
          <w:szCs w:val="24"/>
        </w:rPr>
        <w:t>there were no changes to the draft agenda</w:t>
      </w:r>
      <w:r w:rsidR="00427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4487C0" w14:textId="5A265D20" w:rsidR="006F580F" w:rsidRDefault="006F580F" w:rsidP="00034FF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FBCAFDE" w14:textId="4CE5A033" w:rsidR="006F580F" w:rsidRPr="000C35B0" w:rsidRDefault="006F580F" w:rsidP="000C35B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62C6C">
        <w:rPr>
          <w:rFonts w:ascii="Times New Roman" w:hAnsi="Times New Roman" w:cs="Times New Roman"/>
          <w:b/>
          <w:bCs/>
          <w:sz w:val="24"/>
          <w:szCs w:val="24"/>
        </w:rPr>
        <w:t xml:space="preserve">MOTION #1: </w:t>
      </w:r>
      <w:r w:rsidR="008A3B91">
        <w:rPr>
          <w:rFonts w:ascii="Times New Roman" w:hAnsi="Times New Roman" w:cs="Times New Roman"/>
          <w:b/>
          <w:bCs/>
          <w:sz w:val="24"/>
          <w:szCs w:val="24"/>
        </w:rPr>
        <w:t>Brad Kampra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 xml:space="preserve">moved to approve the </w:t>
      </w:r>
      <w:r w:rsidR="00A46EC2">
        <w:rPr>
          <w:rFonts w:ascii="Times New Roman" w:hAnsi="Times New Roman" w:cs="Times New Roman"/>
          <w:b/>
          <w:bCs/>
          <w:sz w:val="24"/>
          <w:szCs w:val="24"/>
        </w:rPr>
        <w:t xml:space="preserve">research 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 xml:space="preserve">meeting agenda for </w:t>
      </w:r>
      <w:r w:rsidR="00A46EC2">
        <w:rPr>
          <w:rFonts w:ascii="Times New Roman" w:hAnsi="Times New Roman" w:cs="Times New Roman"/>
          <w:b/>
          <w:bCs/>
          <w:sz w:val="24"/>
          <w:szCs w:val="24"/>
        </w:rPr>
        <w:t>Augu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7C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15CD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46EC2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8A3B9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15CD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2C6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62C6C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15CD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62C6C">
        <w:rPr>
          <w:rFonts w:ascii="Times New Roman" w:hAnsi="Times New Roman" w:cs="Times New Roman"/>
          <w:b/>
          <w:sz w:val="24"/>
          <w:szCs w:val="24"/>
        </w:rPr>
        <w:t xml:space="preserve"> Supported by </w:t>
      </w:r>
      <w:r w:rsidR="00EB7763">
        <w:rPr>
          <w:rFonts w:ascii="Times New Roman" w:hAnsi="Times New Roman" w:cs="Times New Roman"/>
          <w:b/>
          <w:sz w:val="24"/>
          <w:szCs w:val="24"/>
        </w:rPr>
        <w:t>Lyn Uphau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62C6C">
        <w:rPr>
          <w:rFonts w:ascii="Times New Roman" w:hAnsi="Times New Roman" w:cs="Times New Roman"/>
          <w:b/>
          <w:sz w:val="24"/>
          <w:szCs w:val="24"/>
        </w:rPr>
        <w:t xml:space="preserve"> Motion carried unanimously.</w:t>
      </w:r>
    </w:p>
    <w:p w14:paraId="21EFB0C1" w14:textId="0E915631" w:rsidR="004D0BCC" w:rsidRDefault="004D0BCC" w:rsidP="000C3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2EE8E8" w14:textId="78F9D8C7" w:rsidR="008478C5" w:rsidRDefault="008478C5" w:rsidP="00FB4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35B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verview of the Day </w:t>
      </w:r>
    </w:p>
    <w:p w14:paraId="38F0625A" w14:textId="257659D1" w:rsidR="008478C5" w:rsidRDefault="008478C5" w:rsidP="00FB4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ody Pollok-Newsom shared </w:t>
      </w:r>
      <w:r w:rsidR="009E0594">
        <w:rPr>
          <w:rFonts w:ascii="Times New Roman" w:hAnsi="Times New Roman" w:cs="Times New Roman"/>
          <w:bCs/>
          <w:sz w:val="24"/>
          <w:szCs w:val="24"/>
        </w:rPr>
        <w:t>that t</w:t>
      </w:r>
      <w:r w:rsidR="00664B53">
        <w:rPr>
          <w:rFonts w:ascii="Times New Roman" w:hAnsi="Times New Roman" w:cs="Times New Roman"/>
          <w:bCs/>
          <w:sz w:val="24"/>
          <w:szCs w:val="24"/>
        </w:rPr>
        <w:t xml:space="preserve">here are evaluation forms to help evaluate and rank the </w:t>
      </w:r>
      <w:r w:rsidR="00323BE7">
        <w:rPr>
          <w:rFonts w:ascii="Times New Roman" w:hAnsi="Times New Roman" w:cs="Times New Roman"/>
          <w:bCs/>
          <w:sz w:val="24"/>
          <w:szCs w:val="24"/>
        </w:rPr>
        <w:t xml:space="preserve">research </w:t>
      </w:r>
      <w:r w:rsidR="00664B53">
        <w:rPr>
          <w:rFonts w:ascii="Times New Roman" w:hAnsi="Times New Roman" w:cs="Times New Roman"/>
          <w:bCs/>
          <w:sz w:val="24"/>
          <w:szCs w:val="24"/>
        </w:rPr>
        <w:t xml:space="preserve">presentations throughout the next two days. </w:t>
      </w:r>
      <w:r w:rsidR="00CD6083">
        <w:rPr>
          <w:rFonts w:ascii="Times New Roman" w:hAnsi="Times New Roman" w:cs="Times New Roman"/>
          <w:bCs/>
          <w:sz w:val="24"/>
          <w:szCs w:val="24"/>
        </w:rPr>
        <w:t>The points were reviewed by the board</w:t>
      </w:r>
      <w:r w:rsidR="00412BC3">
        <w:rPr>
          <w:rFonts w:ascii="Times New Roman" w:hAnsi="Times New Roman" w:cs="Times New Roman"/>
          <w:bCs/>
          <w:sz w:val="24"/>
          <w:szCs w:val="24"/>
        </w:rPr>
        <w:t xml:space="preserve"> last </w:t>
      </w:r>
      <w:r w:rsidR="00FF0D74">
        <w:rPr>
          <w:rFonts w:ascii="Times New Roman" w:hAnsi="Times New Roman" w:cs="Times New Roman"/>
          <w:bCs/>
          <w:sz w:val="24"/>
          <w:szCs w:val="24"/>
        </w:rPr>
        <w:t>year</w:t>
      </w:r>
      <w:r w:rsidR="00F32F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6083">
        <w:rPr>
          <w:rFonts w:ascii="Times New Roman" w:hAnsi="Times New Roman" w:cs="Times New Roman"/>
          <w:bCs/>
          <w:sz w:val="24"/>
          <w:szCs w:val="24"/>
        </w:rPr>
        <w:t>to ensure these are still the pertinent focus areas and the adequate</w:t>
      </w:r>
      <w:r w:rsidR="00664B53">
        <w:rPr>
          <w:rFonts w:ascii="Times New Roman" w:hAnsi="Times New Roman" w:cs="Times New Roman"/>
          <w:bCs/>
          <w:sz w:val="24"/>
          <w:szCs w:val="24"/>
        </w:rPr>
        <w:t xml:space="preserve"> number of</w:t>
      </w:r>
      <w:r w:rsidR="00CD6083">
        <w:rPr>
          <w:rFonts w:ascii="Times New Roman" w:hAnsi="Times New Roman" w:cs="Times New Roman"/>
          <w:bCs/>
          <w:sz w:val="24"/>
          <w:szCs w:val="24"/>
        </w:rPr>
        <w:t xml:space="preserve"> points. Jody</w:t>
      </w:r>
      <w:r w:rsidR="00B1490A">
        <w:rPr>
          <w:rFonts w:ascii="Times New Roman" w:hAnsi="Times New Roman" w:cs="Times New Roman"/>
          <w:bCs/>
          <w:sz w:val="24"/>
          <w:szCs w:val="24"/>
        </w:rPr>
        <w:t xml:space="preserve"> will</w:t>
      </w:r>
      <w:r w:rsidR="00CD6083">
        <w:rPr>
          <w:rFonts w:ascii="Times New Roman" w:hAnsi="Times New Roman" w:cs="Times New Roman"/>
          <w:bCs/>
          <w:sz w:val="24"/>
          <w:szCs w:val="24"/>
        </w:rPr>
        <w:t xml:space="preserve"> collect and</w:t>
      </w:r>
      <w:r w:rsidR="00B1490A">
        <w:rPr>
          <w:rFonts w:ascii="Times New Roman" w:hAnsi="Times New Roman" w:cs="Times New Roman"/>
          <w:bCs/>
          <w:sz w:val="24"/>
          <w:szCs w:val="24"/>
        </w:rPr>
        <w:t xml:space="preserve"> tally the</w:t>
      </w:r>
      <w:r w:rsidR="00323BE7">
        <w:rPr>
          <w:rFonts w:ascii="Times New Roman" w:hAnsi="Times New Roman" w:cs="Times New Roman"/>
          <w:bCs/>
          <w:sz w:val="24"/>
          <w:szCs w:val="24"/>
        </w:rPr>
        <w:t xml:space="preserve"> forms</w:t>
      </w:r>
      <w:r w:rsidR="00B1490A">
        <w:rPr>
          <w:rFonts w:ascii="Times New Roman" w:hAnsi="Times New Roman" w:cs="Times New Roman"/>
          <w:bCs/>
          <w:sz w:val="24"/>
          <w:szCs w:val="24"/>
        </w:rPr>
        <w:t xml:space="preserve"> to help make funding decisions tomorrow</w:t>
      </w:r>
      <w:r w:rsidR="00B931D8">
        <w:rPr>
          <w:rFonts w:ascii="Times New Roman" w:hAnsi="Times New Roman" w:cs="Times New Roman"/>
          <w:bCs/>
          <w:sz w:val="24"/>
          <w:szCs w:val="24"/>
        </w:rPr>
        <w:t xml:space="preserve"> easier</w:t>
      </w:r>
      <w:r w:rsidR="00CD6083">
        <w:rPr>
          <w:rFonts w:ascii="Times New Roman" w:hAnsi="Times New Roman" w:cs="Times New Roman"/>
          <w:bCs/>
          <w:sz w:val="24"/>
          <w:szCs w:val="24"/>
        </w:rPr>
        <w:t>.</w:t>
      </w:r>
      <w:r w:rsidR="00664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49D2">
        <w:rPr>
          <w:rFonts w:ascii="Times New Roman" w:hAnsi="Times New Roman" w:cs="Times New Roman"/>
          <w:bCs/>
          <w:sz w:val="24"/>
          <w:szCs w:val="24"/>
        </w:rPr>
        <w:t>I</w:t>
      </w:r>
      <w:r w:rsidR="00915BA1">
        <w:rPr>
          <w:rFonts w:ascii="Times New Roman" w:hAnsi="Times New Roman" w:cs="Times New Roman"/>
          <w:bCs/>
          <w:sz w:val="24"/>
          <w:szCs w:val="24"/>
        </w:rPr>
        <w:t xml:space="preserve">f </w:t>
      </w:r>
      <w:r w:rsidR="00664B53">
        <w:rPr>
          <w:rFonts w:ascii="Times New Roman" w:hAnsi="Times New Roman" w:cs="Times New Roman"/>
          <w:bCs/>
          <w:sz w:val="24"/>
          <w:szCs w:val="24"/>
        </w:rPr>
        <w:t>there are</w:t>
      </w:r>
      <w:r w:rsidR="00915BA1">
        <w:rPr>
          <w:rFonts w:ascii="Times New Roman" w:hAnsi="Times New Roman" w:cs="Times New Roman"/>
          <w:bCs/>
          <w:sz w:val="24"/>
          <w:szCs w:val="24"/>
        </w:rPr>
        <w:t xml:space="preserve"> questions when time is up, please let Chairman </w:t>
      </w:r>
      <w:r w:rsidR="00CD6083">
        <w:rPr>
          <w:rFonts w:ascii="Times New Roman" w:hAnsi="Times New Roman" w:cs="Times New Roman"/>
          <w:bCs/>
          <w:sz w:val="24"/>
          <w:szCs w:val="24"/>
        </w:rPr>
        <w:t>Krohn</w:t>
      </w:r>
      <w:r w:rsidR="00915BA1">
        <w:rPr>
          <w:rFonts w:ascii="Times New Roman" w:hAnsi="Times New Roman" w:cs="Times New Roman"/>
          <w:bCs/>
          <w:sz w:val="24"/>
          <w:szCs w:val="24"/>
        </w:rPr>
        <w:t xml:space="preserve"> know so you can get those answers you need to make funding decisions</w:t>
      </w:r>
      <w:r w:rsidR="00CD6083">
        <w:rPr>
          <w:rFonts w:ascii="Times New Roman" w:hAnsi="Times New Roman" w:cs="Times New Roman"/>
          <w:bCs/>
          <w:sz w:val="24"/>
          <w:szCs w:val="24"/>
        </w:rPr>
        <w:t xml:space="preserve"> tomorrow afternoon.</w:t>
      </w:r>
      <w:r w:rsidR="00664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49D2">
        <w:rPr>
          <w:rFonts w:ascii="Times New Roman" w:hAnsi="Times New Roman" w:cs="Times New Roman"/>
          <w:bCs/>
          <w:sz w:val="24"/>
          <w:szCs w:val="24"/>
        </w:rPr>
        <w:t xml:space="preserve">Jody has </w:t>
      </w:r>
      <w:r w:rsidR="00EF4BCD">
        <w:rPr>
          <w:rFonts w:ascii="Times New Roman" w:hAnsi="Times New Roman" w:cs="Times New Roman"/>
          <w:bCs/>
          <w:sz w:val="24"/>
          <w:szCs w:val="24"/>
        </w:rPr>
        <w:t>a hard copy of all the proposals and c</w:t>
      </w:r>
      <w:r w:rsidR="00664B53">
        <w:rPr>
          <w:rFonts w:ascii="Times New Roman" w:hAnsi="Times New Roman" w:cs="Times New Roman"/>
          <w:bCs/>
          <w:sz w:val="24"/>
          <w:szCs w:val="24"/>
        </w:rPr>
        <w:t xml:space="preserve">opies of </w:t>
      </w:r>
      <w:proofErr w:type="gramStart"/>
      <w:r w:rsidR="00664B53">
        <w:rPr>
          <w:rFonts w:ascii="Times New Roman" w:hAnsi="Times New Roman" w:cs="Times New Roman"/>
          <w:bCs/>
          <w:sz w:val="24"/>
          <w:szCs w:val="24"/>
        </w:rPr>
        <w:t>all of</w:t>
      </w:r>
      <w:proofErr w:type="gramEnd"/>
      <w:r w:rsidR="00664B53">
        <w:rPr>
          <w:rFonts w:ascii="Times New Roman" w:hAnsi="Times New Roman" w:cs="Times New Roman"/>
          <w:bCs/>
          <w:sz w:val="24"/>
          <w:szCs w:val="24"/>
        </w:rPr>
        <w:t xml:space="preserve"> the presentations will be saved</w:t>
      </w:r>
      <w:r w:rsidR="004B2B26">
        <w:rPr>
          <w:rFonts w:ascii="Times New Roman" w:hAnsi="Times New Roman" w:cs="Times New Roman"/>
          <w:bCs/>
          <w:sz w:val="24"/>
          <w:szCs w:val="24"/>
        </w:rPr>
        <w:t>,</w:t>
      </w:r>
      <w:r w:rsidR="00664B53">
        <w:rPr>
          <w:rFonts w:ascii="Times New Roman" w:hAnsi="Times New Roman" w:cs="Times New Roman"/>
          <w:bCs/>
          <w:sz w:val="24"/>
          <w:szCs w:val="24"/>
        </w:rPr>
        <w:t xml:space="preserve"> so if anything needs to be looked </w:t>
      </w:r>
      <w:proofErr w:type="gramStart"/>
      <w:r w:rsidR="00664B53">
        <w:rPr>
          <w:rFonts w:ascii="Times New Roman" w:hAnsi="Times New Roman" w:cs="Times New Roman"/>
          <w:bCs/>
          <w:sz w:val="24"/>
          <w:szCs w:val="24"/>
        </w:rPr>
        <w:t>up</w:t>
      </w:r>
      <w:proofErr w:type="gramEnd"/>
      <w:r w:rsidR="00664B53">
        <w:rPr>
          <w:rFonts w:ascii="Times New Roman" w:hAnsi="Times New Roman" w:cs="Times New Roman"/>
          <w:bCs/>
          <w:sz w:val="24"/>
          <w:szCs w:val="24"/>
        </w:rPr>
        <w:t xml:space="preserve"> tomorrow, the board will have access to </w:t>
      </w:r>
      <w:proofErr w:type="gramStart"/>
      <w:r w:rsidR="00664B53">
        <w:rPr>
          <w:rFonts w:ascii="Times New Roman" w:hAnsi="Times New Roman" w:cs="Times New Roman"/>
          <w:bCs/>
          <w:sz w:val="24"/>
          <w:szCs w:val="24"/>
        </w:rPr>
        <w:t>all of</w:t>
      </w:r>
      <w:proofErr w:type="gramEnd"/>
      <w:r w:rsidR="00664B53">
        <w:rPr>
          <w:rFonts w:ascii="Times New Roman" w:hAnsi="Times New Roman" w:cs="Times New Roman"/>
          <w:bCs/>
          <w:sz w:val="24"/>
          <w:szCs w:val="24"/>
        </w:rPr>
        <w:t xml:space="preserve"> that information. </w:t>
      </w:r>
    </w:p>
    <w:p w14:paraId="10C96352" w14:textId="77777777" w:rsidR="00333A42" w:rsidRDefault="00333A42" w:rsidP="00FB4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5C96DC" w14:textId="69A9FA33" w:rsidR="003435C1" w:rsidRDefault="003435C1" w:rsidP="00FB4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 Reports and Requests</w:t>
      </w:r>
    </w:p>
    <w:p w14:paraId="2C74E07F" w14:textId="48606557" w:rsidR="00920D2A" w:rsidRDefault="001715DB" w:rsidP="00171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333A42">
        <w:rPr>
          <w:rFonts w:ascii="Times New Roman" w:hAnsi="Times New Roman" w:cs="Times New Roman"/>
          <w:b/>
          <w:bCs/>
          <w:sz w:val="24"/>
          <w:szCs w:val="24"/>
        </w:rPr>
        <w:t>Maninder Singh,</w:t>
      </w:r>
      <w:proofErr w:type="gramEnd"/>
      <w:r w:rsidRPr="00333A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7EB3">
        <w:rPr>
          <w:rFonts w:ascii="Times New Roman" w:hAnsi="Times New Roman" w:cs="Times New Roman"/>
          <w:sz w:val="24"/>
          <w:szCs w:val="24"/>
        </w:rPr>
        <w:t>provided 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3A42"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on his </w:t>
      </w:r>
      <w:r w:rsidR="000C203C">
        <w:rPr>
          <w:rFonts w:ascii="Times New Roman" w:hAnsi="Times New Roman" w:cs="Times New Roman"/>
          <w:sz w:val="24"/>
          <w:szCs w:val="24"/>
        </w:rPr>
        <w:t>fourth</w:t>
      </w:r>
      <w:r w:rsidR="00A35621">
        <w:rPr>
          <w:rFonts w:ascii="Times New Roman" w:hAnsi="Times New Roman" w:cs="Times New Roman"/>
          <w:sz w:val="24"/>
          <w:szCs w:val="24"/>
        </w:rPr>
        <w:t xml:space="preserve"> and final</w:t>
      </w:r>
      <w:r>
        <w:rPr>
          <w:rFonts w:ascii="Times New Roman" w:hAnsi="Times New Roman" w:cs="Times New Roman"/>
          <w:sz w:val="24"/>
          <w:szCs w:val="24"/>
        </w:rPr>
        <w:t xml:space="preserve"> year of work</w:t>
      </w:r>
      <w:r w:rsidRPr="00333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his project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xploring winter wheat canopy structure for variety specific management strategies</w:t>
      </w:r>
      <w:r w:rsidR="00920D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458AA19" w14:textId="77777777" w:rsidR="001715DB" w:rsidRDefault="001715DB" w:rsidP="00614CE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BA752CF" w14:textId="440822DB" w:rsidR="00BF22FE" w:rsidRPr="00220EDC" w:rsidRDefault="00BF22FE" w:rsidP="00BF2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3A42">
        <w:rPr>
          <w:rFonts w:ascii="Times New Roman" w:hAnsi="Times New Roman" w:cs="Times New Roman"/>
          <w:b/>
          <w:bCs/>
          <w:sz w:val="24"/>
          <w:szCs w:val="24"/>
        </w:rPr>
        <w:t xml:space="preserve">Maninder Singh, </w:t>
      </w:r>
      <w:r w:rsidRPr="003A7EB3">
        <w:rPr>
          <w:rFonts w:ascii="Times New Roman" w:hAnsi="Times New Roman" w:cs="Times New Roman"/>
          <w:sz w:val="24"/>
          <w:szCs w:val="24"/>
        </w:rPr>
        <w:t>provided 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3A42"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on his </w:t>
      </w:r>
      <w:r w:rsidR="00A8562C"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year of work</w:t>
      </w:r>
      <w:r w:rsidRPr="00333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his project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ptimizing Planting Practices in Winter Wheat: Role of Precision Planting, Row Spacing, Varietal Canopy and Seeding Rate </w:t>
      </w:r>
      <w:r w:rsidRPr="00D659F7">
        <w:rPr>
          <w:rFonts w:ascii="Times New Roman" w:hAnsi="Times New Roman" w:cs="Times New Roman"/>
          <w:sz w:val="24"/>
          <w:szCs w:val="24"/>
        </w:rPr>
        <w:t xml:space="preserve">and requested funding for a </w:t>
      </w:r>
      <w:r w:rsidR="00B9280E">
        <w:rPr>
          <w:rFonts w:ascii="Times New Roman" w:hAnsi="Times New Roman" w:cs="Times New Roman"/>
          <w:sz w:val="24"/>
          <w:szCs w:val="24"/>
        </w:rPr>
        <w:t>thir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659F7">
        <w:rPr>
          <w:rFonts w:ascii="Times New Roman" w:hAnsi="Times New Roman" w:cs="Times New Roman"/>
          <w:sz w:val="24"/>
          <w:szCs w:val="24"/>
        </w:rPr>
        <w:t xml:space="preserve"> year</w:t>
      </w:r>
      <w:r w:rsidR="00B9280E">
        <w:rPr>
          <w:rFonts w:ascii="Times New Roman" w:hAnsi="Times New Roman" w:cs="Times New Roman"/>
          <w:sz w:val="24"/>
          <w:szCs w:val="24"/>
        </w:rPr>
        <w:t xml:space="preserve"> </w:t>
      </w:r>
      <w:r w:rsidR="009D6B06">
        <w:rPr>
          <w:rFonts w:ascii="Times New Roman" w:hAnsi="Times New Roman" w:cs="Times New Roman"/>
          <w:sz w:val="24"/>
          <w:szCs w:val="24"/>
        </w:rPr>
        <w:t xml:space="preserve">with a tweaked title of: </w:t>
      </w:r>
      <w:r w:rsidR="008B76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ptimizing Planting Practices in Winter Wheat: Role of </w:t>
      </w:r>
      <w:r w:rsidR="00482F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ed Placement</w:t>
      </w:r>
      <w:r w:rsidR="008B76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Row Spacing, Varietal Canopy and Seeding Rate</w:t>
      </w:r>
      <w:r w:rsidR="004C3C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C3CF6" w:rsidRPr="00BB1785">
        <w:rPr>
          <w:rFonts w:ascii="Times New Roman" w:hAnsi="Times New Roman" w:cs="Times New Roman"/>
          <w:sz w:val="24"/>
          <w:szCs w:val="24"/>
        </w:rPr>
        <w:t>in the amount of $33,080</w:t>
      </w:r>
      <w:r w:rsidR="004656E2" w:rsidRPr="00BB1785">
        <w:rPr>
          <w:rFonts w:ascii="Times New Roman" w:hAnsi="Times New Roman" w:cs="Times New Roman"/>
          <w:sz w:val="24"/>
          <w:szCs w:val="24"/>
        </w:rPr>
        <w:t>.00.</w:t>
      </w:r>
    </w:p>
    <w:p w14:paraId="39070284" w14:textId="77777777" w:rsidR="001715DB" w:rsidRDefault="001715DB" w:rsidP="00614CE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59EE4A8" w14:textId="0AB495B0" w:rsidR="0008698B" w:rsidRDefault="00BF22FE" w:rsidP="00CD1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3A42">
        <w:rPr>
          <w:rFonts w:ascii="Times New Roman" w:hAnsi="Times New Roman" w:cs="Times New Roman"/>
          <w:b/>
          <w:bCs/>
          <w:sz w:val="24"/>
          <w:szCs w:val="24"/>
        </w:rPr>
        <w:t>Maninder Singh,</w:t>
      </w:r>
      <w:proofErr w:type="gramEnd"/>
      <w:r w:rsidRPr="00333A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7EB3">
        <w:rPr>
          <w:rFonts w:ascii="Times New Roman" w:hAnsi="Times New Roman" w:cs="Times New Roman"/>
          <w:sz w:val="24"/>
          <w:szCs w:val="24"/>
        </w:rPr>
        <w:t>provided 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3A42"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on his request from the last meeting for a </w:t>
      </w:r>
      <w:r w:rsidRPr="00BF22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rrow Row </w:t>
      </w:r>
      <w:r w:rsidR="002C55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Pr="00BF22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="002C55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l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urchase</w:t>
      </w:r>
      <w:r>
        <w:rPr>
          <w:rFonts w:ascii="Times New Roman" w:hAnsi="Times New Roman" w:cs="Times New Roman"/>
          <w:sz w:val="24"/>
          <w:szCs w:val="24"/>
        </w:rPr>
        <w:t xml:space="preserve">. The board approved </w:t>
      </w:r>
      <w:r w:rsidR="005708B4">
        <w:rPr>
          <w:rFonts w:ascii="Times New Roman" w:hAnsi="Times New Roman" w:cs="Times New Roman"/>
          <w:sz w:val="24"/>
          <w:szCs w:val="24"/>
        </w:rPr>
        <w:t>$27,000</w:t>
      </w:r>
      <w:r>
        <w:rPr>
          <w:rFonts w:ascii="Times New Roman" w:hAnsi="Times New Roman" w:cs="Times New Roman"/>
          <w:sz w:val="24"/>
          <w:szCs w:val="24"/>
        </w:rPr>
        <w:t xml:space="preserve"> at the </w:t>
      </w:r>
      <w:r w:rsidR="000F27AB">
        <w:rPr>
          <w:rFonts w:ascii="Times New Roman" w:hAnsi="Times New Roman" w:cs="Times New Roman"/>
          <w:sz w:val="24"/>
          <w:szCs w:val="24"/>
        </w:rPr>
        <w:t>J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eting,</w:t>
      </w:r>
      <w:r w:rsidR="00C51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so asked for Dennis Pennington to do some more investigation with a list of items to consider. After the additional work, an invoice was shared for the equipment needed which has an increased price from what was adopted in June</w:t>
      </w:r>
      <w:r w:rsidR="002C55E8">
        <w:rPr>
          <w:rFonts w:ascii="Times New Roman" w:hAnsi="Times New Roman" w:cs="Times New Roman"/>
          <w:sz w:val="24"/>
          <w:szCs w:val="24"/>
        </w:rPr>
        <w:t>. The additional funding</w:t>
      </w:r>
      <w:r w:rsidRPr="00D659F7">
        <w:rPr>
          <w:rFonts w:ascii="Times New Roman" w:hAnsi="Times New Roman" w:cs="Times New Roman"/>
          <w:sz w:val="24"/>
          <w:szCs w:val="24"/>
        </w:rPr>
        <w:t xml:space="preserve"> requested </w:t>
      </w:r>
      <w:r w:rsidR="002C55E8">
        <w:rPr>
          <w:rFonts w:ascii="Times New Roman" w:hAnsi="Times New Roman" w:cs="Times New Roman"/>
          <w:sz w:val="24"/>
          <w:szCs w:val="24"/>
        </w:rPr>
        <w:t>is</w:t>
      </w:r>
      <w:r w:rsidR="00152F91">
        <w:rPr>
          <w:rFonts w:ascii="Times New Roman" w:hAnsi="Times New Roman" w:cs="Times New Roman"/>
          <w:sz w:val="24"/>
          <w:szCs w:val="24"/>
        </w:rPr>
        <w:t xml:space="preserve"> an additional</w:t>
      </w:r>
      <w:r w:rsidR="002C55E8">
        <w:rPr>
          <w:rFonts w:ascii="Times New Roman" w:hAnsi="Times New Roman" w:cs="Times New Roman"/>
          <w:sz w:val="24"/>
          <w:szCs w:val="24"/>
        </w:rPr>
        <w:t xml:space="preserve"> $</w:t>
      </w:r>
      <w:r w:rsidR="002126F1">
        <w:rPr>
          <w:rFonts w:ascii="Times New Roman" w:hAnsi="Times New Roman" w:cs="Times New Roman"/>
          <w:sz w:val="24"/>
          <w:szCs w:val="24"/>
        </w:rPr>
        <w:t>12</w:t>
      </w:r>
      <w:r w:rsidR="0008698B">
        <w:rPr>
          <w:rFonts w:ascii="Times New Roman" w:hAnsi="Times New Roman" w:cs="Times New Roman"/>
          <w:sz w:val="24"/>
          <w:szCs w:val="24"/>
        </w:rPr>
        <w:t xml:space="preserve">,575.00 </w:t>
      </w:r>
      <w:r w:rsidR="00084EA9">
        <w:rPr>
          <w:rFonts w:ascii="Times New Roman" w:hAnsi="Times New Roman" w:cs="Times New Roman"/>
          <w:sz w:val="24"/>
          <w:szCs w:val="24"/>
        </w:rPr>
        <w:t>fr</w:t>
      </w:r>
      <w:r w:rsidR="00956B48">
        <w:rPr>
          <w:rFonts w:ascii="Times New Roman" w:hAnsi="Times New Roman" w:cs="Times New Roman"/>
          <w:sz w:val="24"/>
          <w:szCs w:val="24"/>
        </w:rPr>
        <w:t>om</w:t>
      </w:r>
      <w:r w:rsidR="00084EA9">
        <w:rPr>
          <w:rFonts w:ascii="Times New Roman" w:hAnsi="Times New Roman" w:cs="Times New Roman"/>
          <w:sz w:val="24"/>
          <w:szCs w:val="24"/>
        </w:rPr>
        <w:t xml:space="preserve"> the board</w:t>
      </w:r>
      <w:r w:rsidR="00152F91">
        <w:rPr>
          <w:rFonts w:ascii="Times New Roman" w:hAnsi="Times New Roman" w:cs="Times New Roman"/>
          <w:sz w:val="24"/>
          <w:szCs w:val="24"/>
        </w:rPr>
        <w:t xml:space="preserve"> combined with the $27,000 MWP approved in June towards</w:t>
      </w:r>
      <w:r w:rsidR="0008698B">
        <w:rPr>
          <w:rFonts w:ascii="Times New Roman" w:hAnsi="Times New Roman" w:cs="Times New Roman"/>
          <w:sz w:val="24"/>
          <w:szCs w:val="24"/>
        </w:rPr>
        <w:t xml:space="preserve"> the to</w:t>
      </w:r>
      <w:r w:rsidR="009B0B1E">
        <w:rPr>
          <w:rFonts w:ascii="Times New Roman" w:hAnsi="Times New Roman" w:cs="Times New Roman"/>
          <w:sz w:val="24"/>
          <w:szCs w:val="24"/>
        </w:rPr>
        <w:t>t</w:t>
      </w:r>
      <w:r w:rsidR="0008698B">
        <w:rPr>
          <w:rFonts w:ascii="Times New Roman" w:hAnsi="Times New Roman" w:cs="Times New Roman"/>
          <w:sz w:val="24"/>
          <w:szCs w:val="24"/>
        </w:rPr>
        <w:t xml:space="preserve">al cost of </w:t>
      </w:r>
      <w:r w:rsidR="00956B48">
        <w:rPr>
          <w:rFonts w:ascii="Times New Roman" w:hAnsi="Times New Roman" w:cs="Times New Roman"/>
          <w:sz w:val="24"/>
          <w:szCs w:val="24"/>
        </w:rPr>
        <w:t>$</w:t>
      </w:r>
      <w:r w:rsidR="0008698B">
        <w:rPr>
          <w:rFonts w:ascii="Times New Roman" w:hAnsi="Times New Roman" w:cs="Times New Roman"/>
          <w:sz w:val="24"/>
          <w:szCs w:val="24"/>
        </w:rPr>
        <w:t>46,575</w:t>
      </w:r>
      <w:r w:rsidR="00152F91">
        <w:rPr>
          <w:rFonts w:ascii="Times New Roman" w:hAnsi="Times New Roman" w:cs="Times New Roman"/>
          <w:sz w:val="24"/>
          <w:szCs w:val="24"/>
        </w:rPr>
        <w:t xml:space="preserve">. </w:t>
      </w:r>
      <w:r w:rsidR="00424CCE">
        <w:rPr>
          <w:rFonts w:ascii="Times New Roman" w:hAnsi="Times New Roman" w:cs="Times New Roman"/>
          <w:sz w:val="24"/>
          <w:szCs w:val="24"/>
        </w:rPr>
        <w:t>M</w:t>
      </w:r>
      <w:r w:rsidR="0008698B">
        <w:rPr>
          <w:rFonts w:ascii="Times New Roman" w:hAnsi="Times New Roman" w:cs="Times New Roman"/>
          <w:sz w:val="24"/>
          <w:szCs w:val="24"/>
        </w:rPr>
        <w:t>anni</w:t>
      </w:r>
      <w:r w:rsidR="005D50AD">
        <w:rPr>
          <w:rFonts w:ascii="Times New Roman" w:hAnsi="Times New Roman" w:cs="Times New Roman"/>
          <w:sz w:val="24"/>
          <w:szCs w:val="24"/>
        </w:rPr>
        <w:t xml:space="preserve"> is funding</w:t>
      </w:r>
      <w:r w:rsidR="00424CCE">
        <w:rPr>
          <w:rFonts w:ascii="Times New Roman" w:hAnsi="Times New Roman" w:cs="Times New Roman"/>
          <w:sz w:val="24"/>
          <w:szCs w:val="24"/>
        </w:rPr>
        <w:t xml:space="preserve"> </w:t>
      </w:r>
      <w:r w:rsidR="0008698B">
        <w:rPr>
          <w:rFonts w:ascii="Times New Roman" w:hAnsi="Times New Roman" w:cs="Times New Roman"/>
          <w:sz w:val="24"/>
          <w:szCs w:val="24"/>
        </w:rPr>
        <w:t xml:space="preserve">at </w:t>
      </w:r>
      <w:r w:rsidR="005D50AD">
        <w:rPr>
          <w:rFonts w:ascii="Times New Roman" w:hAnsi="Times New Roman" w:cs="Times New Roman"/>
          <w:sz w:val="24"/>
          <w:szCs w:val="24"/>
        </w:rPr>
        <w:t xml:space="preserve">the </w:t>
      </w:r>
      <w:r w:rsidR="00424CCE">
        <w:rPr>
          <w:rFonts w:ascii="Times New Roman" w:hAnsi="Times New Roman" w:cs="Times New Roman"/>
          <w:sz w:val="24"/>
          <w:szCs w:val="24"/>
        </w:rPr>
        <w:t>$</w:t>
      </w:r>
      <w:r w:rsidR="0008698B">
        <w:rPr>
          <w:rFonts w:ascii="Times New Roman" w:hAnsi="Times New Roman" w:cs="Times New Roman"/>
          <w:sz w:val="24"/>
          <w:szCs w:val="24"/>
        </w:rPr>
        <w:t>7,000</w:t>
      </w:r>
      <w:r w:rsidR="005D50AD">
        <w:rPr>
          <w:rFonts w:ascii="Times New Roman" w:hAnsi="Times New Roman" w:cs="Times New Roman"/>
          <w:sz w:val="24"/>
          <w:szCs w:val="24"/>
        </w:rPr>
        <w:t xml:space="preserve"> level.</w:t>
      </w:r>
      <w:r w:rsidR="00424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A44B9" w14:textId="2E9679AC" w:rsidR="00BF22FE" w:rsidRPr="00CD12BA" w:rsidRDefault="00BF22FE" w:rsidP="00CD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65032" w14:textId="234150F1" w:rsidR="00713DEE" w:rsidRDefault="00BF22FE" w:rsidP="00BF2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3A42">
        <w:rPr>
          <w:rFonts w:ascii="Times New Roman" w:hAnsi="Times New Roman" w:cs="Times New Roman"/>
          <w:b/>
          <w:bCs/>
          <w:sz w:val="24"/>
          <w:szCs w:val="24"/>
        </w:rPr>
        <w:t>Maninder Singh,</w:t>
      </w:r>
      <w:proofErr w:type="gramEnd"/>
      <w:r w:rsidRPr="00333A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7EB3">
        <w:rPr>
          <w:rFonts w:ascii="Times New Roman" w:hAnsi="Times New Roman" w:cs="Times New Roman"/>
          <w:sz w:val="24"/>
          <w:szCs w:val="24"/>
        </w:rPr>
        <w:t>provided a</w:t>
      </w:r>
      <w:r w:rsidR="00CD523A">
        <w:rPr>
          <w:rFonts w:ascii="Times New Roman" w:hAnsi="Times New Roman" w:cs="Times New Roman"/>
          <w:sz w:val="24"/>
          <w:szCs w:val="24"/>
        </w:rPr>
        <w:t xml:space="preserve"> request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94">
        <w:rPr>
          <w:rFonts w:ascii="Times New Roman" w:hAnsi="Times New Roman" w:cs="Times New Roman"/>
          <w:sz w:val="24"/>
          <w:szCs w:val="24"/>
        </w:rPr>
        <w:t xml:space="preserve">a new project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ptimizing </w:t>
      </w:r>
      <w:r w:rsidR="00C51E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agement Decisions for Profitable</w:t>
      </w:r>
      <w:r w:rsidR="00CD52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Resilient Wheat and</w:t>
      </w:r>
      <w:r w:rsidR="00C51E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uble Crop Soybean</w:t>
      </w:r>
      <w:r w:rsidR="00890A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ystem</w:t>
      </w:r>
      <w:r w:rsidR="00C51E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890A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 Michiga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90A9D">
        <w:rPr>
          <w:rFonts w:ascii="Times New Roman" w:hAnsi="Times New Roman" w:cs="Times New Roman"/>
          <w:sz w:val="24"/>
          <w:szCs w:val="24"/>
        </w:rPr>
        <w:t>for $25,727</w:t>
      </w:r>
      <w:r w:rsidRPr="00D659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B0FF23" w14:textId="77777777" w:rsidR="00BF22FE" w:rsidRDefault="00BF22FE" w:rsidP="00614CE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F46FBDF" w14:textId="713AD0CA" w:rsidR="002E076B" w:rsidRPr="00CD0BC7" w:rsidRDefault="002E076B" w:rsidP="00BB6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2D41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7C6B39">
        <w:rPr>
          <w:rFonts w:ascii="Times New Roman" w:hAnsi="Times New Roman" w:cs="Times New Roman"/>
          <w:iCs/>
          <w:sz w:val="24"/>
          <w:szCs w:val="24"/>
        </w:rPr>
        <w:t xml:space="preserve">fast </w:t>
      </w:r>
      <w:r w:rsidRPr="00582D41">
        <w:rPr>
          <w:rFonts w:ascii="Times New Roman" w:hAnsi="Times New Roman" w:cs="Times New Roman"/>
          <w:iCs/>
          <w:sz w:val="24"/>
          <w:szCs w:val="24"/>
        </w:rPr>
        <w:t xml:space="preserve">break was </w:t>
      </w:r>
      <w:r w:rsidRPr="00CD0BC7">
        <w:rPr>
          <w:rFonts w:ascii="Times New Roman" w:hAnsi="Times New Roman" w:cs="Times New Roman"/>
          <w:iCs/>
          <w:sz w:val="24"/>
          <w:szCs w:val="24"/>
        </w:rPr>
        <w:t>taken at 10:25 a.m. and the meeting reconvened at 10:</w:t>
      </w:r>
      <w:r w:rsidR="00BA534D" w:rsidRPr="00CD0BC7">
        <w:rPr>
          <w:rFonts w:ascii="Times New Roman" w:hAnsi="Times New Roman" w:cs="Times New Roman"/>
          <w:iCs/>
          <w:sz w:val="24"/>
          <w:szCs w:val="24"/>
        </w:rPr>
        <w:t>30</w:t>
      </w:r>
      <w:r w:rsidRPr="00CD0BC7">
        <w:rPr>
          <w:rFonts w:ascii="Times New Roman" w:hAnsi="Times New Roman" w:cs="Times New Roman"/>
          <w:iCs/>
          <w:sz w:val="24"/>
          <w:szCs w:val="24"/>
        </w:rPr>
        <w:t xml:space="preserve"> a.m.</w:t>
      </w:r>
    </w:p>
    <w:p w14:paraId="018D29DA" w14:textId="77777777" w:rsidR="001715DB" w:rsidRPr="00CD0BC7" w:rsidRDefault="001715DB" w:rsidP="00BB68E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4430A55" w14:textId="020A9B31" w:rsidR="00650388" w:rsidRPr="00CD0BC7" w:rsidRDefault="00E80D19" w:rsidP="000947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0BC7">
        <w:rPr>
          <w:rFonts w:ascii="Times New Roman" w:hAnsi="Times New Roman" w:cs="Times New Roman"/>
          <w:b/>
          <w:bCs/>
          <w:sz w:val="24"/>
          <w:szCs w:val="24"/>
        </w:rPr>
        <w:t xml:space="preserve">Eric Olson </w:t>
      </w:r>
      <w:r w:rsidRPr="00CD0BC7">
        <w:rPr>
          <w:rFonts w:ascii="Times New Roman" w:hAnsi="Times New Roman" w:cs="Times New Roman"/>
          <w:sz w:val="24"/>
          <w:szCs w:val="24"/>
        </w:rPr>
        <w:t xml:space="preserve">presented updates on </w:t>
      </w:r>
      <w:r w:rsidR="00D6014C" w:rsidRPr="00CD0BC7">
        <w:rPr>
          <w:rFonts w:ascii="Times New Roman" w:hAnsi="Times New Roman" w:cs="Times New Roman"/>
          <w:sz w:val="24"/>
          <w:szCs w:val="24"/>
        </w:rPr>
        <w:t>his</w:t>
      </w:r>
      <w:r w:rsidRPr="00CD0BC7">
        <w:rPr>
          <w:rFonts w:ascii="Times New Roman" w:hAnsi="Times New Roman" w:cs="Times New Roman"/>
          <w:sz w:val="24"/>
          <w:szCs w:val="24"/>
        </w:rPr>
        <w:t xml:space="preserve"> previous projects,</w:t>
      </w:r>
      <w:r w:rsidR="006B76EE" w:rsidRPr="00CD0B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6EE" w:rsidRPr="00DD39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veloping Soft Winter Wheat Varieties for Michigan 2024</w:t>
      </w:r>
      <w:r w:rsidR="006B76EE" w:rsidRPr="00CD0B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6B76EE" w:rsidRPr="00CD0BC7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="006B76EE" w:rsidRPr="00CD0B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0388" w:rsidRPr="00DD39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ptimizing </w:t>
      </w:r>
      <w:proofErr w:type="gramStart"/>
      <w:r w:rsidR="00650388" w:rsidRPr="00DD39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Genetics</w:t>
      </w:r>
      <w:proofErr w:type="gramEnd"/>
      <w:r w:rsidR="00650388" w:rsidRPr="00DD39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f Wheat for Michigan Production Environments</w:t>
      </w:r>
      <w:r w:rsidR="00650388" w:rsidRPr="00CD0B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0388" w:rsidRPr="00CD0BC7">
        <w:rPr>
          <w:rFonts w:ascii="Times New Roman" w:hAnsi="Times New Roman" w:cs="Times New Roman"/>
          <w:sz w:val="24"/>
          <w:szCs w:val="24"/>
        </w:rPr>
        <w:t xml:space="preserve">which results in his request that combines all this work and moves </w:t>
      </w:r>
      <w:r w:rsidR="00847435" w:rsidRPr="00CD0BC7">
        <w:rPr>
          <w:rFonts w:ascii="Times New Roman" w:hAnsi="Times New Roman" w:cs="Times New Roman"/>
          <w:sz w:val="24"/>
          <w:szCs w:val="24"/>
        </w:rPr>
        <w:t>it forward to build off it in</w:t>
      </w:r>
      <w:r w:rsidR="00847435" w:rsidRPr="00CD0B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3984" w:rsidRPr="00DD39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reeding Wheat Varieties for Michigan</w:t>
      </w:r>
      <w:r w:rsidR="00DE3984" w:rsidRPr="00CD0B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3984" w:rsidRPr="00CD0BC7">
        <w:rPr>
          <w:rFonts w:ascii="Times New Roman" w:hAnsi="Times New Roman" w:cs="Times New Roman"/>
          <w:sz w:val="24"/>
          <w:szCs w:val="24"/>
        </w:rPr>
        <w:t>at the $100,385 level.</w:t>
      </w:r>
    </w:p>
    <w:p w14:paraId="2DA4C8F4" w14:textId="1A001517" w:rsidR="004F74BF" w:rsidRPr="00CD0BC7" w:rsidRDefault="00891E2B" w:rsidP="00891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BC7">
        <w:rPr>
          <w:rFonts w:ascii="Times New Roman" w:hAnsi="Times New Roman" w:cs="Times New Roman"/>
          <w:b/>
          <w:bCs/>
          <w:sz w:val="24"/>
          <w:szCs w:val="24"/>
        </w:rPr>
        <w:t>Eric Olson</w:t>
      </w:r>
      <w:r w:rsidRPr="00CD0BC7">
        <w:rPr>
          <w:rFonts w:ascii="Times New Roman" w:hAnsi="Times New Roman" w:cs="Times New Roman"/>
          <w:sz w:val="24"/>
          <w:szCs w:val="24"/>
        </w:rPr>
        <w:t xml:space="preserve"> reported on his first year of the project </w:t>
      </w:r>
      <w:r w:rsidRPr="00CD0B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itigating the Impacts of Harvest Timing on Michigan Wheat </w:t>
      </w:r>
      <w:r w:rsidR="00C61299" w:rsidRPr="00CD0B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ality</w:t>
      </w:r>
      <w:r w:rsidRPr="00CD0B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CD0BC7">
        <w:rPr>
          <w:rFonts w:ascii="Times New Roman" w:hAnsi="Times New Roman" w:cs="Times New Roman"/>
          <w:sz w:val="24"/>
          <w:szCs w:val="24"/>
        </w:rPr>
        <w:t xml:space="preserve"> </w:t>
      </w:r>
      <w:r w:rsidR="00C61299" w:rsidRPr="00CD0BC7">
        <w:rPr>
          <w:rFonts w:ascii="Times New Roman" w:hAnsi="Times New Roman" w:cs="Times New Roman"/>
          <w:sz w:val="24"/>
          <w:szCs w:val="24"/>
        </w:rPr>
        <w:t>Based on the results, the next phase of this project was requested as</w:t>
      </w:r>
      <w:r w:rsidR="0070223B" w:rsidRPr="00CD0BC7">
        <w:rPr>
          <w:rFonts w:ascii="Times New Roman" w:hAnsi="Times New Roman" w:cs="Times New Roman"/>
          <w:sz w:val="24"/>
          <w:szCs w:val="24"/>
        </w:rPr>
        <w:t xml:space="preserve"> </w:t>
      </w:r>
      <w:r w:rsidR="005855B8" w:rsidRPr="00091D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ling Number in Response to Water Duration &amp; Spectroscopic Methods to Indirectly Estimate Falling Number</w:t>
      </w:r>
      <w:r w:rsidR="00CD0BC7" w:rsidRPr="00CD0B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55B8" w:rsidRPr="00CD0BC7">
        <w:rPr>
          <w:rFonts w:ascii="Times New Roman" w:hAnsi="Times New Roman" w:cs="Times New Roman"/>
          <w:sz w:val="24"/>
          <w:szCs w:val="24"/>
        </w:rPr>
        <w:t>for the amount of</w:t>
      </w:r>
      <w:proofErr w:type="gramEnd"/>
      <w:r w:rsidR="005855B8" w:rsidRPr="00CD0BC7">
        <w:rPr>
          <w:rFonts w:ascii="Times New Roman" w:hAnsi="Times New Roman" w:cs="Times New Roman"/>
          <w:sz w:val="24"/>
          <w:szCs w:val="24"/>
        </w:rPr>
        <w:t xml:space="preserve"> </w:t>
      </w:r>
      <w:r w:rsidR="005E114E" w:rsidRPr="00CD0BC7">
        <w:rPr>
          <w:rFonts w:ascii="Times New Roman" w:hAnsi="Times New Roman" w:cs="Times New Roman"/>
          <w:sz w:val="24"/>
          <w:szCs w:val="24"/>
        </w:rPr>
        <w:t>$55,003</w:t>
      </w:r>
      <w:r w:rsidR="004F74BF" w:rsidRPr="00CD0BC7">
        <w:rPr>
          <w:rFonts w:ascii="Times New Roman" w:hAnsi="Times New Roman" w:cs="Times New Roman"/>
          <w:sz w:val="24"/>
          <w:szCs w:val="24"/>
        </w:rPr>
        <w:t>.</w:t>
      </w:r>
      <w:r w:rsidR="0070223B" w:rsidRPr="00CD0B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3D842" w14:textId="77777777" w:rsidR="004F74BF" w:rsidRDefault="004F74BF" w:rsidP="00891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D5C33" w14:textId="5712798E" w:rsidR="007C2C67" w:rsidRDefault="007C2C67" w:rsidP="007C2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51432">
        <w:rPr>
          <w:rFonts w:ascii="Times New Roman" w:hAnsi="Times New Roman" w:cs="Times New Roman"/>
          <w:iCs/>
          <w:sz w:val="24"/>
          <w:szCs w:val="24"/>
        </w:rPr>
        <w:t xml:space="preserve">A </w:t>
      </w:r>
      <w:r>
        <w:rPr>
          <w:rFonts w:ascii="Times New Roman" w:hAnsi="Times New Roman" w:cs="Times New Roman"/>
          <w:iCs/>
          <w:sz w:val="24"/>
          <w:szCs w:val="24"/>
        </w:rPr>
        <w:t>working lunch was had with a short break from 12:</w:t>
      </w:r>
      <w:r w:rsidR="001B5336">
        <w:rPr>
          <w:rFonts w:ascii="Times New Roman" w:hAnsi="Times New Roman" w:cs="Times New Roman"/>
          <w:iCs/>
          <w:sz w:val="24"/>
          <w:szCs w:val="24"/>
        </w:rPr>
        <w:t>40</w:t>
      </w:r>
      <w:r>
        <w:rPr>
          <w:rFonts w:ascii="Times New Roman" w:hAnsi="Times New Roman" w:cs="Times New Roman"/>
          <w:iCs/>
          <w:sz w:val="24"/>
          <w:szCs w:val="24"/>
        </w:rPr>
        <w:t xml:space="preserve"> p.m. to 1:</w:t>
      </w:r>
      <w:r w:rsidR="001B5336">
        <w:rPr>
          <w:rFonts w:ascii="Times New Roman" w:hAnsi="Times New Roman" w:cs="Times New Roman"/>
          <w:iCs/>
          <w:sz w:val="24"/>
          <w:szCs w:val="24"/>
        </w:rPr>
        <w:t>00</w:t>
      </w:r>
      <w:r>
        <w:rPr>
          <w:rFonts w:ascii="Times New Roman" w:hAnsi="Times New Roman" w:cs="Times New Roman"/>
          <w:iCs/>
          <w:sz w:val="24"/>
          <w:szCs w:val="24"/>
        </w:rPr>
        <w:t xml:space="preserve"> p.m. </w:t>
      </w:r>
    </w:p>
    <w:p w14:paraId="2066DD55" w14:textId="77777777" w:rsidR="007C2C67" w:rsidRDefault="007C2C67" w:rsidP="007C2C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45C053" w14:textId="77777777" w:rsidR="007C2C67" w:rsidRPr="00F43FF9" w:rsidRDefault="007C2C67" w:rsidP="003F26A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FF9">
        <w:rPr>
          <w:rFonts w:ascii="Times New Roman" w:hAnsi="Times New Roman" w:cs="Times New Roman"/>
          <w:b/>
          <w:sz w:val="24"/>
          <w:szCs w:val="24"/>
          <w:u w:val="single"/>
        </w:rPr>
        <w:t>Public Comment</w:t>
      </w:r>
    </w:p>
    <w:p w14:paraId="07BB33CD" w14:textId="19BCA40F" w:rsidR="007C2C67" w:rsidRDefault="007C2C67" w:rsidP="003F26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43FF9">
        <w:rPr>
          <w:rFonts w:ascii="Times New Roman" w:hAnsi="Times New Roman" w:cs="Times New Roman"/>
          <w:sz w:val="24"/>
          <w:szCs w:val="24"/>
        </w:rPr>
        <w:t>No comments received by the publi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695918" w14:textId="77777777" w:rsidR="00F11B5D" w:rsidRPr="00BB1785" w:rsidRDefault="00F11B5D" w:rsidP="003F26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8AF514" w14:textId="329BF7F8" w:rsidR="0097263D" w:rsidRDefault="006D159C" w:rsidP="003F26A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26A3">
        <w:rPr>
          <w:rFonts w:ascii="Times New Roman" w:hAnsi="Times New Roman" w:cs="Times New Roman"/>
          <w:b/>
          <w:bCs/>
          <w:sz w:val="24"/>
          <w:szCs w:val="24"/>
        </w:rPr>
        <w:t>Eric Olson</w:t>
      </w:r>
      <w:r w:rsidRPr="00BB1785">
        <w:rPr>
          <w:rFonts w:ascii="Times New Roman" w:hAnsi="Times New Roman" w:cs="Times New Roman"/>
          <w:sz w:val="24"/>
          <w:szCs w:val="24"/>
        </w:rPr>
        <w:t xml:space="preserve"> requested funding for a new project</w:t>
      </w:r>
      <w:r w:rsidRPr="00BB1785">
        <w:rPr>
          <w:rFonts w:ascii="Times New Roman" w:hAnsi="Times New Roman" w:cs="Times New Roman"/>
          <w:i/>
          <w:iCs/>
          <w:sz w:val="24"/>
          <w:szCs w:val="24"/>
        </w:rPr>
        <w:t xml:space="preserve"> Genotype-dependent responses to plant growth regulators </w:t>
      </w:r>
      <w:r w:rsidRPr="00BB1785">
        <w:rPr>
          <w:rFonts w:ascii="Times New Roman" w:hAnsi="Times New Roman" w:cs="Times New Roman"/>
          <w:sz w:val="24"/>
          <w:szCs w:val="24"/>
        </w:rPr>
        <w:t>in the amount of $32,196.</w:t>
      </w:r>
      <w:r w:rsidR="00093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F5FE4" w14:textId="1D4CE6D1" w:rsidR="00DB4375" w:rsidRDefault="00F83582" w:rsidP="00A10B1C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684ACF">
        <w:rPr>
          <w:rFonts w:ascii="Times New Roman" w:hAnsi="Times New Roman" w:cs="Times New Roman"/>
          <w:b/>
          <w:bCs/>
          <w:sz w:val="24"/>
          <w:szCs w:val="24"/>
        </w:rPr>
        <w:t>Dennis Penningt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1056">
        <w:rPr>
          <w:rFonts w:ascii="Times New Roman" w:hAnsi="Times New Roman" w:cs="Times New Roman"/>
          <w:sz w:val="24"/>
          <w:szCs w:val="24"/>
        </w:rPr>
        <w:t xml:space="preserve">presented </w:t>
      </w:r>
      <w:r>
        <w:rPr>
          <w:rFonts w:ascii="Times New Roman" w:hAnsi="Times New Roman" w:cs="Times New Roman"/>
          <w:sz w:val="24"/>
          <w:szCs w:val="24"/>
        </w:rPr>
        <w:t>results for the 1</w:t>
      </w:r>
      <w:r w:rsidR="004B38E4">
        <w:rPr>
          <w:rFonts w:ascii="Times New Roman" w:hAnsi="Times New Roman" w:cs="Times New Roman"/>
          <w:sz w:val="24"/>
          <w:szCs w:val="24"/>
        </w:rPr>
        <w:t>2</w:t>
      </w:r>
      <w:r w:rsidRPr="004039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8E4">
        <w:rPr>
          <w:rFonts w:ascii="Times New Roman" w:hAnsi="Times New Roman" w:cs="Times New Roman"/>
          <w:sz w:val="24"/>
          <w:szCs w:val="24"/>
        </w:rPr>
        <w:t xml:space="preserve">and final </w:t>
      </w:r>
      <w:r>
        <w:rPr>
          <w:rFonts w:ascii="Times New Roman" w:hAnsi="Times New Roman" w:cs="Times New Roman"/>
          <w:sz w:val="24"/>
          <w:szCs w:val="24"/>
        </w:rPr>
        <w:t>year</w:t>
      </w:r>
      <w:r w:rsidR="004B38E4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02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chigan High Management Research Pro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B4375">
        <w:rPr>
          <w:rFonts w:ascii="Times New Roman" w:hAnsi="Times New Roman" w:cs="Times New Roman"/>
          <w:sz w:val="24"/>
          <w:szCs w:val="24"/>
        </w:rPr>
        <w:t>He and Eric Olson are requesting future funding in a revamped project</w:t>
      </w:r>
      <w:r w:rsidR="004C50BB">
        <w:rPr>
          <w:rFonts w:ascii="Times New Roman" w:hAnsi="Times New Roman" w:cs="Times New Roman"/>
          <w:sz w:val="24"/>
          <w:szCs w:val="24"/>
        </w:rPr>
        <w:t xml:space="preserve"> that will consider things like falling number in</w:t>
      </w:r>
      <w:r w:rsidR="00DB4375">
        <w:rPr>
          <w:rFonts w:ascii="Times New Roman" w:hAnsi="Times New Roman" w:cs="Times New Roman"/>
          <w:sz w:val="24"/>
          <w:szCs w:val="24"/>
        </w:rPr>
        <w:t xml:space="preserve"> </w:t>
      </w:r>
      <w:r w:rsidR="002F59F7" w:rsidRPr="00E02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timizing Variety Specific Management Strategies.</w:t>
      </w:r>
      <w:r w:rsidR="009D1CC0">
        <w:rPr>
          <w:rFonts w:ascii="Times New Roman" w:hAnsi="Times New Roman" w:cs="Times New Roman"/>
          <w:sz w:val="24"/>
          <w:szCs w:val="24"/>
        </w:rPr>
        <w:t xml:space="preserve"> This was their </w:t>
      </w:r>
      <w:proofErr w:type="gramStart"/>
      <w:r w:rsidR="009D1CC0">
        <w:rPr>
          <w:rFonts w:ascii="Times New Roman" w:hAnsi="Times New Roman" w:cs="Times New Roman"/>
          <w:sz w:val="24"/>
          <w:szCs w:val="24"/>
        </w:rPr>
        <w:t>first year</w:t>
      </w:r>
      <w:proofErr w:type="gramEnd"/>
      <w:r w:rsidR="009D1CC0">
        <w:rPr>
          <w:rFonts w:ascii="Times New Roman" w:hAnsi="Times New Roman" w:cs="Times New Roman"/>
          <w:sz w:val="24"/>
          <w:szCs w:val="24"/>
        </w:rPr>
        <w:t xml:space="preserve"> report on that project and funding for next year was requested in the amount of $39,404.00.</w:t>
      </w:r>
      <w:r w:rsidR="00DB4375" w:rsidRPr="00E024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F8A13DB" w14:textId="77777777" w:rsidR="006A218F" w:rsidRDefault="006A218F" w:rsidP="00F83582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01B1D7E6" w14:textId="750F122D" w:rsidR="00045056" w:rsidRDefault="009C37F1" w:rsidP="009C3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ACF">
        <w:rPr>
          <w:rFonts w:ascii="Times New Roman" w:hAnsi="Times New Roman" w:cs="Times New Roman"/>
          <w:b/>
          <w:bCs/>
          <w:sz w:val="24"/>
          <w:szCs w:val="24"/>
        </w:rPr>
        <w:t>Dennis Pennington</w:t>
      </w:r>
      <w:r w:rsidRPr="00323B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1056">
        <w:rPr>
          <w:rFonts w:ascii="Times New Roman" w:hAnsi="Times New Roman" w:cs="Times New Roman"/>
          <w:sz w:val="24"/>
          <w:szCs w:val="24"/>
        </w:rPr>
        <w:t>presented a</w:t>
      </w:r>
      <w:r>
        <w:rPr>
          <w:rFonts w:ascii="Times New Roman" w:hAnsi="Times New Roman" w:cs="Times New Roman"/>
          <w:sz w:val="24"/>
          <w:szCs w:val="24"/>
        </w:rPr>
        <w:t>n update and another funding re</w:t>
      </w:r>
      <w:r w:rsidRPr="00101056">
        <w:rPr>
          <w:rFonts w:ascii="Times New Roman" w:hAnsi="Times New Roman" w:cs="Times New Roman"/>
          <w:sz w:val="24"/>
          <w:szCs w:val="24"/>
        </w:rPr>
        <w:t>quest for</w:t>
      </w:r>
      <w:r w:rsidRPr="00824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40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gronomy Research Program of Work</w:t>
      </w:r>
      <w:r w:rsidRPr="008240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E18">
        <w:rPr>
          <w:rFonts w:ascii="Times New Roman" w:hAnsi="Times New Roman" w:cs="Times New Roman"/>
          <w:sz w:val="24"/>
          <w:szCs w:val="24"/>
        </w:rPr>
        <w:t xml:space="preserve">This project is requesting </w:t>
      </w:r>
      <w:r>
        <w:rPr>
          <w:rFonts w:ascii="Times New Roman" w:hAnsi="Times New Roman" w:cs="Times New Roman"/>
          <w:sz w:val="24"/>
          <w:szCs w:val="24"/>
        </w:rPr>
        <w:t>overall program</w:t>
      </w:r>
      <w:r w:rsidRPr="001D4E18">
        <w:rPr>
          <w:rFonts w:ascii="Times New Roman" w:hAnsi="Times New Roman" w:cs="Times New Roman"/>
          <w:sz w:val="24"/>
          <w:szCs w:val="24"/>
        </w:rPr>
        <w:t xml:space="preserve"> support</w:t>
      </w:r>
      <w:r>
        <w:rPr>
          <w:rFonts w:ascii="Times New Roman" w:hAnsi="Times New Roman" w:cs="Times New Roman"/>
          <w:sz w:val="24"/>
          <w:szCs w:val="24"/>
        </w:rPr>
        <w:t xml:space="preserve"> to fill the gap</w:t>
      </w:r>
      <w:r w:rsidR="00E9004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eft from MSU</w:t>
      </w:r>
      <w:r w:rsidR="00507057">
        <w:rPr>
          <w:rFonts w:ascii="Times New Roman" w:hAnsi="Times New Roman" w:cs="Times New Roman"/>
          <w:sz w:val="24"/>
          <w:szCs w:val="24"/>
        </w:rPr>
        <w:t>’s shortfall of funding</w:t>
      </w:r>
      <w:r w:rsidRPr="001D4E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E18">
        <w:rPr>
          <w:rFonts w:ascii="Times New Roman" w:hAnsi="Times New Roman" w:cs="Times New Roman"/>
          <w:sz w:val="24"/>
          <w:szCs w:val="24"/>
        </w:rPr>
        <w:t xml:space="preserve">As the research program has grown, so </w:t>
      </w:r>
      <w:proofErr w:type="gramStart"/>
      <w:r w:rsidRPr="001D4E18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1D4E18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financial </w:t>
      </w:r>
      <w:r w:rsidRPr="001D4E18">
        <w:rPr>
          <w:rFonts w:ascii="Times New Roman" w:hAnsi="Times New Roman" w:cs="Times New Roman"/>
          <w:sz w:val="24"/>
          <w:szCs w:val="24"/>
        </w:rPr>
        <w:t xml:space="preserve">demands from MSU for researchers to utilize University </w:t>
      </w:r>
      <w:r>
        <w:rPr>
          <w:rFonts w:ascii="Times New Roman" w:hAnsi="Times New Roman" w:cs="Times New Roman"/>
          <w:sz w:val="24"/>
          <w:szCs w:val="24"/>
        </w:rPr>
        <w:t>infrastructure</w:t>
      </w:r>
      <w:r w:rsidR="00D43476">
        <w:rPr>
          <w:rFonts w:ascii="Times New Roman" w:hAnsi="Times New Roman" w:cs="Times New Roman"/>
          <w:sz w:val="24"/>
          <w:szCs w:val="24"/>
        </w:rPr>
        <w:t xml:space="preserve"> and both Dennis Pennington and Eric Olson have shortfalls to keep the program up and runn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134AA5" w14:textId="77777777" w:rsidR="00045056" w:rsidRDefault="00045056" w:rsidP="009C3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D00EA" w14:textId="2D005D6A" w:rsidR="00692F5B" w:rsidRDefault="000848AE" w:rsidP="00692F5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92F5B">
        <w:rPr>
          <w:rFonts w:ascii="Times New Roman" w:hAnsi="Times New Roman"/>
          <w:sz w:val="24"/>
          <w:szCs w:val="24"/>
        </w:rPr>
        <w:t>:</w:t>
      </w:r>
      <w:r w:rsidR="00EA5F45">
        <w:rPr>
          <w:rFonts w:ascii="Times New Roman" w:hAnsi="Times New Roman"/>
          <w:sz w:val="24"/>
          <w:szCs w:val="24"/>
        </w:rPr>
        <w:t>3</w:t>
      </w:r>
      <w:r w:rsidR="00E933E7">
        <w:rPr>
          <w:rFonts w:ascii="Times New Roman" w:hAnsi="Times New Roman"/>
          <w:sz w:val="24"/>
          <w:szCs w:val="24"/>
        </w:rPr>
        <w:t>0</w:t>
      </w:r>
      <w:r w:rsidR="00692F5B" w:rsidRPr="000C23D2">
        <w:rPr>
          <w:rFonts w:ascii="Times New Roman" w:hAnsi="Times New Roman"/>
          <w:sz w:val="24"/>
          <w:szCs w:val="24"/>
        </w:rPr>
        <w:t xml:space="preserve"> p.m.</w:t>
      </w:r>
      <w:r w:rsidR="00692F5B">
        <w:rPr>
          <w:rFonts w:ascii="Times New Roman" w:hAnsi="Times New Roman"/>
          <w:sz w:val="24"/>
          <w:szCs w:val="24"/>
        </w:rPr>
        <w:t xml:space="preserve"> Day One Research Meeting </w:t>
      </w:r>
      <w:r w:rsidR="00692F5B" w:rsidRPr="000C23D2">
        <w:rPr>
          <w:rFonts w:ascii="Times New Roman" w:hAnsi="Times New Roman"/>
          <w:sz w:val="24"/>
          <w:szCs w:val="24"/>
        </w:rPr>
        <w:t>Adjourn</w:t>
      </w:r>
      <w:r w:rsidR="00692F5B">
        <w:rPr>
          <w:rFonts w:ascii="Times New Roman" w:hAnsi="Times New Roman"/>
          <w:sz w:val="24"/>
          <w:szCs w:val="24"/>
        </w:rPr>
        <w:t>ed</w:t>
      </w:r>
      <w:r w:rsidR="00CD465D">
        <w:rPr>
          <w:rFonts w:ascii="Times New Roman" w:hAnsi="Times New Roman"/>
          <w:sz w:val="24"/>
          <w:szCs w:val="24"/>
        </w:rPr>
        <w:t>.</w:t>
      </w:r>
    </w:p>
    <w:p w14:paraId="0D542887" w14:textId="77777777" w:rsidR="00323BE7" w:rsidRPr="00323BE7" w:rsidRDefault="00323BE7" w:rsidP="00323BE7">
      <w:pPr>
        <w:pStyle w:val="NoSpacing"/>
        <w:rPr>
          <w:rFonts w:ascii="Times New Roman" w:hAnsi="Times New Roman"/>
          <w:sz w:val="24"/>
          <w:szCs w:val="24"/>
        </w:rPr>
      </w:pPr>
    </w:p>
    <w:p w14:paraId="1A6C5606" w14:textId="0E4739BF" w:rsidR="00E10A76" w:rsidRPr="00623E57" w:rsidRDefault="00E10A76" w:rsidP="00E10A76">
      <w:pPr>
        <w:pStyle w:val="NoSpacing"/>
        <w:jc w:val="center"/>
        <w:rPr>
          <w:rFonts w:ascii="Times New Roman" w:hAnsi="Times New Roman"/>
          <w:b/>
          <w:sz w:val="24"/>
        </w:rPr>
      </w:pPr>
      <w:r w:rsidRPr="00623E57">
        <w:rPr>
          <w:rFonts w:ascii="Times New Roman" w:hAnsi="Times New Roman"/>
          <w:b/>
          <w:sz w:val="24"/>
        </w:rPr>
        <w:t xml:space="preserve">Michigan Wheat Committee </w:t>
      </w:r>
      <w:r>
        <w:rPr>
          <w:rFonts w:ascii="Times New Roman" w:hAnsi="Times New Roman"/>
          <w:b/>
          <w:sz w:val="24"/>
        </w:rPr>
        <w:t xml:space="preserve">Research </w:t>
      </w:r>
      <w:r w:rsidRPr="00623E57">
        <w:rPr>
          <w:rFonts w:ascii="Times New Roman" w:hAnsi="Times New Roman"/>
          <w:b/>
          <w:sz w:val="24"/>
        </w:rPr>
        <w:t>Meeting</w:t>
      </w:r>
    </w:p>
    <w:p w14:paraId="4A834151" w14:textId="77777777" w:rsidR="00815CD6" w:rsidRPr="0088011A" w:rsidRDefault="00815CD6" w:rsidP="00815CD6">
      <w:pPr>
        <w:pStyle w:val="NoSpacing"/>
        <w:jc w:val="center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t>Best Western Hotel, Stadium Room</w:t>
      </w:r>
    </w:p>
    <w:p w14:paraId="286D9672" w14:textId="77777777" w:rsidR="00815CD6" w:rsidRPr="00F11DCD" w:rsidRDefault="00815CD6" w:rsidP="00815CD6">
      <w:pPr>
        <w:pStyle w:val="NoSpacing"/>
        <w:jc w:val="center"/>
        <w:rPr>
          <w:rFonts w:ascii="TimesNewRoman" w:hAnsi="TimesNewRoman" w:cs="TimesNewRoman"/>
          <w:b/>
          <w:sz w:val="24"/>
          <w:szCs w:val="24"/>
        </w:rPr>
      </w:pPr>
      <w:r w:rsidRPr="0088011A">
        <w:rPr>
          <w:rFonts w:ascii="TimesNewRoman" w:hAnsi="TimesNewRoman" w:cs="TimesNewRoman"/>
          <w:b/>
          <w:sz w:val="24"/>
          <w:szCs w:val="24"/>
        </w:rPr>
        <w:t>2</w:t>
      </w:r>
      <w:r>
        <w:rPr>
          <w:rFonts w:ascii="TimesNewRoman" w:hAnsi="TimesNewRoman" w:cs="TimesNewRoman"/>
          <w:b/>
          <w:sz w:val="24"/>
          <w:szCs w:val="24"/>
        </w:rPr>
        <w:t>209</w:t>
      </w:r>
      <w:r w:rsidRPr="0088011A">
        <w:rPr>
          <w:rFonts w:ascii="TimesNewRoman" w:hAnsi="TimesNewRoman" w:cs="TimesNewRoman"/>
          <w:b/>
          <w:sz w:val="24"/>
          <w:szCs w:val="24"/>
        </w:rPr>
        <w:t xml:space="preserve"> University Park Drive, Okemos, MI 48864</w:t>
      </w:r>
    </w:p>
    <w:p w14:paraId="594C07D1" w14:textId="77777777" w:rsidR="00E10A76" w:rsidRPr="001C5324" w:rsidRDefault="00E10A76" w:rsidP="00E10A76">
      <w:pPr>
        <w:pStyle w:val="NoSpacing"/>
        <w:jc w:val="center"/>
        <w:rPr>
          <w:rFonts w:ascii="Times New Roman" w:hAnsi="Times New Roman"/>
          <w:b/>
          <w:sz w:val="24"/>
        </w:rPr>
      </w:pPr>
    </w:p>
    <w:p w14:paraId="54D4BF02" w14:textId="77777777" w:rsidR="00E10A76" w:rsidRPr="002A6FF5" w:rsidRDefault="00E10A76" w:rsidP="00E10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FF5">
        <w:rPr>
          <w:rFonts w:ascii="Times New Roman" w:hAnsi="Times New Roman" w:cs="Times New Roman"/>
          <w:b/>
          <w:bCs/>
          <w:sz w:val="24"/>
          <w:szCs w:val="24"/>
        </w:rPr>
        <w:t>MEETING MINUTES</w:t>
      </w:r>
    </w:p>
    <w:p w14:paraId="00B080A7" w14:textId="6761ACD9" w:rsidR="00E10A76" w:rsidRDefault="00D7479E" w:rsidP="00E10A7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dn</w:t>
      </w:r>
      <w:r w:rsidR="00C015D4">
        <w:rPr>
          <w:rFonts w:ascii="Times New Roman" w:hAnsi="Times New Roman" w:cs="Times New Roman"/>
          <w:b/>
          <w:bCs/>
          <w:sz w:val="24"/>
          <w:szCs w:val="24"/>
        </w:rPr>
        <w:t xml:space="preserve">esday, </w:t>
      </w:r>
      <w:r w:rsidR="00E10A76">
        <w:rPr>
          <w:rFonts w:ascii="Times New Roman" w:hAnsi="Times New Roman" w:cs="Times New Roman"/>
          <w:b/>
          <w:bCs/>
          <w:sz w:val="24"/>
          <w:szCs w:val="24"/>
        </w:rPr>
        <w:t xml:space="preserve">August </w:t>
      </w:r>
      <w:r w:rsidR="004932A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15CD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10A76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815CD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E4440BE" w14:textId="77777777" w:rsidR="00E10A76" w:rsidRDefault="00E10A76" w:rsidP="00DA604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1855F" w14:textId="77777777" w:rsidR="00A1724A" w:rsidRPr="00F62C6C" w:rsidRDefault="00A1724A" w:rsidP="00A17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C6C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Voting Board Members</w:t>
      </w:r>
    </w:p>
    <w:p w14:paraId="232661BC" w14:textId="77777777" w:rsidR="00A1724A" w:rsidRPr="00F62C6C" w:rsidRDefault="00A1724A" w:rsidP="00A17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ight Bartle,</w:t>
      </w:r>
      <w:r w:rsidRPr="00F62C6C">
        <w:rPr>
          <w:rFonts w:ascii="Times New Roman" w:hAnsi="Times New Roman" w:cs="Times New Roman"/>
          <w:sz w:val="24"/>
          <w:szCs w:val="24"/>
        </w:rPr>
        <w:t xml:space="preserve"> Michigan Wheat Committee</w:t>
      </w:r>
      <w:r>
        <w:rPr>
          <w:rFonts w:ascii="Times New Roman" w:hAnsi="Times New Roman" w:cs="Times New Roman"/>
          <w:sz w:val="24"/>
          <w:szCs w:val="24"/>
        </w:rPr>
        <w:t>-district 5</w:t>
      </w:r>
    </w:p>
    <w:p w14:paraId="12802312" w14:textId="77777777" w:rsidR="00A1724A" w:rsidRDefault="00A1724A" w:rsidP="00A17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y Bohac, </w:t>
      </w:r>
      <w:r w:rsidRPr="00F62C6C">
        <w:rPr>
          <w:rFonts w:ascii="Times New Roman" w:hAnsi="Times New Roman" w:cs="Times New Roman"/>
          <w:sz w:val="24"/>
          <w:szCs w:val="24"/>
        </w:rPr>
        <w:t>Michigan Wheat Committee</w:t>
      </w:r>
      <w:r>
        <w:rPr>
          <w:rFonts w:ascii="Times New Roman" w:hAnsi="Times New Roman" w:cs="Times New Roman"/>
          <w:sz w:val="24"/>
          <w:szCs w:val="24"/>
        </w:rPr>
        <w:t>-district 6</w:t>
      </w:r>
    </w:p>
    <w:p w14:paraId="58CE1EBD" w14:textId="77777777" w:rsidR="00A1724A" w:rsidRDefault="00A1724A" w:rsidP="00A17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Doyle, Michigan Wheat Committee-district 9-Miller Representative</w:t>
      </w:r>
    </w:p>
    <w:p w14:paraId="767E1126" w14:textId="77777777" w:rsidR="00A1724A" w:rsidRPr="00F62C6C" w:rsidRDefault="00A1724A" w:rsidP="00A17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on </w:t>
      </w:r>
      <w:r w:rsidRPr="00F62C6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n</w:t>
      </w:r>
      <w:r w:rsidRPr="00F62C6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F62C6C">
        <w:rPr>
          <w:rFonts w:ascii="Times New Roman" w:hAnsi="Times New Roman" w:cs="Times New Roman"/>
          <w:sz w:val="24"/>
          <w:szCs w:val="24"/>
        </w:rPr>
        <w:t>, Michigan Wheat Committee</w:t>
      </w:r>
      <w:r>
        <w:rPr>
          <w:rFonts w:ascii="Times New Roman" w:hAnsi="Times New Roman" w:cs="Times New Roman"/>
          <w:sz w:val="24"/>
          <w:szCs w:val="24"/>
        </w:rPr>
        <w:t>-district 1</w:t>
      </w:r>
    </w:p>
    <w:p w14:paraId="5D64CC80" w14:textId="77777777" w:rsidR="00A1724A" w:rsidRDefault="00A1724A" w:rsidP="00A1724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d Kamprath, </w:t>
      </w:r>
      <w:r w:rsidRPr="00F62C6C">
        <w:rPr>
          <w:rFonts w:ascii="Times New Roman" w:hAnsi="Times New Roman" w:cs="Times New Roman"/>
          <w:sz w:val="24"/>
          <w:szCs w:val="24"/>
        </w:rPr>
        <w:t>Michigan Wheat Committee</w:t>
      </w:r>
      <w:r>
        <w:rPr>
          <w:rFonts w:ascii="Times New Roman" w:hAnsi="Times New Roman" w:cs="Times New Roman"/>
          <w:sz w:val="24"/>
          <w:szCs w:val="24"/>
        </w:rPr>
        <w:t>-district 3</w:t>
      </w:r>
    </w:p>
    <w:p w14:paraId="7F062157" w14:textId="77777777" w:rsidR="00A1724A" w:rsidRDefault="00A1724A" w:rsidP="00A17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Krohn, Michigan Wheat Committee-district 7</w:t>
      </w:r>
    </w:p>
    <w:p w14:paraId="2939F474" w14:textId="64DC40BA" w:rsidR="00A1724A" w:rsidRDefault="00A1724A" w:rsidP="00A17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 Uphaus, Michigan Wheat Committee-district 4</w:t>
      </w:r>
      <w:r w:rsidR="007979EF">
        <w:rPr>
          <w:rFonts w:ascii="Times New Roman" w:hAnsi="Times New Roman" w:cs="Times New Roman"/>
          <w:sz w:val="24"/>
          <w:szCs w:val="24"/>
        </w:rPr>
        <w:t xml:space="preserve"> (via zoom, arriving</w:t>
      </w:r>
      <w:r w:rsidR="00306CF2">
        <w:rPr>
          <w:rFonts w:ascii="Times New Roman" w:hAnsi="Times New Roman" w:cs="Times New Roman"/>
          <w:sz w:val="24"/>
          <w:szCs w:val="24"/>
        </w:rPr>
        <w:t xml:space="preserve"> in-person</w:t>
      </w:r>
      <w:r w:rsidR="007979EF">
        <w:rPr>
          <w:rFonts w:ascii="Times New Roman" w:hAnsi="Times New Roman" w:cs="Times New Roman"/>
          <w:sz w:val="24"/>
          <w:szCs w:val="24"/>
        </w:rPr>
        <w:t xml:space="preserve"> at</w:t>
      </w:r>
      <w:r w:rsidR="00243330">
        <w:rPr>
          <w:rFonts w:ascii="Times New Roman" w:hAnsi="Times New Roman" w:cs="Times New Roman"/>
          <w:sz w:val="24"/>
          <w:szCs w:val="24"/>
        </w:rPr>
        <w:t xml:space="preserve"> </w:t>
      </w:r>
      <w:r w:rsidR="00306CF2">
        <w:rPr>
          <w:rFonts w:ascii="Times New Roman" w:hAnsi="Times New Roman" w:cs="Times New Roman"/>
          <w:sz w:val="24"/>
          <w:szCs w:val="24"/>
        </w:rPr>
        <w:t>1</w:t>
      </w:r>
      <w:r w:rsidR="000B3F7C">
        <w:rPr>
          <w:rFonts w:ascii="Times New Roman" w:hAnsi="Times New Roman" w:cs="Times New Roman"/>
          <w:sz w:val="24"/>
          <w:szCs w:val="24"/>
        </w:rPr>
        <w:t>0:30 a.m.</w:t>
      </w:r>
      <w:r w:rsidR="007979EF">
        <w:rPr>
          <w:rFonts w:ascii="Times New Roman" w:hAnsi="Times New Roman" w:cs="Times New Roman"/>
          <w:sz w:val="24"/>
          <w:szCs w:val="24"/>
        </w:rPr>
        <w:t>)</w:t>
      </w:r>
    </w:p>
    <w:p w14:paraId="217E20EF" w14:textId="77777777" w:rsidR="00A1724A" w:rsidRDefault="00A1724A" w:rsidP="00A17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l Wagner III, </w:t>
      </w:r>
      <w:r w:rsidRPr="00F62C6C">
        <w:rPr>
          <w:rFonts w:ascii="Times New Roman" w:hAnsi="Times New Roman" w:cs="Times New Roman"/>
          <w:sz w:val="24"/>
          <w:szCs w:val="24"/>
        </w:rPr>
        <w:t>Michigan Wheat Committee</w:t>
      </w:r>
      <w:r>
        <w:rPr>
          <w:rFonts w:ascii="Times New Roman" w:hAnsi="Times New Roman" w:cs="Times New Roman"/>
          <w:sz w:val="24"/>
          <w:szCs w:val="24"/>
        </w:rPr>
        <w:t>-district 2</w:t>
      </w:r>
    </w:p>
    <w:p w14:paraId="6973A775" w14:textId="77777777" w:rsidR="00C01663" w:rsidRDefault="00C01663" w:rsidP="00A17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C227BE" w14:textId="770A83EA" w:rsidR="00A1724A" w:rsidRDefault="00A1724A" w:rsidP="00A17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ent-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Non Voting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ichigan Wheat Program Affiliates </w:t>
      </w:r>
    </w:p>
    <w:p w14:paraId="797BA9B1" w14:textId="77777777" w:rsidR="00A1724A" w:rsidRDefault="00A1724A" w:rsidP="00A17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E7">
        <w:rPr>
          <w:rFonts w:ascii="Times New Roman" w:hAnsi="Times New Roman" w:cs="Times New Roman"/>
          <w:sz w:val="24"/>
          <w:szCs w:val="24"/>
        </w:rPr>
        <w:t xml:space="preserve">Nathan Danielson, </w:t>
      </w:r>
      <w:proofErr w:type="spellStart"/>
      <w:r w:rsidRPr="00323BE7">
        <w:rPr>
          <w:rFonts w:ascii="Times New Roman" w:hAnsi="Times New Roman" w:cs="Times New Roman"/>
          <w:sz w:val="24"/>
          <w:szCs w:val="24"/>
        </w:rPr>
        <w:t>BioCognito</w:t>
      </w:r>
      <w:proofErr w:type="spellEnd"/>
      <w:r w:rsidRPr="00323BE7">
        <w:rPr>
          <w:rFonts w:ascii="Times New Roman" w:hAnsi="Times New Roman" w:cs="Times New Roman"/>
          <w:sz w:val="24"/>
          <w:szCs w:val="24"/>
        </w:rPr>
        <w:t>, Research Consultant (via zoom)</w:t>
      </w:r>
    </w:p>
    <w:p w14:paraId="0446752C" w14:textId="57BE298C" w:rsidR="00310878" w:rsidRPr="00323BE7" w:rsidRDefault="00310878" w:rsidP="00310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 Haarer, Michigan Department of Ag &amp; Rural Development (arrived at </w:t>
      </w:r>
      <w:r w:rsidR="007B5AD3">
        <w:rPr>
          <w:rFonts w:ascii="Times New Roman" w:hAnsi="Times New Roman" w:cs="Times New Roman"/>
          <w:sz w:val="24"/>
          <w:szCs w:val="24"/>
        </w:rPr>
        <w:t>10:45a.m.)</w:t>
      </w:r>
    </w:p>
    <w:p w14:paraId="32A19CED" w14:textId="32CC0343" w:rsidR="00F25F0D" w:rsidRPr="00323BE7" w:rsidRDefault="00F25F0D" w:rsidP="00A17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c Olson, Michigan State University Wheat Breeder</w:t>
      </w:r>
      <w:r w:rsidR="002A72AD">
        <w:rPr>
          <w:rFonts w:ascii="Times New Roman" w:hAnsi="Times New Roman" w:cs="Times New Roman"/>
          <w:sz w:val="24"/>
          <w:szCs w:val="24"/>
        </w:rPr>
        <w:t xml:space="preserve"> (</w:t>
      </w:r>
      <w:r w:rsidR="007C17B5">
        <w:rPr>
          <w:rFonts w:ascii="Times New Roman" w:hAnsi="Times New Roman" w:cs="Times New Roman"/>
          <w:sz w:val="24"/>
          <w:szCs w:val="24"/>
        </w:rPr>
        <w:t>arrived</w:t>
      </w:r>
      <w:r w:rsidR="00016900">
        <w:rPr>
          <w:rFonts w:ascii="Times New Roman" w:hAnsi="Times New Roman" w:cs="Times New Roman"/>
          <w:sz w:val="24"/>
          <w:szCs w:val="24"/>
        </w:rPr>
        <w:t xml:space="preserve"> at </w:t>
      </w:r>
      <w:r w:rsidR="007C17B5">
        <w:rPr>
          <w:rFonts w:ascii="Times New Roman" w:hAnsi="Times New Roman" w:cs="Times New Roman"/>
          <w:sz w:val="24"/>
          <w:szCs w:val="24"/>
        </w:rPr>
        <w:t>9</w:t>
      </w:r>
      <w:r w:rsidR="00016900">
        <w:rPr>
          <w:rFonts w:ascii="Times New Roman" w:hAnsi="Times New Roman" w:cs="Times New Roman"/>
          <w:sz w:val="24"/>
          <w:szCs w:val="24"/>
        </w:rPr>
        <w:t>:</w:t>
      </w:r>
      <w:r w:rsidR="007C17B5">
        <w:rPr>
          <w:rFonts w:ascii="Times New Roman" w:hAnsi="Times New Roman" w:cs="Times New Roman"/>
          <w:sz w:val="24"/>
          <w:szCs w:val="24"/>
        </w:rPr>
        <w:t>00</w:t>
      </w:r>
      <w:r w:rsidR="00016900">
        <w:rPr>
          <w:rFonts w:ascii="Times New Roman" w:hAnsi="Times New Roman" w:cs="Times New Roman"/>
          <w:sz w:val="24"/>
          <w:szCs w:val="24"/>
        </w:rPr>
        <w:t>)</w:t>
      </w:r>
    </w:p>
    <w:p w14:paraId="1B818282" w14:textId="77777777" w:rsidR="00A1724A" w:rsidRPr="00323BE7" w:rsidRDefault="00A1724A" w:rsidP="00A17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E7">
        <w:rPr>
          <w:rFonts w:ascii="Times New Roman" w:hAnsi="Times New Roman" w:cs="Times New Roman"/>
          <w:sz w:val="24"/>
          <w:szCs w:val="24"/>
        </w:rPr>
        <w:t>Dennis Pennington, Michigan State University Wheat Specialist</w:t>
      </w:r>
    </w:p>
    <w:p w14:paraId="52787F68" w14:textId="77777777" w:rsidR="00A1724A" w:rsidRDefault="00A1724A" w:rsidP="00A17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E7">
        <w:rPr>
          <w:rFonts w:ascii="Times New Roman" w:hAnsi="Times New Roman" w:cs="Times New Roman"/>
          <w:sz w:val="24"/>
          <w:szCs w:val="24"/>
        </w:rPr>
        <w:t>Jody Pollok-Newsom, Michigan Wheat Committee staff</w:t>
      </w:r>
    </w:p>
    <w:p w14:paraId="73BC8BE0" w14:textId="77777777" w:rsidR="00A1724A" w:rsidRDefault="00A1724A" w:rsidP="00A17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EFB13" w14:textId="77777777" w:rsidR="00A1724A" w:rsidRDefault="00A1724A" w:rsidP="00A17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bsent</w:t>
      </w:r>
    </w:p>
    <w:p w14:paraId="6C88B345" w14:textId="77777777" w:rsidR="00F25F0D" w:rsidRDefault="00F25F0D" w:rsidP="00F25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ve Milligan, ex-officio</w:t>
      </w:r>
    </w:p>
    <w:p w14:paraId="02EE9C5B" w14:textId="77777777" w:rsidR="007979EF" w:rsidRDefault="007979EF" w:rsidP="00797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</w:t>
      </w:r>
      <w:r w:rsidRPr="00F62C6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Wagner</w:t>
      </w:r>
      <w:r w:rsidRPr="00F62C6C">
        <w:rPr>
          <w:rFonts w:ascii="Times New Roman" w:hAnsi="Times New Roman" w:cs="Times New Roman"/>
          <w:sz w:val="24"/>
          <w:szCs w:val="24"/>
        </w:rPr>
        <w:t>, Michigan Wheat Committee</w:t>
      </w:r>
      <w:r>
        <w:rPr>
          <w:rFonts w:ascii="Times New Roman" w:hAnsi="Times New Roman" w:cs="Times New Roman"/>
          <w:sz w:val="24"/>
          <w:szCs w:val="24"/>
        </w:rPr>
        <w:t>-district 8</w:t>
      </w:r>
    </w:p>
    <w:p w14:paraId="331A444C" w14:textId="77777777" w:rsidR="00A1724A" w:rsidRPr="00323BE7" w:rsidRDefault="00A1724A" w:rsidP="00A17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B771E7" w14:textId="77777777" w:rsidR="005164CC" w:rsidRDefault="005164CC" w:rsidP="00A17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BAF0A1" w14:textId="3B64C3C7" w:rsidR="00A1724A" w:rsidRPr="00F62C6C" w:rsidRDefault="001738AE" w:rsidP="00A17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C6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esen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rs/Guests</w:t>
      </w:r>
    </w:p>
    <w:p w14:paraId="1EBB38FA" w14:textId="77777777" w:rsidR="005164CC" w:rsidRDefault="005164CC" w:rsidP="00516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Byrne, Michigan State University</w:t>
      </w:r>
    </w:p>
    <w:p w14:paraId="561C0E68" w14:textId="6BB28C70" w:rsidR="00DC7842" w:rsidRDefault="00DC7842" w:rsidP="00403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19E">
        <w:rPr>
          <w:rFonts w:ascii="Times New Roman" w:hAnsi="Times New Roman" w:cs="Times New Roman"/>
          <w:sz w:val="24"/>
          <w:szCs w:val="24"/>
        </w:rPr>
        <w:t>Marty Chilvers, Michigan State University</w:t>
      </w:r>
    </w:p>
    <w:p w14:paraId="7F78AA45" w14:textId="77777777" w:rsidR="00427B35" w:rsidRDefault="00427B35" w:rsidP="00427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ay Everhart, Michigan State University</w:t>
      </w:r>
    </w:p>
    <w:p w14:paraId="2C02EC2A" w14:textId="23720C1A" w:rsidR="00AD5464" w:rsidRDefault="00AD5464" w:rsidP="00AD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E7">
        <w:rPr>
          <w:rFonts w:ascii="Times New Roman" w:hAnsi="Times New Roman" w:cs="Times New Roman"/>
          <w:sz w:val="24"/>
          <w:szCs w:val="24"/>
        </w:rPr>
        <w:t>Emily Holm Merewitz, Michigan State University</w:t>
      </w:r>
    </w:p>
    <w:p w14:paraId="2A810984" w14:textId="71BDEE09" w:rsidR="00CE43C3" w:rsidRDefault="00CE43C3" w:rsidP="00AD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Knudson, Michigan State University</w:t>
      </w:r>
    </w:p>
    <w:p w14:paraId="79DF9D25" w14:textId="107235BF" w:rsidR="003403AD" w:rsidRDefault="003403AD" w:rsidP="00AD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Miller, Michigan State University</w:t>
      </w:r>
    </w:p>
    <w:p w14:paraId="030ACB5E" w14:textId="5AF3AB3E" w:rsidR="002D4907" w:rsidRPr="00BE7DAD" w:rsidRDefault="002D4907" w:rsidP="00AD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>Josh Nasielski, University of Guelph</w:t>
      </w:r>
    </w:p>
    <w:p w14:paraId="4FA78C96" w14:textId="77777777" w:rsidR="005164CC" w:rsidRDefault="005164CC" w:rsidP="00516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BE7">
        <w:rPr>
          <w:rFonts w:ascii="Times New Roman" w:hAnsi="Times New Roman" w:cs="Times New Roman"/>
          <w:sz w:val="24"/>
          <w:szCs w:val="24"/>
        </w:rPr>
        <w:t xml:space="preserve">Rich Price, </w:t>
      </w:r>
      <w:r>
        <w:rPr>
          <w:rFonts w:ascii="Times New Roman" w:hAnsi="Times New Roman" w:cs="Times New Roman"/>
          <w:sz w:val="24"/>
          <w:szCs w:val="24"/>
        </w:rPr>
        <w:t xml:space="preserve">Bruno Basso’s lab </w:t>
      </w:r>
      <w:r w:rsidRPr="00323BE7">
        <w:rPr>
          <w:rFonts w:ascii="Times New Roman" w:hAnsi="Times New Roman" w:cs="Times New Roman"/>
          <w:sz w:val="24"/>
          <w:szCs w:val="24"/>
        </w:rPr>
        <w:t>Michigan State University</w:t>
      </w:r>
    </w:p>
    <w:p w14:paraId="48CF0A7F" w14:textId="6A260722" w:rsidR="00BA26FE" w:rsidRDefault="00BA26FE" w:rsidP="00BA2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19E">
        <w:rPr>
          <w:rFonts w:ascii="Times New Roman" w:hAnsi="Times New Roman" w:cs="Times New Roman"/>
          <w:sz w:val="24"/>
          <w:szCs w:val="24"/>
        </w:rPr>
        <w:t>Marisol Quintanilla, Michigan State University</w:t>
      </w:r>
    </w:p>
    <w:p w14:paraId="4D0B8496" w14:textId="24907D85" w:rsidR="0063660A" w:rsidRPr="00D5319E" w:rsidRDefault="0063660A" w:rsidP="00BA2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83FB8">
        <w:rPr>
          <w:rFonts w:ascii="Times New Roman" w:hAnsi="Times New Roman" w:cs="Times New Roman"/>
          <w:sz w:val="24"/>
          <w:szCs w:val="24"/>
        </w:rPr>
        <w:t>ee</w:t>
      </w:r>
      <w:r>
        <w:rPr>
          <w:rFonts w:ascii="Times New Roman" w:hAnsi="Times New Roman" w:cs="Times New Roman"/>
          <w:sz w:val="24"/>
          <w:szCs w:val="24"/>
        </w:rPr>
        <w:t>le</w:t>
      </w:r>
      <w:r w:rsidR="00583FB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atterfield, Michigan State University</w:t>
      </w:r>
    </w:p>
    <w:p w14:paraId="615407B1" w14:textId="77777777" w:rsidR="00AD5464" w:rsidRDefault="00AD5464" w:rsidP="00AD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y Sprague,</w:t>
      </w:r>
      <w:r w:rsidRPr="00995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chigan State University </w:t>
      </w:r>
    </w:p>
    <w:p w14:paraId="460DBAF1" w14:textId="77777777" w:rsidR="00327B63" w:rsidRPr="00D5319E" w:rsidRDefault="00327B63" w:rsidP="00327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19E">
        <w:rPr>
          <w:rFonts w:ascii="Times New Roman" w:hAnsi="Times New Roman" w:cs="Times New Roman"/>
          <w:sz w:val="24"/>
          <w:szCs w:val="24"/>
        </w:rPr>
        <w:t>Kurt Steinke, Michigan State University</w:t>
      </w:r>
    </w:p>
    <w:p w14:paraId="22C4D2BA" w14:textId="77777777" w:rsidR="00906FDE" w:rsidRDefault="00906FDE" w:rsidP="0090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14784" w14:textId="77777777" w:rsidR="0006596C" w:rsidRPr="00F62C6C" w:rsidRDefault="0006596C" w:rsidP="00065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C6C">
        <w:rPr>
          <w:rFonts w:ascii="Times New Roman" w:hAnsi="Times New Roman" w:cs="Times New Roman"/>
          <w:b/>
          <w:bCs/>
          <w:sz w:val="24"/>
          <w:szCs w:val="24"/>
          <w:u w:val="single"/>
        </w:rPr>
        <w:t>Determination of Quorum and Call to Order</w:t>
      </w:r>
    </w:p>
    <w:p w14:paraId="4C71775B" w14:textId="0D1F2B51" w:rsidR="0006596C" w:rsidRDefault="0006596C" w:rsidP="00065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Krohn</w:t>
      </w:r>
      <w:r w:rsidRPr="00F62C6C">
        <w:rPr>
          <w:rFonts w:ascii="Times New Roman" w:hAnsi="Times New Roman" w:cs="Times New Roman"/>
          <w:sz w:val="24"/>
          <w:szCs w:val="24"/>
        </w:rPr>
        <w:t xml:space="preserve">, Chairman, called the </w:t>
      </w:r>
      <w:r>
        <w:rPr>
          <w:rFonts w:ascii="Times New Roman" w:hAnsi="Times New Roman" w:cs="Times New Roman"/>
          <w:sz w:val="24"/>
          <w:szCs w:val="24"/>
        </w:rPr>
        <w:t>August 2</w:t>
      </w:r>
      <w:r w:rsidR="00A061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2C6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061BF">
        <w:rPr>
          <w:rFonts w:ascii="Times New Roman" w:hAnsi="Times New Roman" w:cs="Times New Roman"/>
          <w:sz w:val="24"/>
          <w:szCs w:val="24"/>
        </w:rPr>
        <w:t>5</w:t>
      </w:r>
      <w:r w:rsidRPr="00F62C6C">
        <w:rPr>
          <w:rFonts w:ascii="Times New Roman" w:hAnsi="Times New Roman" w:cs="Times New Roman"/>
          <w:sz w:val="24"/>
          <w:szCs w:val="24"/>
        </w:rPr>
        <w:t xml:space="preserve">, meeting of the Michigan Wheat Program (MWP) </w:t>
      </w:r>
      <w:r>
        <w:rPr>
          <w:rFonts w:ascii="Times New Roman" w:hAnsi="Times New Roman" w:cs="Times New Roman"/>
          <w:sz w:val="24"/>
          <w:szCs w:val="24"/>
        </w:rPr>
        <w:t xml:space="preserve">board </w:t>
      </w:r>
      <w:r w:rsidRPr="00F62C6C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A061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A061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a.m. Secretary Lyn Uphaus </w:t>
      </w:r>
      <w:r w:rsidRPr="00F62C6C">
        <w:rPr>
          <w:rFonts w:ascii="Times New Roman" w:hAnsi="Times New Roman" w:cs="Times New Roman"/>
          <w:sz w:val="24"/>
          <w:szCs w:val="24"/>
        </w:rPr>
        <w:t>noted for the record that a quorum of the Michigan Wheat</w:t>
      </w:r>
      <w:r>
        <w:rPr>
          <w:rFonts w:ascii="Times New Roman" w:hAnsi="Times New Roman" w:cs="Times New Roman"/>
          <w:sz w:val="24"/>
          <w:szCs w:val="24"/>
        </w:rPr>
        <w:t xml:space="preserve"> Committee members </w:t>
      </w:r>
      <w:proofErr w:type="gramStart"/>
      <w:r>
        <w:rPr>
          <w:rFonts w:ascii="Times New Roman" w:hAnsi="Times New Roman" w:cs="Times New Roman"/>
          <w:sz w:val="24"/>
          <w:szCs w:val="24"/>
        </w:rPr>
        <w:t>w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ent.</w:t>
      </w:r>
    </w:p>
    <w:p w14:paraId="37FCC72F" w14:textId="77777777" w:rsidR="0006596C" w:rsidRDefault="0006596C" w:rsidP="0006596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2C1EED7" w14:textId="68FE4786" w:rsidR="005458A1" w:rsidRDefault="0006596C" w:rsidP="0054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28A">
        <w:rPr>
          <w:rFonts w:ascii="Times New Roman" w:hAnsi="Times New Roman" w:cs="Times New Roman"/>
          <w:b/>
          <w:bCs/>
          <w:iCs/>
          <w:sz w:val="24"/>
          <w:szCs w:val="24"/>
        </w:rPr>
        <w:t>Marty Chilvers</w:t>
      </w:r>
      <w:r w:rsidR="00D4269A">
        <w:rPr>
          <w:rFonts w:ascii="Times New Roman" w:hAnsi="Times New Roman" w:cs="Times New Roman"/>
          <w:iCs/>
          <w:sz w:val="24"/>
          <w:szCs w:val="24"/>
        </w:rPr>
        <w:t xml:space="preserve"> graduate student,</w:t>
      </w:r>
      <w:r w:rsidR="00BB44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28A5" w:rsidRPr="00AA428A">
        <w:rPr>
          <w:rFonts w:ascii="Times New Roman" w:hAnsi="Times New Roman" w:cs="Times New Roman"/>
          <w:b/>
          <w:bCs/>
          <w:iCs/>
          <w:sz w:val="24"/>
          <w:szCs w:val="24"/>
        </w:rPr>
        <w:t>Keeley</w:t>
      </w:r>
      <w:r w:rsidR="00BB44CE" w:rsidRPr="00AA42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C0523" w:rsidRPr="00AA428A">
        <w:rPr>
          <w:rFonts w:ascii="Times New Roman" w:hAnsi="Times New Roman" w:cs="Times New Roman"/>
          <w:b/>
          <w:bCs/>
          <w:iCs/>
          <w:sz w:val="24"/>
          <w:szCs w:val="24"/>
        </w:rPr>
        <w:t>Satter</w:t>
      </w:r>
      <w:r w:rsidR="00A1025A" w:rsidRPr="00AA428A">
        <w:rPr>
          <w:rFonts w:ascii="Times New Roman" w:hAnsi="Times New Roman" w:cs="Times New Roman"/>
          <w:b/>
          <w:bCs/>
          <w:iCs/>
          <w:sz w:val="24"/>
          <w:szCs w:val="24"/>
        </w:rPr>
        <w:t>field</w:t>
      </w:r>
      <w:r w:rsidR="00B1732E">
        <w:rPr>
          <w:rFonts w:ascii="Times New Roman" w:hAnsi="Times New Roman" w:cs="Times New Roman"/>
          <w:iCs/>
          <w:sz w:val="24"/>
          <w:szCs w:val="24"/>
        </w:rPr>
        <w:t xml:space="preserve"> presented a report on the </w:t>
      </w:r>
      <w:r w:rsidR="007C3BA8">
        <w:rPr>
          <w:rFonts w:ascii="Times New Roman" w:hAnsi="Times New Roman" w:cs="Times New Roman"/>
          <w:iCs/>
          <w:sz w:val="24"/>
          <w:szCs w:val="24"/>
        </w:rPr>
        <w:t>second</w:t>
      </w:r>
      <w:r w:rsidR="00B1732E">
        <w:rPr>
          <w:rFonts w:ascii="Times New Roman" w:hAnsi="Times New Roman" w:cs="Times New Roman"/>
          <w:iCs/>
          <w:sz w:val="24"/>
          <w:szCs w:val="24"/>
        </w:rPr>
        <w:t xml:space="preserve"> year of </w:t>
      </w:r>
      <w:r w:rsidR="00BB44CE">
        <w:rPr>
          <w:rFonts w:ascii="Times New Roman" w:hAnsi="Times New Roman" w:cs="Times New Roman"/>
          <w:iCs/>
          <w:sz w:val="24"/>
          <w:szCs w:val="24"/>
        </w:rPr>
        <w:t>their</w:t>
      </w:r>
      <w:r w:rsidR="00B1732E">
        <w:rPr>
          <w:rFonts w:ascii="Times New Roman" w:hAnsi="Times New Roman" w:cs="Times New Roman"/>
          <w:iCs/>
          <w:sz w:val="24"/>
          <w:szCs w:val="24"/>
        </w:rPr>
        <w:t xml:space="preserve"> project</w:t>
      </w:r>
      <w:r w:rsidR="005458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58A1" w:rsidRPr="00220E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tecting Yields and Improving Wheat Disease Management Through Disease Surveillance and Improved Management Recommendations</w:t>
      </w:r>
      <w:r w:rsidR="005458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458A1" w:rsidRPr="00220EDC">
        <w:rPr>
          <w:rFonts w:ascii="Times New Roman" w:hAnsi="Times New Roman" w:cs="Times New Roman"/>
          <w:sz w:val="24"/>
          <w:szCs w:val="24"/>
        </w:rPr>
        <w:t xml:space="preserve">and requested a </w:t>
      </w:r>
      <w:r w:rsidR="007C3BA8">
        <w:rPr>
          <w:rFonts w:ascii="Times New Roman" w:hAnsi="Times New Roman" w:cs="Times New Roman"/>
          <w:sz w:val="24"/>
          <w:szCs w:val="24"/>
        </w:rPr>
        <w:t>thir</w:t>
      </w:r>
      <w:r w:rsidR="005458A1" w:rsidRPr="00220EDC">
        <w:rPr>
          <w:rFonts w:ascii="Times New Roman" w:hAnsi="Times New Roman" w:cs="Times New Roman"/>
          <w:sz w:val="24"/>
          <w:szCs w:val="24"/>
        </w:rPr>
        <w:t>d year of funding</w:t>
      </w:r>
      <w:r w:rsidR="00337002">
        <w:rPr>
          <w:rFonts w:ascii="Times New Roman" w:hAnsi="Times New Roman" w:cs="Times New Roman"/>
          <w:sz w:val="24"/>
          <w:szCs w:val="24"/>
        </w:rPr>
        <w:t xml:space="preserve"> at the $55,000 level</w:t>
      </w:r>
      <w:r w:rsidR="005458A1" w:rsidRPr="00220E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0345DE" w14:textId="77777777" w:rsidR="00BB15C6" w:rsidRPr="00281FA9" w:rsidRDefault="00BB15C6" w:rsidP="0054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DE801" w14:textId="1E0155AA" w:rsidR="00281FA9" w:rsidRDefault="00281FA9" w:rsidP="00BB15C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C3BA8">
        <w:rPr>
          <w:rFonts w:ascii="Times New Roman" w:hAnsi="Times New Roman" w:cs="Times New Roman"/>
          <w:b/>
          <w:bCs/>
          <w:iCs/>
          <w:sz w:val="24"/>
          <w:szCs w:val="24"/>
        </w:rPr>
        <w:t>Bill Knudson</w:t>
      </w:r>
      <w:r w:rsidRPr="00BB1785">
        <w:rPr>
          <w:rFonts w:ascii="Times New Roman" w:hAnsi="Times New Roman" w:cs="Times New Roman"/>
          <w:iCs/>
          <w:sz w:val="24"/>
          <w:szCs w:val="24"/>
        </w:rPr>
        <w:t xml:space="preserve"> presented the proposal </w:t>
      </w:r>
      <w:r w:rsidRPr="007C3BA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n Assessment of the </w:t>
      </w:r>
      <w:r w:rsidR="007B542D" w:rsidRPr="007C3BA8">
        <w:rPr>
          <w:rFonts w:ascii="Times New Roman" w:hAnsi="Times New Roman" w:cs="Times New Roman"/>
          <w:b/>
          <w:bCs/>
          <w:i/>
          <w:sz w:val="24"/>
          <w:szCs w:val="24"/>
        </w:rPr>
        <w:t>C</w:t>
      </w:r>
      <w:r w:rsidRPr="007C3BA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rrent </w:t>
      </w:r>
      <w:r w:rsidR="007B542D" w:rsidRPr="007C3BA8">
        <w:rPr>
          <w:rFonts w:ascii="Times New Roman" w:hAnsi="Times New Roman" w:cs="Times New Roman"/>
          <w:b/>
          <w:bCs/>
          <w:i/>
          <w:sz w:val="24"/>
          <w:szCs w:val="24"/>
        </w:rPr>
        <w:t>M</w:t>
      </w:r>
      <w:r w:rsidRPr="007C3BA8">
        <w:rPr>
          <w:rFonts w:ascii="Times New Roman" w:hAnsi="Times New Roman" w:cs="Times New Roman"/>
          <w:b/>
          <w:bCs/>
          <w:i/>
          <w:sz w:val="24"/>
          <w:szCs w:val="24"/>
        </w:rPr>
        <w:t>arket and Opportunities for Expanded Use of Michigan Wheat</w:t>
      </w:r>
      <w:r w:rsidRPr="00BB1785">
        <w:rPr>
          <w:rFonts w:ascii="Times New Roman" w:hAnsi="Times New Roman" w:cs="Times New Roman"/>
          <w:iCs/>
          <w:sz w:val="24"/>
          <w:szCs w:val="24"/>
        </w:rPr>
        <w:t xml:space="preserve"> in the amount of $25,844.00.</w:t>
      </w:r>
      <w:r w:rsidR="005928F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42C3306" w14:textId="77777777" w:rsidR="005928F3" w:rsidRDefault="005928F3" w:rsidP="00BB15C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AC53D8D" w14:textId="6DB41E81" w:rsidR="009569EC" w:rsidRDefault="00BB15C6" w:rsidP="00BB15C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20EDC">
        <w:rPr>
          <w:rFonts w:ascii="Times New Roman" w:hAnsi="Times New Roman" w:cs="Times New Roman"/>
          <w:b/>
          <w:bCs/>
          <w:iCs/>
          <w:sz w:val="24"/>
          <w:szCs w:val="24"/>
        </w:rPr>
        <w:t>Jan Byrne</w:t>
      </w:r>
      <w:r>
        <w:rPr>
          <w:rFonts w:ascii="Times New Roman" w:hAnsi="Times New Roman" w:cs="Times New Roman"/>
          <w:iCs/>
          <w:sz w:val="24"/>
          <w:szCs w:val="24"/>
        </w:rPr>
        <w:t xml:space="preserve"> was on the agenda to present a report on the</w:t>
      </w:r>
      <w:r w:rsidR="004957B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4957BC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th year of her diagnostics projec</w:t>
      </w:r>
      <w:r w:rsidR="00D02203">
        <w:rPr>
          <w:rFonts w:ascii="Times New Roman" w:hAnsi="Times New Roman" w:cs="Times New Roman"/>
          <w:iCs/>
          <w:sz w:val="24"/>
          <w:szCs w:val="24"/>
        </w:rPr>
        <w:t xml:space="preserve">t and </w:t>
      </w:r>
      <w:r w:rsidR="00717A5E">
        <w:rPr>
          <w:rFonts w:ascii="Times New Roman" w:hAnsi="Times New Roman" w:cs="Times New Roman"/>
          <w:iCs/>
          <w:sz w:val="24"/>
          <w:szCs w:val="24"/>
        </w:rPr>
        <w:t xml:space="preserve">seek </w:t>
      </w:r>
      <w:r w:rsidR="00E120FE">
        <w:rPr>
          <w:rFonts w:ascii="Times New Roman" w:hAnsi="Times New Roman" w:cs="Times New Roman"/>
          <w:iCs/>
          <w:sz w:val="24"/>
          <w:szCs w:val="24"/>
        </w:rPr>
        <w:t xml:space="preserve">$3,500 in </w:t>
      </w:r>
      <w:r w:rsidR="00717A5E">
        <w:rPr>
          <w:rFonts w:ascii="Times New Roman" w:hAnsi="Times New Roman" w:cs="Times New Roman"/>
          <w:iCs/>
          <w:sz w:val="24"/>
          <w:szCs w:val="24"/>
        </w:rPr>
        <w:t>funding for another year of</w:t>
      </w:r>
      <w:r w:rsidR="00962480">
        <w:rPr>
          <w:rFonts w:ascii="Times New Roman" w:hAnsi="Times New Roman" w:cs="Times New Roman"/>
          <w:iCs/>
          <w:sz w:val="24"/>
          <w:szCs w:val="24"/>
        </w:rPr>
        <w:t xml:space="preserve"> the collaborative</w:t>
      </w:r>
      <w:r w:rsidR="0088570B">
        <w:rPr>
          <w:rFonts w:ascii="Times New Roman" w:hAnsi="Times New Roman" w:cs="Times New Roman"/>
          <w:iCs/>
          <w:sz w:val="24"/>
          <w:szCs w:val="24"/>
        </w:rPr>
        <w:t xml:space="preserve"> project</w:t>
      </w:r>
      <w:r w:rsidR="00717A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7A5E" w:rsidRPr="00220EDC">
        <w:rPr>
          <w:rFonts w:ascii="Times New Roman" w:hAnsi="Times New Roman" w:cs="Times New Roman"/>
          <w:b/>
          <w:bCs/>
          <w:iCs/>
          <w:sz w:val="24"/>
          <w:szCs w:val="24"/>
        </w:rPr>
        <w:t>diagnostics work</w:t>
      </w:r>
      <w:r w:rsidR="009735A2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53C1834" w14:textId="77777777" w:rsidR="00B02BF8" w:rsidRDefault="00B02BF8" w:rsidP="00BB15C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508CE14" w14:textId="3E7E87C4" w:rsidR="008B077C" w:rsidRDefault="008B077C" w:rsidP="00BB15C6">
      <w:pPr>
        <w:spacing w:after="0" w:line="240" w:lineRule="auto"/>
        <w:rPr>
          <w:rFonts w:ascii="Times New Roman" w:eastAsia="Garamond" w:hAnsi="Times New Roman" w:cs="Times New Roman"/>
          <w:color w:val="000000" w:themeColor="text1"/>
          <w:sz w:val="24"/>
          <w:szCs w:val="24"/>
        </w:rPr>
      </w:pPr>
      <w:r w:rsidRPr="00E605FE">
        <w:rPr>
          <w:rFonts w:ascii="Times New Roman" w:hAnsi="Times New Roman" w:cs="Times New Roman"/>
          <w:b/>
          <w:bCs/>
          <w:sz w:val="24"/>
          <w:szCs w:val="24"/>
        </w:rPr>
        <w:t>Marisol Quintanilla</w:t>
      </w:r>
      <w:r w:rsidRPr="00965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ported on her </w:t>
      </w:r>
      <w:proofErr w:type="gramStart"/>
      <w:r>
        <w:rPr>
          <w:rFonts w:ascii="Times New Roman" w:hAnsi="Times New Roman" w:cs="Times New Roman"/>
          <w:sz w:val="24"/>
          <w:szCs w:val="24"/>
        </w:rPr>
        <w:t>one y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BC4">
        <w:rPr>
          <w:rFonts w:ascii="Times New Roman" w:hAnsi="Times New Roman" w:cs="Times New Roman"/>
          <w:sz w:val="24"/>
          <w:szCs w:val="24"/>
        </w:rPr>
        <w:t xml:space="preserve">project </w:t>
      </w:r>
      <w:r w:rsidRPr="000D7E84">
        <w:rPr>
          <w:rFonts w:ascii="Times New Roman" w:eastAsia="Garamond" w:hAnsi="Times New Roman" w:cs="Times New Roman"/>
          <w:b/>
          <w:bCs/>
          <w:i/>
          <w:iCs/>
          <w:color w:val="000000" w:themeColor="text1"/>
          <w:sz w:val="24"/>
          <w:szCs w:val="24"/>
        </w:rPr>
        <w:t>Exploring Host Suitability &amp; Trap Crop Potential for Nematode Management in Winter Wheat</w:t>
      </w:r>
      <w:r w:rsidR="00326D32">
        <w:rPr>
          <w:rFonts w:ascii="Times New Roman" w:eastAsia="Garamond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326D32" w:rsidRPr="00BB1785">
        <w:rPr>
          <w:rFonts w:ascii="Times New Roman" w:eastAsia="Garamond" w:hAnsi="Times New Roman" w:cs="Times New Roman"/>
          <w:color w:val="000000" w:themeColor="text1"/>
          <w:sz w:val="24"/>
          <w:szCs w:val="24"/>
        </w:rPr>
        <w:t>and year two project</w:t>
      </w:r>
      <w:r w:rsidR="0088570B">
        <w:rPr>
          <w:rFonts w:ascii="Times New Roman" w:eastAsia="Garamond" w:hAnsi="Times New Roman" w:cs="Times New Roman"/>
          <w:color w:val="000000" w:themeColor="text1"/>
          <w:sz w:val="24"/>
          <w:szCs w:val="24"/>
        </w:rPr>
        <w:t xml:space="preserve"> </w:t>
      </w:r>
      <w:r w:rsidRPr="00220EDC">
        <w:rPr>
          <w:rFonts w:ascii="Times New Roman" w:eastAsia="Garamond" w:hAnsi="Times New Roman" w:cs="Times New Roman"/>
          <w:b/>
          <w:bCs/>
          <w:i/>
          <w:iCs/>
          <w:color w:val="000000" w:themeColor="text1"/>
          <w:sz w:val="24"/>
          <w:szCs w:val="24"/>
        </w:rPr>
        <w:t>Evaluating Soybean Cyst Nematode Interactions with Wheat: Host Status and Management Potential.</w:t>
      </w:r>
      <w:r w:rsidR="00326D32">
        <w:rPr>
          <w:rFonts w:ascii="Times New Roman" w:eastAsia="Garamond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326D32">
        <w:rPr>
          <w:rFonts w:ascii="Times New Roman" w:eastAsia="Garamond" w:hAnsi="Times New Roman" w:cs="Times New Roman"/>
          <w:color w:val="000000" w:themeColor="text1"/>
          <w:sz w:val="24"/>
          <w:szCs w:val="24"/>
        </w:rPr>
        <w:t>No additional funding was requested at this time.</w:t>
      </w:r>
    </w:p>
    <w:p w14:paraId="59D1F429" w14:textId="77777777" w:rsidR="00583FB8" w:rsidRDefault="00583FB8" w:rsidP="00BB15C6">
      <w:pPr>
        <w:spacing w:after="0" w:line="240" w:lineRule="auto"/>
        <w:rPr>
          <w:rFonts w:ascii="Times New Roman" w:eastAsia="Garamond" w:hAnsi="Times New Roman" w:cs="Times New Roman"/>
          <w:color w:val="000000" w:themeColor="text1"/>
          <w:sz w:val="24"/>
          <w:szCs w:val="24"/>
        </w:rPr>
      </w:pPr>
    </w:p>
    <w:p w14:paraId="6D2601AF" w14:textId="03367328" w:rsidR="00882406" w:rsidRPr="00E4409A" w:rsidRDefault="00B26AD5" w:rsidP="00B26AD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36A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ich Price </w:t>
      </w:r>
      <w:r w:rsidRPr="00F36A4A">
        <w:rPr>
          <w:rFonts w:ascii="Times New Roman" w:hAnsi="Times New Roman" w:cs="Times New Roman"/>
          <w:iCs/>
          <w:sz w:val="24"/>
          <w:szCs w:val="24"/>
        </w:rPr>
        <w:t xml:space="preserve">provided a report for year </w:t>
      </w:r>
      <w:r w:rsidR="00981D9B" w:rsidRPr="00F36A4A">
        <w:rPr>
          <w:rFonts w:ascii="Times New Roman" w:hAnsi="Times New Roman" w:cs="Times New Roman"/>
          <w:iCs/>
          <w:sz w:val="24"/>
          <w:szCs w:val="24"/>
        </w:rPr>
        <w:t xml:space="preserve">two of </w:t>
      </w:r>
      <w:r w:rsidRPr="00F36A4A">
        <w:rPr>
          <w:rFonts w:ascii="Times New Roman" w:hAnsi="Times New Roman" w:cs="Times New Roman"/>
          <w:iCs/>
          <w:sz w:val="24"/>
          <w:szCs w:val="24"/>
        </w:rPr>
        <w:t>the</w:t>
      </w:r>
      <w:r w:rsidRPr="00F36A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36A4A">
        <w:rPr>
          <w:rFonts w:ascii="Times New Roman" w:hAnsi="Times New Roman" w:cs="Times New Roman"/>
          <w:iCs/>
          <w:sz w:val="24"/>
          <w:szCs w:val="24"/>
        </w:rPr>
        <w:t xml:space="preserve">Bruno Basso project </w:t>
      </w:r>
      <w:r w:rsidRPr="00F36A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stainable </w:t>
      </w:r>
      <w:r w:rsidRPr="00E440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nsification of Wheat Production in Michigan: Field Trials and Simulation Approaches. </w:t>
      </w:r>
      <w:r w:rsidRPr="00E4409A">
        <w:rPr>
          <w:rFonts w:ascii="Times New Roman" w:hAnsi="Times New Roman" w:cs="Times New Roman"/>
          <w:iCs/>
          <w:sz w:val="24"/>
          <w:szCs w:val="24"/>
        </w:rPr>
        <w:t xml:space="preserve">This </w:t>
      </w:r>
      <w:proofErr w:type="gramStart"/>
      <w:r w:rsidRPr="00E4409A">
        <w:rPr>
          <w:rFonts w:ascii="Times New Roman" w:hAnsi="Times New Roman" w:cs="Times New Roman"/>
          <w:iCs/>
          <w:sz w:val="24"/>
          <w:szCs w:val="24"/>
        </w:rPr>
        <w:t>project which</w:t>
      </w:r>
      <w:proofErr w:type="gramEnd"/>
      <w:r w:rsidRPr="00E4409A">
        <w:rPr>
          <w:rFonts w:ascii="Times New Roman" w:hAnsi="Times New Roman" w:cs="Times New Roman"/>
          <w:iCs/>
          <w:sz w:val="24"/>
          <w:szCs w:val="24"/>
        </w:rPr>
        <w:t xml:space="preserve"> was built off his earlier research</w:t>
      </w:r>
      <w:r w:rsidR="00882406" w:rsidRPr="00E4409A">
        <w:rPr>
          <w:rFonts w:ascii="Times New Roman" w:hAnsi="Times New Roman" w:cs="Times New Roman"/>
          <w:iCs/>
          <w:sz w:val="24"/>
          <w:szCs w:val="24"/>
        </w:rPr>
        <w:t xml:space="preserve"> and is feeding into requested funding for </w:t>
      </w:r>
      <w:r w:rsidR="004069A6" w:rsidRPr="008915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timizing Nitrogen Use in Michigan Wheat: The Economic Impact of Variable Spring Applications</w:t>
      </w:r>
      <w:r w:rsidR="004069A6" w:rsidRPr="00E440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069A6" w:rsidRPr="00E4409A">
        <w:rPr>
          <w:rFonts w:ascii="Times New Roman" w:hAnsi="Times New Roman" w:cs="Times New Roman"/>
          <w:sz w:val="24"/>
          <w:szCs w:val="24"/>
        </w:rPr>
        <w:t>in the amount of $25,354.</w:t>
      </w:r>
    </w:p>
    <w:p w14:paraId="70D6E49E" w14:textId="77777777" w:rsidR="00B26AD5" w:rsidRDefault="00B26AD5" w:rsidP="000554E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3636566" w14:textId="0A3D1F73" w:rsidR="00A512A0" w:rsidRPr="0040393F" w:rsidRDefault="00A512A0" w:rsidP="00733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5B0">
        <w:rPr>
          <w:rFonts w:ascii="Times New Roman" w:eastAsia="Times New Roman" w:hAnsi="Times New Roman" w:cs="Times New Roman"/>
          <w:sz w:val="24"/>
          <w:szCs w:val="24"/>
        </w:rPr>
        <w:t xml:space="preserve">A break was taken at </w:t>
      </w:r>
      <w:r w:rsidR="0049273B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9273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C35B0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F43FF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C35B0">
        <w:rPr>
          <w:rFonts w:ascii="Times New Roman" w:eastAsia="Times New Roman" w:hAnsi="Times New Roman" w:cs="Times New Roman"/>
          <w:sz w:val="24"/>
          <w:szCs w:val="24"/>
        </w:rPr>
        <w:t>.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35B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meeting </w:t>
      </w:r>
      <w:proofErr w:type="gramStart"/>
      <w:r w:rsidRPr="000C35B0">
        <w:rPr>
          <w:rFonts w:ascii="Times New Roman" w:eastAsia="Times New Roman" w:hAnsi="Times New Roman" w:cs="Times New Roman"/>
          <w:sz w:val="24"/>
          <w:szCs w:val="24"/>
        </w:rPr>
        <w:t>reconvened</w:t>
      </w:r>
      <w:proofErr w:type="gramEnd"/>
      <w:r w:rsidRPr="000C35B0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49273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C35B0">
        <w:rPr>
          <w:rFonts w:ascii="Times New Roman" w:eastAsia="Times New Roman" w:hAnsi="Times New Roman" w:cs="Times New Roman"/>
          <w:sz w:val="24"/>
          <w:szCs w:val="24"/>
        </w:rPr>
        <w:t>:</w:t>
      </w:r>
      <w:r w:rsidR="00BC487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C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FF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C35B0">
        <w:rPr>
          <w:rFonts w:ascii="Times New Roman" w:eastAsia="Times New Roman" w:hAnsi="Times New Roman" w:cs="Times New Roman"/>
          <w:sz w:val="24"/>
          <w:szCs w:val="24"/>
        </w:rPr>
        <w:t>.m.</w:t>
      </w:r>
    </w:p>
    <w:p w14:paraId="6F52E7EE" w14:textId="77777777" w:rsidR="00DA24E0" w:rsidRDefault="00DA24E0" w:rsidP="00733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E0112" w14:textId="181205CA" w:rsidR="00185105" w:rsidRPr="001A6D49" w:rsidRDefault="00BC487A" w:rsidP="00BC48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6D49">
        <w:rPr>
          <w:rFonts w:ascii="Times New Roman" w:hAnsi="Times New Roman" w:cs="Times New Roman"/>
          <w:b/>
          <w:bCs/>
          <w:iCs/>
          <w:sz w:val="24"/>
          <w:szCs w:val="24"/>
        </w:rPr>
        <w:t>Christy Sprague</w:t>
      </w:r>
      <w:r w:rsidRPr="001A6D49">
        <w:rPr>
          <w:rFonts w:ascii="Times New Roman" w:hAnsi="Times New Roman" w:cs="Times New Roman"/>
          <w:iCs/>
          <w:sz w:val="24"/>
          <w:szCs w:val="24"/>
        </w:rPr>
        <w:t xml:space="preserve"> presented an overview of her second </w:t>
      </w:r>
      <w:r w:rsidR="004D42CA">
        <w:rPr>
          <w:rFonts w:ascii="Times New Roman" w:hAnsi="Times New Roman" w:cs="Times New Roman"/>
          <w:iCs/>
          <w:sz w:val="24"/>
          <w:szCs w:val="24"/>
        </w:rPr>
        <w:t xml:space="preserve">and final </w:t>
      </w:r>
      <w:r w:rsidRPr="001A6D49">
        <w:rPr>
          <w:rFonts w:ascii="Times New Roman" w:hAnsi="Times New Roman" w:cs="Times New Roman"/>
          <w:iCs/>
          <w:sz w:val="24"/>
          <w:szCs w:val="24"/>
        </w:rPr>
        <w:t xml:space="preserve">year of the project </w:t>
      </w:r>
      <w:r w:rsidRPr="001A6D4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lanting Date &amp; Temperature Effects on Wheat Sensitivity to Herbicides – Year 2. </w:t>
      </w:r>
      <w:r w:rsidRPr="001A6D49">
        <w:rPr>
          <w:rFonts w:ascii="Times New Roman" w:hAnsi="Times New Roman" w:cs="Times New Roman"/>
          <w:bCs/>
          <w:sz w:val="24"/>
          <w:szCs w:val="24"/>
        </w:rPr>
        <w:t xml:space="preserve">Funding for </w:t>
      </w:r>
      <w:r w:rsidR="00090B50" w:rsidRPr="001A6D49">
        <w:rPr>
          <w:rFonts w:ascii="Times New Roman" w:hAnsi="Times New Roman" w:cs="Times New Roman"/>
          <w:bCs/>
          <w:sz w:val="24"/>
          <w:szCs w:val="24"/>
        </w:rPr>
        <w:t xml:space="preserve">a new </w:t>
      </w:r>
      <w:proofErr w:type="gramStart"/>
      <w:r w:rsidR="00090B50" w:rsidRPr="004D42CA">
        <w:rPr>
          <w:rFonts w:ascii="Times New Roman" w:hAnsi="Times New Roman" w:cs="Times New Roman"/>
          <w:bCs/>
          <w:sz w:val="24"/>
          <w:szCs w:val="24"/>
        </w:rPr>
        <w:lastRenderedPageBreak/>
        <w:t>project</w:t>
      </w:r>
      <w:proofErr w:type="gramEnd"/>
      <w:r w:rsidR="00090B50" w:rsidRPr="004D4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667A" w:rsidRPr="004D42CA">
        <w:rPr>
          <w:rFonts w:ascii="Times New Roman" w:hAnsi="Times New Roman" w:cs="Times New Roman"/>
          <w:b/>
          <w:i/>
          <w:iCs/>
          <w:sz w:val="24"/>
          <w:szCs w:val="24"/>
        </w:rPr>
        <w:t>Changing agronomic practices for improved weed management in winter wheat</w:t>
      </w:r>
      <w:r w:rsidR="00FB667A" w:rsidRPr="004D4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42CA">
        <w:rPr>
          <w:rFonts w:ascii="Times New Roman" w:hAnsi="Times New Roman" w:cs="Times New Roman"/>
          <w:bCs/>
          <w:sz w:val="24"/>
          <w:szCs w:val="24"/>
        </w:rPr>
        <w:t>was requested</w:t>
      </w:r>
      <w:r w:rsidR="00FB667A" w:rsidRPr="004D42CA">
        <w:rPr>
          <w:rFonts w:ascii="Times New Roman" w:hAnsi="Times New Roman" w:cs="Times New Roman"/>
          <w:bCs/>
          <w:sz w:val="24"/>
          <w:szCs w:val="24"/>
        </w:rPr>
        <w:t xml:space="preserve"> at the $30,000.00 level</w:t>
      </w:r>
    </w:p>
    <w:p w14:paraId="5816157B" w14:textId="77777777" w:rsidR="00BC487A" w:rsidRDefault="00BC487A" w:rsidP="002E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2854BF" w14:textId="7787A901" w:rsidR="00F11FA9" w:rsidRPr="000F3B30" w:rsidRDefault="003E15D8" w:rsidP="002E4E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B30">
        <w:rPr>
          <w:rFonts w:ascii="Times New Roman" w:hAnsi="Times New Roman" w:cs="Times New Roman"/>
          <w:b/>
          <w:bCs/>
          <w:sz w:val="24"/>
          <w:szCs w:val="24"/>
        </w:rPr>
        <w:t xml:space="preserve">Kurt Steinke </w:t>
      </w:r>
      <w:r w:rsidR="00C962DD" w:rsidRPr="000F3B30">
        <w:rPr>
          <w:rFonts w:ascii="Times New Roman" w:hAnsi="Times New Roman" w:cs="Times New Roman"/>
          <w:sz w:val="24"/>
          <w:szCs w:val="24"/>
        </w:rPr>
        <w:t xml:space="preserve">presented </w:t>
      </w:r>
      <w:r w:rsidR="00C80191" w:rsidRPr="000F3B30">
        <w:rPr>
          <w:rFonts w:ascii="Times New Roman" w:hAnsi="Times New Roman" w:cs="Times New Roman"/>
          <w:sz w:val="24"/>
          <w:szCs w:val="24"/>
        </w:rPr>
        <w:t>an update on the first year of his project</w:t>
      </w:r>
      <w:r w:rsidR="005105DF" w:rsidRPr="000F3B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78D5" w:rsidRPr="000F3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nter Wheat Soil Fertility Research: Focusing on Autumn Management and Beyond</w:t>
      </w:r>
      <w:r w:rsidR="00A12F6E" w:rsidRPr="000F3B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12F6E" w:rsidRPr="000F3B30">
        <w:rPr>
          <w:rFonts w:ascii="Times New Roman" w:hAnsi="Times New Roman" w:cs="Times New Roman"/>
          <w:sz w:val="24"/>
          <w:szCs w:val="24"/>
        </w:rPr>
        <w:t>and proposed for this year a new project titled</w:t>
      </w:r>
      <w:r w:rsidR="00A12F6E" w:rsidRPr="000F3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12C77" w:rsidRPr="000F3B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rgeting Nutrient Management Strategies for the Next Winter Wheat Yield Increase</w:t>
      </w:r>
      <w:r w:rsidR="00D12C77" w:rsidRPr="000F3B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2C77" w:rsidRPr="000F3B30">
        <w:rPr>
          <w:rFonts w:ascii="Times New Roman" w:hAnsi="Times New Roman" w:cs="Times New Roman"/>
          <w:sz w:val="24"/>
          <w:szCs w:val="24"/>
        </w:rPr>
        <w:t>at the $42,614 level.</w:t>
      </w:r>
    </w:p>
    <w:p w14:paraId="6A22F2C0" w14:textId="77777777" w:rsidR="00444E5B" w:rsidRDefault="00444E5B" w:rsidP="00733D8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4D8BFBF0" w14:textId="7270BD81" w:rsidR="00BC3D18" w:rsidRPr="00486B51" w:rsidRDefault="00BC3D18" w:rsidP="00733D80">
      <w:pPr>
        <w:spacing w:after="0" w:line="240" w:lineRule="auto"/>
        <w:rPr>
          <w:rFonts w:ascii="Times New Roman" w:eastAsia="Garamond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444E5B">
        <w:rPr>
          <w:rFonts w:ascii="Times New Roman" w:eastAsia="Garamond" w:hAnsi="Times New Roman" w:cs="Times New Roman"/>
          <w:b/>
          <w:bCs/>
          <w:color w:val="000000" w:themeColor="text1"/>
          <w:sz w:val="24"/>
          <w:szCs w:val="24"/>
        </w:rPr>
        <w:t>Josh Nasielski</w:t>
      </w:r>
      <w:r w:rsidRPr="00486B51">
        <w:rPr>
          <w:rFonts w:ascii="Times New Roman" w:eastAsia="Garamond" w:hAnsi="Times New Roman" w:cs="Times New Roman"/>
          <w:color w:val="000000" w:themeColor="text1"/>
          <w:sz w:val="24"/>
          <w:szCs w:val="24"/>
        </w:rPr>
        <w:t xml:space="preserve"> </w:t>
      </w:r>
      <w:r w:rsidRPr="00444E5B">
        <w:rPr>
          <w:rFonts w:ascii="Times New Roman" w:eastAsia="Garamond" w:hAnsi="Times New Roman" w:cs="Times New Roman"/>
          <w:sz w:val="24"/>
          <w:szCs w:val="24"/>
        </w:rPr>
        <w:t>from the University of Guelph provided an overview of his proposed work</w:t>
      </w:r>
      <w:r w:rsidR="00AC32D0" w:rsidRPr="00444E5B">
        <w:rPr>
          <w:rFonts w:ascii="Times New Roman" w:eastAsia="Garamond" w:hAnsi="Times New Roman" w:cs="Times New Roman"/>
          <w:sz w:val="24"/>
          <w:szCs w:val="24"/>
        </w:rPr>
        <w:t xml:space="preserve"> to fully review the information/trends</w:t>
      </w:r>
      <w:r w:rsidR="00562FA6" w:rsidRPr="00444E5B">
        <w:rPr>
          <w:rFonts w:ascii="Times New Roman" w:eastAsia="Garamond" w:hAnsi="Times New Roman" w:cs="Times New Roman"/>
          <w:sz w:val="24"/>
          <w:szCs w:val="24"/>
        </w:rPr>
        <w:t xml:space="preserve"> through</w:t>
      </w:r>
      <w:r w:rsidR="00AC32D0" w:rsidRPr="00444E5B">
        <w:rPr>
          <w:rFonts w:ascii="Times New Roman" w:eastAsia="Garamond" w:hAnsi="Times New Roman" w:cs="Times New Roman"/>
          <w:sz w:val="24"/>
          <w:szCs w:val="24"/>
        </w:rPr>
        <w:t xml:space="preserve"> the Great Lakes Y</w:t>
      </w:r>
      <w:r w:rsidR="00562FA6" w:rsidRPr="00444E5B">
        <w:rPr>
          <w:rFonts w:ascii="Times New Roman" w:eastAsia="Garamond" w:hAnsi="Times New Roman" w:cs="Times New Roman"/>
          <w:sz w:val="24"/>
          <w:szCs w:val="24"/>
        </w:rPr>
        <w:t xml:space="preserve">ield </w:t>
      </w:r>
      <w:r w:rsidR="00AC32D0" w:rsidRPr="00444E5B">
        <w:rPr>
          <w:rFonts w:ascii="Times New Roman" w:eastAsia="Garamond" w:hAnsi="Times New Roman" w:cs="Times New Roman"/>
          <w:sz w:val="24"/>
          <w:szCs w:val="24"/>
        </w:rPr>
        <w:t>E</w:t>
      </w:r>
      <w:r w:rsidR="00562FA6" w:rsidRPr="00444E5B">
        <w:rPr>
          <w:rFonts w:ascii="Times New Roman" w:eastAsia="Garamond" w:hAnsi="Times New Roman" w:cs="Times New Roman"/>
          <w:sz w:val="24"/>
          <w:szCs w:val="24"/>
        </w:rPr>
        <w:t xml:space="preserve">nhancement </w:t>
      </w:r>
      <w:r w:rsidR="00AC32D0" w:rsidRPr="00444E5B">
        <w:rPr>
          <w:rFonts w:ascii="Times New Roman" w:eastAsia="Garamond" w:hAnsi="Times New Roman" w:cs="Times New Roman"/>
          <w:sz w:val="24"/>
          <w:szCs w:val="24"/>
        </w:rPr>
        <w:t>N</w:t>
      </w:r>
      <w:r w:rsidR="00562FA6" w:rsidRPr="00444E5B">
        <w:rPr>
          <w:rFonts w:ascii="Times New Roman" w:eastAsia="Garamond" w:hAnsi="Times New Roman" w:cs="Times New Roman"/>
          <w:sz w:val="24"/>
          <w:szCs w:val="24"/>
        </w:rPr>
        <w:t>etwork</w:t>
      </w:r>
      <w:r w:rsidR="00AC32D0" w:rsidRPr="00444E5B">
        <w:rPr>
          <w:rFonts w:ascii="Times New Roman" w:eastAsia="Garamond" w:hAnsi="Times New Roman" w:cs="Times New Roman"/>
          <w:sz w:val="24"/>
          <w:szCs w:val="24"/>
        </w:rPr>
        <w:t xml:space="preserve"> program</w:t>
      </w:r>
      <w:r w:rsidRPr="00444E5B">
        <w:rPr>
          <w:rFonts w:ascii="Times New Roman" w:eastAsia="Garamond" w:hAnsi="Times New Roman" w:cs="Times New Roman"/>
          <w:sz w:val="24"/>
          <w:szCs w:val="24"/>
        </w:rPr>
        <w:t xml:space="preserve"> titled </w:t>
      </w:r>
      <w:r w:rsidRPr="00444E5B">
        <w:rPr>
          <w:rFonts w:ascii="Times New Roman" w:eastAsia="Garamond" w:hAnsi="Times New Roman" w:cs="Times New Roman"/>
          <w:b/>
          <w:bCs/>
          <w:sz w:val="24"/>
          <w:szCs w:val="24"/>
        </w:rPr>
        <w:t>"</w:t>
      </w:r>
      <w:r w:rsidR="00486B51" w:rsidRPr="00444E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veloping Actionable Insights from the Great Lakes Yield Enhancement Network Database”</w:t>
      </w:r>
      <w:r w:rsidR="005A7AD4" w:rsidRPr="00444E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7AD4" w:rsidRPr="00444E5B">
        <w:rPr>
          <w:rFonts w:ascii="Times New Roman" w:hAnsi="Times New Roman" w:cs="Times New Roman"/>
          <w:sz w:val="24"/>
          <w:szCs w:val="24"/>
        </w:rPr>
        <w:t>for $20,000.00 US.</w:t>
      </w:r>
      <w:r w:rsidR="00874F28" w:rsidRPr="00444E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3044956" w14:textId="77777777" w:rsidR="00C16FC9" w:rsidRDefault="00C16FC9" w:rsidP="00733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C1791" w14:textId="0A83A9C1" w:rsidR="00E934A9" w:rsidRDefault="00E934A9" w:rsidP="00E934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35B0">
        <w:rPr>
          <w:rFonts w:ascii="Times New Roman" w:hAnsi="Times New Roman" w:cs="Times New Roman"/>
          <w:sz w:val="24"/>
          <w:szCs w:val="24"/>
        </w:rPr>
        <w:t>A break was taken for lunch at 12: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C3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  <w:r w:rsidRPr="000C35B0">
        <w:rPr>
          <w:rFonts w:ascii="Times New Roman" w:hAnsi="Times New Roman" w:cs="Times New Roman"/>
          <w:sz w:val="24"/>
          <w:szCs w:val="24"/>
        </w:rPr>
        <w:t xml:space="preserve"> and the meeting </w:t>
      </w:r>
      <w:proofErr w:type="gramStart"/>
      <w:r w:rsidRPr="000C35B0">
        <w:rPr>
          <w:rFonts w:ascii="Times New Roman" w:hAnsi="Times New Roman" w:cs="Times New Roman"/>
          <w:sz w:val="24"/>
          <w:szCs w:val="24"/>
        </w:rPr>
        <w:t>reconvened</w:t>
      </w:r>
      <w:proofErr w:type="gramEnd"/>
      <w:r w:rsidRPr="000C35B0">
        <w:rPr>
          <w:rFonts w:ascii="Times New Roman" w:hAnsi="Times New Roman" w:cs="Times New Roman"/>
          <w:sz w:val="24"/>
          <w:szCs w:val="24"/>
        </w:rPr>
        <w:t xml:space="preserve"> at 1</w:t>
      </w:r>
      <w:r w:rsidR="005A0AEA">
        <w:rPr>
          <w:rFonts w:ascii="Times New Roman" w:hAnsi="Times New Roman" w:cs="Times New Roman"/>
          <w:sz w:val="24"/>
          <w:szCs w:val="24"/>
        </w:rPr>
        <w:t>2</w:t>
      </w:r>
      <w:r w:rsidRPr="000C35B0">
        <w:rPr>
          <w:rFonts w:ascii="Times New Roman" w:hAnsi="Times New Roman" w:cs="Times New Roman"/>
          <w:sz w:val="24"/>
          <w:szCs w:val="24"/>
        </w:rPr>
        <w:t>:</w:t>
      </w:r>
      <w:r w:rsidR="005A0AE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C35B0">
        <w:rPr>
          <w:rFonts w:ascii="Times New Roman" w:hAnsi="Times New Roman" w:cs="Times New Roman"/>
          <w:sz w:val="24"/>
          <w:szCs w:val="24"/>
        </w:rPr>
        <w:t xml:space="preserve"> p.</w:t>
      </w:r>
      <w:r>
        <w:rPr>
          <w:rFonts w:ascii="Times New Roman" w:hAnsi="Times New Roman" w:cs="Times New Roman"/>
          <w:sz w:val="24"/>
          <w:szCs w:val="24"/>
        </w:rPr>
        <w:t>m.</w:t>
      </w:r>
    </w:p>
    <w:p w14:paraId="3E1FC20E" w14:textId="77777777" w:rsidR="0047792E" w:rsidRDefault="0047792E" w:rsidP="006B46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B066F7" w14:textId="77777777" w:rsidR="006B463A" w:rsidRPr="00F43FF9" w:rsidRDefault="006B463A" w:rsidP="006B463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FF9">
        <w:rPr>
          <w:rFonts w:ascii="Times New Roman" w:hAnsi="Times New Roman" w:cs="Times New Roman"/>
          <w:b/>
          <w:sz w:val="24"/>
          <w:szCs w:val="24"/>
          <w:u w:val="single"/>
        </w:rPr>
        <w:t>Public Comment</w:t>
      </w:r>
    </w:p>
    <w:p w14:paraId="636AEBA5" w14:textId="77777777" w:rsidR="006B463A" w:rsidRDefault="006B463A" w:rsidP="006B46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3FF9">
        <w:rPr>
          <w:rFonts w:ascii="Times New Roman" w:hAnsi="Times New Roman" w:cs="Times New Roman"/>
          <w:sz w:val="24"/>
          <w:szCs w:val="24"/>
        </w:rPr>
        <w:t>No comments received by the publi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54B993" w14:textId="77777777" w:rsidR="00C16FC9" w:rsidRDefault="00C16FC9" w:rsidP="006B46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6DCD16" w14:textId="4A15811A" w:rsidR="00020C8D" w:rsidRPr="00444E5B" w:rsidRDefault="00C16FC9" w:rsidP="00BB178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44E5B">
        <w:rPr>
          <w:rFonts w:ascii="Times New Roman" w:hAnsi="Times New Roman" w:cs="Times New Roman"/>
          <w:b/>
          <w:sz w:val="24"/>
          <w:szCs w:val="24"/>
        </w:rPr>
        <w:t>Emily Holm Merewitz</w:t>
      </w:r>
      <w:r w:rsidRPr="00444E5B">
        <w:rPr>
          <w:rFonts w:ascii="Times New Roman" w:hAnsi="Times New Roman" w:cs="Times New Roman"/>
          <w:bCs/>
          <w:sz w:val="24"/>
          <w:szCs w:val="24"/>
        </w:rPr>
        <w:t xml:space="preserve"> provided a</w:t>
      </w:r>
      <w:r w:rsidR="00BD4A47" w:rsidRPr="00444E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3EF4" w:rsidRPr="00444E5B">
        <w:rPr>
          <w:rFonts w:ascii="Times New Roman" w:hAnsi="Times New Roman" w:cs="Times New Roman"/>
          <w:bCs/>
          <w:sz w:val="24"/>
          <w:szCs w:val="24"/>
        </w:rPr>
        <w:t xml:space="preserve">report on her </w:t>
      </w:r>
      <w:r w:rsidR="00BD4A47" w:rsidRPr="00444E5B">
        <w:rPr>
          <w:rFonts w:ascii="Times New Roman" w:hAnsi="Times New Roman" w:cs="Times New Roman"/>
          <w:bCs/>
          <w:sz w:val="24"/>
          <w:szCs w:val="24"/>
        </w:rPr>
        <w:t xml:space="preserve">project </w:t>
      </w:r>
      <w:r w:rsidR="00BD4A47" w:rsidRPr="00444E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luence of Ice Encasement and Winter Desiccation on Winter Wheat Physiology &amp; Yield</w:t>
      </w:r>
      <w:r w:rsidR="00313EF4" w:rsidRPr="00444E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13EF4" w:rsidRPr="00444E5B">
        <w:rPr>
          <w:rFonts w:ascii="Times New Roman" w:hAnsi="Times New Roman" w:cs="Times New Roman"/>
          <w:bCs/>
          <w:sz w:val="24"/>
          <w:szCs w:val="24"/>
        </w:rPr>
        <w:t>and a r</w:t>
      </w:r>
      <w:r w:rsidR="00DF1B61" w:rsidRPr="00444E5B">
        <w:rPr>
          <w:rFonts w:ascii="Times New Roman" w:hAnsi="Times New Roman" w:cs="Times New Roman"/>
          <w:bCs/>
          <w:sz w:val="24"/>
          <w:szCs w:val="24"/>
        </w:rPr>
        <w:t xml:space="preserve">equest for her new project titled </w:t>
      </w:r>
      <w:r w:rsidR="00020C8D" w:rsidRPr="00444E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ploring Strategies to Protect Winter Wheat from Heat Stress</w:t>
      </w:r>
      <w:r w:rsidR="00020C8D" w:rsidRPr="00444E5B">
        <w:rPr>
          <w:rFonts w:ascii="Times New Roman" w:hAnsi="Times New Roman" w:cs="Times New Roman"/>
          <w:i/>
          <w:iCs/>
          <w:sz w:val="24"/>
          <w:szCs w:val="24"/>
        </w:rPr>
        <w:t xml:space="preserve"> in the amount of $28,301.</w:t>
      </w:r>
    </w:p>
    <w:p w14:paraId="1D45532B" w14:textId="77777777" w:rsidR="008F4A3D" w:rsidRPr="00E20019" w:rsidRDefault="00BE46E5" w:rsidP="00C16F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0019">
        <w:rPr>
          <w:rFonts w:ascii="Times New Roman" w:hAnsi="Times New Roman" w:cs="Times New Roman"/>
          <w:b/>
          <w:bCs/>
          <w:sz w:val="24"/>
          <w:szCs w:val="24"/>
        </w:rPr>
        <w:t>Equipment</w:t>
      </w:r>
    </w:p>
    <w:p w14:paraId="424ADAB7" w14:textId="10C27099" w:rsidR="0075499D" w:rsidRDefault="00444E5B" w:rsidP="00C1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8F4A3D">
        <w:rPr>
          <w:rFonts w:ascii="Times New Roman" w:hAnsi="Times New Roman" w:cs="Times New Roman"/>
          <w:sz w:val="24"/>
          <w:szCs w:val="24"/>
        </w:rPr>
        <w:t xml:space="preserve"> was held as a follow up to the board’s visit to the</w:t>
      </w:r>
      <w:r w:rsidR="00730875">
        <w:rPr>
          <w:rFonts w:ascii="Times New Roman" w:hAnsi="Times New Roman" w:cs="Times New Roman"/>
          <w:sz w:val="24"/>
          <w:szCs w:val="24"/>
        </w:rPr>
        <w:t xml:space="preserve"> Mason farm. There were concerns shared about the </w:t>
      </w:r>
      <w:r w:rsidR="00887627">
        <w:rPr>
          <w:rFonts w:ascii="Times New Roman" w:hAnsi="Times New Roman" w:cs="Times New Roman"/>
          <w:sz w:val="24"/>
          <w:szCs w:val="24"/>
        </w:rPr>
        <w:t xml:space="preserve">current </w:t>
      </w:r>
      <w:r w:rsidR="00730875">
        <w:rPr>
          <w:rFonts w:ascii="Times New Roman" w:hAnsi="Times New Roman" w:cs="Times New Roman"/>
          <w:sz w:val="24"/>
          <w:szCs w:val="24"/>
        </w:rPr>
        <w:t>combine</w:t>
      </w:r>
      <w:r w:rsidR="00887627">
        <w:rPr>
          <w:rFonts w:ascii="Times New Roman" w:hAnsi="Times New Roman" w:cs="Times New Roman"/>
          <w:sz w:val="24"/>
          <w:szCs w:val="24"/>
        </w:rPr>
        <w:t xml:space="preserve"> and the need to look at a new one </w:t>
      </w:r>
      <w:proofErr w:type="gramStart"/>
      <w:r w:rsidR="00887627">
        <w:rPr>
          <w:rFonts w:ascii="Times New Roman" w:hAnsi="Times New Roman" w:cs="Times New Roman"/>
          <w:sz w:val="24"/>
          <w:szCs w:val="24"/>
        </w:rPr>
        <w:t>in the near future</w:t>
      </w:r>
      <w:proofErr w:type="gramEnd"/>
      <w:r w:rsidR="00887627">
        <w:rPr>
          <w:rFonts w:ascii="Times New Roman" w:hAnsi="Times New Roman" w:cs="Times New Roman"/>
          <w:sz w:val="24"/>
          <w:szCs w:val="24"/>
        </w:rPr>
        <w:t>.  Thoughts were shared</w:t>
      </w:r>
      <w:r w:rsidR="0075499D">
        <w:rPr>
          <w:rFonts w:ascii="Times New Roman" w:hAnsi="Times New Roman" w:cs="Times New Roman"/>
          <w:sz w:val="24"/>
          <w:szCs w:val="24"/>
        </w:rPr>
        <w:t xml:space="preserve"> regarding ways Dennis </w:t>
      </w:r>
      <w:r w:rsidR="007E72D0">
        <w:rPr>
          <w:rFonts w:ascii="Times New Roman" w:hAnsi="Times New Roman" w:cs="Times New Roman"/>
          <w:sz w:val="24"/>
          <w:szCs w:val="24"/>
        </w:rPr>
        <w:t xml:space="preserve">Pennington </w:t>
      </w:r>
      <w:r w:rsidR="0075499D">
        <w:rPr>
          <w:rFonts w:ascii="Times New Roman" w:hAnsi="Times New Roman" w:cs="Times New Roman"/>
          <w:sz w:val="24"/>
          <w:szCs w:val="24"/>
        </w:rPr>
        <w:t>could leverage the old combine or collaborate on a new one. Dennis will follow up and report back.</w:t>
      </w:r>
    </w:p>
    <w:p w14:paraId="37783C75" w14:textId="77777777" w:rsidR="00E8273C" w:rsidDel="00C962DD" w:rsidRDefault="00E8273C" w:rsidP="002225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C603FA" w14:textId="6E0A25ED" w:rsidR="001D4E18" w:rsidRPr="008A5702" w:rsidRDefault="00C54FAF" w:rsidP="008A5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5702">
        <w:rPr>
          <w:rFonts w:ascii="Times New Roman" w:hAnsi="Times New Roman" w:cs="Times New Roman"/>
          <w:b/>
          <w:bCs/>
          <w:sz w:val="24"/>
          <w:szCs w:val="24"/>
        </w:rPr>
        <w:t>Fund</w:t>
      </w:r>
      <w:r w:rsidR="001D4E18" w:rsidRPr="008A5702">
        <w:rPr>
          <w:rFonts w:ascii="Times New Roman" w:hAnsi="Times New Roman" w:cs="Times New Roman"/>
          <w:b/>
          <w:bCs/>
          <w:sz w:val="24"/>
          <w:szCs w:val="24"/>
        </w:rPr>
        <w:t xml:space="preserve">ing </w:t>
      </w:r>
      <w:r w:rsidR="009A089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D4E18" w:rsidRPr="008A5702">
        <w:rPr>
          <w:rFonts w:ascii="Times New Roman" w:hAnsi="Times New Roman" w:cs="Times New Roman"/>
          <w:b/>
          <w:bCs/>
          <w:sz w:val="24"/>
          <w:szCs w:val="24"/>
        </w:rPr>
        <w:t>ecision</w:t>
      </w:r>
      <w:r w:rsidR="007A25ED">
        <w:rPr>
          <w:rFonts w:ascii="Times New Roman" w:hAnsi="Times New Roman" w:cs="Times New Roman"/>
          <w:b/>
          <w:bCs/>
          <w:sz w:val="24"/>
          <w:szCs w:val="24"/>
        </w:rPr>
        <w:t xml:space="preserve"> for 202</w:t>
      </w:r>
      <w:r w:rsidR="00320FF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A25ED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320FF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E44F3B6" w14:textId="2CC80D2D" w:rsidR="001D4E18" w:rsidRDefault="001D4E18" w:rsidP="008A5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702">
        <w:rPr>
          <w:rFonts w:ascii="Times New Roman" w:hAnsi="Times New Roman" w:cs="Times New Roman"/>
          <w:sz w:val="24"/>
          <w:szCs w:val="24"/>
        </w:rPr>
        <w:t xml:space="preserve">Scores were shared with the board from </w:t>
      </w:r>
      <w:proofErr w:type="gramStart"/>
      <w:r w:rsidRPr="008A5702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8A5702">
        <w:rPr>
          <w:rFonts w:ascii="Times New Roman" w:hAnsi="Times New Roman" w:cs="Times New Roman"/>
          <w:sz w:val="24"/>
          <w:szCs w:val="24"/>
        </w:rPr>
        <w:t xml:space="preserve"> the</w:t>
      </w:r>
      <w:r w:rsidR="00517B98">
        <w:rPr>
          <w:rFonts w:ascii="Times New Roman" w:hAnsi="Times New Roman" w:cs="Times New Roman"/>
          <w:sz w:val="24"/>
          <w:szCs w:val="24"/>
        </w:rPr>
        <w:t>ir</w:t>
      </w:r>
      <w:r w:rsidRPr="008A5702">
        <w:rPr>
          <w:rFonts w:ascii="Times New Roman" w:hAnsi="Times New Roman" w:cs="Times New Roman"/>
          <w:sz w:val="24"/>
          <w:szCs w:val="24"/>
        </w:rPr>
        <w:t xml:space="preserve"> evaluations over the previous </w:t>
      </w:r>
      <w:proofErr w:type="gramStart"/>
      <w:r w:rsidRPr="008A5702">
        <w:rPr>
          <w:rFonts w:ascii="Times New Roman" w:hAnsi="Times New Roman" w:cs="Times New Roman"/>
          <w:sz w:val="24"/>
          <w:szCs w:val="24"/>
        </w:rPr>
        <w:t>two-days</w:t>
      </w:r>
      <w:proofErr w:type="gramEnd"/>
      <w:r w:rsidRPr="008A5702">
        <w:rPr>
          <w:rFonts w:ascii="Times New Roman" w:hAnsi="Times New Roman" w:cs="Times New Roman"/>
          <w:sz w:val="24"/>
          <w:szCs w:val="24"/>
        </w:rPr>
        <w:t xml:space="preserve">. The board began discussing those projects to ensure everyone had their voice heard and that all felt comfortable with the final decision. </w:t>
      </w:r>
      <w:r w:rsidR="006C7BE2">
        <w:rPr>
          <w:rFonts w:ascii="Times New Roman" w:hAnsi="Times New Roman" w:cs="Times New Roman"/>
          <w:sz w:val="24"/>
          <w:szCs w:val="24"/>
        </w:rPr>
        <w:t xml:space="preserve">There </w:t>
      </w:r>
      <w:proofErr w:type="gramStart"/>
      <w:r w:rsidR="006C7BE2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6C7BE2">
        <w:rPr>
          <w:rFonts w:ascii="Times New Roman" w:hAnsi="Times New Roman" w:cs="Times New Roman"/>
          <w:sz w:val="24"/>
          <w:szCs w:val="24"/>
        </w:rPr>
        <w:t xml:space="preserve"> </w:t>
      </w:r>
      <w:r w:rsidR="00DB2D16">
        <w:rPr>
          <w:rFonts w:ascii="Times New Roman" w:hAnsi="Times New Roman" w:cs="Times New Roman"/>
          <w:sz w:val="24"/>
          <w:szCs w:val="24"/>
        </w:rPr>
        <w:t xml:space="preserve">much </w:t>
      </w:r>
      <w:r w:rsidR="006C7BE2">
        <w:rPr>
          <w:rFonts w:ascii="Times New Roman" w:hAnsi="Times New Roman" w:cs="Times New Roman"/>
          <w:sz w:val="24"/>
          <w:szCs w:val="24"/>
        </w:rPr>
        <w:t>more requested than what was budgeted.</w:t>
      </w:r>
      <w:r w:rsidR="00966590">
        <w:rPr>
          <w:rFonts w:ascii="Times New Roman" w:hAnsi="Times New Roman" w:cs="Times New Roman"/>
          <w:sz w:val="24"/>
          <w:szCs w:val="24"/>
        </w:rPr>
        <w:t xml:space="preserve"> Funds will be pulled from </w:t>
      </w:r>
      <w:proofErr w:type="gramStart"/>
      <w:r w:rsidR="004A6EC7">
        <w:rPr>
          <w:rFonts w:ascii="Times New Roman" w:hAnsi="Times New Roman" w:cs="Times New Roman"/>
          <w:sz w:val="24"/>
          <w:szCs w:val="24"/>
        </w:rPr>
        <w:t>reserve</w:t>
      </w:r>
      <w:proofErr w:type="gramEnd"/>
      <w:r w:rsidR="004A6EC7">
        <w:rPr>
          <w:rFonts w:ascii="Times New Roman" w:hAnsi="Times New Roman" w:cs="Times New Roman"/>
          <w:sz w:val="24"/>
          <w:szCs w:val="24"/>
        </w:rPr>
        <w:t xml:space="preserve"> to cover the</w:t>
      </w:r>
      <w:r w:rsidR="00DB2D16">
        <w:rPr>
          <w:rFonts w:ascii="Times New Roman" w:hAnsi="Times New Roman" w:cs="Times New Roman"/>
          <w:sz w:val="24"/>
          <w:szCs w:val="24"/>
        </w:rPr>
        <w:t xml:space="preserve"> essential</w:t>
      </w:r>
      <w:r w:rsidR="004A6EC7">
        <w:rPr>
          <w:rFonts w:ascii="Times New Roman" w:hAnsi="Times New Roman" w:cs="Times New Roman"/>
          <w:sz w:val="24"/>
          <w:szCs w:val="24"/>
        </w:rPr>
        <w:t xml:space="preserve"> projects</w:t>
      </w:r>
      <w:r w:rsidR="009B06BB">
        <w:rPr>
          <w:rFonts w:ascii="Times New Roman" w:hAnsi="Times New Roman" w:cs="Times New Roman"/>
          <w:sz w:val="24"/>
          <w:szCs w:val="24"/>
        </w:rPr>
        <w:t xml:space="preserve"> that were to be funded, but not all projects were funded</w:t>
      </w:r>
      <w:r w:rsidR="004A6EC7">
        <w:rPr>
          <w:rFonts w:ascii="Times New Roman" w:hAnsi="Times New Roman" w:cs="Times New Roman"/>
          <w:sz w:val="24"/>
          <w:szCs w:val="24"/>
        </w:rPr>
        <w:t>.</w:t>
      </w:r>
    </w:p>
    <w:p w14:paraId="791D96FB" w14:textId="77777777" w:rsidR="00494F03" w:rsidRPr="008A5702" w:rsidRDefault="00494F03" w:rsidP="008A5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13C0B" w14:textId="7714A053" w:rsidR="00DB2D16" w:rsidRPr="006E022F" w:rsidRDefault="001D4E18" w:rsidP="00DB2D1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E022F">
        <w:rPr>
          <w:rFonts w:ascii="Times New Roman" w:hAnsi="Times New Roman" w:cs="Times New Roman"/>
          <w:sz w:val="24"/>
          <w:szCs w:val="24"/>
        </w:rPr>
        <w:t xml:space="preserve">At the end of the discussion, </w:t>
      </w:r>
      <w:r w:rsidR="00DA2F24" w:rsidRPr="006E022F">
        <w:rPr>
          <w:rFonts w:ascii="Times New Roman" w:hAnsi="Times New Roman" w:cs="Times New Roman"/>
          <w:sz w:val="24"/>
          <w:szCs w:val="24"/>
        </w:rPr>
        <w:t>thre</w:t>
      </w:r>
      <w:r w:rsidR="005E20C1" w:rsidRPr="006E022F">
        <w:rPr>
          <w:rFonts w:ascii="Times New Roman" w:hAnsi="Times New Roman" w:cs="Times New Roman"/>
          <w:sz w:val="24"/>
          <w:szCs w:val="24"/>
        </w:rPr>
        <w:t>e</w:t>
      </w:r>
      <w:r w:rsidRPr="006E022F">
        <w:rPr>
          <w:rFonts w:ascii="Times New Roman" w:hAnsi="Times New Roman" w:cs="Times New Roman"/>
          <w:sz w:val="24"/>
          <w:szCs w:val="24"/>
        </w:rPr>
        <w:t xml:space="preserve"> of the projects w</w:t>
      </w:r>
      <w:r w:rsidR="00F11AED" w:rsidRPr="006E022F">
        <w:rPr>
          <w:rFonts w:ascii="Times New Roman" w:hAnsi="Times New Roman" w:cs="Times New Roman"/>
          <w:sz w:val="24"/>
          <w:szCs w:val="24"/>
        </w:rPr>
        <w:t>ere</w:t>
      </w:r>
      <w:r w:rsidRPr="006E022F">
        <w:rPr>
          <w:rFonts w:ascii="Times New Roman" w:hAnsi="Times New Roman" w:cs="Times New Roman"/>
          <w:sz w:val="24"/>
          <w:szCs w:val="24"/>
        </w:rPr>
        <w:t xml:space="preserve"> not recommended for funding</w:t>
      </w:r>
    </w:p>
    <w:p w14:paraId="3C40ED4E" w14:textId="4599AE10" w:rsidR="00A31DA0" w:rsidRPr="006E022F" w:rsidRDefault="00DB2D16" w:rsidP="00A31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22F">
        <w:rPr>
          <w:rFonts w:ascii="Times New Roman" w:hAnsi="Times New Roman" w:cs="Times New Roman"/>
          <w:iCs/>
          <w:sz w:val="24"/>
          <w:szCs w:val="24"/>
        </w:rPr>
        <w:t xml:space="preserve">Bill Knudson’s </w:t>
      </w:r>
      <w:proofErr w:type="gramStart"/>
      <w:r w:rsidRPr="0062254D">
        <w:rPr>
          <w:rFonts w:ascii="Times New Roman" w:hAnsi="Times New Roman" w:cs="Times New Roman"/>
          <w:b/>
          <w:bCs/>
          <w:i/>
          <w:sz w:val="24"/>
          <w:szCs w:val="24"/>
        </w:rPr>
        <w:t>An</w:t>
      </w:r>
      <w:proofErr w:type="gramEnd"/>
      <w:r w:rsidRPr="0062254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ssessment of the Current Market and Opportunities for Expanded Use of Michigan Wheat</w:t>
      </w:r>
      <w:r w:rsidRPr="006E022F">
        <w:rPr>
          <w:rFonts w:ascii="Times New Roman" w:hAnsi="Times New Roman" w:cs="Times New Roman"/>
          <w:iCs/>
          <w:sz w:val="24"/>
          <w:szCs w:val="24"/>
        </w:rPr>
        <w:t xml:space="preserve"> in the amount of $25,844.00; </w:t>
      </w:r>
      <w:r w:rsidRPr="006E022F">
        <w:rPr>
          <w:rFonts w:ascii="Times New Roman" w:hAnsi="Times New Roman" w:cs="Times New Roman"/>
          <w:bCs/>
          <w:sz w:val="24"/>
          <w:szCs w:val="24"/>
        </w:rPr>
        <w:t>Emily Holm Merewitz</w:t>
      </w:r>
      <w:r w:rsidR="0062254D">
        <w:rPr>
          <w:rFonts w:ascii="Times New Roman" w:hAnsi="Times New Roman" w:cs="Times New Roman"/>
          <w:bCs/>
          <w:sz w:val="24"/>
          <w:szCs w:val="24"/>
        </w:rPr>
        <w:t xml:space="preserve"> project</w:t>
      </w:r>
      <w:r w:rsidRPr="006E02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02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ploring Strategies to Protect Winter Wheat from Heat Stress</w:t>
      </w:r>
      <w:r w:rsidRPr="006E022F">
        <w:rPr>
          <w:rFonts w:ascii="Times New Roman" w:hAnsi="Times New Roman" w:cs="Times New Roman"/>
          <w:i/>
          <w:iCs/>
          <w:sz w:val="24"/>
          <w:szCs w:val="24"/>
        </w:rPr>
        <w:t xml:space="preserve"> in the amount of $28,301 and </w:t>
      </w:r>
      <w:r w:rsidR="00A31DA0" w:rsidRPr="006E022F">
        <w:rPr>
          <w:rFonts w:ascii="Times New Roman" w:hAnsi="Times New Roman" w:cs="Times New Roman"/>
          <w:sz w:val="24"/>
          <w:szCs w:val="24"/>
        </w:rPr>
        <w:t>Maninder Singh</w:t>
      </w:r>
      <w:r w:rsidR="00C01AAD">
        <w:rPr>
          <w:rFonts w:ascii="Times New Roman" w:hAnsi="Times New Roman" w:cs="Times New Roman"/>
          <w:sz w:val="24"/>
          <w:szCs w:val="24"/>
        </w:rPr>
        <w:t>’s</w:t>
      </w:r>
      <w:r w:rsidR="00A31DA0" w:rsidRPr="006E022F">
        <w:rPr>
          <w:rFonts w:ascii="Times New Roman" w:hAnsi="Times New Roman" w:cs="Times New Roman"/>
          <w:sz w:val="24"/>
          <w:szCs w:val="24"/>
        </w:rPr>
        <w:t xml:space="preserve"> project </w:t>
      </w:r>
      <w:r w:rsidR="00A31DA0" w:rsidRPr="006E02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ptimizing Management Decisions for Profitable and Resilient Wheat and Double Crop Soybean Systems in Michigan </w:t>
      </w:r>
      <w:r w:rsidR="00A31DA0" w:rsidRPr="006E022F">
        <w:rPr>
          <w:rFonts w:ascii="Times New Roman" w:hAnsi="Times New Roman" w:cs="Times New Roman"/>
          <w:sz w:val="24"/>
          <w:szCs w:val="24"/>
        </w:rPr>
        <w:t xml:space="preserve">for $25,727. </w:t>
      </w:r>
    </w:p>
    <w:p w14:paraId="7042B485" w14:textId="77777777" w:rsidR="00221755" w:rsidRPr="00221755" w:rsidRDefault="00221755" w:rsidP="00E605F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5E57DB" w14:textId="63E93581" w:rsidR="00604728" w:rsidRPr="003D7223" w:rsidRDefault="007171B9" w:rsidP="000B1062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7223">
        <w:rPr>
          <w:rFonts w:ascii="Times New Roman" w:hAnsi="Times New Roman" w:cs="Times New Roman"/>
          <w:b/>
          <w:bCs/>
          <w:sz w:val="24"/>
          <w:szCs w:val="24"/>
        </w:rPr>
        <w:t>MOTION #</w:t>
      </w:r>
      <w:r w:rsidR="004554CF" w:rsidRPr="003D722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D7223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C1792F" w:rsidRPr="003D7223">
        <w:rPr>
          <w:rFonts w:ascii="Times New Roman" w:hAnsi="Times New Roman" w:cs="Times New Roman"/>
          <w:b/>
          <w:bCs/>
          <w:sz w:val="24"/>
          <w:szCs w:val="24"/>
        </w:rPr>
        <w:t>Carl Wagner</w:t>
      </w:r>
      <w:r w:rsidR="00684ACF" w:rsidRPr="003D7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A4E" w:rsidRPr="003D7223">
        <w:rPr>
          <w:rFonts w:ascii="Times New Roman" w:hAnsi="Times New Roman" w:cs="Times New Roman"/>
          <w:b/>
          <w:bCs/>
          <w:sz w:val="24"/>
          <w:szCs w:val="24"/>
        </w:rPr>
        <w:t>moved to fund</w:t>
      </w:r>
      <w:r w:rsidR="006916C3" w:rsidRPr="003D72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62E4B" w:rsidRPr="003D7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22B0" w:rsidRPr="003D72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runo Basso’s request </w:t>
      </w:r>
      <w:r w:rsidR="003022B0" w:rsidRPr="003D7223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r w:rsidR="004243C8" w:rsidRPr="003D72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timizing Nitrogen Use in Michigan Wheat: The Economic Impact of Variable Spring Applications</w:t>
      </w:r>
      <w:r w:rsidR="003022B0" w:rsidRPr="003D72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” </w:t>
      </w:r>
      <w:r w:rsidR="006916C3" w:rsidRPr="003D7223">
        <w:rPr>
          <w:rFonts w:ascii="Times New Roman" w:hAnsi="Times New Roman" w:cs="Times New Roman"/>
          <w:b/>
          <w:bCs/>
          <w:sz w:val="24"/>
          <w:szCs w:val="24"/>
        </w:rPr>
        <w:t xml:space="preserve">for up to </w:t>
      </w:r>
      <w:r w:rsidR="00E97741" w:rsidRPr="003D7223">
        <w:rPr>
          <w:rFonts w:ascii="Times New Roman" w:hAnsi="Times New Roman" w:cs="Times New Roman"/>
          <w:b/>
          <w:bCs/>
          <w:sz w:val="24"/>
          <w:szCs w:val="24"/>
        </w:rPr>
        <w:t>$25,354.00</w:t>
      </w:r>
      <w:r w:rsidR="003022B0" w:rsidRPr="003D7223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217F9F" w:rsidRPr="003D72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ling Number in Response to Water Duration &amp; Spectroscopic Methods to Indirectly Estimate Falling Number</w:t>
      </w:r>
      <w:r w:rsidR="00C13077" w:rsidRPr="003D7223" w:rsidDel="00C130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22B0" w:rsidRPr="003D7223">
        <w:rPr>
          <w:rFonts w:ascii="Times New Roman" w:hAnsi="Times New Roman" w:cs="Times New Roman"/>
          <w:b/>
          <w:bCs/>
          <w:sz w:val="24"/>
          <w:szCs w:val="24"/>
        </w:rPr>
        <w:t xml:space="preserve">from Eric Olson for up </w:t>
      </w:r>
      <w:r w:rsidR="003022B0" w:rsidRPr="003D7223">
        <w:rPr>
          <w:rFonts w:ascii="Times New Roman" w:hAnsi="Times New Roman" w:cs="Times New Roman"/>
          <w:b/>
          <w:bCs/>
          <w:sz w:val="24"/>
          <w:szCs w:val="24"/>
        </w:rPr>
        <w:lastRenderedPageBreak/>
        <w:t>to $</w:t>
      </w:r>
      <w:r w:rsidR="00217F9F" w:rsidRPr="003D7223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3022B0" w:rsidRPr="003D722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C2F52" w:rsidRPr="003D722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17F9F" w:rsidRPr="003D7223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3022B0" w:rsidRPr="003D7223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255F6E" w:rsidRPr="003D72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enotype-dependent responses to plant growth regulators </w:t>
      </w:r>
      <w:r w:rsidR="00255F6E" w:rsidRPr="003D7223">
        <w:rPr>
          <w:rFonts w:ascii="Times New Roman" w:hAnsi="Times New Roman" w:cs="Times New Roman"/>
          <w:b/>
          <w:bCs/>
          <w:sz w:val="24"/>
          <w:szCs w:val="24"/>
        </w:rPr>
        <w:t>for up to $32,196</w:t>
      </w:r>
      <w:r w:rsidR="00D6103E" w:rsidRPr="003D7223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AB30EF" w:rsidRPr="003D7223">
        <w:rPr>
          <w:rFonts w:ascii="Times New Roman" w:hAnsi="Times New Roman" w:cs="Times New Roman"/>
          <w:b/>
          <w:bCs/>
          <w:sz w:val="24"/>
          <w:szCs w:val="24"/>
        </w:rPr>
        <w:t xml:space="preserve">Eric Olson’s </w:t>
      </w:r>
      <w:r w:rsidR="00D21B3F" w:rsidRPr="003D72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Breeding Wheat Varieties</w:t>
      </w:r>
      <w:r w:rsidR="00AB30EF" w:rsidRPr="003D72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or Michigan</w:t>
      </w:r>
      <w:r w:rsidR="00AB30EF" w:rsidRPr="003D7223" w:rsidDel="00601A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B30EF" w:rsidRPr="003D7223">
        <w:rPr>
          <w:rFonts w:ascii="Times New Roman" w:hAnsi="Times New Roman" w:cs="Times New Roman"/>
          <w:b/>
          <w:bCs/>
          <w:sz w:val="24"/>
          <w:szCs w:val="24"/>
        </w:rPr>
        <w:t xml:space="preserve">for up to $100,385.00; </w:t>
      </w:r>
      <w:r w:rsidR="00F20547" w:rsidRPr="003D72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timizing Variety Specific Management Strategies</w:t>
      </w:r>
      <w:r w:rsidR="00F20547" w:rsidRPr="003D7223" w:rsidDel="00F205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22B0" w:rsidRPr="003D7223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3022B0" w:rsidRPr="003D7223">
        <w:rPr>
          <w:rFonts w:ascii="Times New Roman" w:hAnsi="Times New Roman" w:cs="Times New Roman"/>
          <w:b/>
          <w:bCs/>
          <w:iCs/>
          <w:sz w:val="24"/>
          <w:szCs w:val="24"/>
        </w:rPr>
        <w:t>Dennis Pennington and Eric Olson for up to $</w:t>
      </w:r>
      <w:r w:rsidR="00481080" w:rsidRPr="003D7223">
        <w:rPr>
          <w:rFonts w:ascii="Times New Roman" w:hAnsi="Times New Roman" w:cs="Times New Roman"/>
          <w:b/>
          <w:bCs/>
          <w:iCs/>
          <w:sz w:val="24"/>
          <w:szCs w:val="24"/>
        </w:rPr>
        <w:t>39</w:t>
      </w:r>
      <w:r w:rsidR="003022B0" w:rsidRPr="003D7223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481080" w:rsidRPr="003D7223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8C000E">
        <w:rPr>
          <w:rFonts w:ascii="Times New Roman" w:hAnsi="Times New Roman" w:cs="Times New Roman"/>
          <w:b/>
          <w:bCs/>
          <w:iCs/>
          <w:sz w:val="24"/>
          <w:szCs w:val="24"/>
        </w:rPr>
        <w:t>0</w:t>
      </w:r>
      <w:r w:rsidR="00C10411" w:rsidRPr="003D7223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3022B0" w:rsidRPr="003D7223">
        <w:rPr>
          <w:rFonts w:ascii="Times New Roman" w:hAnsi="Times New Roman" w:cs="Times New Roman"/>
          <w:b/>
          <w:bCs/>
          <w:iCs/>
          <w:sz w:val="24"/>
          <w:szCs w:val="24"/>
        </w:rPr>
        <w:t>.00;</w:t>
      </w:r>
      <w:r w:rsidR="00E56E3C" w:rsidRPr="003D7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6E3C" w:rsidRPr="003D72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ennis Pennington &amp; Eric Olson ’s project </w:t>
      </w:r>
      <w:r w:rsidR="00E56E3C" w:rsidRPr="003D72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gronomy Research Program of Work </w:t>
      </w:r>
      <w:r w:rsidR="00E56E3C" w:rsidRPr="003D72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or up to $150,000.00; </w:t>
      </w:r>
      <w:r w:rsidR="00E56E3C" w:rsidRPr="003D7223">
        <w:rPr>
          <w:rFonts w:ascii="Times New Roman" w:hAnsi="Times New Roman" w:cs="Times New Roman"/>
          <w:b/>
          <w:bCs/>
          <w:sz w:val="24"/>
          <w:szCs w:val="24"/>
        </w:rPr>
        <w:t xml:space="preserve">Maninder Singh’s request for </w:t>
      </w:r>
      <w:r w:rsidR="00E56E3C" w:rsidRPr="003D72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ptimizing Planting Practices in Winter Wheat:  Role of </w:t>
      </w:r>
      <w:r w:rsidR="00D6103E" w:rsidRPr="003D72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ed Placement</w:t>
      </w:r>
      <w:r w:rsidR="00E56E3C" w:rsidRPr="003D72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Row Spacing, Varietal Canopy and Seeding Rate </w:t>
      </w:r>
      <w:r w:rsidR="00E56E3C" w:rsidRPr="003D7223">
        <w:rPr>
          <w:rFonts w:ascii="Times New Roman" w:hAnsi="Times New Roman" w:cs="Times New Roman"/>
          <w:b/>
          <w:bCs/>
          <w:sz w:val="24"/>
          <w:szCs w:val="24"/>
        </w:rPr>
        <w:t>for up to $</w:t>
      </w:r>
      <w:r w:rsidR="00D6103E" w:rsidRPr="003D7223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E56E3C" w:rsidRPr="003D7223">
        <w:rPr>
          <w:rFonts w:ascii="Times New Roman" w:hAnsi="Times New Roman" w:cs="Times New Roman"/>
          <w:b/>
          <w:bCs/>
          <w:sz w:val="24"/>
          <w:szCs w:val="24"/>
        </w:rPr>
        <w:t>,0</w:t>
      </w:r>
      <w:r w:rsidR="00D6103E" w:rsidRPr="003D7223"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="00E56E3C" w:rsidRPr="003D7223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D83422" w:rsidRPr="003D7223">
        <w:rPr>
          <w:rFonts w:ascii="Times New Roman" w:hAnsi="Times New Roman" w:cs="Times New Roman"/>
          <w:b/>
          <w:bCs/>
          <w:sz w:val="24"/>
          <w:szCs w:val="24"/>
        </w:rPr>
        <w:t xml:space="preserve"> Maninder Singh’s request for the additional funds needed for the narrow row drill of up to $12,575 to combine with the $27,575 funded in June; </w:t>
      </w:r>
      <w:r w:rsidR="003022B0" w:rsidRPr="003D7223">
        <w:rPr>
          <w:rFonts w:ascii="Times New Roman" w:hAnsi="Times New Roman" w:cs="Times New Roman"/>
          <w:b/>
          <w:bCs/>
          <w:iCs/>
          <w:sz w:val="24"/>
          <w:szCs w:val="24"/>
        </w:rPr>
        <w:t>Marty Chilvers project “</w:t>
      </w:r>
      <w:r w:rsidR="00073124" w:rsidRPr="003D7223">
        <w:rPr>
          <w:rFonts w:ascii="Times New Roman" w:hAnsi="Times New Roman" w:cs="Times New Roman"/>
          <w:b/>
          <w:bCs/>
          <w:i/>
          <w:sz w:val="24"/>
          <w:szCs w:val="24"/>
        </w:rPr>
        <w:t>Protecting Yie</w:t>
      </w:r>
      <w:r w:rsidR="00280201" w:rsidRPr="003D7223">
        <w:rPr>
          <w:rFonts w:ascii="Times New Roman" w:hAnsi="Times New Roman" w:cs="Times New Roman"/>
          <w:b/>
          <w:bCs/>
          <w:i/>
          <w:sz w:val="24"/>
          <w:szCs w:val="24"/>
        </w:rPr>
        <w:t>l</w:t>
      </w:r>
      <w:r w:rsidR="00073124" w:rsidRPr="003D72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ds and Improving </w:t>
      </w:r>
      <w:r w:rsidR="003022B0" w:rsidRPr="003D72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heat disease management through </w:t>
      </w:r>
      <w:r w:rsidR="00073124" w:rsidRPr="003D7223">
        <w:rPr>
          <w:rFonts w:ascii="Times New Roman" w:hAnsi="Times New Roman" w:cs="Times New Roman"/>
          <w:b/>
          <w:bCs/>
          <w:i/>
          <w:sz w:val="24"/>
          <w:szCs w:val="24"/>
        </w:rPr>
        <w:t>disease</w:t>
      </w:r>
      <w:r w:rsidR="0025409B" w:rsidRPr="003D72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urveillance and Improved Management Recommendations</w:t>
      </w:r>
      <w:r w:rsidR="003022B0" w:rsidRPr="003D72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” </w:t>
      </w:r>
      <w:r w:rsidR="003022B0" w:rsidRPr="003D7223">
        <w:rPr>
          <w:rFonts w:ascii="Times New Roman" w:hAnsi="Times New Roman" w:cs="Times New Roman"/>
          <w:b/>
          <w:bCs/>
          <w:iCs/>
          <w:sz w:val="24"/>
          <w:szCs w:val="24"/>
        </w:rPr>
        <w:t>for up to $</w:t>
      </w:r>
      <w:r w:rsidR="0025409B" w:rsidRPr="003D7223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="003022B0" w:rsidRPr="003D72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,000.00; </w:t>
      </w:r>
      <w:r w:rsidR="00E5150C" w:rsidRPr="003D72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hristy Sprague’s project </w:t>
      </w:r>
      <w:r w:rsidR="005625BA" w:rsidRPr="003D72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</w:t>
      </w:r>
      <w:r w:rsidR="00C96E84" w:rsidRPr="003D72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</w:t>
      </w:r>
      <w:r w:rsidR="005625BA" w:rsidRPr="003D72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g</w:t>
      </w:r>
      <w:r w:rsidR="00C96E84" w:rsidRPr="003D72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g</w:t>
      </w:r>
      <w:r w:rsidR="005625BA" w:rsidRPr="003D72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gronomic practices for improved weed management in winter wheat</w:t>
      </w:r>
      <w:r w:rsidR="00B23CB2" w:rsidRPr="003D72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5150C" w:rsidRPr="003D7223">
        <w:rPr>
          <w:rFonts w:ascii="Times New Roman" w:hAnsi="Times New Roman" w:cs="Times New Roman"/>
          <w:b/>
          <w:bCs/>
          <w:sz w:val="24"/>
          <w:szCs w:val="24"/>
        </w:rPr>
        <w:t>for up to $</w:t>
      </w:r>
      <w:r w:rsidR="005F700E" w:rsidRPr="003D7223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E5150C" w:rsidRPr="003D722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23029" w:rsidRPr="003D7223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E5150C" w:rsidRPr="003D7223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="00E5150C" w:rsidRPr="003D72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; </w:t>
      </w:r>
      <w:r w:rsidR="00EC1BFA" w:rsidRPr="003D7223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E5150C" w:rsidRPr="003D7223">
        <w:rPr>
          <w:rFonts w:ascii="Times New Roman" w:hAnsi="Times New Roman" w:cs="Times New Roman"/>
          <w:b/>
          <w:bCs/>
          <w:sz w:val="24"/>
          <w:szCs w:val="24"/>
        </w:rPr>
        <w:t xml:space="preserve">Jan Byrne continuing work providing </w:t>
      </w:r>
      <w:r w:rsidR="00E5150C" w:rsidRPr="003D72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agnostics of Michigan wheat</w:t>
      </w:r>
      <w:r w:rsidR="00E5150C" w:rsidRPr="003D7223">
        <w:rPr>
          <w:rFonts w:ascii="Times New Roman" w:hAnsi="Times New Roman" w:cs="Times New Roman"/>
          <w:b/>
          <w:bCs/>
          <w:sz w:val="24"/>
          <w:szCs w:val="24"/>
        </w:rPr>
        <w:t xml:space="preserve"> for up to $</w:t>
      </w:r>
      <w:r w:rsidR="0025409B" w:rsidRPr="003D72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5150C" w:rsidRPr="003D7223">
        <w:rPr>
          <w:rFonts w:ascii="Times New Roman" w:hAnsi="Times New Roman" w:cs="Times New Roman"/>
          <w:b/>
          <w:bCs/>
          <w:sz w:val="24"/>
          <w:szCs w:val="24"/>
        </w:rPr>
        <w:t>,5</w:t>
      </w:r>
      <w:r w:rsidR="0025409B" w:rsidRPr="003D722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5150C" w:rsidRPr="003D722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93EE2" w:rsidRPr="003D72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93EE2" w:rsidRPr="003D7223">
        <w:rPr>
          <w:rFonts w:ascii="Times New Roman" w:hAnsi="Times New Roman" w:cs="Times New Roman"/>
          <w:b/>
          <w:bCs/>
          <w:sz w:val="24"/>
          <w:szCs w:val="24"/>
        </w:rPr>
        <w:t>Kurt Steinke</w:t>
      </w:r>
      <w:r w:rsidR="00032DB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393EE2" w:rsidRPr="003D7223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574E08" w:rsidRPr="003D72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rgeting Nutrient Management Strategies for the Next Winter Wheat Yield Increase for up to $42,614.00</w:t>
      </w:r>
      <w:r w:rsidR="004D01C2" w:rsidRPr="003D72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</w:t>
      </w:r>
      <w:r w:rsidR="004D01C2" w:rsidRPr="003D7223">
        <w:rPr>
          <w:rFonts w:ascii="Times New Roman" w:hAnsi="Times New Roman" w:cs="Times New Roman"/>
          <w:b/>
          <w:bCs/>
          <w:sz w:val="24"/>
          <w:szCs w:val="24"/>
        </w:rPr>
        <w:t xml:space="preserve">Dr Josh Nasielski, University of Guelph project </w:t>
      </w:r>
      <w:r w:rsidR="00604728" w:rsidRPr="003D72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veloping Actionable Insights from the Great Lakes Yield Enhancement Network Database</w:t>
      </w:r>
      <w:r w:rsidR="008568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04728" w:rsidRPr="003D7223">
        <w:rPr>
          <w:rFonts w:ascii="Times New Roman" w:hAnsi="Times New Roman" w:cs="Times New Roman"/>
          <w:b/>
          <w:bCs/>
          <w:sz w:val="24"/>
          <w:szCs w:val="24"/>
        </w:rPr>
        <w:t>for up to $20,000 US</w:t>
      </w:r>
      <w:r w:rsidR="00856891">
        <w:rPr>
          <w:rFonts w:ascii="Times New Roman" w:hAnsi="Times New Roman" w:cs="Times New Roman"/>
          <w:b/>
          <w:bCs/>
          <w:sz w:val="24"/>
          <w:szCs w:val="24"/>
        </w:rPr>
        <w:t xml:space="preserve"> dollars</w:t>
      </w:r>
      <w:r w:rsidR="003623B5">
        <w:rPr>
          <w:rFonts w:ascii="Times New Roman" w:hAnsi="Times New Roman" w:cs="Times New Roman"/>
          <w:b/>
          <w:bCs/>
          <w:sz w:val="24"/>
          <w:szCs w:val="24"/>
        </w:rPr>
        <w:t>. Research projects total</w:t>
      </w:r>
      <w:r w:rsidR="00E5150C" w:rsidRPr="003D72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$</w:t>
      </w:r>
      <w:r w:rsidR="0036615F" w:rsidRPr="003D72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5</w:t>
      </w:r>
      <w:r w:rsidR="00EC6B9D" w:rsidRPr="003D7223">
        <w:rPr>
          <w:rFonts w:ascii="Times New Roman" w:hAnsi="Times New Roman" w:cs="Times New Roman"/>
          <w:b/>
          <w:bCs/>
          <w:iCs/>
          <w:sz w:val="24"/>
          <w:szCs w:val="24"/>
        </w:rPr>
        <w:t>99,111</w:t>
      </w:r>
      <w:r w:rsidR="00604728" w:rsidRPr="003D722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E5150C" w:rsidRPr="003D72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A1A4E" w:rsidRPr="003D7223">
        <w:rPr>
          <w:rFonts w:ascii="Times New Roman" w:hAnsi="Times New Roman" w:cs="Times New Roman"/>
          <w:b/>
          <w:bCs/>
          <w:sz w:val="24"/>
          <w:szCs w:val="24"/>
        </w:rPr>
        <w:t xml:space="preserve">Supported by </w:t>
      </w:r>
      <w:r w:rsidR="00C1792F" w:rsidRPr="003D7223">
        <w:rPr>
          <w:rFonts w:ascii="Times New Roman" w:hAnsi="Times New Roman" w:cs="Times New Roman"/>
          <w:b/>
          <w:bCs/>
          <w:sz w:val="24"/>
          <w:szCs w:val="24"/>
        </w:rPr>
        <w:t>Dwight Bartle</w:t>
      </w:r>
      <w:r w:rsidR="006A1A4E" w:rsidRPr="003D7223">
        <w:rPr>
          <w:rFonts w:ascii="Times New Roman" w:hAnsi="Times New Roman" w:cs="Times New Roman"/>
          <w:b/>
          <w:bCs/>
          <w:sz w:val="24"/>
          <w:szCs w:val="24"/>
        </w:rPr>
        <w:t>. Motion passed unanimously.</w:t>
      </w:r>
      <w:r w:rsidR="00B30C9D" w:rsidRPr="003D7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BCE553" w14:textId="77777777" w:rsidR="000B1062" w:rsidRDefault="00604728" w:rsidP="000B1062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7223">
        <w:rPr>
          <w:rFonts w:ascii="Times New Roman" w:hAnsi="Times New Roman" w:cs="Times New Roman"/>
          <w:b/>
          <w:bCs/>
          <w:sz w:val="24"/>
          <w:szCs w:val="24"/>
        </w:rPr>
        <w:t>MOTION #3: Brad Kamprath moved to pull from reserve in the amount of $176,111</w:t>
      </w:r>
      <w:r w:rsidR="00570CA3" w:rsidRPr="003D7223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Pr="003D7223">
        <w:rPr>
          <w:rFonts w:ascii="Times New Roman" w:hAnsi="Times New Roman" w:cs="Times New Roman"/>
          <w:b/>
          <w:bCs/>
          <w:sz w:val="24"/>
          <w:szCs w:val="24"/>
        </w:rPr>
        <w:t xml:space="preserve"> fund</w:t>
      </w:r>
      <w:r w:rsidR="00570CA3" w:rsidRPr="003D7223">
        <w:rPr>
          <w:rFonts w:ascii="Times New Roman" w:hAnsi="Times New Roman" w:cs="Times New Roman"/>
          <w:b/>
          <w:bCs/>
          <w:sz w:val="24"/>
          <w:szCs w:val="24"/>
        </w:rPr>
        <w:t xml:space="preserve"> research. </w:t>
      </w:r>
      <w:r w:rsidR="00DC6852" w:rsidRPr="003D7223">
        <w:rPr>
          <w:rFonts w:ascii="Times New Roman" w:hAnsi="Times New Roman" w:cs="Times New Roman"/>
          <w:b/>
          <w:bCs/>
          <w:sz w:val="24"/>
          <w:szCs w:val="24"/>
        </w:rPr>
        <w:t xml:space="preserve">Supported by </w:t>
      </w:r>
      <w:r w:rsidR="006600DB" w:rsidRPr="003D7223">
        <w:rPr>
          <w:rFonts w:ascii="Times New Roman" w:hAnsi="Times New Roman" w:cs="Times New Roman"/>
          <w:b/>
          <w:bCs/>
          <w:sz w:val="24"/>
          <w:szCs w:val="24"/>
        </w:rPr>
        <w:t>Jason</w:t>
      </w:r>
      <w:r w:rsidR="00570CA3" w:rsidRPr="003D7223">
        <w:rPr>
          <w:rFonts w:ascii="Times New Roman" w:hAnsi="Times New Roman" w:cs="Times New Roman"/>
          <w:b/>
          <w:bCs/>
          <w:sz w:val="24"/>
          <w:szCs w:val="24"/>
        </w:rPr>
        <w:t xml:space="preserve"> Dunning</w:t>
      </w:r>
      <w:r w:rsidR="006600DB" w:rsidRPr="003D72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C6852" w:rsidRPr="003D7223">
        <w:rPr>
          <w:rFonts w:ascii="Times New Roman" w:hAnsi="Times New Roman" w:cs="Times New Roman"/>
          <w:b/>
          <w:bCs/>
          <w:sz w:val="24"/>
          <w:szCs w:val="24"/>
        </w:rPr>
        <w:t>Motion p</w:t>
      </w:r>
      <w:r w:rsidR="006600DB" w:rsidRPr="003D7223">
        <w:rPr>
          <w:rFonts w:ascii="Times New Roman" w:hAnsi="Times New Roman" w:cs="Times New Roman"/>
          <w:b/>
          <w:bCs/>
          <w:sz w:val="24"/>
          <w:szCs w:val="24"/>
        </w:rPr>
        <w:t>assed unanimously</w:t>
      </w:r>
      <w:r w:rsidR="003B37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271405" w14:textId="783FEC71" w:rsidR="00B61F71" w:rsidRPr="00903294" w:rsidRDefault="000B1062" w:rsidP="000B10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9422E8">
        <w:rPr>
          <w:rFonts w:ascii="Times New Roman" w:hAnsi="Times New Roman" w:cs="Times New Roman"/>
          <w:b/>
          <w:sz w:val="24"/>
          <w:szCs w:val="24"/>
        </w:rPr>
        <w:t>Board Meeting Outstanding Item</w:t>
      </w:r>
      <w:r w:rsidR="00A66571">
        <w:rPr>
          <w:rFonts w:ascii="Times New Roman" w:hAnsi="Times New Roman" w:cs="Times New Roman"/>
          <w:b/>
          <w:sz w:val="24"/>
          <w:szCs w:val="24"/>
        </w:rPr>
        <w:t>s</w:t>
      </w:r>
      <w:r w:rsidR="00A66571">
        <w:rPr>
          <w:rFonts w:ascii="Times New Roman" w:hAnsi="Times New Roman" w:cs="Times New Roman"/>
          <w:b/>
          <w:sz w:val="24"/>
          <w:szCs w:val="24"/>
        </w:rPr>
        <w:br/>
      </w:r>
      <w:r w:rsidR="009422E8">
        <w:rPr>
          <w:rFonts w:ascii="Times New Roman" w:hAnsi="Times New Roman" w:cs="Times New Roman"/>
          <w:b/>
          <w:sz w:val="24"/>
          <w:szCs w:val="24"/>
        </w:rPr>
        <w:t>Master Farmer Award</w:t>
      </w:r>
      <w:r w:rsidR="00A66571">
        <w:rPr>
          <w:rFonts w:ascii="Times New Roman" w:hAnsi="Times New Roman" w:cs="Times New Roman"/>
          <w:b/>
          <w:sz w:val="24"/>
          <w:szCs w:val="24"/>
        </w:rPr>
        <w:br/>
      </w:r>
      <w:r w:rsidR="00DC6852" w:rsidRPr="00BB1785">
        <w:rPr>
          <w:rFonts w:ascii="Times New Roman" w:hAnsi="Times New Roman" w:cs="Times New Roman"/>
          <w:bCs/>
          <w:sz w:val="24"/>
          <w:szCs w:val="24"/>
        </w:rPr>
        <w:t>The board requested additional time before making a recommendation.</w:t>
      </w:r>
    </w:p>
    <w:p w14:paraId="273109B6" w14:textId="1B0554EA" w:rsidR="00F36067" w:rsidRPr="00CB54E0" w:rsidRDefault="000B1062" w:rsidP="00CB54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906078" w:rsidRPr="00BA5928">
        <w:rPr>
          <w:rFonts w:ascii="Times New Roman" w:hAnsi="Times New Roman"/>
          <w:b/>
          <w:sz w:val="24"/>
          <w:szCs w:val="24"/>
        </w:rPr>
        <w:t>Next Meeting Objectives</w:t>
      </w:r>
      <w:r w:rsidR="00544FB0">
        <w:rPr>
          <w:rFonts w:ascii="Times New Roman" w:hAnsi="Times New Roman" w:cs="Times New Roman"/>
          <w:b/>
          <w:sz w:val="24"/>
          <w:szCs w:val="24"/>
        </w:rPr>
        <w:br/>
      </w:r>
      <w:r w:rsidR="00585992">
        <w:rPr>
          <w:rFonts w:ascii="Times New Roman" w:hAnsi="Times New Roman"/>
          <w:sz w:val="24"/>
          <w:szCs w:val="24"/>
        </w:rPr>
        <w:t>Mo</w:t>
      </w:r>
      <w:r w:rsidR="00B86FB9">
        <w:rPr>
          <w:rFonts w:ascii="Times New Roman" w:hAnsi="Times New Roman"/>
          <w:sz w:val="24"/>
          <w:szCs w:val="24"/>
        </w:rPr>
        <w:t>n</w:t>
      </w:r>
      <w:r w:rsidR="00F150FE">
        <w:rPr>
          <w:rFonts w:ascii="Times New Roman" w:hAnsi="Times New Roman"/>
          <w:sz w:val="24"/>
          <w:szCs w:val="24"/>
        </w:rPr>
        <w:t xml:space="preserve">day, </w:t>
      </w:r>
      <w:r w:rsidR="00B54AB3">
        <w:rPr>
          <w:rFonts w:ascii="Times New Roman" w:hAnsi="Times New Roman"/>
          <w:sz w:val="24"/>
          <w:szCs w:val="24"/>
        </w:rPr>
        <w:t>December</w:t>
      </w:r>
      <w:r w:rsidR="00981CB5">
        <w:rPr>
          <w:rFonts w:ascii="Times New Roman" w:hAnsi="Times New Roman"/>
          <w:sz w:val="24"/>
          <w:szCs w:val="24"/>
        </w:rPr>
        <w:t xml:space="preserve"> </w:t>
      </w:r>
      <w:r w:rsidR="0037606A">
        <w:rPr>
          <w:rFonts w:ascii="Times New Roman" w:hAnsi="Times New Roman"/>
          <w:sz w:val="24"/>
          <w:szCs w:val="24"/>
        </w:rPr>
        <w:t>15</w:t>
      </w:r>
      <w:r w:rsidR="00F150FE">
        <w:rPr>
          <w:rFonts w:ascii="Times New Roman" w:hAnsi="Times New Roman"/>
          <w:sz w:val="24"/>
          <w:szCs w:val="24"/>
        </w:rPr>
        <w:t>, 20</w:t>
      </w:r>
      <w:r w:rsidR="00B54AB3">
        <w:rPr>
          <w:rFonts w:ascii="Times New Roman" w:hAnsi="Times New Roman"/>
          <w:sz w:val="24"/>
          <w:szCs w:val="24"/>
        </w:rPr>
        <w:t>2</w:t>
      </w:r>
      <w:r w:rsidR="00585992">
        <w:rPr>
          <w:rFonts w:ascii="Times New Roman" w:hAnsi="Times New Roman"/>
          <w:sz w:val="24"/>
          <w:szCs w:val="24"/>
        </w:rPr>
        <w:t>5</w:t>
      </w:r>
      <w:r w:rsidR="00062E4B">
        <w:rPr>
          <w:rFonts w:ascii="Times New Roman" w:hAnsi="Times New Roman"/>
          <w:sz w:val="24"/>
          <w:szCs w:val="24"/>
        </w:rPr>
        <w:t>,</w:t>
      </w:r>
      <w:r w:rsidR="00F150FE">
        <w:rPr>
          <w:rFonts w:ascii="Times New Roman" w:hAnsi="Times New Roman"/>
          <w:sz w:val="24"/>
          <w:szCs w:val="24"/>
        </w:rPr>
        <w:t xml:space="preserve"> </w:t>
      </w:r>
      <w:r w:rsidR="00E84896">
        <w:rPr>
          <w:rFonts w:ascii="Times New Roman" w:hAnsi="Times New Roman"/>
          <w:sz w:val="24"/>
          <w:szCs w:val="24"/>
        </w:rPr>
        <w:t xml:space="preserve">is the next </w:t>
      </w:r>
      <w:r w:rsidR="00B54AB3">
        <w:rPr>
          <w:rFonts w:ascii="Times New Roman" w:hAnsi="Times New Roman"/>
          <w:sz w:val="24"/>
          <w:szCs w:val="24"/>
        </w:rPr>
        <w:t xml:space="preserve">scheduled </w:t>
      </w:r>
      <w:r w:rsidR="00F150FE">
        <w:rPr>
          <w:rFonts w:ascii="Times New Roman" w:hAnsi="Times New Roman"/>
          <w:sz w:val="24"/>
          <w:szCs w:val="24"/>
        </w:rPr>
        <w:t>board meeting</w:t>
      </w:r>
      <w:r w:rsidR="001C62C8">
        <w:rPr>
          <w:rFonts w:ascii="Times New Roman" w:hAnsi="Times New Roman"/>
          <w:sz w:val="24"/>
          <w:szCs w:val="24"/>
        </w:rPr>
        <w:t xml:space="preserve"> at the MSU Agronomy </w:t>
      </w:r>
      <w:r w:rsidR="00E874D2">
        <w:rPr>
          <w:rFonts w:ascii="Times New Roman" w:hAnsi="Times New Roman"/>
          <w:sz w:val="24"/>
          <w:szCs w:val="24"/>
        </w:rPr>
        <w:t>Farm</w:t>
      </w:r>
      <w:r w:rsidR="00B54AB3">
        <w:rPr>
          <w:rFonts w:ascii="Times New Roman" w:hAnsi="Times New Roman"/>
          <w:sz w:val="24"/>
          <w:szCs w:val="24"/>
        </w:rPr>
        <w:t xml:space="preserve"> </w:t>
      </w:r>
      <w:r w:rsidR="00CB54E0">
        <w:rPr>
          <w:rFonts w:ascii="Times New Roman" w:hAnsi="Times New Roman"/>
          <w:sz w:val="24"/>
          <w:szCs w:val="24"/>
        </w:rPr>
        <w:t xml:space="preserve">at 9:00 a.m. </w:t>
      </w:r>
      <w:r w:rsidR="00B54AB3">
        <w:rPr>
          <w:rFonts w:ascii="Times New Roman" w:hAnsi="Times New Roman"/>
          <w:sz w:val="24"/>
          <w:szCs w:val="24"/>
        </w:rPr>
        <w:t>followed by the holiday lu</w:t>
      </w:r>
      <w:r w:rsidR="00062E4B">
        <w:rPr>
          <w:rFonts w:ascii="Times New Roman" w:hAnsi="Times New Roman"/>
          <w:sz w:val="24"/>
          <w:szCs w:val="24"/>
        </w:rPr>
        <w:t>n</w:t>
      </w:r>
      <w:r w:rsidR="00B54AB3">
        <w:rPr>
          <w:rFonts w:ascii="Times New Roman" w:hAnsi="Times New Roman"/>
          <w:sz w:val="24"/>
          <w:szCs w:val="24"/>
        </w:rPr>
        <w:t xml:space="preserve">cheon. </w:t>
      </w:r>
    </w:p>
    <w:p w14:paraId="1F4E5227" w14:textId="314AF57B" w:rsidR="00F36067" w:rsidRDefault="00F36067" w:rsidP="00F3606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56563E">
        <w:rPr>
          <w:rFonts w:ascii="Times New Roman" w:hAnsi="Times New Roman"/>
          <w:b/>
          <w:bCs/>
          <w:sz w:val="24"/>
          <w:szCs w:val="24"/>
        </w:rPr>
        <w:t>MOTION #</w:t>
      </w:r>
      <w:r w:rsidR="00CB54E0">
        <w:rPr>
          <w:rFonts w:ascii="Times New Roman" w:hAnsi="Times New Roman"/>
          <w:b/>
          <w:bCs/>
          <w:sz w:val="24"/>
          <w:szCs w:val="24"/>
        </w:rPr>
        <w:t>4</w:t>
      </w:r>
      <w:r w:rsidRPr="0056563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B54E0">
        <w:rPr>
          <w:rFonts w:ascii="Times New Roman" w:hAnsi="Times New Roman"/>
          <w:b/>
          <w:bCs/>
          <w:sz w:val="24"/>
          <w:szCs w:val="24"/>
        </w:rPr>
        <w:t>Lyn Uphau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2822">
        <w:rPr>
          <w:rFonts w:ascii="Times New Roman" w:hAnsi="Times New Roman" w:cs="Times New Roman"/>
          <w:b/>
          <w:bCs/>
          <w:sz w:val="24"/>
          <w:szCs w:val="24"/>
        </w:rPr>
        <w:t xml:space="preserve">moved t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djourn. </w:t>
      </w:r>
      <w:r w:rsidR="00CB54E0">
        <w:rPr>
          <w:rFonts w:ascii="Times New Roman" w:hAnsi="Times New Roman"/>
          <w:b/>
          <w:bCs/>
          <w:sz w:val="24"/>
          <w:szCs w:val="24"/>
        </w:rPr>
        <w:t>Brad Kamprath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563E">
        <w:rPr>
          <w:rFonts w:ascii="Times New Roman" w:hAnsi="Times New Roman"/>
          <w:b/>
          <w:bCs/>
          <w:sz w:val="24"/>
          <w:szCs w:val="24"/>
        </w:rPr>
        <w:t xml:space="preserve">supported. Motion passed unanimously. </w:t>
      </w:r>
    </w:p>
    <w:p w14:paraId="1AB25D24" w14:textId="77777777" w:rsidR="00F36067" w:rsidRDefault="00F36067" w:rsidP="00F36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6F320" w14:textId="79A8B50B" w:rsidR="007F31E1" w:rsidRPr="00CB54E0" w:rsidRDefault="00F36067" w:rsidP="00CB5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</w:t>
      </w:r>
      <w:r>
        <w:rPr>
          <w:rFonts w:ascii="Times New Roman" w:hAnsi="Times New Roman" w:cs="Times New Roman"/>
          <w:sz w:val="24"/>
          <w:szCs w:val="24"/>
        </w:rPr>
        <w:t xml:space="preserve">eeting adjourned at </w:t>
      </w:r>
      <w:r w:rsidR="00CB54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CB54E0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sectPr w:rsidR="007F31E1" w:rsidRPr="00CB54E0" w:rsidSect="008D2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41080" w14:textId="77777777" w:rsidR="00161654" w:rsidRDefault="00161654" w:rsidP="00582924">
      <w:pPr>
        <w:spacing w:after="0" w:line="240" w:lineRule="auto"/>
      </w:pPr>
      <w:r>
        <w:separator/>
      </w:r>
    </w:p>
  </w:endnote>
  <w:endnote w:type="continuationSeparator" w:id="0">
    <w:p w14:paraId="50A97EE6" w14:textId="77777777" w:rsidR="00161654" w:rsidRDefault="00161654" w:rsidP="0058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8D798" w14:textId="77777777" w:rsidR="00E10A76" w:rsidRDefault="00E10A76" w:rsidP="004917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23AF9F" w14:textId="77777777" w:rsidR="00E10A76" w:rsidRDefault="00E10A76" w:rsidP="008D2B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29DCD" w14:textId="0C85D728" w:rsidR="00E10A76" w:rsidRDefault="00E10A76" w:rsidP="008D2B17">
    <w:pPr>
      <w:pStyle w:val="Footer"/>
      <w:ind w:right="360"/>
      <w:rPr>
        <w:rFonts w:ascii="Times New Roman" w:hAnsi="Times New Roman"/>
        <w:sz w:val="16"/>
        <w:szCs w:val="16"/>
      </w:rPr>
    </w:pPr>
    <w:r w:rsidRPr="007A1AF9">
      <w:rPr>
        <w:rFonts w:ascii="Times New Roman" w:hAnsi="Times New Roman"/>
        <w:sz w:val="16"/>
        <w:szCs w:val="16"/>
      </w:rPr>
      <w:t xml:space="preserve">Michigan Wheat Committee </w:t>
    </w:r>
    <w:r>
      <w:rPr>
        <w:rFonts w:ascii="Times New Roman" w:hAnsi="Times New Roman"/>
        <w:sz w:val="16"/>
        <w:szCs w:val="16"/>
      </w:rPr>
      <w:t xml:space="preserve">August </w:t>
    </w:r>
    <w:r w:rsidR="00033DA6">
      <w:rPr>
        <w:rFonts w:ascii="Times New Roman" w:hAnsi="Times New Roman"/>
        <w:sz w:val="16"/>
        <w:szCs w:val="16"/>
      </w:rPr>
      <w:t>2</w:t>
    </w:r>
    <w:r w:rsidR="00815CD6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 xml:space="preserve"> &amp; </w:t>
    </w:r>
    <w:r w:rsidR="00104A19">
      <w:rPr>
        <w:rFonts w:ascii="Times New Roman" w:hAnsi="Times New Roman"/>
        <w:sz w:val="16"/>
        <w:szCs w:val="16"/>
      </w:rPr>
      <w:t>2</w:t>
    </w:r>
    <w:r w:rsidR="00815CD6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sz w:val="16"/>
        <w:szCs w:val="16"/>
      </w:rPr>
      <w:t>, 20</w:t>
    </w:r>
    <w:r w:rsidR="001B1C97">
      <w:rPr>
        <w:rFonts w:ascii="Times New Roman" w:hAnsi="Times New Roman"/>
        <w:sz w:val="16"/>
        <w:szCs w:val="16"/>
      </w:rPr>
      <w:t>2</w:t>
    </w:r>
    <w:r w:rsidR="00815CD6">
      <w:rPr>
        <w:rFonts w:ascii="Times New Roman" w:hAnsi="Times New Roman"/>
        <w:sz w:val="16"/>
        <w:szCs w:val="16"/>
      </w:rPr>
      <w:t>5</w:t>
    </w:r>
    <w:r w:rsidRPr="007A1AF9">
      <w:rPr>
        <w:rFonts w:ascii="Times New Roman" w:hAnsi="Times New Roman"/>
        <w:sz w:val="16"/>
        <w:szCs w:val="16"/>
      </w:rPr>
      <w:t xml:space="preserve"> Meeting</w:t>
    </w:r>
  </w:p>
  <w:p w14:paraId="1CAC9E50" w14:textId="77777777" w:rsidR="00E10A76" w:rsidRPr="007A1AF9" w:rsidRDefault="00E10A76" w:rsidP="008D2B17">
    <w:pPr>
      <w:pStyle w:val="Footer"/>
      <w:ind w:right="360"/>
      <w:rPr>
        <w:rFonts w:ascii="Times New Roman" w:hAnsi="Times New Roman"/>
        <w:sz w:val="16"/>
        <w:szCs w:val="16"/>
      </w:rPr>
    </w:pPr>
    <w:r w:rsidRPr="008D2B17">
      <w:rPr>
        <w:rFonts w:ascii="Times New Roman" w:hAnsi="Times New Roman"/>
        <w:sz w:val="16"/>
        <w:szCs w:val="16"/>
      </w:rPr>
      <w:t xml:space="preserve">Page </w:t>
    </w:r>
    <w:r w:rsidRPr="008D2B17">
      <w:rPr>
        <w:rFonts w:ascii="Times New Roman" w:hAnsi="Times New Roman"/>
        <w:sz w:val="16"/>
        <w:szCs w:val="16"/>
      </w:rPr>
      <w:fldChar w:fldCharType="begin"/>
    </w:r>
    <w:r w:rsidRPr="008D2B17">
      <w:rPr>
        <w:rFonts w:ascii="Times New Roman" w:hAnsi="Times New Roman"/>
        <w:sz w:val="16"/>
        <w:szCs w:val="16"/>
      </w:rPr>
      <w:instrText xml:space="preserve"> PAGE </w:instrText>
    </w:r>
    <w:r w:rsidRPr="008D2B17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10</w:t>
    </w:r>
    <w:r w:rsidRPr="008D2B17">
      <w:rPr>
        <w:rFonts w:ascii="Times New Roman" w:hAnsi="Times New Roman"/>
        <w:sz w:val="16"/>
        <w:szCs w:val="16"/>
      </w:rPr>
      <w:fldChar w:fldCharType="end"/>
    </w:r>
    <w:r w:rsidRPr="008D2B17">
      <w:rPr>
        <w:rFonts w:ascii="Times New Roman" w:hAnsi="Times New Roman"/>
        <w:sz w:val="16"/>
        <w:szCs w:val="16"/>
      </w:rPr>
      <w:t xml:space="preserve"> of </w:t>
    </w:r>
    <w:r w:rsidRPr="008D2B17">
      <w:rPr>
        <w:rFonts w:ascii="Times New Roman" w:hAnsi="Times New Roman"/>
        <w:sz w:val="16"/>
        <w:szCs w:val="16"/>
      </w:rPr>
      <w:fldChar w:fldCharType="begin"/>
    </w:r>
    <w:r w:rsidRPr="008D2B17">
      <w:rPr>
        <w:rFonts w:ascii="Times New Roman" w:hAnsi="Times New Roman"/>
        <w:sz w:val="16"/>
        <w:szCs w:val="16"/>
      </w:rPr>
      <w:instrText xml:space="preserve"> NUMPAGES </w:instrText>
    </w:r>
    <w:r w:rsidRPr="008D2B17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10</w:t>
    </w:r>
    <w:r w:rsidRPr="008D2B17">
      <w:rPr>
        <w:rFonts w:ascii="Times New Roman" w:hAnsi="Times New Roman"/>
        <w:sz w:val="16"/>
        <w:szCs w:val="16"/>
      </w:rPr>
      <w:fldChar w:fldCharType="end"/>
    </w:r>
  </w:p>
  <w:p w14:paraId="25421890" w14:textId="77777777" w:rsidR="00E10A76" w:rsidRPr="007A1AF9" w:rsidRDefault="00E10A76">
    <w:pPr>
      <w:pStyle w:val="Footer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4FE1" w14:textId="77777777" w:rsidR="008372E7" w:rsidRDefault="00837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9A6EA" w14:textId="77777777" w:rsidR="00161654" w:rsidRDefault="00161654" w:rsidP="00582924">
      <w:pPr>
        <w:spacing w:after="0" w:line="240" w:lineRule="auto"/>
      </w:pPr>
      <w:r>
        <w:separator/>
      </w:r>
    </w:p>
  </w:footnote>
  <w:footnote w:type="continuationSeparator" w:id="0">
    <w:p w14:paraId="6DD83855" w14:textId="77777777" w:rsidR="00161654" w:rsidRDefault="00161654" w:rsidP="00582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6869F" w14:textId="77777777" w:rsidR="00E10A76" w:rsidRDefault="00E10A76" w:rsidP="00582924">
    <w:pPr>
      <w:spacing w:after="0"/>
    </w:pPr>
    <w:bookmarkStart w:id="0" w:name="aliashBlankHTML1HeaderEvenPages"/>
  </w:p>
  <w:bookmarkEnd w:id="0"/>
  <w:p w14:paraId="05774859" w14:textId="77777777" w:rsidR="00E10A76" w:rsidRDefault="00E10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8460F" w14:textId="5E58E5CD" w:rsidR="000E73E5" w:rsidRDefault="000E73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F4C47" w14:textId="77777777" w:rsidR="00E10A76" w:rsidRDefault="00E10A76" w:rsidP="00582924">
    <w:pPr>
      <w:spacing w:after="0"/>
    </w:pPr>
    <w:bookmarkStart w:id="1" w:name="aliashBlankHTML1HeaderFirstPage"/>
  </w:p>
  <w:bookmarkEnd w:id="1"/>
  <w:p w14:paraId="16DDF1C6" w14:textId="77777777" w:rsidR="00E10A76" w:rsidRDefault="00E10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26B8"/>
    <w:multiLevelType w:val="hybridMultilevel"/>
    <w:tmpl w:val="333E44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595BAD"/>
    <w:multiLevelType w:val="hybridMultilevel"/>
    <w:tmpl w:val="257EDC2A"/>
    <w:lvl w:ilvl="0" w:tplc="2FFA0AD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E748D"/>
    <w:multiLevelType w:val="hybridMultilevel"/>
    <w:tmpl w:val="495EE9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9EE520F"/>
    <w:multiLevelType w:val="hybridMultilevel"/>
    <w:tmpl w:val="F9D05E7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D4B55DB"/>
    <w:multiLevelType w:val="multilevel"/>
    <w:tmpl w:val="D4D0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C1D0C"/>
    <w:multiLevelType w:val="hybridMultilevel"/>
    <w:tmpl w:val="081C72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B4B7602"/>
    <w:multiLevelType w:val="hybridMultilevel"/>
    <w:tmpl w:val="856607B6"/>
    <w:lvl w:ilvl="0" w:tplc="038C6998">
      <w:start w:val="2018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33640"/>
    <w:multiLevelType w:val="hybridMultilevel"/>
    <w:tmpl w:val="0EA4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F0221B"/>
    <w:multiLevelType w:val="hybridMultilevel"/>
    <w:tmpl w:val="3B3A6E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AE904CA"/>
    <w:multiLevelType w:val="hybridMultilevel"/>
    <w:tmpl w:val="58169A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2635EB"/>
    <w:multiLevelType w:val="hybridMultilevel"/>
    <w:tmpl w:val="9284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60C5F"/>
    <w:multiLevelType w:val="hybridMultilevel"/>
    <w:tmpl w:val="6004E862"/>
    <w:lvl w:ilvl="0" w:tplc="D19CF666">
      <w:start w:val="2018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15A2F"/>
    <w:multiLevelType w:val="hybridMultilevel"/>
    <w:tmpl w:val="F99C8E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88625788">
    <w:abstractNumId w:val="0"/>
  </w:num>
  <w:num w:numId="2" w16cid:durableId="452552380">
    <w:abstractNumId w:val="2"/>
  </w:num>
  <w:num w:numId="3" w16cid:durableId="371618053">
    <w:abstractNumId w:val="3"/>
  </w:num>
  <w:num w:numId="4" w16cid:durableId="1734691424">
    <w:abstractNumId w:val="7"/>
  </w:num>
  <w:num w:numId="5" w16cid:durableId="690424015">
    <w:abstractNumId w:val="8"/>
  </w:num>
  <w:num w:numId="6" w16cid:durableId="87964245">
    <w:abstractNumId w:val="1"/>
  </w:num>
  <w:num w:numId="7" w16cid:durableId="1490173269">
    <w:abstractNumId w:val="5"/>
  </w:num>
  <w:num w:numId="8" w16cid:durableId="923298518">
    <w:abstractNumId w:val="12"/>
  </w:num>
  <w:num w:numId="9" w16cid:durableId="1690832192">
    <w:abstractNumId w:val="9"/>
  </w:num>
  <w:num w:numId="10" w16cid:durableId="1889956072">
    <w:abstractNumId w:val="10"/>
  </w:num>
  <w:num w:numId="11" w16cid:durableId="380058165">
    <w:abstractNumId w:val="6"/>
  </w:num>
  <w:num w:numId="12" w16cid:durableId="1329284140">
    <w:abstractNumId w:val="11"/>
  </w:num>
  <w:num w:numId="13" w16cid:durableId="168219935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924"/>
    <w:rsid w:val="00001025"/>
    <w:rsid w:val="0000152B"/>
    <w:rsid w:val="000016BA"/>
    <w:rsid w:val="00001BBB"/>
    <w:rsid w:val="00001E4C"/>
    <w:rsid w:val="0000212E"/>
    <w:rsid w:val="00002656"/>
    <w:rsid w:val="00003C29"/>
    <w:rsid w:val="0000408A"/>
    <w:rsid w:val="000042BA"/>
    <w:rsid w:val="00004B2F"/>
    <w:rsid w:val="00004C24"/>
    <w:rsid w:val="00005F95"/>
    <w:rsid w:val="0000659D"/>
    <w:rsid w:val="000069BC"/>
    <w:rsid w:val="0000750F"/>
    <w:rsid w:val="000109FC"/>
    <w:rsid w:val="00011518"/>
    <w:rsid w:val="00011B5B"/>
    <w:rsid w:val="00011E32"/>
    <w:rsid w:val="000126FF"/>
    <w:rsid w:val="000131C2"/>
    <w:rsid w:val="0001355F"/>
    <w:rsid w:val="00014275"/>
    <w:rsid w:val="00014E2E"/>
    <w:rsid w:val="00015417"/>
    <w:rsid w:val="00015989"/>
    <w:rsid w:val="000164F0"/>
    <w:rsid w:val="0001650D"/>
    <w:rsid w:val="00016900"/>
    <w:rsid w:val="0001699C"/>
    <w:rsid w:val="000170AD"/>
    <w:rsid w:val="00017FE9"/>
    <w:rsid w:val="00020130"/>
    <w:rsid w:val="00020993"/>
    <w:rsid w:val="000209F2"/>
    <w:rsid w:val="00020B36"/>
    <w:rsid w:val="00020C8D"/>
    <w:rsid w:val="00021A70"/>
    <w:rsid w:val="00023029"/>
    <w:rsid w:val="0002415F"/>
    <w:rsid w:val="00024557"/>
    <w:rsid w:val="00024BF4"/>
    <w:rsid w:val="00030E3F"/>
    <w:rsid w:val="00032DB9"/>
    <w:rsid w:val="00033C76"/>
    <w:rsid w:val="00033DA6"/>
    <w:rsid w:val="00033DFC"/>
    <w:rsid w:val="00034A35"/>
    <w:rsid w:val="00034FFA"/>
    <w:rsid w:val="00035240"/>
    <w:rsid w:val="000373D4"/>
    <w:rsid w:val="00041181"/>
    <w:rsid w:val="00041272"/>
    <w:rsid w:val="00041520"/>
    <w:rsid w:val="00041B67"/>
    <w:rsid w:val="00042726"/>
    <w:rsid w:val="00043B0D"/>
    <w:rsid w:val="0004431F"/>
    <w:rsid w:val="00044BD5"/>
    <w:rsid w:val="00045056"/>
    <w:rsid w:val="000452C3"/>
    <w:rsid w:val="0004547B"/>
    <w:rsid w:val="00045494"/>
    <w:rsid w:val="00045562"/>
    <w:rsid w:val="0004557B"/>
    <w:rsid w:val="00045D0E"/>
    <w:rsid w:val="00046190"/>
    <w:rsid w:val="00046793"/>
    <w:rsid w:val="00047C3A"/>
    <w:rsid w:val="000519AE"/>
    <w:rsid w:val="000519BD"/>
    <w:rsid w:val="000525DC"/>
    <w:rsid w:val="00053E86"/>
    <w:rsid w:val="00054345"/>
    <w:rsid w:val="000544C1"/>
    <w:rsid w:val="00054564"/>
    <w:rsid w:val="00054C13"/>
    <w:rsid w:val="000554EC"/>
    <w:rsid w:val="000558D8"/>
    <w:rsid w:val="000578EF"/>
    <w:rsid w:val="00057A20"/>
    <w:rsid w:val="00060E94"/>
    <w:rsid w:val="00061687"/>
    <w:rsid w:val="00061D9A"/>
    <w:rsid w:val="0006206F"/>
    <w:rsid w:val="000626A0"/>
    <w:rsid w:val="00062749"/>
    <w:rsid w:val="00062D68"/>
    <w:rsid w:val="00062E4B"/>
    <w:rsid w:val="000638D0"/>
    <w:rsid w:val="00065251"/>
    <w:rsid w:val="0006589B"/>
    <w:rsid w:val="0006596C"/>
    <w:rsid w:val="00065DCB"/>
    <w:rsid w:val="00065E1C"/>
    <w:rsid w:val="0006681C"/>
    <w:rsid w:val="00066B78"/>
    <w:rsid w:val="000670B5"/>
    <w:rsid w:val="00067705"/>
    <w:rsid w:val="0007040A"/>
    <w:rsid w:val="00072028"/>
    <w:rsid w:val="00073124"/>
    <w:rsid w:val="00073BBB"/>
    <w:rsid w:val="000744DC"/>
    <w:rsid w:val="00074C59"/>
    <w:rsid w:val="000752D0"/>
    <w:rsid w:val="00075C64"/>
    <w:rsid w:val="00076816"/>
    <w:rsid w:val="0007710C"/>
    <w:rsid w:val="000772C8"/>
    <w:rsid w:val="00080366"/>
    <w:rsid w:val="00082A37"/>
    <w:rsid w:val="000839E9"/>
    <w:rsid w:val="0008474B"/>
    <w:rsid w:val="000848AE"/>
    <w:rsid w:val="00084EA9"/>
    <w:rsid w:val="00085B9E"/>
    <w:rsid w:val="00085BFA"/>
    <w:rsid w:val="0008698B"/>
    <w:rsid w:val="00086A16"/>
    <w:rsid w:val="00086A5A"/>
    <w:rsid w:val="00086DB3"/>
    <w:rsid w:val="0008765E"/>
    <w:rsid w:val="00087E7A"/>
    <w:rsid w:val="00090B50"/>
    <w:rsid w:val="00091595"/>
    <w:rsid w:val="00091DCA"/>
    <w:rsid w:val="00092732"/>
    <w:rsid w:val="00092BB6"/>
    <w:rsid w:val="00093210"/>
    <w:rsid w:val="00093520"/>
    <w:rsid w:val="000947D9"/>
    <w:rsid w:val="000950F5"/>
    <w:rsid w:val="000955E5"/>
    <w:rsid w:val="00095D1B"/>
    <w:rsid w:val="0009611C"/>
    <w:rsid w:val="00096538"/>
    <w:rsid w:val="00096B54"/>
    <w:rsid w:val="00096E98"/>
    <w:rsid w:val="000976CF"/>
    <w:rsid w:val="00097F67"/>
    <w:rsid w:val="000A010A"/>
    <w:rsid w:val="000A04BA"/>
    <w:rsid w:val="000A0681"/>
    <w:rsid w:val="000A0C5E"/>
    <w:rsid w:val="000A10D5"/>
    <w:rsid w:val="000A1C5B"/>
    <w:rsid w:val="000A2207"/>
    <w:rsid w:val="000A2B0F"/>
    <w:rsid w:val="000A3347"/>
    <w:rsid w:val="000A42CE"/>
    <w:rsid w:val="000A6402"/>
    <w:rsid w:val="000A6929"/>
    <w:rsid w:val="000A69A5"/>
    <w:rsid w:val="000A7CF9"/>
    <w:rsid w:val="000A7DFD"/>
    <w:rsid w:val="000B0025"/>
    <w:rsid w:val="000B0F5C"/>
    <w:rsid w:val="000B1062"/>
    <w:rsid w:val="000B120F"/>
    <w:rsid w:val="000B201C"/>
    <w:rsid w:val="000B27AA"/>
    <w:rsid w:val="000B2B0F"/>
    <w:rsid w:val="000B2DDC"/>
    <w:rsid w:val="000B3F7C"/>
    <w:rsid w:val="000B4883"/>
    <w:rsid w:val="000B4F69"/>
    <w:rsid w:val="000B55CA"/>
    <w:rsid w:val="000B5D6F"/>
    <w:rsid w:val="000B71CA"/>
    <w:rsid w:val="000C05E1"/>
    <w:rsid w:val="000C0D43"/>
    <w:rsid w:val="000C1592"/>
    <w:rsid w:val="000C1B62"/>
    <w:rsid w:val="000C203C"/>
    <w:rsid w:val="000C2916"/>
    <w:rsid w:val="000C298A"/>
    <w:rsid w:val="000C300D"/>
    <w:rsid w:val="000C35B0"/>
    <w:rsid w:val="000C416F"/>
    <w:rsid w:val="000C44C2"/>
    <w:rsid w:val="000C4C0A"/>
    <w:rsid w:val="000C50E4"/>
    <w:rsid w:val="000C5D57"/>
    <w:rsid w:val="000C61A4"/>
    <w:rsid w:val="000C6A1B"/>
    <w:rsid w:val="000C780B"/>
    <w:rsid w:val="000C7D0A"/>
    <w:rsid w:val="000D10CA"/>
    <w:rsid w:val="000D117B"/>
    <w:rsid w:val="000D265C"/>
    <w:rsid w:val="000D29FD"/>
    <w:rsid w:val="000D3304"/>
    <w:rsid w:val="000D506C"/>
    <w:rsid w:val="000D5C36"/>
    <w:rsid w:val="000D5D55"/>
    <w:rsid w:val="000D5E5D"/>
    <w:rsid w:val="000D5F65"/>
    <w:rsid w:val="000D639D"/>
    <w:rsid w:val="000D6558"/>
    <w:rsid w:val="000D6690"/>
    <w:rsid w:val="000D6CC7"/>
    <w:rsid w:val="000D7037"/>
    <w:rsid w:val="000D7E49"/>
    <w:rsid w:val="000D7E84"/>
    <w:rsid w:val="000E0D96"/>
    <w:rsid w:val="000E0E75"/>
    <w:rsid w:val="000E180B"/>
    <w:rsid w:val="000E259E"/>
    <w:rsid w:val="000E2E49"/>
    <w:rsid w:val="000E3219"/>
    <w:rsid w:val="000E35F2"/>
    <w:rsid w:val="000E392E"/>
    <w:rsid w:val="000E399F"/>
    <w:rsid w:val="000E4005"/>
    <w:rsid w:val="000E4872"/>
    <w:rsid w:val="000E5AAF"/>
    <w:rsid w:val="000E63AB"/>
    <w:rsid w:val="000E6624"/>
    <w:rsid w:val="000E73E5"/>
    <w:rsid w:val="000F052A"/>
    <w:rsid w:val="000F07A5"/>
    <w:rsid w:val="000F0CD1"/>
    <w:rsid w:val="000F150D"/>
    <w:rsid w:val="000F17CB"/>
    <w:rsid w:val="000F1FB0"/>
    <w:rsid w:val="000F27AB"/>
    <w:rsid w:val="000F30A6"/>
    <w:rsid w:val="000F349B"/>
    <w:rsid w:val="000F3B30"/>
    <w:rsid w:val="000F3E15"/>
    <w:rsid w:val="000F3F00"/>
    <w:rsid w:val="000F3F4D"/>
    <w:rsid w:val="000F459D"/>
    <w:rsid w:val="000F4628"/>
    <w:rsid w:val="000F48BE"/>
    <w:rsid w:val="000F5207"/>
    <w:rsid w:val="000F5827"/>
    <w:rsid w:val="000F5A0F"/>
    <w:rsid w:val="000F6D34"/>
    <w:rsid w:val="000F6FE5"/>
    <w:rsid w:val="000F76D0"/>
    <w:rsid w:val="0010082C"/>
    <w:rsid w:val="00101056"/>
    <w:rsid w:val="0010132E"/>
    <w:rsid w:val="00101E2E"/>
    <w:rsid w:val="00101E6B"/>
    <w:rsid w:val="00102F6A"/>
    <w:rsid w:val="00104453"/>
    <w:rsid w:val="001048D6"/>
    <w:rsid w:val="00104A19"/>
    <w:rsid w:val="00106AF3"/>
    <w:rsid w:val="00107763"/>
    <w:rsid w:val="00110703"/>
    <w:rsid w:val="00110F35"/>
    <w:rsid w:val="0011110D"/>
    <w:rsid w:val="001114E9"/>
    <w:rsid w:val="001119D8"/>
    <w:rsid w:val="00111A07"/>
    <w:rsid w:val="00111C81"/>
    <w:rsid w:val="00112BF0"/>
    <w:rsid w:val="00114086"/>
    <w:rsid w:val="00115051"/>
    <w:rsid w:val="00115520"/>
    <w:rsid w:val="00115526"/>
    <w:rsid w:val="001156CA"/>
    <w:rsid w:val="00115CE2"/>
    <w:rsid w:val="00116616"/>
    <w:rsid w:val="001168F5"/>
    <w:rsid w:val="00116905"/>
    <w:rsid w:val="00117A90"/>
    <w:rsid w:val="001201B6"/>
    <w:rsid w:val="00120537"/>
    <w:rsid w:val="001207AC"/>
    <w:rsid w:val="001208A1"/>
    <w:rsid w:val="001214BA"/>
    <w:rsid w:val="00122308"/>
    <w:rsid w:val="001225C9"/>
    <w:rsid w:val="00122C40"/>
    <w:rsid w:val="00124BD5"/>
    <w:rsid w:val="00124D9C"/>
    <w:rsid w:val="0012582F"/>
    <w:rsid w:val="00126CF1"/>
    <w:rsid w:val="00127FAC"/>
    <w:rsid w:val="001302C0"/>
    <w:rsid w:val="00130EA0"/>
    <w:rsid w:val="00130F44"/>
    <w:rsid w:val="00131874"/>
    <w:rsid w:val="00131E80"/>
    <w:rsid w:val="00131EE3"/>
    <w:rsid w:val="00131FC1"/>
    <w:rsid w:val="00132FE1"/>
    <w:rsid w:val="0013322F"/>
    <w:rsid w:val="00134F1A"/>
    <w:rsid w:val="00136451"/>
    <w:rsid w:val="001369B3"/>
    <w:rsid w:val="00137185"/>
    <w:rsid w:val="00140C39"/>
    <w:rsid w:val="00140DBD"/>
    <w:rsid w:val="001411AB"/>
    <w:rsid w:val="00141944"/>
    <w:rsid w:val="00143192"/>
    <w:rsid w:val="0014364C"/>
    <w:rsid w:val="001440C8"/>
    <w:rsid w:val="001442B1"/>
    <w:rsid w:val="00144335"/>
    <w:rsid w:val="00144B54"/>
    <w:rsid w:val="00145DE2"/>
    <w:rsid w:val="0014696D"/>
    <w:rsid w:val="0015083D"/>
    <w:rsid w:val="00150A46"/>
    <w:rsid w:val="001516DF"/>
    <w:rsid w:val="00151983"/>
    <w:rsid w:val="0015215F"/>
    <w:rsid w:val="00152395"/>
    <w:rsid w:val="00152A6D"/>
    <w:rsid w:val="00152F91"/>
    <w:rsid w:val="001530D7"/>
    <w:rsid w:val="0015357E"/>
    <w:rsid w:val="0015442F"/>
    <w:rsid w:val="0015531C"/>
    <w:rsid w:val="0015573C"/>
    <w:rsid w:val="00155BFA"/>
    <w:rsid w:val="00160059"/>
    <w:rsid w:val="001601B6"/>
    <w:rsid w:val="00160E77"/>
    <w:rsid w:val="00161654"/>
    <w:rsid w:val="001621D4"/>
    <w:rsid w:val="00162624"/>
    <w:rsid w:val="00162FCF"/>
    <w:rsid w:val="001631A2"/>
    <w:rsid w:val="0016353D"/>
    <w:rsid w:val="001635AC"/>
    <w:rsid w:val="00163903"/>
    <w:rsid w:val="001639A0"/>
    <w:rsid w:val="00165009"/>
    <w:rsid w:val="0016505E"/>
    <w:rsid w:val="00165FF1"/>
    <w:rsid w:val="00166E6A"/>
    <w:rsid w:val="0017020A"/>
    <w:rsid w:val="001711CF"/>
    <w:rsid w:val="001715DB"/>
    <w:rsid w:val="00171F39"/>
    <w:rsid w:val="001728C9"/>
    <w:rsid w:val="001738AE"/>
    <w:rsid w:val="0017495A"/>
    <w:rsid w:val="0017555A"/>
    <w:rsid w:val="00175A22"/>
    <w:rsid w:val="00176294"/>
    <w:rsid w:val="001767AF"/>
    <w:rsid w:val="00177677"/>
    <w:rsid w:val="001776C6"/>
    <w:rsid w:val="00177C35"/>
    <w:rsid w:val="0018220B"/>
    <w:rsid w:val="001839D4"/>
    <w:rsid w:val="00184B93"/>
    <w:rsid w:val="00185105"/>
    <w:rsid w:val="00185C0B"/>
    <w:rsid w:val="001863F2"/>
    <w:rsid w:val="001870E1"/>
    <w:rsid w:val="00190573"/>
    <w:rsid w:val="001909B4"/>
    <w:rsid w:val="0019158F"/>
    <w:rsid w:val="0019374D"/>
    <w:rsid w:val="00193835"/>
    <w:rsid w:val="00193AC9"/>
    <w:rsid w:val="0019453B"/>
    <w:rsid w:val="00194DDE"/>
    <w:rsid w:val="0019568D"/>
    <w:rsid w:val="0019581F"/>
    <w:rsid w:val="0019648E"/>
    <w:rsid w:val="00196EA1"/>
    <w:rsid w:val="00197463"/>
    <w:rsid w:val="00197FC3"/>
    <w:rsid w:val="001A01F6"/>
    <w:rsid w:val="001A0530"/>
    <w:rsid w:val="001A110D"/>
    <w:rsid w:val="001A1DA8"/>
    <w:rsid w:val="001A2E0B"/>
    <w:rsid w:val="001A343C"/>
    <w:rsid w:val="001A3A77"/>
    <w:rsid w:val="001A3D5E"/>
    <w:rsid w:val="001A41CB"/>
    <w:rsid w:val="001A49CB"/>
    <w:rsid w:val="001A4D1F"/>
    <w:rsid w:val="001A553C"/>
    <w:rsid w:val="001A6AC6"/>
    <w:rsid w:val="001A6D49"/>
    <w:rsid w:val="001A77F1"/>
    <w:rsid w:val="001A7D61"/>
    <w:rsid w:val="001B0EEF"/>
    <w:rsid w:val="001B1C97"/>
    <w:rsid w:val="001B2162"/>
    <w:rsid w:val="001B2C32"/>
    <w:rsid w:val="001B32DB"/>
    <w:rsid w:val="001B33C9"/>
    <w:rsid w:val="001B3BF7"/>
    <w:rsid w:val="001B5336"/>
    <w:rsid w:val="001B5A4D"/>
    <w:rsid w:val="001B695D"/>
    <w:rsid w:val="001B7C51"/>
    <w:rsid w:val="001C02F9"/>
    <w:rsid w:val="001C03F3"/>
    <w:rsid w:val="001C0D3B"/>
    <w:rsid w:val="001C1147"/>
    <w:rsid w:val="001C1818"/>
    <w:rsid w:val="001C2FE3"/>
    <w:rsid w:val="001C3267"/>
    <w:rsid w:val="001C4067"/>
    <w:rsid w:val="001C45E8"/>
    <w:rsid w:val="001C48F0"/>
    <w:rsid w:val="001C4982"/>
    <w:rsid w:val="001C4A4D"/>
    <w:rsid w:val="001C5324"/>
    <w:rsid w:val="001C56AA"/>
    <w:rsid w:val="001C5BE8"/>
    <w:rsid w:val="001C5CB9"/>
    <w:rsid w:val="001C5DEE"/>
    <w:rsid w:val="001C61FC"/>
    <w:rsid w:val="001C62C8"/>
    <w:rsid w:val="001C6E66"/>
    <w:rsid w:val="001C71D0"/>
    <w:rsid w:val="001D0E7A"/>
    <w:rsid w:val="001D100A"/>
    <w:rsid w:val="001D10A0"/>
    <w:rsid w:val="001D1AA0"/>
    <w:rsid w:val="001D20B3"/>
    <w:rsid w:val="001D2545"/>
    <w:rsid w:val="001D2945"/>
    <w:rsid w:val="001D3371"/>
    <w:rsid w:val="001D3DD2"/>
    <w:rsid w:val="001D46F9"/>
    <w:rsid w:val="001D49E0"/>
    <w:rsid w:val="001D4A97"/>
    <w:rsid w:val="001D4E18"/>
    <w:rsid w:val="001D6A06"/>
    <w:rsid w:val="001E02B1"/>
    <w:rsid w:val="001E1320"/>
    <w:rsid w:val="001E269F"/>
    <w:rsid w:val="001E3A40"/>
    <w:rsid w:val="001E50B6"/>
    <w:rsid w:val="001E51FB"/>
    <w:rsid w:val="001E5257"/>
    <w:rsid w:val="001E6476"/>
    <w:rsid w:val="001E64B0"/>
    <w:rsid w:val="001E6610"/>
    <w:rsid w:val="001E6B4C"/>
    <w:rsid w:val="001E73CB"/>
    <w:rsid w:val="001E74C7"/>
    <w:rsid w:val="001E77C8"/>
    <w:rsid w:val="001F151F"/>
    <w:rsid w:val="001F2841"/>
    <w:rsid w:val="001F309F"/>
    <w:rsid w:val="001F3ECB"/>
    <w:rsid w:val="001F40DF"/>
    <w:rsid w:val="001F43A4"/>
    <w:rsid w:val="001F4E57"/>
    <w:rsid w:val="001F4FD0"/>
    <w:rsid w:val="001F5C4F"/>
    <w:rsid w:val="001F67DE"/>
    <w:rsid w:val="001F6D39"/>
    <w:rsid w:val="001F79FD"/>
    <w:rsid w:val="002008B3"/>
    <w:rsid w:val="00201195"/>
    <w:rsid w:val="0020136D"/>
    <w:rsid w:val="00201489"/>
    <w:rsid w:val="00201E84"/>
    <w:rsid w:val="00201F0B"/>
    <w:rsid w:val="00202420"/>
    <w:rsid w:val="00202C77"/>
    <w:rsid w:val="002031C1"/>
    <w:rsid w:val="0020345D"/>
    <w:rsid w:val="002039C5"/>
    <w:rsid w:val="00203B20"/>
    <w:rsid w:val="00203C88"/>
    <w:rsid w:val="002044AD"/>
    <w:rsid w:val="00204944"/>
    <w:rsid w:val="00210293"/>
    <w:rsid w:val="002105E7"/>
    <w:rsid w:val="00210AC5"/>
    <w:rsid w:val="00210FB7"/>
    <w:rsid w:val="002110CC"/>
    <w:rsid w:val="002126F1"/>
    <w:rsid w:val="00214715"/>
    <w:rsid w:val="0021478C"/>
    <w:rsid w:val="002148A0"/>
    <w:rsid w:val="00214B7D"/>
    <w:rsid w:val="00214D25"/>
    <w:rsid w:val="00215367"/>
    <w:rsid w:val="0021577A"/>
    <w:rsid w:val="0021578E"/>
    <w:rsid w:val="00215C7A"/>
    <w:rsid w:val="0021600C"/>
    <w:rsid w:val="00216168"/>
    <w:rsid w:val="00217079"/>
    <w:rsid w:val="00217310"/>
    <w:rsid w:val="002173F7"/>
    <w:rsid w:val="00217F9F"/>
    <w:rsid w:val="00220EDC"/>
    <w:rsid w:val="0022173A"/>
    <w:rsid w:val="00221755"/>
    <w:rsid w:val="0022254B"/>
    <w:rsid w:val="002228AF"/>
    <w:rsid w:val="00223487"/>
    <w:rsid w:val="002238B0"/>
    <w:rsid w:val="002239CA"/>
    <w:rsid w:val="00223C64"/>
    <w:rsid w:val="00223D18"/>
    <w:rsid w:val="002244A9"/>
    <w:rsid w:val="0022452F"/>
    <w:rsid w:val="00225308"/>
    <w:rsid w:val="0022598C"/>
    <w:rsid w:val="00226317"/>
    <w:rsid w:val="00226697"/>
    <w:rsid w:val="00226B32"/>
    <w:rsid w:val="002275FC"/>
    <w:rsid w:val="00227F3C"/>
    <w:rsid w:val="0023171A"/>
    <w:rsid w:val="002327FA"/>
    <w:rsid w:val="002339FE"/>
    <w:rsid w:val="00234338"/>
    <w:rsid w:val="002346AB"/>
    <w:rsid w:val="00234868"/>
    <w:rsid w:val="00235057"/>
    <w:rsid w:val="0023724B"/>
    <w:rsid w:val="00237665"/>
    <w:rsid w:val="00240591"/>
    <w:rsid w:val="00240B1D"/>
    <w:rsid w:val="00240C29"/>
    <w:rsid w:val="00240FA0"/>
    <w:rsid w:val="002419AA"/>
    <w:rsid w:val="00241CD1"/>
    <w:rsid w:val="0024273B"/>
    <w:rsid w:val="00243171"/>
    <w:rsid w:val="00243330"/>
    <w:rsid w:val="002452A2"/>
    <w:rsid w:val="00245530"/>
    <w:rsid w:val="00245F4F"/>
    <w:rsid w:val="002462A3"/>
    <w:rsid w:val="0024666C"/>
    <w:rsid w:val="002466F0"/>
    <w:rsid w:val="00246D3E"/>
    <w:rsid w:val="00250185"/>
    <w:rsid w:val="0025097F"/>
    <w:rsid w:val="00250BA6"/>
    <w:rsid w:val="00250E3A"/>
    <w:rsid w:val="00250E81"/>
    <w:rsid w:val="00251F3B"/>
    <w:rsid w:val="00253100"/>
    <w:rsid w:val="002537B9"/>
    <w:rsid w:val="00253C1E"/>
    <w:rsid w:val="00253DE4"/>
    <w:rsid w:val="0025409B"/>
    <w:rsid w:val="0025535C"/>
    <w:rsid w:val="00255F6E"/>
    <w:rsid w:val="0025689D"/>
    <w:rsid w:val="00256C9E"/>
    <w:rsid w:val="00256CA8"/>
    <w:rsid w:val="00257B30"/>
    <w:rsid w:val="00257FFE"/>
    <w:rsid w:val="0026300E"/>
    <w:rsid w:val="00263C06"/>
    <w:rsid w:val="002641C6"/>
    <w:rsid w:val="0026460C"/>
    <w:rsid w:val="002662E9"/>
    <w:rsid w:val="0026686E"/>
    <w:rsid w:val="00266F79"/>
    <w:rsid w:val="00267546"/>
    <w:rsid w:val="0026791E"/>
    <w:rsid w:val="00267A10"/>
    <w:rsid w:val="00267F7D"/>
    <w:rsid w:val="00270BB6"/>
    <w:rsid w:val="00271E8D"/>
    <w:rsid w:val="00272205"/>
    <w:rsid w:val="002723FE"/>
    <w:rsid w:val="0027281E"/>
    <w:rsid w:val="002729A2"/>
    <w:rsid w:val="00274207"/>
    <w:rsid w:val="00274C5D"/>
    <w:rsid w:val="00275B9E"/>
    <w:rsid w:val="00275EFC"/>
    <w:rsid w:val="002764B8"/>
    <w:rsid w:val="0027724E"/>
    <w:rsid w:val="00277FCE"/>
    <w:rsid w:val="00280201"/>
    <w:rsid w:val="0028029E"/>
    <w:rsid w:val="00280BAE"/>
    <w:rsid w:val="00281FA9"/>
    <w:rsid w:val="00284D8F"/>
    <w:rsid w:val="002854AC"/>
    <w:rsid w:val="00285881"/>
    <w:rsid w:val="00285958"/>
    <w:rsid w:val="002879E0"/>
    <w:rsid w:val="002904B0"/>
    <w:rsid w:val="002920AD"/>
    <w:rsid w:val="002928F2"/>
    <w:rsid w:val="00293017"/>
    <w:rsid w:val="00294B4B"/>
    <w:rsid w:val="0029545F"/>
    <w:rsid w:val="00295D29"/>
    <w:rsid w:val="002964D5"/>
    <w:rsid w:val="00296BD3"/>
    <w:rsid w:val="0029778F"/>
    <w:rsid w:val="002A0138"/>
    <w:rsid w:val="002A0353"/>
    <w:rsid w:val="002A064E"/>
    <w:rsid w:val="002A2EFA"/>
    <w:rsid w:val="002A3509"/>
    <w:rsid w:val="002A36F3"/>
    <w:rsid w:val="002A41EB"/>
    <w:rsid w:val="002A4D69"/>
    <w:rsid w:val="002A4FB3"/>
    <w:rsid w:val="002A5C5A"/>
    <w:rsid w:val="002A6FF5"/>
    <w:rsid w:val="002A72AD"/>
    <w:rsid w:val="002B0383"/>
    <w:rsid w:val="002B0CB8"/>
    <w:rsid w:val="002B12AC"/>
    <w:rsid w:val="002B164C"/>
    <w:rsid w:val="002B27F4"/>
    <w:rsid w:val="002B405D"/>
    <w:rsid w:val="002B410B"/>
    <w:rsid w:val="002B452B"/>
    <w:rsid w:val="002B59E5"/>
    <w:rsid w:val="002B677B"/>
    <w:rsid w:val="002B6820"/>
    <w:rsid w:val="002B7CB5"/>
    <w:rsid w:val="002B7FB9"/>
    <w:rsid w:val="002C09A3"/>
    <w:rsid w:val="002C0F3A"/>
    <w:rsid w:val="002C1ACC"/>
    <w:rsid w:val="002C21BF"/>
    <w:rsid w:val="002C3E77"/>
    <w:rsid w:val="002C3F62"/>
    <w:rsid w:val="002C4B61"/>
    <w:rsid w:val="002C55E8"/>
    <w:rsid w:val="002C59CD"/>
    <w:rsid w:val="002C7034"/>
    <w:rsid w:val="002C74EC"/>
    <w:rsid w:val="002C756D"/>
    <w:rsid w:val="002D0E99"/>
    <w:rsid w:val="002D102A"/>
    <w:rsid w:val="002D17D7"/>
    <w:rsid w:val="002D21E6"/>
    <w:rsid w:val="002D26FE"/>
    <w:rsid w:val="002D4041"/>
    <w:rsid w:val="002D41F3"/>
    <w:rsid w:val="002D4907"/>
    <w:rsid w:val="002D4EE0"/>
    <w:rsid w:val="002D520D"/>
    <w:rsid w:val="002D53D6"/>
    <w:rsid w:val="002D5EC8"/>
    <w:rsid w:val="002D6671"/>
    <w:rsid w:val="002D6722"/>
    <w:rsid w:val="002D796B"/>
    <w:rsid w:val="002E009E"/>
    <w:rsid w:val="002E076B"/>
    <w:rsid w:val="002E0B43"/>
    <w:rsid w:val="002E185F"/>
    <w:rsid w:val="002E1F9C"/>
    <w:rsid w:val="002E2E70"/>
    <w:rsid w:val="002E3A6D"/>
    <w:rsid w:val="002E3A71"/>
    <w:rsid w:val="002E4E30"/>
    <w:rsid w:val="002E53C2"/>
    <w:rsid w:val="002E5C9D"/>
    <w:rsid w:val="002E659B"/>
    <w:rsid w:val="002E6D7A"/>
    <w:rsid w:val="002E6E28"/>
    <w:rsid w:val="002E719B"/>
    <w:rsid w:val="002E724C"/>
    <w:rsid w:val="002E7516"/>
    <w:rsid w:val="002E7B82"/>
    <w:rsid w:val="002F0BA5"/>
    <w:rsid w:val="002F0F0A"/>
    <w:rsid w:val="002F1732"/>
    <w:rsid w:val="002F4145"/>
    <w:rsid w:val="002F538C"/>
    <w:rsid w:val="002F59F7"/>
    <w:rsid w:val="002F5BE2"/>
    <w:rsid w:val="002F67FC"/>
    <w:rsid w:val="002F68B6"/>
    <w:rsid w:val="002F698D"/>
    <w:rsid w:val="002F6F78"/>
    <w:rsid w:val="002F721F"/>
    <w:rsid w:val="002F734B"/>
    <w:rsid w:val="002F7900"/>
    <w:rsid w:val="003000F4"/>
    <w:rsid w:val="00300427"/>
    <w:rsid w:val="0030069E"/>
    <w:rsid w:val="00300F63"/>
    <w:rsid w:val="003022B0"/>
    <w:rsid w:val="00302870"/>
    <w:rsid w:val="00303690"/>
    <w:rsid w:val="0030388F"/>
    <w:rsid w:val="003039DE"/>
    <w:rsid w:val="003041ED"/>
    <w:rsid w:val="003043A5"/>
    <w:rsid w:val="00304FB3"/>
    <w:rsid w:val="003054EC"/>
    <w:rsid w:val="00305C9E"/>
    <w:rsid w:val="00306112"/>
    <w:rsid w:val="00306CF2"/>
    <w:rsid w:val="003075A8"/>
    <w:rsid w:val="00307C6E"/>
    <w:rsid w:val="00310878"/>
    <w:rsid w:val="00312709"/>
    <w:rsid w:val="00313EF4"/>
    <w:rsid w:val="003149F0"/>
    <w:rsid w:val="00314AC1"/>
    <w:rsid w:val="00314BC7"/>
    <w:rsid w:val="00315C75"/>
    <w:rsid w:val="00316008"/>
    <w:rsid w:val="00316FF1"/>
    <w:rsid w:val="0032000E"/>
    <w:rsid w:val="0032083A"/>
    <w:rsid w:val="00320FF3"/>
    <w:rsid w:val="0032144E"/>
    <w:rsid w:val="0032277A"/>
    <w:rsid w:val="00322946"/>
    <w:rsid w:val="003230D5"/>
    <w:rsid w:val="003233A3"/>
    <w:rsid w:val="003234AA"/>
    <w:rsid w:val="00323BE7"/>
    <w:rsid w:val="00323C3C"/>
    <w:rsid w:val="00324157"/>
    <w:rsid w:val="00324631"/>
    <w:rsid w:val="003257EF"/>
    <w:rsid w:val="00326D32"/>
    <w:rsid w:val="00327B63"/>
    <w:rsid w:val="00327CAB"/>
    <w:rsid w:val="00327EA1"/>
    <w:rsid w:val="00330280"/>
    <w:rsid w:val="003316FE"/>
    <w:rsid w:val="003319A4"/>
    <w:rsid w:val="003327A7"/>
    <w:rsid w:val="00332B80"/>
    <w:rsid w:val="00332FFC"/>
    <w:rsid w:val="003336CC"/>
    <w:rsid w:val="00333906"/>
    <w:rsid w:val="00333A42"/>
    <w:rsid w:val="0033447A"/>
    <w:rsid w:val="0033453F"/>
    <w:rsid w:val="003351AD"/>
    <w:rsid w:val="00337002"/>
    <w:rsid w:val="003403AD"/>
    <w:rsid w:val="003414E9"/>
    <w:rsid w:val="00341B9A"/>
    <w:rsid w:val="003420A2"/>
    <w:rsid w:val="00342438"/>
    <w:rsid w:val="003429CC"/>
    <w:rsid w:val="003431FF"/>
    <w:rsid w:val="003435C1"/>
    <w:rsid w:val="003440A4"/>
    <w:rsid w:val="00344838"/>
    <w:rsid w:val="00344B43"/>
    <w:rsid w:val="00344D27"/>
    <w:rsid w:val="003455FB"/>
    <w:rsid w:val="003457DE"/>
    <w:rsid w:val="00345846"/>
    <w:rsid w:val="00345EE1"/>
    <w:rsid w:val="00346122"/>
    <w:rsid w:val="00346334"/>
    <w:rsid w:val="0034635A"/>
    <w:rsid w:val="00346404"/>
    <w:rsid w:val="003467E2"/>
    <w:rsid w:val="00346CDB"/>
    <w:rsid w:val="0035021A"/>
    <w:rsid w:val="00350642"/>
    <w:rsid w:val="00351EB2"/>
    <w:rsid w:val="003525C5"/>
    <w:rsid w:val="003536FA"/>
    <w:rsid w:val="00353BA5"/>
    <w:rsid w:val="0035440C"/>
    <w:rsid w:val="00354853"/>
    <w:rsid w:val="00354D04"/>
    <w:rsid w:val="0035572D"/>
    <w:rsid w:val="00355759"/>
    <w:rsid w:val="00356C60"/>
    <w:rsid w:val="003579F3"/>
    <w:rsid w:val="003623B5"/>
    <w:rsid w:val="00362F57"/>
    <w:rsid w:val="00363C08"/>
    <w:rsid w:val="003642AD"/>
    <w:rsid w:val="00365FF9"/>
    <w:rsid w:val="0036615F"/>
    <w:rsid w:val="00366367"/>
    <w:rsid w:val="00367517"/>
    <w:rsid w:val="0036754E"/>
    <w:rsid w:val="00367E78"/>
    <w:rsid w:val="0037057D"/>
    <w:rsid w:val="003709A0"/>
    <w:rsid w:val="00370AAB"/>
    <w:rsid w:val="00370DAF"/>
    <w:rsid w:val="0037140E"/>
    <w:rsid w:val="003719E7"/>
    <w:rsid w:val="0037322B"/>
    <w:rsid w:val="003739CC"/>
    <w:rsid w:val="00373BC1"/>
    <w:rsid w:val="00374155"/>
    <w:rsid w:val="0037473A"/>
    <w:rsid w:val="00374CDE"/>
    <w:rsid w:val="00374DEC"/>
    <w:rsid w:val="00374EB7"/>
    <w:rsid w:val="00374FB7"/>
    <w:rsid w:val="00375AA0"/>
    <w:rsid w:val="00375C3E"/>
    <w:rsid w:val="0037606A"/>
    <w:rsid w:val="00377782"/>
    <w:rsid w:val="0037788B"/>
    <w:rsid w:val="0038023E"/>
    <w:rsid w:val="0038220C"/>
    <w:rsid w:val="00382728"/>
    <w:rsid w:val="003830AD"/>
    <w:rsid w:val="003838DC"/>
    <w:rsid w:val="00383C5C"/>
    <w:rsid w:val="00385005"/>
    <w:rsid w:val="003864A4"/>
    <w:rsid w:val="00386EF4"/>
    <w:rsid w:val="003872A6"/>
    <w:rsid w:val="00390962"/>
    <w:rsid w:val="003909F5"/>
    <w:rsid w:val="00390A92"/>
    <w:rsid w:val="00390B80"/>
    <w:rsid w:val="003910B2"/>
    <w:rsid w:val="00391B84"/>
    <w:rsid w:val="00391E0F"/>
    <w:rsid w:val="00391E47"/>
    <w:rsid w:val="00392E5B"/>
    <w:rsid w:val="00393EE2"/>
    <w:rsid w:val="00394958"/>
    <w:rsid w:val="0039518B"/>
    <w:rsid w:val="00395CA3"/>
    <w:rsid w:val="00397EC4"/>
    <w:rsid w:val="003A0766"/>
    <w:rsid w:val="003A38DD"/>
    <w:rsid w:val="003A448E"/>
    <w:rsid w:val="003A44E1"/>
    <w:rsid w:val="003A45EE"/>
    <w:rsid w:val="003A4C92"/>
    <w:rsid w:val="003A54E5"/>
    <w:rsid w:val="003A7E9E"/>
    <w:rsid w:val="003A7EB3"/>
    <w:rsid w:val="003B000A"/>
    <w:rsid w:val="003B024B"/>
    <w:rsid w:val="003B1096"/>
    <w:rsid w:val="003B1ABC"/>
    <w:rsid w:val="003B1E46"/>
    <w:rsid w:val="003B236E"/>
    <w:rsid w:val="003B2C81"/>
    <w:rsid w:val="003B337C"/>
    <w:rsid w:val="003B3791"/>
    <w:rsid w:val="003B39A5"/>
    <w:rsid w:val="003B3DC7"/>
    <w:rsid w:val="003B627C"/>
    <w:rsid w:val="003B66CD"/>
    <w:rsid w:val="003B757E"/>
    <w:rsid w:val="003B765C"/>
    <w:rsid w:val="003B792D"/>
    <w:rsid w:val="003B7C3E"/>
    <w:rsid w:val="003C029C"/>
    <w:rsid w:val="003C08CF"/>
    <w:rsid w:val="003C0DBE"/>
    <w:rsid w:val="003C15C1"/>
    <w:rsid w:val="003C2A1E"/>
    <w:rsid w:val="003C3C7A"/>
    <w:rsid w:val="003C3E29"/>
    <w:rsid w:val="003C3F69"/>
    <w:rsid w:val="003C488D"/>
    <w:rsid w:val="003C4B65"/>
    <w:rsid w:val="003C54AB"/>
    <w:rsid w:val="003C5DDF"/>
    <w:rsid w:val="003C6008"/>
    <w:rsid w:val="003C62BC"/>
    <w:rsid w:val="003C633B"/>
    <w:rsid w:val="003C74C5"/>
    <w:rsid w:val="003C75D0"/>
    <w:rsid w:val="003C7BFC"/>
    <w:rsid w:val="003D1B85"/>
    <w:rsid w:val="003D2969"/>
    <w:rsid w:val="003D2C1D"/>
    <w:rsid w:val="003D2E62"/>
    <w:rsid w:val="003D3D02"/>
    <w:rsid w:val="003D4712"/>
    <w:rsid w:val="003D495A"/>
    <w:rsid w:val="003D591F"/>
    <w:rsid w:val="003D6297"/>
    <w:rsid w:val="003D6C0B"/>
    <w:rsid w:val="003D7223"/>
    <w:rsid w:val="003D74E5"/>
    <w:rsid w:val="003E0C3C"/>
    <w:rsid w:val="003E117B"/>
    <w:rsid w:val="003E13F7"/>
    <w:rsid w:val="003E147B"/>
    <w:rsid w:val="003E14C4"/>
    <w:rsid w:val="003E15D8"/>
    <w:rsid w:val="003E1BE2"/>
    <w:rsid w:val="003E200D"/>
    <w:rsid w:val="003E24C1"/>
    <w:rsid w:val="003E2B19"/>
    <w:rsid w:val="003E2E55"/>
    <w:rsid w:val="003E2EF6"/>
    <w:rsid w:val="003E2F15"/>
    <w:rsid w:val="003E3196"/>
    <w:rsid w:val="003E4D6B"/>
    <w:rsid w:val="003E50C0"/>
    <w:rsid w:val="003E51C6"/>
    <w:rsid w:val="003E5B26"/>
    <w:rsid w:val="003E6443"/>
    <w:rsid w:val="003E679E"/>
    <w:rsid w:val="003E7110"/>
    <w:rsid w:val="003F00A1"/>
    <w:rsid w:val="003F030F"/>
    <w:rsid w:val="003F0450"/>
    <w:rsid w:val="003F05A9"/>
    <w:rsid w:val="003F07E5"/>
    <w:rsid w:val="003F1FA1"/>
    <w:rsid w:val="003F1FDD"/>
    <w:rsid w:val="003F26A3"/>
    <w:rsid w:val="003F26C2"/>
    <w:rsid w:val="003F3ED2"/>
    <w:rsid w:val="003F3F2E"/>
    <w:rsid w:val="003F3F52"/>
    <w:rsid w:val="003F4B62"/>
    <w:rsid w:val="003F574D"/>
    <w:rsid w:val="003F5936"/>
    <w:rsid w:val="003F5A53"/>
    <w:rsid w:val="003F5DBE"/>
    <w:rsid w:val="004002AB"/>
    <w:rsid w:val="0040125D"/>
    <w:rsid w:val="004019B5"/>
    <w:rsid w:val="00401AC3"/>
    <w:rsid w:val="004023EA"/>
    <w:rsid w:val="00402929"/>
    <w:rsid w:val="00402D6A"/>
    <w:rsid w:val="00402E6F"/>
    <w:rsid w:val="00403616"/>
    <w:rsid w:val="0040393F"/>
    <w:rsid w:val="00403961"/>
    <w:rsid w:val="00403AD0"/>
    <w:rsid w:val="0040441B"/>
    <w:rsid w:val="004056E6"/>
    <w:rsid w:val="0040577A"/>
    <w:rsid w:val="004065BB"/>
    <w:rsid w:val="004069A6"/>
    <w:rsid w:val="004077BC"/>
    <w:rsid w:val="00410B6F"/>
    <w:rsid w:val="00411F94"/>
    <w:rsid w:val="00412A53"/>
    <w:rsid w:val="00412BC3"/>
    <w:rsid w:val="00412E9E"/>
    <w:rsid w:val="0041355E"/>
    <w:rsid w:val="0041396C"/>
    <w:rsid w:val="00414190"/>
    <w:rsid w:val="00414446"/>
    <w:rsid w:val="004168CF"/>
    <w:rsid w:val="004168FD"/>
    <w:rsid w:val="00416F5E"/>
    <w:rsid w:val="004174A4"/>
    <w:rsid w:val="00417642"/>
    <w:rsid w:val="004176EB"/>
    <w:rsid w:val="00421F4C"/>
    <w:rsid w:val="00422A4F"/>
    <w:rsid w:val="00423782"/>
    <w:rsid w:val="00423931"/>
    <w:rsid w:val="004243C8"/>
    <w:rsid w:val="0042456A"/>
    <w:rsid w:val="00424A92"/>
    <w:rsid w:val="00424CCE"/>
    <w:rsid w:val="00425553"/>
    <w:rsid w:val="0042588D"/>
    <w:rsid w:val="00425898"/>
    <w:rsid w:val="00426E0C"/>
    <w:rsid w:val="0042769C"/>
    <w:rsid w:val="00427B2C"/>
    <w:rsid w:val="00427B35"/>
    <w:rsid w:val="00430A4C"/>
    <w:rsid w:val="004319C6"/>
    <w:rsid w:val="00431B6D"/>
    <w:rsid w:val="0043209F"/>
    <w:rsid w:val="00433320"/>
    <w:rsid w:val="00433625"/>
    <w:rsid w:val="00434580"/>
    <w:rsid w:val="004360D3"/>
    <w:rsid w:val="0043656F"/>
    <w:rsid w:val="004366EA"/>
    <w:rsid w:val="00436B79"/>
    <w:rsid w:val="00436C80"/>
    <w:rsid w:val="00437C58"/>
    <w:rsid w:val="00437EDB"/>
    <w:rsid w:val="00441C99"/>
    <w:rsid w:val="00441CD7"/>
    <w:rsid w:val="00442EF8"/>
    <w:rsid w:val="004449AB"/>
    <w:rsid w:val="00444E5B"/>
    <w:rsid w:val="0044515D"/>
    <w:rsid w:val="0044656A"/>
    <w:rsid w:val="00446A67"/>
    <w:rsid w:val="00447175"/>
    <w:rsid w:val="00447A62"/>
    <w:rsid w:val="004509AD"/>
    <w:rsid w:val="00452118"/>
    <w:rsid w:val="00452528"/>
    <w:rsid w:val="004528CC"/>
    <w:rsid w:val="00452E50"/>
    <w:rsid w:val="00453C6B"/>
    <w:rsid w:val="00454239"/>
    <w:rsid w:val="004550B2"/>
    <w:rsid w:val="004554CF"/>
    <w:rsid w:val="004575BA"/>
    <w:rsid w:val="0045762B"/>
    <w:rsid w:val="00457737"/>
    <w:rsid w:val="004604A1"/>
    <w:rsid w:val="004604BE"/>
    <w:rsid w:val="00460C90"/>
    <w:rsid w:val="004612DD"/>
    <w:rsid w:val="00461B99"/>
    <w:rsid w:val="0046228B"/>
    <w:rsid w:val="004629CE"/>
    <w:rsid w:val="004632B8"/>
    <w:rsid w:val="004635B7"/>
    <w:rsid w:val="004641D2"/>
    <w:rsid w:val="0046476D"/>
    <w:rsid w:val="00464E99"/>
    <w:rsid w:val="00465654"/>
    <w:rsid w:val="004656E2"/>
    <w:rsid w:val="00466FDB"/>
    <w:rsid w:val="00467133"/>
    <w:rsid w:val="00470679"/>
    <w:rsid w:val="004706B3"/>
    <w:rsid w:val="00470979"/>
    <w:rsid w:val="0047268B"/>
    <w:rsid w:val="00472C52"/>
    <w:rsid w:val="0047388C"/>
    <w:rsid w:val="00473CE2"/>
    <w:rsid w:val="00474589"/>
    <w:rsid w:val="00475FE7"/>
    <w:rsid w:val="004771D7"/>
    <w:rsid w:val="0047727C"/>
    <w:rsid w:val="00477498"/>
    <w:rsid w:val="0047792E"/>
    <w:rsid w:val="00480322"/>
    <w:rsid w:val="004808D8"/>
    <w:rsid w:val="00481080"/>
    <w:rsid w:val="0048169B"/>
    <w:rsid w:val="00481C50"/>
    <w:rsid w:val="00482225"/>
    <w:rsid w:val="00482945"/>
    <w:rsid w:val="00482FE7"/>
    <w:rsid w:val="00483DA2"/>
    <w:rsid w:val="00483ED5"/>
    <w:rsid w:val="00483FAC"/>
    <w:rsid w:val="00484015"/>
    <w:rsid w:val="00484787"/>
    <w:rsid w:val="00484E1E"/>
    <w:rsid w:val="00484F47"/>
    <w:rsid w:val="00485422"/>
    <w:rsid w:val="00485646"/>
    <w:rsid w:val="0048664B"/>
    <w:rsid w:val="00486B51"/>
    <w:rsid w:val="00486E63"/>
    <w:rsid w:val="00487133"/>
    <w:rsid w:val="00487155"/>
    <w:rsid w:val="0048727B"/>
    <w:rsid w:val="004875FA"/>
    <w:rsid w:val="00487B53"/>
    <w:rsid w:val="00487E50"/>
    <w:rsid w:val="00490120"/>
    <w:rsid w:val="00491365"/>
    <w:rsid w:val="00491774"/>
    <w:rsid w:val="00491B16"/>
    <w:rsid w:val="00492640"/>
    <w:rsid w:val="0049273B"/>
    <w:rsid w:val="00492A1B"/>
    <w:rsid w:val="004930ED"/>
    <w:rsid w:val="0049315A"/>
    <w:rsid w:val="004932A1"/>
    <w:rsid w:val="004932D0"/>
    <w:rsid w:val="00493370"/>
    <w:rsid w:val="004942B7"/>
    <w:rsid w:val="00494BD9"/>
    <w:rsid w:val="00494F03"/>
    <w:rsid w:val="00495773"/>
    <w:rsid w:val="004957BC"/>
    <w:rsid w:val="00496100"/>
    <w:rsid w:val="00496A80"/>
    <w:rsid w:val="00496C5D"/>
    <w:rsid w:val="00496F60"/>
    <w:rsid w:val="00497FD3"/>
    <w:rsid w:val="004A0499"/>
    <w:rsid w:val="004A1A95"/>
    <w:rsid w:val="004A22E1"/>
    <w:rsid w:val="004A24B1"/>
    <w:rsid w:val="004A3C56"/>
    <w:rsid w:val="004A4AED"/>
    <w:rsid w:val="004A519F"/>
    <w:rsid w:val="004A53FC"/>
    <w:rsid w:val="004A6217"/>
    <w:rsid w:val="004A64AD"/>
    <w:rsid w:val="004A6EC7"/>
    <w:rsid w:val="004A6FC1"/>
    <w:rsid w:val="004A7881"/>
    <w:rsid w:val="004B1251"/>
    <w:rsid w:val="004B1F5D"/>
    <w:rsid w:val="004B2175"/>
    <w:rsid w:val="004B230C"/>
    <w:rsid w:val="004B2B26"/>
    <w:rsid w:val="004B38E4"/>
    <w:rsid w:val="004B3B3C"/>
    <w:rsid w:val="004B4352"/>
    <w:rsid w:val="004B4622"/>
    <w:rsid w:val="004B580F"/>
    <w:rsid w:val="004B629D"/>
    <w:rsid w:val="004B6FE0"/>
    <w:rsid w:val="004B704C"/>
    <w:rsid w:val="004B75A9"/>
    <w:rsid w:val="004B79EF"/>
    <w:rsid w:val="004B7E13"/>
    <w:rsid w:val="004C011E"/>
    <w:rsid w:val="004C0571"/>
    <w:rsid w:val="004C06DB"/>
    <w:rsid w:val="004C0DA2"/>
    <w:rsid w:val="004C1629"/>
    <w:rsid w:val="004C17A9"/>
    <w:rsid w:val="004C1B10"/>
    <w:rsid w:val="004C1DD8"/>
    <w:rsid w:val="004C2599"/>
    <w:rsid w:val="004C2E3F"/>
    <w:rsid w:val="004C38E5"/>
    <w:rsid w:val="004C3CF6"/>
    <w:rsid w:val="004C4631"/>
    <w:rsid w:val="004C4E53"/>
    <w:rsid w:val="004C50BB"/>
    <w:rsid w:val="004C5360"/>
    <w:rsid w:val="004C57AA"/>
    <w:rsid w:val="004C6012"/>
    <w:rsid w:val="004C7F0F"/>
    <w:rsid w:val="004D0115"/>
    <w:rsid w:val="004D01C2"/>
    <w:rsid w:val="004D0ABC"/>
    <w:rsid w:val="004D0BCC"/>
    <w:rsid w:val="004D1402"/>
    <w:rsid w:val="004D213B"/>
    <w:rsid w:val="004D2816"/>
    <w:rsid w:val="004D2F32"/>
    <w:rsid w:val="004D383C"/>
    <w:rsid w:val="004D3E23"/>
    <w:rsid w:val="004D42CA"/>
    <w:rsid w:val="004D538A"/>
    <w:rsid w:val="004D611F"/>
    <w:rsid w:val="004D73F8"/>
    <w:rsid w:val="004D7F63"/>
    <w:rsid w:val="004E0709"/>
    <w:rsid w:val="004E099B"/>
    <w:rsid w:val="004E0C16"/>
    <w:rsid w:val="004E0C74"/>
    <w:rsid w:val="004E184C"/>
    <w:rsid w:val="004E1FE0"/>
    <w:rsid w:val="004E26C2"/>
    <w:rsid w:val="004E2A34"/>
    <w:rsid w:val="004E301C"/>
    <w:rsid w:val="004E382F"/>
    <w:rsid w:val="004E396C"/>
    <w:rsid w:val="004E5459"/>
    <w:rsid w:val="004E5945"/>
    <w:rsid w:val="004E6015"/>
    <w:rsid w:val="004E6DEA"/>
    <w:rsid w:val="004E7E24"/>
    <w:rsid w:val="004F0146"/>
    <w:rsid w:val="004F1843"/>
    <w:rsid w:val="004F1D79"/>
    <w:rsid w:val="004F1EA8"/>
    <w:rsid w:val="004F24F4"/>
    <w:rsid w:val="004F2576"/>
    <w:rsid w:val="004F25D8"/>
    <w:rsid w:val="004F3787"/>
    <w:rsid w:val="004F410B"/>
    <w:rsid w:val="004F41D6"/>
    <w:rsid w:val="004F5D5C"/>
    <w:rsid w:val="004F69D1"/>
    <w:rsid w:val="004F74BF"/>
    <w:rsid w:val="00500297"/>
    <w:rsid w:val="00500773"/>
    <w:rsid w:val="0050144D"/>
    <w:rsid w:val="00501B4E"/>
    <w:rsid w:val="00502044"/>
    <w:rsid w:val="0050344F"/>
    <w:rsid w:val="00503B04"/>
    <w:rsid w:val="00504A8A"/>
    <w:rsid w:val="005064B4"/>
    <w:rsid w:val="0050655A"/>
    <w:rsid w:val="00506E51"/>
    <w:rsid w:val="00507057"/>
    <w:rsid w:val="0050744E"/>
    <w:rsid w:val="00507FFE"/>
    <w:rsid w:val="005101D8"/>
    <w:rsid w:val="0051054A"/>
    <w:rsid w:val="005105DF"/>
    <w:rsid w:val="005109CB"/>
    <w:rsid w:val="00510CE8"/>
    <w:rsid w:val="005114C9"/>
    <w:rsid w:val="00513F14"/>
    <w:rsid w:val="0051441A"/>
    <w:rsid w:val="0051473D"/>
    <w:rsid w:val="005148D8"/>
    <w:rsid w:val="00514982"/>
    <w:rsid w:val="00515230"/>
    <w:rsid w:val="0051615E"/>
    <w:rsid w:val="005164CC"/>
    <w:rsid w:val="00516767"/>
    <w:rsid w:val="005174AF"/>
    <w:rsid w:val="0051794A"/>
    <w:rsid w:val="00517B98"/>
    <w:rsid w:val="005208B6"/>
    <w:rsid w:val="0052114C"/>
    <w:rsid w:val="005223BD"/>
    <w:rsid w:val="005225CB"/>
    <w:rsid w:val="00524975"/>
    <w:rsid w:val="00525BF2"/>
    <w:rsid w:val="0052613F"/>
    <w:rsid w:val="0052680F"/>
    <w:rsid w:val="00526A42"/>
    <w:rsid w:val="005305F0"/>
    <w:rsid w:val="005306D5"/>
    <w:rsid w:val="00530FF6"/>
    <w:rsid w:val="00532225"/>
    <w:rsid w:val="00532248"/>
    <w:rsid w:val="005339B7"/>
    <w:rsid w:val="00534496"/>
    <w:rsid w:val="00534AE6"/>
    <w:rsid w:val="00535EEC"/>
    <w:rsid w:val="00535F8B"/>
    <w:rsid w:val="00536814"/>
    <w:rsid w:val="00536C24"/>
    <w:rsid w:val="00537515"/>
    <w:rsid w:val="00537787"/>
    <w:rsid w:val="005377BA"/>
    <w:rsid w:val="005379CD"/>
    <w:rsid w:val="00537B33"/>
    <w:rsid w:val="00537D90"/>
    <w:rsid w:val="00540138"/>
    <w:rsid w:val="0054147B"/>
    <w:rsid w:val="00541940"/>
    <w:rsid w:val="00541B22"/>
    <w:rsid w:val="00541D21"/>
    <w:rsid w:val="00542A5F"/>
    <w:rsid w:val="00543AA1"/>
    <w:rsid w:val="00544FB0"/>
    <w:rsid w:val="005458A1"/>
    <w:rsid w:val="0054618F"/>
    <w:rsid w:val="0054644F"/>
    <w:rsid w:val="00546AC7"/>
    <w:rsid w:val="005508B3"/>
    <w:rsid w:val="00550947"/>
    <w:rsid w:val="00550C80"/>
    <w:rsid w:val="0055174D"/>
    <w:rsid w:val="00551956"/>
    <w:rsid w:val="00553801"/>
    <w:rsid w:val="00553828"/>
    <w:rsid w:val="00553904"/>
    <w:rsid w:val="0055396E"/>
    <w:rsid w:val="00554B76"/>
    <w:rsid w:val="0055575C"/>
    <w:rsid w:val="00557631"/>
    <w:rsid w:val="0055799C"/>
    <w:rsid w:val="005579D4"/>
    <w:rsid w:val="00560029"/>
    <w:rsid w:val="005602A8"/>
    <w:rsid w:val="005602BC"/>
    <w:rsid w:val="00560B39"/>
    <w:rsid w:val="005615F1"/>
    <w:rsid w:val="005622DC"/>
    <w:rsid w:val="005625BA"/>
    <w:rsid w:val="00562E41"/>
    <w:rsid w:val="00562E9A"/>
    <w:rsid w:val="00562FA6"/>
    <w:rsid w:val="005633C9"/>
    <w:rsid w:val="00563DE0"/>
    <w:rsid w:val="00564AAB"/>
    <w:rsid w:val="0056519C"/>
    <w:rsid w:val="00565ECE"/>
    <w:rsid w:val="00566BF2"/>
    <w:rsid w:val="00566FFC"/>
    <w:rsid w:val="005708B4"/>
    <w:rsid w:val="00570CA3"/>
    <w:rsid w:val="00571073"/>
    <w:rsid w:val="005713CD"/>
    <w:rsid w:val="00571457"/>
    <w:rsid w:val="00572964"/>
    <w:rsid w:val="00573FE9"/>
    <w:rsid w:val="0057424B"/>
    <w:rsid w:val="00574E08"/>
    <w:rsid w:val="00576C0A"/>
    <w:rsid w:val="005770D4"/>
    <w:rsid w:val="0057781E"/>
    <w:rsid w:val="00577DAE"/>
    <w:rsid w:val="005813C0"/>
    <w:rsid w:val="00581512"/>
    <w:rsid w:val="00581A73"/>
    <w:rsid w:val="0058229C"/>
    <w:rsid w:val="00582924"/>
    <w:rsid w:val="00582D41"/>
    <w:rsid w:val="005835A6"/>
    <w:rsid w:val="00583FB8"/>
    <w:rsid w:val="005845B1"/>
    <w:rsid w:val="0058499F"/>
    <w:rsid w:val="00584D93"/>
    <w:rsid w:val="00584E16"/>
    <w:rsid w:val="005855B8"/>
    <w:rsid w:val="0058565C"/>
    <w:rsid w:val="00585992"/>
    <w:rsid w:val="00585BE4"/>
    <w:rsid w:val="00585F78"/>
    <w:rsid w:val="00586217"/>
    <w:rsid w:val="0058642A"/>
    <w:rsid w:val="005874C9"/>
    <w:rsid w:val="00587E47"/>
    <w:rsid w:val="005904CD"/>
    <w:rsid w:val="00591070"/>
    <w:rsid w:val="005913AF"/>
    <w:rsid w:val="005924AB"/>
    <w:rsid w:val="00592783"/>
    <w:rsid w:val="005928F3"/>
    <w:rsid w:val="00592AA6"/>
    <w:rsid w:val="00592C89"/>
    <w:rsid w:val="00593495"/>
    <w:rsid w:val="00593AE7"/>
    <w:rsid w:val="00593DD6"/>
    <w:rsid w:val="005950ED"/>
    <w:rsid w:val="005951F3"/>
    <w:rsid w:val="005958F7"/>
    <w:rsid w:val="00595D31"/>
    <w:rsid w:val="005969B6"/>
    <w:rsid w:val="00597657"/>
    <w:rsid w:val="00597C3C"/>
    <w:rsid w:val="005A09A2"/>
    <w:rsid w:val="005A0AEA"/>
    <w:rsid w:val="005A16E2"/>
    <w:rsid w:val="005A3FF3"/>
    <w:rsid w:val="005A474F"/>
    <w:rsid w:val="005A4B2C"/>
    <w:rsid w:val="005A4E44"/>
    <w:rsid w:val="005A6066"/>
    <w:rsid w:val="005A64BB"/>
    <w:rsid w:val="005A7082"/>
    <w:rsid w:val="005A7AD4"/>
    <w:rsid w:val="005B0747"/>
    <w:rsid w:val="005B08D5"/>
    <w:rsid w:val="005B1990"/>
    <w:rsid w:val="005B1E05"/>
    <w:rsid w:val="005B20EC"/>
    <w:rsid w:val="005B2889"/>
    <w:rsid w:val="005B3547"/>
    <w:rsid w:val="005B363D"/>
    <w:rsid w:val="005B3C98"/>
    <w:rsid w:val="005B4409"/>
    <w:rsid w:val="005B4A86"/>
    <w:rsid w:val="005B5095"/>
    <w:rsid w:val="005B50C2"/>
    <w:rsid w:val="005B5CB2"/>
    <w:rsid w:val="005B69D2"/>
    <w:rsid w:val="005B70B5"/>
    <w:rsid w:val="005B722F"/>
    <w:rsid w:val="005B7D5F"/>
    <w:rsid w:val="005B7D74"/>
    <w:rsid w:val="005B7D7E"/>
    <w:rsid w:val="005C0A64"/>
    <w:rsid w:val="005C1EDD"/>
    <w:rsid w:val="005C1F33"/>
    <w:rsid w:val="005C354B"/>
    <w:rsid w:val="005C3F3E"/>
    <w:rsid w:val="005C4264"/>
    <w:rsid w:val="005C433C"/>
    <w:rsid w:val="005C4C1C"/>
    <w:rsid w:val="005C4CFC"/>
    <w:rsid w:val="005C4F83"/>
    <w:rsid w:val="005C58F5"/>
    <w:rsid w:val="005C6223"/>
    <w:rsid w:val="005C6319"/>
    <w:rsid w:val="005C6905"/>
    <w:rsid w:val="005C6FD3"/>
    <w:rsid w:val="005C727B"/>
    <w:rsid w:val="005C728F"/>
    <w:rsid w:val="005C75D5"/>
    <w:rsid w:val="005C78F9"/>
    <w:rsid w:val="005C7A49"/>
    <w:rsid w:val="005D1A82"/>
    <w:rsid w:val="005D26AD"/>
    <w:rsid w:val="005D2907"/>
    <w:rsid w:val="005D33E5"/>
    <w:rsid w:val="005D349B"/>
    <w:rsid w:val="005D35DB"/>
    <w:rsid w:val="005D3942"/>
    <w:rsid w:val="005D43E8"/>
    <w:rsid w:val="005D50AD"/>
    <w:rsid w:val="005D7D24"/>
    <w:rsid w:val="005D7FBF"/>
    <w:rsid w:val="005E0317"/>
    <w:rsid w:val="005E05B2"/>
    <w:rsid w:val="005E0A35"/>
    <w:rsid w:val="005E114E"/>
    <w:rsid w:val="005E1587"/>
    <w:rsid w:val="005E1828"/>
    <w:rsid w:val="005E20C1"/>
    <w:rsid w:val="005E267B"/>
    <w:rsid w:val="005E2AA8"/>
    <w:rsid w:val="005E2AC2"/>
    <w:rsid w:val="005E2C3B"/>
    <w:rsid w:val="005E3DE4"/>
    <w:rsid w:val="005E4201"/>
    <w:rsid w:val="005E434D"/>
    <w:rsid w:val="005E4772"/>
    <w:rsid w:val="005E499D"/>
    <w:rsid w:val="005E4A28"/>
    <w:rsid w:val="005E4B46"/>
    <w:rsid w:val="005E635C"/>
    <w:rsid w:val="005E6897"/>
    <w:rsid w:val="005E6BA1"/>
    <w:rsid w:val="005E7164"/>
    <w:rsid w:val="005F050D"/>
    <w:rsid w:val="005F06CE"/>
    <w:rsid w:val="005F095F"/>
    <w:rsid w:val="005F171A"/>
    <w:rsid w:val="005F2F11"/>
    <w:rsid w:val="005F356B"/>
    <w:rsid w:val="005F3FE3"/>
    <w:rsid w:val="005F4D56"/>
    <w:rsid w:val="005F5098"/>
    <w:rsid w:val="005F50D9"/>
    <w:rsid w:val="005F51BA"/>
    <w:rsid w:val="005F5A66"/>
    <w:rsid w:val="005F5E52"/>
    <w:rsid w:val="005F65D4"/>
    <w:rsid w:val="005F700E"/>
    <w:rsid w:val="005F7B8F"/>
    <w:rsid w:val="005F7C69"/>
    <w:rsid w:val="005F7E83"/>
    <w:rsid w:val="00600228"/>
    <w:rsid w:val="006005FC"/>
    <w:rsid w:val="00600724"/>
    <w:rsid w:val="006008B4"/>
    <w:rsid w:val="00600B86"/>
    <w:rsid w:val="00601540"/>
    <w:rsid w:val="00601A72"/>
    <w:rsid w:val="00601B74"/>
    <w:rsid w:val="00601EB3"/>
    <w:rsid w:val="00602421"/>
    <w:rsid w:val="00602A9B"/>
    <w:rsid w:val="006038D6"/>
    <w:rsid w:val="00603B93"/>
    <w:rsid w:val="00604728"/>
    <w:rsid w:val="00604958"/>
    <w:rsid w:val="006049F5"/>
    <w:rsid w:val="00604BBA"/>
    <w:rsid w:val="00605A57"/>
    <w:rsid w:val="006063B1"/>
    <w:rsid w:val="00606696"/>
    <w:rsid w:val="0060669E"/>
    <w:rsid w:val="00606DD0"/>
    <w:rsid w:val="00607802"/>
    <w:rsid w:val="00607B83"/>
    <w:rsid w:val="00610FC6"/>
    <w:rsid w:val="00611EDC"/>
    <w:rsid w:val="00611FAB"/>
    <w:rsid w:val="00612016"/>
    <w:rsid w:val="00612D2C"/>
    <w:rsid w:val="006131D8"/>
    <w:rsid w:val="00613D85"/>
    <w:rsid w:val="00614588"/>
    <w:rsid w:val="00614CE4"/>
    <w:rsid w:val="00614DEF"/>
    <w:rsid w:val="0061605F"/>
    <w:rsid w:val="006161B1"/>
    <w:rsid w:val="00616317"/>
    <w:rsid w:val="0061638C"/>
    <w:rsid w:val="00616A15"/>
    <w:rsid w:val="006204F9"/>
    <w:rsid w:val="00620B23"/>
    <w:rsid w:val="006213FD"/>
    <w:rsid w:val="0062254D"/>
    <w:rsid w:val="00622831"/>
    <w:rsid w:val="0062304B"/>
    <w:rsid w:val="00623562"/>
    <w:rsid w:val="006244AA"/>
    <w:rsid w:val="00624B65"/>
    <w:rsid w:val="00624D19"/>
    <w:rsid w:val="00624D2F"/>
    <w:rsid w:val="006251AC"/>
    <w:rsid w:val="0062575A"/>
    <w:rsid w:val="00625A63"/>
    <w:rsid w:val="00626CC5"/>
    <w:rsid w:val="00626E3F"/>
    <w:rsid w:val="00627125"/>
    <w:rsid w:val="00627634"/>
    <w:rsid w:val="006308A9"/>
    <w:rsid w:val="00630C36"/>
    <w:rsid w:val="00630DA5"/>
    <w:rsid w:val="00631063"/>
    <w:rsid w:val="0063199D"/>
    <w:rsid w:val="0063236E"/>
    <w:rsid w:val="00632463"/>
    <w:rsid w:val="00632A56"/>
    <w:rsid w:val="0063336F"/>
    <w:rsid w:val="00634670"/>
    <w:rsid w:val="00634AE9"/>
    <w:rsid w:val="00634CBF"/>
    <w:rsid w:val="0063528B"/>
    <w:rsid w:val="0063660A"/>
    <w:rsid w:val="00637907"/>
    <w:rsid w:val="00640ADE"/>
    <w:rsid w:val="00640EBA"/>
    <w:rsid w:val="00642478"/>
    <w:rsid w:val="006425D6"/>
    <w:rsid w:val="00642C02"/>
    <w:rsid w:val="00643338"/>
    <w:rsid w:val="00645DEC"/>
    <w:rsid w:val="00650010"/>
    <w:rsid w:val="0065020D"/>
    <w:rsid w:val="00650388"/>
    <w:rsid w:val="006503AE"/>
    <w:rsid w:val="006533C5"/>
    <w:rsid w:val="00653E34"/>
    <w:rsid w:val="00654A82"/>
    <w:rsid w:val="00654C52"/>
    <w:rsid w:val="006550B7"/>
    <w:rsid w:val="00655135"/>
    <w:rsid w:val="00655A81"/>
    <w:rsid w:val="00655E6F"/>
    <w:rsid w:val="00656A09"/>
    <w:rsid w:val="00656D76"/>
    <w:rsid w:val="006600DB"/>
    <w:rsid w:val="006607C6"/>
    <w:rsid w:val="006609EF"/>
    <w:rsid w:val="006619DA"/>
    <w:rsid w:val="00662404"/>
    <w:rsid w:val="0066281C"/>
    <w:rsid w:val="00662FD8"/>
    <w:rsid w:val="006641BE"/>
    <w:rsid w:val="0066439A"/>
    <w:rsid w:val="006644F9"/>
    <w:rsid w:val="006646F4"/>
    <w:rsid w:val="0066495A"/>
    <w:rsid w:val="00664B53"/>
    <w:rsid w:val="00664CF8"/>
    <w:rsid w:val="00665025"/>
    <w:rsid w:val="00666E23"/>
    <w:rsid w:val="00671760"/>
    <w:rsid w:val="00671A78"/>
    <w:rsid w:val="00671C2A"/>
    <w:rsid w:val="00672122"/>
    <w:rsid w:val="00672434"/>
    <w:rsid w:val="00672ECF"/>
    <w:rsid w:val="006730A3"/>
    <w:rsid w:val="00673874"/>
    <w:rsid w:val="006739D9"/>
    <w:rsid w:val="00674427"/>
    <w:rsid w:val="0067468B"/>
    <w:rsid w:val="00674CDB"/>
    <w:rsid w:val="0068092A"/>
    <w:rsid w:val="0068181E"/>
    <w:rsid w:val="00682343"/>
    <w:rsid w:val="00682702"/>
    <w:rsid w:val="006838D8"/>
    <w:rsid w:val="00683974"/>
    <w:rsid w:val="00683C57"/>
    <w:rsid w:val="00683D64"/>
    <w:rsid w:val="0068413E"/>
    <w:rsid w:val="00684709"/>
    <w:rsid w:val="00684ACF"/>
    <w:rsid w:val="006851F5"/>
    <w:rsid w:val="00685264"/>
    <w:rsid w:val="006853E3"/>
    <w:rsid w:val="006858A4"/>
    <w:rsid w:val="00687773"/>
    <w:rsid w:val="00690954"/>
    <w:rsid w:val="00690F7B"/>
    <w:rsid w:val="00691699"/>
    <w:rsid w:val="006916C3"/>
    <w:rsid w:val="00692CC0"/>
    <w:rsid w:val="00692F5B"/>
    <w:rsid w:val="0069310F"/>
    <w:rsid w:val="006932C1"/>
    <w:rsid w:val="00693337"/>
    <w:rsid w:val="0069470B"/>
    <w:rsid w:val="00694AD6"/>
    <w:rsid w:val="00694BBF"/>
    <w:rsid w:val="0069508F"/>
    <w:rsid w:val="00695B05"/>
    <w:rsid w:val="00696283"/>
    <w:rsid w:val="006964C4"/>
    <w:rsid w:val="0069681C"/>
    <w:rsid w:val="006971E6"/>
    <w:rsid w:val="0069767E"/>
    <w:rsid w:val="006977E6"/>
    <w:rsid w:val="006A1535"/>
    <w:rsid w:val="006A1A4E"/>
    <w:rsid w:val="006A218F"/>
    <w:rsid w:val="006A6043"/>
    <w:rsid w:val="006A607F"/>
    <w:rsid w:val="006A6099"/>
    <w:rsid w:val="006A667E"/>
    <w:rsid w:val="006A6A6D"/>
    <w:rsid w:val="006A7389"/>
    <w:rsid w:val="006A7542"/>
    <w:rsid w:val="006A7633"/>
    <w:rsid w:val="006A7DDC"/>
    <w:rsid w:val="006B1027"/>
    <w:rsid w:val="006B1371"/>
    <w:rsid w:val="006B1575"/>
    <w:rsid w:val="006B16AE"/>
    <w:rsid w:val="006B244C"/>
    <w:rsid w:val="006B246A"/>
    <w:rsid w:val="006B4363"/>
    <w:rsid w:val="006B43CB"/>
    <w:rsid w:val="006B461B"/>
    <w:rsid w:val="006B463A"/>
    <w:rsid w:val="006B48B7"/>
    <w:rsid w:val="006B4F8C"/>
    <w:rsid w:val="006B7278"/>
    <w:rsid w:val="006B76EE"/>
    <w:rsid w:val="006C0722"/>
    <w:rsid w:val="006C110D"/>
    <w:rsid w:val="006C190A"/>
    <w:rsid w:val="006C3E06"/>
    <w:rsid w:val="006C3F7F"/>
    <w:rsid w:val="006C4A79"/>
    <w:rsid w:val="006C4C91"/>
    <w:rsid w:val="006C5555"/>
    <w:rsid w:val="006C5881"/>
    <w:rsid w:val="006C5DB1"/>
    <w:rsid w:val="006C7BE2"/>
    <w:rsid w:val="006C7E9B"/>
    <w:rsid w:val="006D0354"/>
    <w:rsid w:val="006D0759"/>
    <w:rsid w:val="006D159C"/>
    <w:rsid w:val="006D1638"/>
    <w:rsid w:val="006D22A8"/>
    <w:rsid w:val="006D2EA1"/>
    <w:rsid w:val="006D32E6"/>
    <w:rsid w:val="006D336E"/>
    <w:rsid w:val="006D38D3"/>
    <w:rsid w:val="006D394E"/>
    <w:rsid w:val="006D433A"/>
    <w:rsid w:val="006D465E"/>
    <w:rsid w:val="006D6038"/>
    <w:rsid w:val="006D6B0A"/>
    <w:rsid w:val="006D77E4"/>
    <w:rsid w:val="006E022F"/>
    <w:rsid w:val="006E038F"/>
    <w:rsid w:val="006E0A10"/>
    <w:rsid w:val="006E0A9F"/>
    <w:rsid w:val="006E0EA3"/>
    <w:rsid w:val="006E174F"/>
    <w:rsid w:val="006E1C35"/>
    <w:rsid w:val="006E2020"/>
    <w:rsid w:val="006E3342"/>
    <w:rsid w:val="006E3FA8"/>
    <w:rsid w:val="006E58C3"/>
    <w:rsid w:val="006E60CE"/>
    <w:rsid w:val="006E610E"/>
    <w:rsid w:val="006E61FC"/>
    <w:rsid w:val="006E6D89"/>
    <w:rsid w:val="006E7DCD"/>
    <w:rsid w:val="006F0AB9"/>
    <w:rsid w:val="006F0CA2"/>
    <w:rsid w:val="006F18FA"/>
    <w:rsid w:val="006F26FC"/>
    <w:rsid w:val="006F29C1"/>
    <w:rsid w:val="006F2D07"/>
    <w:rsid w:val="006F3820"/>
    <w:rsid w:val="006F3A55"/>
    <w:rsid w:val="006F4C75"/>
    <w:rsid w:val="006F580F"/>
    <w:rsid w:val="006F68A3"/>
    <w:rsid w:val="006F714C"/>
    <w:rsid w:val="00700691"/>
    <w:rsid w:val="00700748"/>
    <w:rsid w:val="0070097A"/>
    <w:rsid w:val="00700EF5"/>
    <w:rsid w:val="0070212F"/>
    <w:rsid w:val="0070223B"/>
    <w:rsid w:val="00703800"/>
    <w:rsid w:val="0070431A"/>
    <w:rsid w:val="00705DAC"/>
    <w:rsid w:val="00707801"/>
    <w:rsid w:val="00707DD9"/>
    <w:rsid w:val="00710BA4"/>
    <w:rsid w:val="0071192E"/>
    <w:rsid w:val="00711F48"/>
    <w:rsid w:val="00711F70"/>
    <w:rsid w:val="007128F0"/>
    <w:rsid w:val="00713549"/>
    <w:rsid w:val="00713707"/>
    <w:rsid w:val="00713DEE"/>
    <w:rsid w:val="00714F11"/>
    <w:rsid w:val="00715528"/>
    <w:rsid w:val="00715AFE"/>
    <w:rsid w:val="0071676F"/>
    <w:rsid w:val="007171B9"/>
    <w:rsid w:val="00717619"/>
    <w:rsid w:val="00717A5E"/>
    <w:rsid w:val="0072019B"/>
    <w:rsid w:val="0072061A"/>
    <w:rsid w:val="00720ED3"/>
    <w:rsid w:val="00721018"/>
    <w:rsid w:val="00721830"/>
    <w:rsid w:val="007219CE"/>
    <w:rsid w:val="00721A0C"/>
    <w:rsid w:val="007220FD"/>
    <w:rsid w:val="00722364"/>
    <w:rsid w:val="00723BDE"/>
    <w:rsid w:val="00723CAE"/>
    <w:rsid w:val="00724C50"/>
    <w:rsid w:val="00725952"/>
    <w:rsid w:val="007260F9"/>
    <w:rsid w:val="0072642A"/>
    <w:rsid w:val="00726678"/>
    <w:rsid w:val="0072720D"/>
    <w:rsid w:val="00730875"/>
    <w:rsid w:val="007309EC"/>
    <w:rsid w:val="00730EA9"/>
    <w:rsid w:val="0073152F"/>
    <w:rsid w:val="0073158D"/>
    <w:rsid w:val="00731AEA"/>
    <w:rsid w:val="00731C5E"/>
    <w:rsid w:val="00731C98"/>
    <w:rsid w:val="0073355C"/>
    <w:rsid w:val="00733D80"/>
    <w:rsid w:val="00733F26"/>
    <w:rsid w:val="007349E5"/>
    <w:rsid w:val="00734F2E"/>
    <w:rsid w:val="00734FBD"/>
    <w:rsid w:val="00735B4B"/>
    <w:rsid w:val="00735EE0"/>
    <w:rsid w:val="00737065"/>
    <w:rsid w:val="0074068E"/>
    <w:rsid w:val="007417C6"/>
    <w:rsid w:val="00741A61"/>
    <w:rsid w:val="00741CEC"/>
    <w:rsid w:val="00741FA4"/>
    <w:rsid w:val="00742162"/>
    <w:rsid w:val="007426E0"/>
    <w:rsid w:val="0074335B"/>
    <w:rsid w:val="00743B68"/>
    <w:rsid w:val="007444A8"/>
    <w:rsid w:val="00744A79"/>
    <w:rsid w:val="0074509F"/>
    <w:rsid w:val="0074521F"/>
    <w:rsid w:val="00745386"/>
    <w:rsid w:val="00745643"/>
    <w:rsid w:val="007461EC"/>
    <w:rsid w:val="00746503"/>
    <w:rsid w:val="007469E0"/>
    <w:rsid w:val="00747221"/>
    <w:rsid w:val="007509FF"/>
    <w:rsid w:val="007522E0"/>
    <w:rsid w:val="00753426"/>
    <w:rsid w:val="007534F9"/>
    <w:rsid w:val="00753ACE"/>
    <w:rsid w:val="00753DB9"/>
    <w:rsid w:val="0075499D"/>
    <w:rsid w:val="00754B79"/>
    <w:rsid w:val="00754BDC"/>
    <w:rsid w:val="00754F19"/>
    <w:rsid w:val="00755122"/>
    <w:rsid w:val="007558E1"/>
    <w:rsid w:val="00755DB2"/>
    <w:rsid w:val="007561E4"/>
    <w:rsid w:val="00756A32"/>
    <w:rsid w:val="00756CF5"/>
    <w:rsid w:val="007574FB"/>
    <w:rsid w:val="007602C6"/>
    <w:rsid w:val="00760C86"/>
    <w:rsid w:val="00760F3B"/>
    <w:rsid w:val="00762964"/>
    <w:rsid w:val="00762DE1"/>
    <w:rsid w:val="00763189"/>
    <w:rsid w:val="0076595A"/>
    <w:rsid w:val="00765F5E"/>
    <w:rsid w:val="0076600A"/>
    <w:rsid w:val="00767475"/>
    <w:rsid w:val="00767610"/>
    <w:rsid w:val="00767957"/>
    <w:rsid w:val="00770E64"/>
    <w:rsid w:val="00770F12"/>
    <w:rsid w:val="007710A3"/>
    <w:rsid w:val="00771796"/>
    <w:rsid w:val="00772939"/>
    <w:rsid w:val="00774B17"/>
    <w:rsid w:val="00774FF3"/>
    <w:rsid w:val="00775135"/>
    <w:rsid w:val="0077582B"/>
    <w:rsid w:val="0077654C"/>
    <w:rsid w:val="00777FC8"/>
    <w:rsid w:val="00777FE1"/>
    <w:rsid w:val="00780730"/>
    <w:rsid w:val="00780D7B"/>
    <w:rsid w:val="00781143"/>
    <w:rsid w:val="00781D98"/>
    <w:rsid w:val="00782028"/>
    <w:rsid w:val="00783081"/>
    <w:rsid w:val="00784C75"/>
    <w:rsid w:val="007871A7"/>
    <w:rsid w:val="00787845"/>
    <w:rsid w:val="00787D96"/>
    <w:rsid w:val="0079113F"/>
    <w:rsid w:val="00792B54"/>
    <w:rsid w:val="00793F0F"/>
    <w:rsid w:val="00794048"/>
    <w:rsid w:val="00794857"/>
    <w:rsid w:val="0079553B"/>
    <w:rsid w:val="00796137"/>
    <w:rsid w:val="007961F4"/>
    <w:rsid w:val="007962EF"/>
    <w:rsid w:val="007964DB"/>
    <w:rsid w:val="00797520"/>
    <w:rsid w:val="007979EF"/>
    <w:rsid w:val="007A038C"/>
    <w:rsid w:val="007A0943"/>
    <w:rsid w:val="007A1AF9"/>
    <w:rsid w:val="007A1EE6"/>
    <w:rsid w:val="007A2476"/>
    <w:rsid w:val="007A25ED"/>
    <w:rsid w:val="007A29B7"/>
    <w:rsid w:val="007A2D3D"/>
    <w:rsid w:val="007A2D47"/>
    <w:rsid w:val="007A37F3"/>
    <w:rsid w:val="007A4261"/>
    <w:rsid w:val="007A4985"/>
    <w:rsid w:val="007A4B22"/>
    <w:rsid w:val="007A4CD5"/>
    <w:rsid w:val="007A4DF3"/>
    <w:rsid w:val="007A5017"/>
    <w:rsid w:val="007A50D0"/>
    <w:rsid w:val="007A52E2"/>
    <w:rsid w:val="007A5ACF"/>
    <w:rsid w:val="007A638B"/>
    <w:rsid w:val="007A6634"/>
    <w:rsid w:val="007A6873"/>
    <w:rsid w:val="007A6FB4"/>
    <w:rsid w:val="007B19F3"/>
    <w:rsid w:val="007B2831"/>
    <w:rsid w:val="007B2A22"/>
    <w:rsid w:val="007B2CC0"/>
    <w:rsid w:val="007B2D75"/>
    <w:rsid w:val="007B2FB1"/>
    <w:rsid w:val="007B488A"/>
    <w:rsid w:val="007B542D"/>
    <w:rsid w:val="007B556A"/>
    <w:rsid w:val="007B5794"/>
    <w:rsid w:val="007B5AD3"/>
    <w:rsid w:val="007B5B83"/>
    <w:rsid w:val="007B5FF9"/>
    <w:rsid w:val="007B62C1"/>
    <w:rsid w:val="007B7540"/>
    <w:rsid w:val="007B76B3"/>
    <w:rsid w:val="007B78D5"/>
    <w:rsid w:val="007B7EFB"/>
    <w:rsid w:val="007C0081"/>
    <w:rsid w:val="007C0345"/>
    <w:rsid w:val="007C073D"/>
    <w:rsid w:val="007C0B85"/>
    <w:rsid w:val="007C0C2C"/>
    <w:rsid w:val="007C1102"/>
    <w:rsid w:val="007C17B5"/>
    <w:rsid w:val="007C1AC0"/>
    <w:rsid w:val="007C2C67"/>
    <w:rsid w:val="007C2CF0"/>
    <w:rsid w:val="007C3505"/>
    <w:rsid w:val="007C3BA8"/>
    <w:rsid w:val="007C4AE0"/>
    <w:rsid w:val="007C4BBC"/>
    <w:rsid w:val="007C4DD0"/>
    <w:rsid w:val="007C5D86"/>
    <w:rsid w:val="007C63B2"/>
    <w:rsid w:val="007C64F6"/>
    <w:rsid w:val="007C6662"/>
    <w:rsid w:val="007C6B39"/>
    <w:rsid w:val="007C78DE"/>
    <w:rsid w:val="007C7FB8"/>
    <w:rsid w:val="007D14C4"/>
    <w:rsid w:val="007D1A7E"/>
    <w:rsid w:val="007D1EF7"/>
    <w:rsid w:val="007D2A81"/>
    <w:rsid w:val="007D3517"/>
    <w:rsid w:val="007D3CCB"/>
    <w:rsid w:val="007D4CF6"/>
    <w:rsid w:val="007D4DDB"/>
    <w:rsid w:val="007D4DFB"/>
    <w:rsid w:val="007D6720"/>
    <w:rsid w:val="007D73E3"/>
    <w:rsid w:val="007D78FC"/>
    <w:rsid w:val="007E0372"/>
    <w:rsid w:val="007E0D4C"/>
    <w:rsid w:val="007E0DAF"/>
    <w:rsid w:val="007E0F8A"/>
    <w:rsid w:val="007E121E"/>
    <w:rsid w:val="007E1510"/>
    <w:rsid w:val="007E15DA"/>
    <w:rsid w:val="007E18F8"/>
    <w:rsid w:val="007E1B65"/>
    <w:rsid w:val="007E2130"/>
    <w:rsid w:val="007E4C67"/>
    <w:rsid w:val="007E57D0"/>
    <w:rsid w:val="007E5B7A"/>
    <w:rsid w:val="007E5CC9"/>
    <w:rsid w:val="007E5F60"/>
    <w:rsid w:val="007E71EB"/>
    <w:rsid w:val="007E72D0"/>
    <w:rsid w:val="007E7C07"/>
    <w:rsid w:val="007F0150"/>
    <w:rsid w:val="007F0295"/>
    <w:rsid w:val="007F191D"/>
    <w:rsid w:val="007F1B5D"/>
    <w:rsid w:val="007F25D8"/>
    <w:rsid w:val="007F31E1"/>
    <w:rsid w:val="007F3BF1"/>
    <w:rsid w:val="007F495F"/>
    <w:rsid w:val="007F4B68"/>
    <w:rsid w:val="007F4BEA"/>
    <w:rsid w:val="007F4BFF"/>
    <w:rsid w:val="007F50CB"/>
    <w:rsid w:val="007F53D9"/>
    <w:rsid w:val="007F58C7"/>
    <w:rsid w:val="007F5943"/>
    <w:rsid w:val="007F5BCB"/>
    <w:rsid w:val="007F5E29"/>
    <w:rsid w:val="007F5E82"/>
    <w:rsid w:val="007F6018"/>
    <w:rsid w:val="007F60B3"/>
    <w:rsid w:val="007F60EB"/>
    <w:rsid w:val="007F6250"/>
    <w:rsid w:val="007F6FED"/>
    <w:rsid w:val="007F7103"/>
    <w:rsid w:val="008006BB"/>
    <w:rsid w:val="008008B7"/>
    <w:rsid w:val="0080110F"/>
    <w:rsid w:val="00801679"/>
    <w:rsid w:val="00801D5B"/>
    <w:rsid w:val="00802715"/>
    <w:rsid w:val="00803FA9"/>
    <w:rsid w:val="0080415C"/>
    <w:rsid w:val="00804522"/>
    <w:rsid w:val="008047DC"/>
    <w:rsid w:val="0080509F"/>
    <w:rsid w:val="008055D3"/>
    <w:rsid w:val="00805CEA"/>
    <w:rsid w:val="00806DE0"/>
    <w:rsid w:val="00807193"/>
    <w:rsid w:val="00807C78"/>
    <w:rsid w:val="00807E60"/>
    <w:rsid w:val="00807F3C"/>
    <w:rsid w:val="008105FC"/>
    <w:rsid w:val="00810F06"/>
    <w:rsid w:val="008112C4"/>
    <w:rsid w:val="00811CCC"/>
    <w:rsid w:val="00811DD5"/>
    <w:rsid w:val="00812EC7"/>
    <w:rsid w:val="00813656"/>
    <w:rsid w:val="00815BD9"/>
    <w:rsid w:val="00815CD6"/>
    <w:rsid w:val="008165BA"/>
    <w:rsid w:val="008169DB"/>
    <w:rsid w:val="00816B2D"/>
    <w:rsid w:val="00816E70"/>
    <w:rsid w:val="008170AD"/>
    <w:rsid w:val="00817B43"/>
    <w:rsid w:val="00820436"/>
    <w:rsid w:val="00820B73"/>
    <w:rsid w:val="008215C5"/>
    <w:rsid w:val="008225BF"/>
    <w:rsid w:val="00822687"/>
    <w:rsid w:val="008228D0"/>
    <w:rsid w:val="008228DF"/>
    <w:rsid w:val="008229C2"/>
    <w:rsid w:val="00822AA7"/>
    <w:rsid w:val="0082321D"/>
    <w:rsid w:val="00824021"/>
    <w:rsid w:val="0082455E"/>
    <w:rsid w:val="0082597F"/>
    <w:rsid w:val="00825C7B"/>
    <w:rsid w:val="0082631F"/>
    <w:rsid w:val="008268F0"/>
    <w:rsid w:val="00826AA0"/>
    <w:rsid w:val="00826E59"/>
    <w:rsid w:val="008272EB"/>
    <w:rsid w:val="0083050D"/>
    <w:rsid w:val="008307B6"/>
    <w:rsid w:val="00830F31"/>
    <w:rsid w:val="0083150F"/>
    <w:rsid w:val="00831866"/>
    <w:rsid w:val="00831C96"/>
    <w:rsid w:val="00832B06"/>
    <w:rsid w:val="00833B7E"/>
    <w:rsid w:val="00834017"/>
    <w:rsid w:val="008348CE"/>
    <w:rsid w:val="00834AF2"/>
    <w:rsid w:val="00835728"/>
    <w:rsid w:val="00835B7C"/>
    <w:rsid w:val="00835F43"/>
    <w:rsid w:val="008372E7"/>
    <w:rsid w:val="00837A9B"/>
    <w:rsid w:val="008402D7"/>
    <w:rsid w:val="00840F11"/>
    <w:rsid w:val="00841535"/>
    <w:rsid w:val="008427C8"/>
    <w:rsid w:val="00842F20"/>
    <w:rsid w:val="008433A9"/>
    <w:rsid w:val="00846588"/>
    <w:rsid w:val="00846621"/>
    <w:rsid w:val="00846AAC"/>
    <w:rsid w:val="00846BEF"/>
    <w:rsid w:val="00847405"/>
    <w:rsid w:val="00847435"/>
    <w:rsid w:val="008478C5"/>
    <w:rsid w:val="00850472"/>
    <w:rsid w:val="008515B5"/>
    <w:rsid w:val="00851B72"/>
    <w:rsid w:val="00851CF8"/>
    <w:rsid w:val="00852834"/>
    <w:rsid w:val="00854934"/>
    <w:rsid w:val="00854B6E"/>
    <w:rsid w:val="00854B94"/>
    <w:rsid w:val="00855059"/>
    <w:rsid w:val="00855D98"/>
    <w:rsid w:val="008561F6"/>
    <w:rsid w:val="008563AB"/>
    <w:rsid w:val="008564D1"/>
    <w:rsid w:val="00856891"/>
    <w:rsid w:val="00857015"/>
    <w:rsid w:val="0085715D"/>
    <w:rsid w:val="008606A5"/>
    <w:rsid w:val="008606D4"/>
    <w:rsid w:val="008613CF"/>
    <w:rsid w:val="00862609"/>
    <w:rsid w:val="008628BF"/>
    <w:rsid w:val="00863192"/>
    <w:rsid w:val="008633AB"/>
    <w:rsid w:val="00863409"/>
    <w:rsid w:val="008649C8"/>
    <w:rsid w:val="00864D4C"/>
    <w:rsid w:val="00865295"/>
    <w:rsid w:val="008654B3"/>
    <w:rsid w:val="00865D85"/>
    <w:rsid w:val="008666EE"/>
    <w:rsid w:val="00866BBE"/>
    <w:rsid w:val="00866FBA"/>
    <w:rsid w:val="008672CD"/>
    <w:rsid w:val="008677FE"/>
    <w:rsid w:val="00867A59"/>
    <w:rsid w:val="008703AF"/>
    <w:rsid w:val="00872680"/>
    <w:rsid w:val="00872CD8"/>
    <w:rsid w:val="00872F99"/>
    <w:rsid w:val="008733E1"/>
    <w:rsid w:val="00873815"/>
    <w:rsid w:val="00873B68"/>
    <w:rsid w:val="00874F28"/>
    <w:rsid w:val="00875864"/>
    <w:rsid w:val="00875C4B"/>
    <w:rsid w:val="00875E76"/>
    <w:rsid w:val="00876063"/>
    <w:rsid w:val="00876A2C"/>
    <w:rsid w:val="00876C6B"/>
    <w:rsid w:val="00876DEB"/>
    <w:rsid w:val="00880884"/>
    <w:rsid w:val="00881218"/>
    <w:rsid w:val="0088139D"/>
    <w:rsid w:val="00881C87"/>
    <w:rsid w:val="00882406"/>
    <w:rsid w:val="00882CA5"/>
    <w:rsid w:val="00882E80"/>
    <w:rsid w:val="00882E89"/>
    <w:rsid w:val="00884130"/>
    <w:rsid w:val="0088418C"/>
    <w:rsid w:val="008842D5"/>
    <w:rsid w:val="0088542B"/>
    <w:rsid w:val="0088570B"/>
    <w:rsid w:val="00886A2B"/>
    <w:rsid w:val="00887627"/>
    <w:rsid w:val="00887893"/>
    <w:rsid w:val="0089020E"/>
    <w:rsid w:val="0089032E"/>
    <w:rsid w:val="00890A9D"/>
    <w:rsid w:val="00890F9E"/>
    <w:rsid w:val="008915D9"/>
    <w:rsid w:val="00891B40"/>
    <w:rsid w:val="00891B6D"/>
    <w:rsid w:val="00891E2B"/>
    <w:rsid w:val="00892C3E"/>
    <w:rsid w:val="0089467A"/>
    <w:rsid w:val="008963F1"/>
    <w:rsid w:val="0089785F"/>
    <w:rsid w:val="00897875"/>
    <w:rsid w:val="008A1A40"/>
    <w:rsid w:val="008A1EF2"/>
    <w:rsid w:val="008A29DA"/>
    <w:rsid w:val="008A29EF"/>
    <w:rsid w:val="008A301F"/>
    <w:rsid w:val="008A3919"/>
    <w:rsid w:val="008A3B91"/>
    <w:rsid w:val="008A409B"/>
    <w:rsid w:val="008A50D5"/>
    <w:rsid w:val="008A5702"/>
    <w:rsid w:val="008A5913"/>
    <w:rsid w:val="008A5920"/>
    <w:rsid w:val="008B0036"/>
    <w:rsid w:val="008B067D"/>
    <w:rsid w:val="008B077C"/>
    <w:rsid w:val="008B13E0"/>
    <w:rsid w:val="008B16F8"/>
    <w:rsid w:val="008B38F4"/>
    <w:rsid w:val="008B4D18"/>
    <w:rsid w:val="008B555A"/>
    <w:rsid w:val="008B5A2C"/>
    <w:rsid w:val="008B5CF4"/>
    <w:rsid w:val="008B613B"/>
    <w:rsid w:val="008B61AD"/>
    <w:rsid w:val="008B642D"/>
    <w:rsid w:val="008B6DA7"/>
    <w:rsid w:val="008B6FAB"/>
    <w:rsid w:val="008B7659"/>
    <w:rsid w:val="008B76CF"/>
    <w:rsid w:val="008B7DC5"/>
    <w:rsid w:val="008C000E"/>
    <w:rsid w:val="008C05BF"/>
    <w:rsid w:val="008C14EC"/>
    <w:rsid w:val="008C1F12"/>
    <w:rsid w:val="008C2E92"/>
    <w:rsid w:val="008C47BD"/>
    <w:rsid w:val="008C5DD8"/>
    <w:rsid w:val="008C633C"/>
    <w:rsid w:val="008C7C25"/>
    <w:rsid w:val="008D071B"/>
    <w:rsid w:val="008D17F3"/>
    <w:rsid w:val="008D1B2D"/>
    <w:rsid w:val="008D210D"/>
    <w:rsid w:val="008D22FA"/>
    <w:rsid w:val="008D2B17"/>
    <w:rsid w:val="008D3195"/>
    <w:rsid w:val="008D4206"/>
    <w:rsid w:val="008D4E03"/>
    <w:rsid w:val="008D5540"/>
    <w:rsid w:val="008D582E"/>
    <w:rsid w:val="008D60A5"/>
    <w:rsid w:val="008D6D35"/>
    <w:rsid w:val="008E0433"/>
    <w:rsid w:val="008E10BF"/>
    <w:rsid w:val="008E1384"/>
    <w:rsid w:val="008E23F6"/>
    <w:rsid w:val="008E2743"/>
    <w:rsid w:val="008E2996"/>
    <w:rsid w:val="008E3064"/>
    <w:rsid w:val="008E3210"/>
    <w:rsid w:val="008E3712"/>
    <w:rsid w:val="008E42E8"/>
    <w:rsid w:val="008E4800"/>
    <w:rsid w:val="008E498C"/>
    <w:rsid w:val="008E4C67"/>
    <w:rsid w:val="008E551D"/>
    <w:rsid w:val="008E5663"/>
    <w:rsid w:val="008E61E8"/>
    <w:rsid w:val="008E6400"/>
    <w:rsid w:val="008E6403"/>
    <w:rsid w:val="008E717E"/>
    <w:rsid w:val="008F01EB"/>
    <w:rsid w:val="008F0551"/>
    <w:rsid w:val="008F31CB"/>
    <w:rsid w:val="008F3510"/>
    <w:rsid w:val="008F45A3"/>
    <w:rsid w:val="008F49CA"/>
    <w:rsid w:val="008F4A3D"/>
    <w:rsid w:val="008F5187"/>
    <w:rsid w:val="008F58C3"/>
    <w:rsid w:val="008F6ADD"/>
    <w:rsid w:val="00900685"/>
    <w:rsid w:val="009016F7"/>
    <w:rsid w:val="009019FD"/>
    <w:rsid w:val="009023C5"/>
    <w:rsid w:val="009023D8"/>
    <w:rsid w:val="0090273A"/>
    <w:rsid w:val="00903294"/>
    <w:rsid w:val="00903A7D"/>
    <w:rsid w:val="00903EF6"/>
    <w:rsid w:val="009040A4"/>
    <w:rsid w:val="00904112"/>
    <w:rsid w:val="00905212"/>
    <w:rsid w:val="0090599C"/>
    <w:rsid w:val="00905E4D"/>
    <w:rsid w:val="00905F08"/>
    <w:rsid w:val="00906078"/>
    <w:rsid w:val="009062A0"/>
    <w:rsid w:val="009062EA"/>
    <w:rsid w:val="0090631A"/>
    <w:rsid w:val="00906ADA"/>
    <w:rsid w:val="00906F70"/>
    <w:rsid w:val="00906FDE"/>
    <w:rsid w:val="009074CE"/>
    <w:rsid w:val="00907821"/>
    <w:rsid w:val="009109DB"/>
    <w:rsid w:val="00910AC2"/>
    <w:rsid w:val="0091140B"/>
    <w:rsid w:val="009137A1"/>
    <w:rsid w:val="009137DC"/>
    <w:rsid w:val="00913F91"/>
    <w:rsid w:val="00914345"/>
    <w:rsid w:val="00914ECA"/>
    <w:rsid w:val="00915BA1"/>
    <w:rsid w:val="0091618C"/>
    <w:rsid w:val="00920478"/>
    <w:rsid w:val="00920D2A"/>
    <w:rsid w:val="00920EF8"/>
    <w:rsid w:val="00921432"/>
    <w:rsid w:val="009215DE"/>
    <w:rsid w:val="00922069"/>
    <w:rsid w:val="00922F3C"/>
    <w:rsid w:val="00923DC4"/>
    <w:rsid w:val="00924341"/>
    <w:rsid w:val="00924CA4"/>
    <w:rsid w:val="0092502F"/>
    <w:rsid w:val="00925416"/>
    <w:rsid w:val="009254DA"/>
    <w:rsid w:val="009268FC"/>
    <w:rsid w:val="00926996"/>
    <w:rsid w:val="00927267"/>
    <w:rsid w:val="009276F6"/>
    <w:rsid w:val="00930BBE"/>
    <w:rsid w:val="00930F3D"/>
    <w:rsid w:val="00930F77"/>
    <w:rsid w:val="00931250"/>
    <w:rsid w:val="00931A1B"/>
    <w:rsid w:val="00932314"/>
    <w:rsid w:val="0093375F"/>
    <w:rsid w:val="00935DAB"/>
    <w:rsid w:val="00935FEF"/>
    <w:rsid w:val="00936038"/>
    <w:rsid w:val="00937088"/>
    <w:rsid w:val="0093769D"/>
    <w:rsid w:val="009403CB"/>
    <w:rsid w:val="009417F0"/>
    <w:rsid w:val="00941E6D"/>
    <w:rsid w:val="009422E8"/>
    <w:rsid w:val="009428A6"/>
    <w:rsid w:val="009429D0"/>
    <w:rsid w:val="009469C6"/>
    <w:rsid w:val="00947291"/>
    <w:rsid w:val="0095059B"/>
    <w:rsid w:val="0095126D"/>
    <w:rsid w:val="0095265D"/>
    <w:rsid w:val="00952B56"/>
    <w:rsid w:val="00952F75"/>
    <w:rsid w:val="00953357"/>
    <w:rsid w:val="009534D7"/>
    <w:rsid w:val="009546E2"/>
    <w:rsid w:val="009547FF"/>
    <w:rsid w:val="00954FEF"/>
    <w:rsid w:val="009551F6"/>
    <w:rsid w:val="00956575"/>
    <w:rsid w:val="009569EC"/>
    <w:rsid w:val="00956B48"/>
    <w:rsid w:val="00956D54"/>
    <w:rsid w:val="00957248"/>
    <w:rsid w:val="00957D83"/>
    <w:rsid w:val="00960500"/>
    <w:rsid w:val="00961803"/>
    <w:rsid w:val="00961F29"/>
    <w:rsid w:val="00962480"/>
    <w:rsid w:val="00962D48"/>
    <w:rsid w:val="00962F42"/>
    <w:rsid w:val="00963213"/>
    <w:rsid w:val="00963CEC"/>
    <w:rsid w:val="00963F8E"/>
    <w:rsid w:val="009644E5"/>
    <w:rsid w:val="00965007"/>
    <w:rsid w:val="00965AF6"/>
    <w:rsid w:val="00965BC4"/>
    <w:rsid w:val="009661AB"/>
    <w:rsid w:val="00966355"/>
    <w:rsid w:val="00966590"/>
    <w:rsid w:val="00966E57"/>
    <w:rsid w:val="00967484"/>
    <w:rsid w:val="00967B0D"/>
    <w:rsid w:val="00970AB6"/>
    <w:rsid w:val="00971899"/>
    <w:rsid w:val="00971BE3"/>
    <w:rsid w:val="00971E55"/>
    <w:rsid w:val="00972597"/>
    <w:rsid w:val="0097263D"/>
    <w:rsid w:val="00972784"/>
    <w:rsid w:val="009735A2"/>
    <w:rsid w:val="0097383C"/>
    <w:rsid w:val="00973A38"/>
    <w:rsid w:val="0097490A"/>
    <w:rsid w:val="00975FCB"/>
    <w:rsid w:val="009762D6"/>
    <w:rsid w:val="00980077"/>
    <w:rsid w:val="00980432"/>
    <w:rsid w:val="009807EE"/>
    <w:rsid w:val="009813D2"/>
    <w:rsid w:val="009816D1"/>
    <w:rsid w:val="00981A9A"/>
    <w:rsid w:val="00981CB5"/>
    <w:rsid w:val="00981D9B"/>
    <w:rsid w:val="00983018"/>
    <w:rsid w:val="00983094"/>
    <w:rsid w:val="00983FCD"/>
    <w:rsid w:val="00984633"/>
    <w:rsid w:val="009849D2"/>
    <w:rsid w:val="00984C24"/>
    <w:rsid w:val="00984E63"/>
    <w:rsid w:val="00985909"/>
    <w:rsid w:val="00985C3A"/>
    <w:rsid w:val="0098714F"/>
    <w:rsid w:val="00987603"/>
    <w:rsid w:val="00987678"/>
    <w:rsid w:val="00990025"/>
    <w:rsid w:val="009903F0"/>
    <w:rsid w:val="00991370"/>
    <w:rsid w:val="00994064"/>
    <w:rsid w:val="00995330"/>
    <w:rsid w:val="00995536"/>
    <w:rsid w:val="00995791"/>
    <w:rsid w:val="00995EF5"/>
    <w:rsid w:val="009977E1"/>
    <w:rsid w:val="0099788C"/>
    <w:rsid w:val="009978B0"/>
    <w:rsid w:val="009A0017"/>
    <w:rsid w:val="009A036C"/>
    <w:rsid w:val="009A0890"/>
    <w:rsid w:val="009A1529"/>
    <w:rsid w:val="009A1B70"/>
    <w:rsid w:val="009A2B3D"/>
    <w:rsid w:val="009A2B57"/>
    <w:rsid w:val="009A3331"/>
    <w:rsid w:val="009A35D1"/>
    <w:rsid w:val="009A4FB6"/>
    <w:rsid w:val="009A589C"/>
    <w:rsid w:val="009A5977"/>
    <w:rsid w:val="009A613C"/>
    <w:rsid w:val="009A6700"/>
    <w:rsid w:val="009B06BB"/>
    <w:rsid w:val="009B0B1E"/>
    <w:rsid w:val="009B1103"/>
    <w:rsid w:val="009B1269"/>
    <w:rsid w:val="009B1C6B"/>
    <w:rsid w:val="009B357D"/>
    <w:rsid w:val="009B428D"/>
    <w:rsid w:val="009B4CE7"/>
    <w:rsid w:val="009B4DDD"/>
    <w:rsid w:val="009B6671"/>
    <w:rsid w:val="009B76F7"/>
    <w:rsid w:val="009B7E47"/>
    <w:rsid w:val="009C0CB8"/>
    <w:rsid w:val="009C0FE9"/>
    <w:rsid w:val="009C1519"/>
    <w:rsid w:val="009C1DE3"/>
    <w:rsid w:val="009C243E"/>
    <w:rsid w:val="009C2F94"/>
    <w:rsid w:val="009C357F"/>
    <w:rsid w:val="009C37F1"/>
    <w:rsid w:val="009C4CF3"/>
    <w:rsid w:val="009C528E"/>
    <w:rsid w:val="009C5332"/>
    <w:rsid w:val="009C65AC"/>
    <w:rsid w:val="009C7635"/>
    <w:rsid w:val="009C7E0D"/>
    <w:rsid w:val="009D02BA"/>
    <w:rsid w:val="009D05BB"/>
    <w:rsid w:val="009D0B2B"/>
    <w:rsid w:val="009D0BC7"/>
    <w:rsid w:val="009D1878"/>
    <w:rsid w:val="009D1CC0"/>
    <w:rsid w:val="009D3023"/>
    <w:rsid w:val="009D3A84"/>
    <w:rsid w:val="009D3E1A"/>
    <w:rsid w:val="009D4C04"/>
    <w:rsid w:val="009D50AD"/>
    <w:rsid w:val="009D5586"/>
    <w:rsid w:val="009D56AD"/>
    <w:rsid w:val="009D6396"/>
    <w:rsid w:val="009D6A09"/>
    <w:rsid w:val="009D6B06"/>
    <w:rsid w:val="009D78D1"/>
    <w:rsid w:val="009D793B"/>
    <w:rsid w:val="009E02F6"/>
    <w:rsid w:val="009E0594"/>
    <w:rsid w:val="009E0A1D"/>
    <w:rsid w:val="009E0F7B"/>
    <w:rsid w:val="009E16F6"/>
    <w:rsid w:val="009E2170"/>
    <w:rsid w:val="009E3214"/>
    <w:rsid w:val="009E5317"/>
    <w:rsid w:val="009E5564"/>
    <w:rsid w:val="009E6538"/>
    <w:rsid w:val="009E6B21"/>
    <w:rsid w:val="009E76D5"/>
    <w:rsid w:val="009F02E7"/>
    <w:rsid w:val="009F10D7"/>
    <w:rsid w:val="009F364D"/>
    <w:rsid w:val="009F47DB"/>
    <w:rsid w:val="009F51A8"/>
    <w:rsid w:val="009F5DFF"/>
    <w:rsid w:val="009F6B26"/>
    <w:rsid w:val="009F6C2D"/>
    <w:rsid w:val="00A009E0"/>
    <w:rsid w:val="00A00A53"/>
    <w:rsid w:val="00A00A8C"/>
    <w:rsid w:val="00A00B96"/>
    <w:rsid w:val="00A01707"/>
    <w:rsid w:val="00A021A2"/>
    <w:rsid w:val="00A0235C"/>
    <w:rsid w:val="00A02471"/>
    <w:rsid w:val="00A02862"/>
    <w:rsid w:val="00A04C46"/>
    <w:rsid w:val="00A04C48"/>
    <w:rsid w:val="00A0583D"/>
    <w:rsid w:val="00A060D0"/>
    <w:rsid w:val="00A061BF"/>
    <w:rsid w:val="00A0623D"/>
    <w:rsid w:val="00A06621"/>
    <w:rsid w:val="00A06922"/>
    <w:rsid w:val="00A07193"/>
    <w:rsid w:val="00A073F8"/>
    <w:rsid w:val="00A076E5"/>
    <w:rsid w:val="00A0795C"/>
    <w:rsid w:val="00A10206"/>
    <w:rsid w:val="00A10225"/>
    <w:rsid w:val="00A1025A"/>
    <w:rsid w:val="00A10B1C"/>
    <w:rsid w:val="00A12BD4"/>
    <w:rsid w:val="00A12F6E"/>
    <w:rsid w:val="00A13205"/>
    <w:rsid w:val="00A1477E"/>
    <w:rsid w:val="00A148F1"/>
    <w:rsid w:val="00A14A78"/>
    <w:rsid w:val="00A15B3F"/>
    <w:rsid w:val="00A15C9D"/>
    <w:rsid w:val="00A15E99"/>
    <w:rsid w:val="00A15F72"/>
    <w:rsid w:val="00A1724A"/>
    <w:rsid w:val="00A20180"/>
    <w:rsid w:val="00A20A7B"/>
    <w:rsid w:val="00A2186E"/>
    <w:rsid w:val="00A21FC9"/>
    <w:rsid w:val="00A22C43"/>
    <w:rsid w:val="00A22EEF"/>
    <w:rsid w:val="00A22F99"/>
    <w:rsid w:val="00A2385B"/>
    <w:rsid w:val="00A2433D"/>
    <w:rsid w:val="00A24D28"/>
    <w:rsid w:val="00A256CF"/>
    <w:rsid w:val="00A25DDF"/>
    <w:rsid w:val="00A261F3"/>
    <w:rsid w:val="00A26344"/>
    <w:rsid w:val="00A2688B"/>
    <w:rsid w:val="00A26CD7"/>
    <w:rsid w:val="00A27243"/>
    <w:rsid w:val="00A279E8"/>
    <w:rsid w:val="00A31DA0"/>
    <w:rsid w:val="00A32495"/>
    <w:rsid w:val="00A32C2F"/>
    <w:rsid w:val="00A3481F"/>
    <w:rsid w:val="00A3488A"/>
    <w:rsid w:val="00A35621"/>
    <w:rsid w:val="00A359EF"/>
    <w:rsid w:val="00A35D6A"/>
    <w:rsid w:val="00A3690F"/>
    <w:rsid w:val="00A37BA3"/>
    <w:rsid w:val="00A40964"/>
    <w:rsid w:val="00A4097F"/>
    <w:rsid w:val="00A40FA8"/>
    <w:rsid w:val="00A41510"/>
    <w:rsid w:val="00A41568"/>
    <w:rsid w:val="00A4158E"/>
    <w:rsid w:val="00A42FCC"/>
    <w:rsid w:val="00A443A9"/>
    <w:rsid w:val="00A44C71"/>
    <w:rsid w:val="00A46B2B"/>
    <w:rsid w:val="00A46EC2"/>
    <w:rsid w:val="00A471F7"/>
    <w:rsid w:val="00A4722E"/>
    <w:rsid w:val="00A51161"/>
    <w:rsid w:val="00A512A0"/>
    <w:rsid w:val="00A51419"/>
    <w:rsid w:val="00A53AE6"/>
    <w:rsid w:val="00A53BEC"/>
    <w:rsid w:val="00A54F8A"/>
    <w:rsid w:val="00A55616"/>
    <w:rsid w:val="00A56047"/>
    <w:rsid w:val="00A56A31"/>
    <w:rsid w:val="00A56D79"/>
    <w:rsid w:val="00A6086B"/>
    <w:rsid w:val="00A62E34"/>
    <w:rsid w:val="00A63464"/>
    <w:rsid w:val="00A63DFC"/>
    <w:rsid w:val="00A6443F"/>
    <w:rsid w:val="00A647BF"/>
    <w:rsid w:val="00A66571"/>
    <w:rsid w:val="00A6709B"/>
    <w:rsid w:val="00A72365"/>
    <w:rsid w:val="00A73579"/>
    <w:rsid w:val="00A741D0"/>
    <w:rsid w:val="00A74420"/>
    <w:rsid w:val="00A74B68"/>
    <w:rsid w:val="00A75296"/>
    <w:rsid w:val="00A75A3D"/>
    <w:rsid w:val="00A75C70"/>
    <w:rsid w:val="00A7647E"/>
    <w:rsid w:val="00A76605"/>
    <w:rsid w:val="00A7665F"/>
    <w:rsid w:val="00A76A66"/>
    <w:rsid w:val="00A76AB7"/>
    <w:rsid w:val="00A80116"/>
    <w:rsid w:val="00A80995"/>
    <w:rsid w:val="00A80FAE"/>
    <w:rsid w:val="00A816A7"/>
    <w:rsid w:val="00A82BBC"/>
    <w:rsid w:val="00A83329"/>
    <w:rsid w:val="00A83EAA"/>
    <w:rsid w:val="00A8562C"/>
    <w:rsid w:val="00A864D2"/>
    <w:rsid w:val="00A866A0"/>
    <w:rsid w:val="00A86C61"/>
    <w:rsid w:val="00A8724B"/>
    <w:rsid w:val="00A87EC1"/>
    <w:rsid w:val="00A9037B"/>
    <w:rsid w:val="00A90877"/>
    <w:rsid w:val="00A91967"/>
    <w:rsid w:val="00A923F1"/>
    <w:rsid w:val="00A93420"/>
    <w:rsid w:val="00A94A36"/>
    <w:rsid w:val="00A94A87"/>
    <w:rsid w:val="00A9651F"/>
    <w:rsid w:val="00AA080C"/>
    <w:rsid w:val="00AA0926"/>
    <w:rsid w:val="00AA1FAB"/>
    <w:rsid w:val="00AA262C"/>
    <w:rsid w:val="00AA2B84"/>
    <w:rsid w:val="00AA381C"/>
    <w:rsid w:val="00AA428A"/>
    <w:rsid w:val="00AA4A1C"/>
    <w:rsid w:val="00AA4E52"/>
    <w:rsid w:val="00AA5226"/>
    <w:rsid w:val="00AA60B2"/>
    <w:rsid w:val="00AA6370"/>
    <w:rsid w:val="00AA6E25"/>
    <w:rsid w:val="00AA6F9E"/>
    <w:rsid w:val="00AA70B2"/>
    <w:rsid w:val="00AA7582"/>
    <w:rsid w:val="00AA7D1B"/>
    <w:rsid w:val="00AB0120"/>
    <w:rsid w:val="00AB0BA7"/>
    <w:rsid w:val="00AB280A"/>
    <w:rsid w:val="00AB30EF"/>
    <w:rsid w:val="00AB33EE"/>
    <w:rsid w:val="00AB35E4"/>
    <w:rsid w:val="00AB3BEE"/>
    <w:rsid w:val="00AB4661"/>
    <w:rsid w:val="00AB516A"/>
    <w:rsid w:val="00AB5292"/>
    <w:rsid w:val="00AB5DBD"/>
    <w:rsid w:val="00AB5E24"/>
    <w:rsid w:val="00AB62D8"/>
    <w:rsid w:val="00AB669C"/>
    <w:rsid w:val="00AB67DE"/>
    <w:rsid w:val="00AB6815"/>
    <w:rsid w:val="00AB72CA"/>
    <w:rsid w:val="00AC0501"/>
    <w:rsid w:val="00AC0A05"/>
    <w:rsid w:val="00AC11DC"/>
    <w:rsid w:val="00AC14BF"/>
    <w:rsid w:val="00AC19A6"/>
    <w:rsid w:val="00AC20A0"/>
    <w:rsid w:val="00AC32D0"/>
    <w:rsid w:val="00AC3BDB"/>
    <w:rsid w:val="00AC49A4"/>
    <w:rsid w:val="00AC57AA"/>
    <w:rsid w:val="00AC5E15"/>
    <w:rsid w:val="00AC607F"/>
    <w:rsid w:val="00AC7872"/>
    <w:rsid w:val="00AD0A1F"/>
    <w:rsid w:val="00AD0C6F"/>
    <w:rsid w:val="00AD1470"/>
    <w:rsid w:val="00AD2CE4"/>
    <w:rsid w:val="00AD2D61"/>
    <w:rsid w:val="00AD2F3D"/>
    <w:rsid w:val="00AD3CA1"/>
    <w:rsid w:val="00AD46CC"/>
    <w:rsid w:val="00AD49BF"/>
    <w:rsid w:val="00AD4EA2"/>
    <w:rsid w:val="00AD5464"/>
    <w:rsid w:val="00AD65A5"/>
    <w:rsid w:val="00AD677E"/>
    <w:rsid w:val="00AD6F8E"/>
    <w:rsid w:val="00AD7343"/>
    <w:rsid w:val="00AD7DEB"/>
    <w:rsid w:val="00AE0485"/>
    <w:rsid w:val="00AE13BD"/>
    <w:rsid w:val="00AE2945"/>
    <w:rsid w:val="00AE3476"/>
    <w:rsid w:val="00AE3AAD"/>
    <w:rsid w:val="00AE432D"/>
    <w:rsid w:val="00AE4925"/>
    <w:rsid w:val="00AE4BA0"/>
    <w:rsid w:val="00AE5777"/>
    <w:rsid w:val="00AE5A5B"/>
    <w:rsid w:val="00AE6BE6"/>
    <w:rsid w:val="00AE6F80"/>
    <w:rsid w:val="00AE6FE8"/>
    <w:rsid w:val="00AE72B6"/>
    <w:rsid w:val="00AF0A2D"/>
    <w:rsid w:val="00AF2140"/>
    <w:rsid w:val="00AF32DE"/>
    <w:rsid w:val="00AF3550"/>
    <w:rsid w:val="00AF35CB"/>
    <w:rsid w:val="00AF39AD"/>
    <w:rsid w:val="00AF4100"/>
    <w:rsid w:val="00AF468F"/>
    <w:rsid w:val="00AF47E5"/>
    <w:rsid w:val="00AF5A7A"/>
    <w:rsid w:val="00AF5D24"/>
    <w:rsid w:val="00AF77FD"/>
    <w:rsid w:val="00AF7825"/>
    <w:rsid w:val="00B0149B"/>
    <w:rsid w:val="00B0158E"/>
    <w:rsid w:val="00B01EC1"/>
    <w:rsid w:val="00B01F21"/>
    <w:rsid w:val="00B02149"/>
    <w:rsid w:val="00B02BF8"/>
    <w:rsid w:val="00B047EB"/>
    <w:rsid w:val="00B0487C"/>
    <w:rsid w:val="00B04A33"/>
    <w:rsid w:val="00B04FE9"/>
    <w:rsid w:val="00B06191"/>
    <w:rsid w:val="00B073D9"/>
    <w:rsid w:val="00B07B18"/>
    <w:rsid w:val="00B07C16"/>
    <w:rsid w:val="00B100E8"/>
    <w:rsid w:val="00B1182B"/>
    <w:rsid w:val="00B11C38"/>
    <w:rsid w:val="00B121BC"/>
    <w:rsid w:val="00B12B15"/>
    <w:rsid w:val="00B13050"/>
    <w:rsid w:val="00B13951"/>
    <w:rsid w:val="00B13E35"/>
    <w:rsid w:val="00B14291"/>
    <w:rsid w:val="00B1490A"/>
    <w:rsid w:val="00B14AD9"/>
    <w:rsid w:val="00B165D1"/>
    <w:rsid w:val="00B169F7"/>
    <w:rsid w:val="00B1730F"/>
    <w:rsid w:val="00B1732E"/>
    <w:rsid w:val="00B1752F"/>
    <w:rsid w:val="00B1756B"/>
    <w:rsid w:val="00B1797F"/>
    <w:rsid w:val="00B20175"/>
    <w:rsid w:val="00B2184B"/>
    <w:rsid w:val="00B21B1D"/>
    <w:rsid w:val="00B22629"/>
    <w:rsid w:val="00B22FC6"/>
    <w:rsid w:val="00B235B2"/>
    <w:rsid w:val="00B23CB2"/>
    <w:rsid w:val="00B23EE5"/>
    <w:rsid w:val="00B2447F"/>
    <w:rsid w:val="00B25CF6"/>
    <w:rsid w:val="00B26175"/>
    <w:rsid w:val="00B2681D"/>
    <w:rsid w:val="00B26AD5"/>
    <w:rsid w:val="00B30C9D"/>
    <w:rsid w:val="00B30E22"/>
    <w:rsid w:val="00B30E6E"/>
    <w:rsid w:val="00B30ED0"/>
    <w:rsid w:val="00B32407"/>
    <w:rsid w:val="00B3261B"/>
    <w:rsid w:val="00B32C10"/>
    <w:rsid w:val="00B32F1C"/>
    <w:rsid w:val="00B33255"/>
    <w:rsid w:val="00B33D64"/>
    <w:rsid w:val="00B345AC"/>
    <w:rsid w:val="00B3493F"/>
    <w:rsid w:val="00B35615"/>
    <w:rsid w:val="00B356C6"/>
    <w:rsid w:val="00B376FE"/>
    <w:rsid w:val="00B4091A"/>
    <w:rsid w:val="00B409E4"/>
    <w:rsid w:val="00B40BA4"/>
    <w:rsid w:val="00B40F0D"/>
    <w:rsid w:val="00B412BF"/>
    <w:rsid w:val="00B415C3"/>
    <w:rsid w:val="00B419D9"/>
    <w:rsid w:val="00B423FB"/>
    <w:rsid w:val="00B427CB"/>
    <w:rsid w:val="00B4376D"/>
    <w:rsid w:val="00B44B9B"/>
    <w:rsid w:val="00B45340"/>
    <w:rsid w:val="00B45FD8"/>
    <w:rsid w:val="00B46802"/>
    <w:rsid w:val="00B4720C"/>
    <w:rsid w:val="00B4792E"/>
    <w:rsid w:val="00B47E30"/>
    <w:rsid w:val="00B51298"/>
    <w:rsid w:val="00B520D4"/>
    <w:rsid w:val="00B523B9"/>
    <w:rsid w:val="00B52628"/>
    <w:rsid w:val="00B5293D"/>
    <w:rsid w:val="00B52AFE"/>
    <w:rsid w:val="00B52D4B"/>
    <w:rsid w:val="00B532A7"/>
    <w:rsid w:val="00B54AB3"/>
    <w:rsid w:val="00B55316"/>
    <w:rsid w:val="00B5593A"/>
    <w:rsid w:val="00B55D55"/>
    <w:rsid w:val="00B563AE"/>
    <w:rsid w:val="00B566F7"/>
    <w:rsid w:val="00B56ABA"/>
    <w:rsid w:val="00B5799C"/>
    <w:rsid w:val="00B6002C"/>
    <w:rsid w:val="00B6071D"/>
    <w:rsid w:val="00B607C4"/>
    <w:rsid w:val="00B6089C"/>
    <w:rsid w:val="00B60C7D"/>
    <w:rsid w:val="00B610CA"/>
    <w:rsid w:val="00B61DBE"/>
    <w:rsid w:val="00B61ED8"/>
    <w:rsid w:val="00B61F71"/>
    <w:rsid w:val="00B62011"/>
    <w:rsid w:val="00B6288D"/>
    <w:rsid w:val="00B62DBD"/>
    <w:rsid w:val="00B62E12"/>
    <w:rsid w:val="00B63FC4"/>
    <w:rsid w:val="00B6428F"/>
    <w:rsid w:val="00B642EE"/>
    <w:rsid w:val="00B65913"/>
    <w:rsid w:val="00B673B0"/>
    <w:rsid w:val="00B67567"/>
    <w:rsid w:val="00B67F18"/>
    <w:rsid w:val="00B70F4B"/>
    <w:rsid w:val="00B715CA"/>
    <w:rsid w:val="00B725B5"/>
    <w:rsid w:val="00B72AC3"/>
    <w:rsid w:val="00B7383D"/>
    <w:rsid w:val="00B73F9D"/>
    <w:rsid w:val="00B73FF4"/>
    <w:rsid w:val="00B741A3"/>
    <w:rsid w:val="00B74235"/>
    <w:rsid w:val="00B748E0"/>
    <w:rsid w:val="00B7553F"/>
    <w:rsid w:val="00B75AFA"/>
    <w:rsid w:val="00B76453"/>
    <w:rsid w:val="00B76640"/>
    <w:rsid w:val="00B8110D"/>
    <w:rsid w:val="00B824AB"/>
    <w:rsid w:val="00B83EF9"/>
    <w:rsid w:val="00B845A6"/>
    <w:rsid w:val="00B84E61"/>
    <w:rsid w:val="00B8502F"/>
    <w:rsid w:val="00B85640"/>
    <w:rsid w:val="00B86FB9"/>
    <w:rsid w:val="00B877A0"/>
    <w:rsid w:val="00B87922"/>
    <w:rsid w:val="00B87968"/>
    <w:rsid w:val="00B90511"/>
    <w:rsid w:val="00B906A6"/>
    <w:rsid w:val="00B910B6"/>
    <w:rsid w:val="00B91436"/>
    <w:rsid w:val="00B9280E"/>
    <w:rsid w:val="00B931D8"/>
    <w:rsid w:val="00B935BB"/>
    <w:rsid w:val="00B93626"/>
    <w:rsid w:val="00B937C3"/>
    <w:rsid w:val="00B946A0"/>
    <w:rsid w:val="00B9500B"/>
    <w:rsid w:val="00B964D8"/>
    <w:rsid w:val="00B966FB"/>
    <w:rsid w:val="00B970A1"/>
    <w:rsid w:val="00B979E5"/>
    <w:rsid w:val="00BA089F"/>
    <w:rsid w:val="00BA1437"/>
    <w:rsid w:val="00BA1958"/>
    <w:rsid w:val="00BA26FE"/>
    <w:rsid w:val="00BA2962"/>
    <w:rsid w:val="00BA3576"/>
    <w:rsid w:val="00BA395A"/>
    <w:rsid w:val="00BA3ED3"/>
    <w:rsid w:val="00BA468C"/>
    <w:rsid w:val="00BA534D"/>
    <w:rsid w:val="00BA5928"/>
    <w:rsid w:val="00BA5BD8"/>
    <w:rsid w:val="00BA5F06"/>
    <w:rsid w:val="00BA5F7C"/>
    <w:rsid w:val="00BA6380"/>
    <w:rsid w:val="00BA6774"/>
    <w:rsid w:val="00BA7007"/>
    <w:rsid w:val="00BA78D4"/>
    <w:rsid w:val="00BA7D60"/>
    <w:rsid w:val="00BB0AFB"/>
    <w:rsid w:val="00BB15C6"/>
    <w:rsid w:val="00BB16C6"/>
    <w:rsid w:val="00BB1785"/>
    <w:rsid w:val="00BB1928"/>
    <w:rsid w:val="00BB232D"/>
    <w:rsid w:val="00BB2DD5"/>
    <w:rsid w:val="00BB398B"/>
    <w:rsid w:val="00BB39F2"/>
    <w:rsid w:val="00BB3B54"/>
    <w:rsid w:val="00BB3E97"/>
    <w:rsid w:val="00BB44CE"/>
    <w:rsid w:val="00BB5A03"/>
    <w:rsid w:val="00BB5A28"/>
    <w:rsid w:val="00BB5DFA"/>
    <w:rsid w:val="00BB61E6"/>
    <w:rsid w:val="00BB68E0"/>
    <w:rsid w:val="00BB6B82"/>
    <w:rsid w:val="00BC1A36"/>
    <w:rsid w:val="00BC24E9"/>
    <w:rsid w:val="00BC2F52"/>
    <w:rsid w:val="00BC3D18"/>
    <w:rsid w:val="00BC3EAE"/>
    <w:rsid w:val="00BC464C"/>
    <w:rsid w:val="00BC487A"/>
    <w:rsid w:val="00BC4C43"/>
    <w:rsid w:val="00BC4ECC"/>
    <w:rsid w:val="00BC5105"/>
    <w:rsid w:val="00BC5947"/>
    <w:rsid w:val="00BC6310"/>
    <w:rsid w:val="00BC7421"/>
    <w:rsid w:val="00BC79A9"/>
    <w:rsid w:val="00BC7E2C"/>
    <w:rsid w:val="00BD09E5"/>
    <w:rsid w:val="00BD1A2D"/>
    <w:rsid w:val="00BD1C82"/>
    <w:rsid w:val="00BD2D3C"/>
    <w:rsid w:val="00BD317D"/>
    <w:rsid w:val="00BD32CF"/>
    <w:rsid w:val="00BD4235"/>
    <w:rsid w:val="00BD4464"/>
    <w:rsid w:val="00BD4A47"/>
    <w:rsid w:val="00BD651D"/>
    <w:rsid w:val="00BD6BAE"/>
    <w:rsid w:val="00BD6DD8"/>
    <w:rsid w:val="00BD707C"/>
    <w:rsid w:val="00BD7FF5"/>
    <w:rsid w:val="00BE0277"/>
    <w:rsid w:val="00BE0432"/>
    <w:rsid w:val="00BE0A4B"/>
    <w:rsid w:val="00BE14D3"/>
    <w:rsid w:val="00BE19D3"/>
    <w:rsid w:val="00BE1D10"/>
    <w:rsid w:val="00BE20B2"/>
    <w:rsid w:val="00BE243B"/>
    <w:rsid w:val="00BE46E5"/>
    <w:rsid w:val="00BE4B2B"/>
    <w:rsid w:val="00BE5171"/>
    <w:rsid w:val="00BE536A"/>
    <w:rsid w:val="00BE5F37"/>
    <w:rsid w:val="00BE6B90"/>
    <w:rsid w:val="00BE6DC4"/>
    <w:rsid w:val="00BE7074"/>
    <w:rsid w:val="00BE7DAD"/>
    <w:rsid w:val="00BE7EF9"/>
    <w:rsid w:val="00BF04CE"/>
    <w:rsid w:val="00BF0730"/>
    <w:rsid w:val="00BF1754"/>
    <w:rsid w:val="00BF1D41"/>
    <w:rsid w:val="00BF21B4"/>
    <w:rsid w:val="00BF22FE"/>
    <w:rsid w:val="00BF2499"/>
    <w:rsid w:val="00BF2757"/>
    <w:rsid w:val="00BF34E8"/>
    <w:rsid w:val="00BF37F7"/>
    <w:rsid w:val="00BF3E91"/>
    <w:rsid w:val="00BF50D0"/>
    <w:rsid w:val="00BF5446"/>
    <w:rsid w:val="00BF5D92"/>
    <w:rsid w:val="00BF62A2"/>
    <w:rsid w:val="00BF6FE8"/>
    <w:rsid w:val="00BF72E0"/>
    <w:rsid w:val="00BF78BB"/>
    <w:rsid w:val="00C0046F"/>
    <w:rsid w:val="00C01016"/>
    <w:rsid w:val="00C015D4"/>
    <w:rsid w:val="00C01663"/>
    <w:rsid w:val="00C018A9"/>
    <w:rsid w:val="00C019B7"/>
    <w:rsid w:val="00C01AAD"/>
    <w:rsid w:val="00C01B4F"/>
    <w:rsid w:val="00C01DA0"/>
    <w:rsid w:val="00C0258F"/>
    <w:rsid w:val="00C026B8"/>
    <w:rsid w:val="00C02B63"/>
    <w:rsid w:val="00C035BB"/>
    <w:rsid w:val="00C04761"/>
    <w:rsid w:val="00C04E73"/>
    <w:rsid w:val="00C05974"/>
    <w:rsid w:val="00C07085"/>
    <w:rsid w:val="00C10411"/>
    <w:rsid w:val="00C10A13"/>
    <w:rsid w:val="00C10A74"/>
    <w:rsid w:val="00C10BCE"/>
    <w:rsid w:val="00C11813"/>
    <w:rsid w:val="00C11974"/>
    <w:rsid w:val="00C11E27"/>
    <w:rsid w:val="00C12937"/>
    <w:rsid w:val="00C13077"/>
    <w:rsid w:val="00C1394B"/>
    <w:rsid w:val="00C1452C"/>
    <w:rsid w:val="00C153AF"/>
    <w:rsid w:val="00C15CF4"/>
    <w:rsid w:val="00C16723"/>
    <w:rsid w:val="00C16D15"/>
    <w:rsid w:val="00C16FC9"/>
    <w:rsid w:val="00C17798"/>
    <w:rsid w:val="00C1792F"/>
    <w:rsid w:val="00C17D9A"/>
    <w:rsid w:val="00C20162"/>
    <w:rsid w:val="00C202AF"/>
    <w:rsid w:val="00C20333"/>
    <w:rsid w:val="00C206B4"/>
    <w:rsid w:val="00C2091F"/>
    <w:rsid w:val="00C20F34"/>
    <w:rsid w:val="00C21D14"/>
    <w:rsid w:val="00C22C8B"/>
    <w:rsid w:val="00C22F52"/>
    <w:rsid w:val="00C23AF4"/>
    <w:rsid w:val="00C24318"/>
    <w:rsid w:val="00C246A7"/>
    <w:rsid w:val="00C26082"/>
    <w:rsid w:val="00C265D3"/>
    <w:rsid w:val="00C26E75"/>
    <w:rsid w:val="00C26E84"/>
    <w:rsid w:val="00C27F1F"/>
    <w:rsid w:val="00C27FC9"/>
    <w:rsid w:val="00C30B8F"/>
    <w:rsid w:val="00C31805"/>
    <w:rsid w:val="00C31836"/>
    <w:rsid w:val="00C31A1F"/>
    <w:rsid w:val="00C321CE"/>
    <w:rsid w:val="00C34136"/>
    <w:rsid w:val="00C3498E"/>
    <w:rsid w:val="00C34D85"/>
    <w:rsid w:val="00C3609F"/>
    <w:rsid w:val="00C40076"/>
    <w:rsid w:val="00C40563"/>
    <w:rsid w:val="00C41114"/>
    <w:rsid w:val="00C41120"/>
    <w:rsid w:val="00C420D2"/>
    <w:rsid w:val="00C42970"/>
    <w:rsid w:val="00C429F3"/>
    <w:rsid w:val="00C43BD5"/>
    <w:rsid w:val="00C44212"/>
    <w:rsid w:val="00C447F9"/>
    <w:rsid w:val="00C454A9"/>
    <w:rsid w:val="00C46702"/>
    <w:rsid w:val="00C46D7B"/>
    <w:rsid w:val="00C47788"/>
    <w:rsid w:val="00C500A7"/>
    <w:rsid w:val="00C50165"/>
    <w:rsid w:val="00C5181C"/>
    <w:rsid w:val="00C51E39"/>
    <w:rsid w:val="00C51F9D"/>
    <w:rsid w:val="00C522E5"/>
    <w:rsid w:val="00C523DE"/>
    <w:rsid w:val="00C5382F"/>
    <w:rsid w:val="00C53AE0"/>
    <w:rsid w:val="00C543A3"/>
    <w:rsid w:val="00C5451B"/>
    <w:rsid w:val="00C54FAF"/>
    <w:rsid w:val="00C5522B"/>
    <w:rsid w:val="00C552E8"/>
    <w:rsid w:val="00C56521"/>
    <w:rsid w:val="00C56578"/>
    <w:rsid w:val="00C57EFA"/>
    <w:rsid w:val="00C601ED"/>
    <w:rsid w:val="00C60C03"/>
    <w:rsid w:val="00C60D11"/>
    <w:rsid w:val="00C61299"/>
    <w:rsid w:val="00C61E13"/>
    <w:rsid w:val="00C6280F"/>
    <w:rsid w:val="00C62D02"/>
    <w:rsid w:val="00C6321E"/>
    <w:rsid w:val="00C63C2F"/>
    <w:rsid w:val="00C6503F"/>
    <w:rsid w:val="00C653EE"/>
    <w:rsid w:val="00C65A6A"/>
    <w:rsid w:val="00C65B6F"/>
    <w:rsid w:val="00C669E7"/>
    <w:rsid w:val="00C67106"/>
    <w:rsid w:val="00C67C55"/>
    <w:rsid w:val="00C67DA0"/>
    <w:rsid w:val="00C702DF"/>
    <w:rsid w:val="00C7110F"/>
    <w:rsid w:val="00C71477"/>
    <w:rsid w:val="00C716C0"/>
    <w:rsid w:val="00C735A3"/>
    <w:rsid w:val="00C73990"/>
    <w:rsid w:val="00C741BD"/>
    <w:rsid w:val="00C7442E"/>
    <w:rsid w:val="00C75A08"/>
    <w:rsid w:val="00C7654F"/>
    <w:rsid w:val="00C76A5C"/>
    <w:rsid w:val="00C77D77"/>
    <w:rsid w:val="00C80191"/>
    <w:rsid w:val="00C80791"/>
    <w:rsid w:val="00C8094B"/>
    <w:rsid w:val="00C8109A"/>
    <w:rsid w:val="00C814B0"/>
    <w:rsid w:val="00C828A5"/>
    <w:rsid w:val="00C82E8C"/>
    <w:rsid w:val="00C82FC2"/>
    <w:rsid w:val="00C84080"/>
    <w:rsid w:val="00C8489F"/>
    <w:rsid w:val="00C84AC1"/>
    <w:rsid w:val="00C854A9"/>
    <w:rsid w:val="00C857E9"/>
    <w:rsid w:val="00C85A7B"/>
    <w:rsid w:val="00C86887"/>
    <w:rsid w:val="00C869BF"/>
    <w:rsid w:val="00C87167"/>
    <w:rsid w:val="00C87D42"/>
    <w:rsid w:val="00C90429"/>
    <w:rsid w:val="00C913F6"/>
    <w:rsid w:val="00C9227C"/>
    <w:rsid w:val="00C923DA"/>
    <w:rsid w:val="00C927B5"/>
    <w:rsid w:val="00C93C1E"/>
    <w:rsid w:val="00C9425D"/>
    <w:rsid w:val="00C9505C"/>
    <w:rsid w:val="00C95DFD"/>
    <w:rsid w:val="00C962DD"/>
    <w:rsid w:val="00C96C24"/>
    <w:rsid w:val="00C96E84"/>
    <w:rsid w:val="00C96EB0"/>
    <w:rsid w:val="00C970D5"/>
    <w:rsid w:val="00C975BC"/>
    <w:rsid w:val="00C97DB7"/>
    <w:rsid w:val="00CA0556"/>
    <w:rsid w:val="00CA088A"/>
    <w:rsid w:val="00CA0BA9"/>
    <w:rsid w:val="00CA2042"/>
    <w:rsid w:val="00CA20C9"/>
    <w:rsid w:val="00CA3D72"/>
    <w:rsid w:val="00CA4323"/>
    <w:rsid w:val="00CA47F5"/>
    <w:rsid w:val="00CA52AA"/>
    <w:rsid w:val="00CA5408"/>
    <w:rsid w:val="00CA5690"/>
    <w:rsid w:val="00CA5706"/>
    <w:rsid w:val="00CA666D"/>
    <w:rsid w:val="00CA68B5"/>
    <w:rsid w:val="00CA6D3B"/>
    <w:rsid w:val="00CA7E12"/>
    <w:rsid w:val="00CB1069"/>
    <w:rsid w:val="00CB17D6"/>
    <w:rsid w:val="00CB277A"/>
    <w:rsid w:val="00CB2A11"/>
    <w:rsid w:val="00CB3639"/>
    <w:rsid w:val="00CB4187"/>
    <w:rsid w:val="00CB4553"/>
    <w:rsid w:val="00CB46D1"/>
    <w:rsid w:val="00CB4DE9"/>
    <w:rsid w:val="00CB54E0"/>
    <w:rsid w:val="00CB5EFB"/>
    <w:rsid w:val="00CB618B"/>
    <w:rsid w:val="00CB6667"/>
    <w:rsid w:val="00CB7D03"/>
    <w:rsid w:val="00CB7E00"/>
    <w:rsid w:val="00CC01D9"/>
    <w:rsid w:val="00CC0523"/>
    <w:rsid w:val="00CC0604"/>
    <w:rsid w:val="00CC2495"/>
    <w:rsid w:val="00CC2F56"/>
    <w:rsid w:val="00CC3C1A"/>
    <w:rsid w:val="00CC42A4"/>
    <w:rsid w:val="00CC484C"/>
    <w:rsid w:val="00CC63CE"/>
    <w:rsid w:val="00CC644D"/>
    <w:rsid w:val="00CC6687"/>
    <w:rsid w:val="00CC6C03"/>
    <w:rsid w:val="00CC6D50"/>
    <w:rsid w:val="00CC7840"/>
    <w:rsid w:val="00CC7C51"/>
    <w:rsid w:val="00CC7FE8"/>
    <w:rsid w:val="00CD059A"/>
    <w:rsid w:val="00CD08DF"/>
    <w:rsid w:val="00CD0BC7"/>
    <w:rsid w:val="00CD0E17"/>
    <w:rsid w:val="00CD12BA"/>
    <w:rsid w:val="00CD19DC"/>
    <w:rsid w:val="00CD1A4E"/>
    <w:rsid w:val="00CD1ADB"/>
    <w:rsid w:val="00CD2EB8"/>
    <w:rsid w:val="00CD324B"/>
    <w:rsid w:val="00CD342E"/>
    <w:rsid w:val="00CD364B"/>
    <w:rsid w:val="00CD3B52"/>
    <w:rsid w:val="00CD3F05"/>
    <w:rsid w:val="00CD410C"/>
    <w:rsid w:val="00CD465D"/>
    <w:rsid w:val="00CD4EAE"/>
    <w:rsid w:val="00CD4F1A"/>
    <w:rsid w:val="00CD5185"/>
    <w:rsid w:val="00CD523A"/>
    <w:rsid w:val="00CD5B43"/>
    <w:rsid w:val="00CD6083"/>
    <w:rsid w:val="00CD64DB"/>
    <w:rsid w:val="00CD65F5"/>
    <w:rsid w:val="00CD6954"/>
    <w:rsid w:val="00CE13D8"/>
    <w:rsid w:val="00CE1D1D"/>
    <w:rsid w:val="00CE2615"/>
    <w:rsid w:val="00CE43C3"/>
    <w:rsid w:val="00CE4ECB"/>
    <w:rsid w:val="00CE5DE2"/>
    <w:rsid w:val="00CE6F7A"/>
    <w:rsid w:val="00CE77E6"/>
    <w:rsid w:val="00CE7BEE"/>
    <w:rsid w:val="00CE7E79"/>
    <w:rsid w:val="00CF0343"/>
    <w:rsid w:val="00CF26BF"/>
    <w:rsid w:val="00CF2D88"/>
    <w:rsid w:val="00CF37C2"/>
    <w:rsid w:val="00CF3BBD"/>
    <w:rsid w:val="00CF3C77"/>
    <w:rsid w:val="00CF424E"/>
    <w:rsid w:val="00CF439A"/>
    <w:rsid w:val="00CF48DB"/>
    <w:rsid w:val="00CF5102"/>
    <w:rsid w:val="00CF5B24"/>
    <w:rsid w:val="00CF5F7A"/>
    <w:rsid w:val="00CF6AB3"/>
    <w:rsid w:val="00CF7322"/>
    <w:rsid w:val="00CF73E5"/>
    <w:rsid w:val="00CF7BE2"/>
    <w:rsid w:val="00D0058E"/>
    <w:rsid w:val="00D00972"/>
    <w:rsid w:val="00D00EEE"/>
    <w:rsid w:val="00D01736"/>
    <w:rsid w:val="00D017AF"/>
    <w:rsid w:val="00D02080"/>
    <w:rsid w:val="00D02203"/>
    <w:rsid w:val="00D02596"/>
    <w:rsid w:val="00D0328F"/>
    <w:rsid w:val="00D03E76"/>
    <w:rsid w:val="00D040DE"/>
    <w:rsid w:val="00D04411"/>
    <w:rsid w:val="00D05217"/>
    <w:rsid w:val="00D06B10"/>
    <w:rsid w:val="00D1036C"/>
    <w:rsid w:val="00D10CD0"/>
    <w:rsid w:val="00D1117E"/>
    <w:rsid w:val="00D114A0"/>
    <w:rsid w:val="00D11971"/>
    <w:rsid w:val="00D123E5"/>
    <w:rsid w:val="00D12C77"/>
    <w:rsid w:val="00D13BAD"/>
    <w:rsid w:val="00D13F47"/>
    <w:rsid w:val="00D14271"/>
    <w:rsid w:val="00D14614"/>
    <w:rsid w:val="00D151DA"/>
    <w:rsid w:val="00D15652"/>
    <w:rsid w:val="00D157AA"/>
    <w:rsid w:val="00D161AA"/>
    <w:rsid w:val="00D1710D"/>
    <w:rsid w:val="00D174E6"/>
    <w:rsid w:val="00D2064D"/>
    <w:rsid w:val="00D21097"/>
    <w:rsid w:val="00D2129A"/>
    <w:rsid w:val="00D219F9"/>
    <w:rsid w:val="00D21B3F"/>
    <w:rsid w:val="00D22383"/>
    <w:rsid w:val="00D22ED7"/>
    <w:rsid w:val="00D2321C"/>
    <w:rsid w:val="00D23445"/>
    <w:rsid w:val="00D24302"/>
    <w:rsid w:val="00D24AAB"/>
    <w:rsid w:val="00D25D68"/>
    <w:rsid w:val="00D26AD4"/>
    <w:rsid w:val="00D26EB3"/>
    <w:rsid w:val="00D27983"/>
    <w:rsid w:val="00D300DF"/>
    <w:rsid w:val="00D30315"/>
    <w:rsid w:val="00D30995"/>
    <w:rsid w:val="00D3133B"/>
    <w:rsid w:val="00D33681"/>
    <w:rsid w:val="00D337EA"/>
    <w:rsid w:val="00D33CA4"/>
    <w:rsid w:val="00D33FD1"/>
    <w:rsid w:val="00D348C1"/>
    <w:rsid w:val="00D34FF7"/>
    <w:rsid w:val="00D354DE"/>
    <w:rsid w:val="00D35D4B"/>
    <w:rsid w:val="00D36685"/>
    <w:rsid w:val="00D36956"/>
    <w:rsid w:val="00D36AC7"/>
    <w:rsid w:val="00D36BA9"/>
    <w:rsid w:val="00D36F9E"/>
    <w:rsid w:val="00D407D8"/>
    <w:rsid w:val="00D4099D"/>
    <w:rsid w:val="00D40A2E"/>
    <w:rsid w:val="00D419B0"/>
    <w:rsid w:val="00D4269A"/>
    <w:rsid w:val="00D429B4"/>
    <w:rsid w:val="00D42C22"/>
    <w:rsid w:val="00D43147"/>
    <w:rsid w:val="00D43476"/>
    <w:rsid w:val="00D43CD1"/>
    <w:rsid w:val="00D4411E"/>
    <w:rsid w:val="00D452D3"/>
    <w:rsid w:val="00D45706"/>
    <w:rsid w:val="00D45DA9"/>
    <w:rsid w:val="00D4646F"/>
    <w:rsid w:val="00D500AB"/>
    <w:rsid w:val="00D50114"/>
    <w:rsid w:val="00D50834"/>
    <w:rsid w:val="00D50B9B"/>
    <w:rsid w:val="00D50D82"/>
    <w:rsid w:val="00D510FF"/>
    <w:rsid w:val="00D5229F"/>
    <w:rsid w:val="00D5319E"/>
    <w:rsid w:val="00D5443D"/>
    <w:rsid w:val="00D545EC"/>
    <w:rsid w:val="00D55398"/>
    <w:rsid w:val="00D55922"/>
    <w:rsid w:val="00D56B95"/>
    <w:rsid w:val="00D573B0"/>
    <w:rsid w:val="00D578CC"/>
    <w:rsid w:val="00D57985"/>
    <w:rsid w:val="00D57ED7"/>
    <w:rsid w:val="00D60063"/>
    <w:rsid w:val="00D6014C"/>
    <w:rsid w:val="00D604D2"/>
    <w:rsid w:val="00D60FDF"/>
    <w:rsid w:val="00D6103E"/>
    <w:rsid w:val="00D614F6"/>
    <w:rsid w:val="00D62427"/>
    <w:rsid w:val="00D62D2A"/>
    <w:rsid w:val="00D631AB"/>
    <w:rsid w:val="00D637F6"/>
    <w:rsid w:val="00D63BAC"/>
    <w:rsid w:val="00D63E67"/>
    <w:rsid w:val="00D64142"/>
    <w:rsid w:val="00D641BC"/>
    <w:rsid w:val="00D6530D"/>
    <w:rsid w:val="00D65E32"/>
    <w:rsid w:val="00D65EAD"/>
    <w:rsid w:val="00D66269"/>
    <w:rsid w:val="00D66394"/>
    <w:rsid w:val="00D6690E"/>
    <w:rsid w:val="00D6695A"/>
    <w:rsid w:val="00D66F72"/>
    <w:rsid w:val="00D70019"/>
    <w:rsid w:val="00D70556"/>
    <w:rsid w:val="00D70BA0"/>
    <w:rsid w:val="00D70D99"/>
    <w:rsid w:val="00D72D85"/>
    <w:rsid w:val="00D74117"/>
    <w:rsid w:val="00D74415"/>
    <w:rsid w:val="00D7479E"/>
    <w:rsid w:val="00D747F5"/>
    <w:rsid w:val="00D753B4"/>
    <w:rsid w:val="00D76E05"/>
    <w:rsid w:val="00D76E49"/>
    <w:rsid w:val="00D77226"/>
    <w:rsid w:val="00D80F98"/>
    <w:rsid w:val="00D818D9"/>
    <w:rsid w:val="00D82502"/>
    <w:rsid w:val="00D82563"/>
    <w:rsid w:val="00D83422"/>
    <w:rsid w:val="00D8367B"/>
    <w:rsid w:val="00D83F8D"/>
    <w:rsid w:val="00D84776"/>
    <w:rsid w:val="00D86096"/>
    <w:rsid w:val="00D860BD"/>
    <w:rsid w:val="00D86859"/>
    <w:rsid w:val="00D86ADB"/>
    <w:rsid w:val="00D86F13"/>
    <w:rsid w:val="00D87B2C"/>
    <w:rsid w:val="00D9065A"/>
    <w:rsid w:val="00D90D12"/>
    <w:rsid w:val="00D90DE2"/>
    <w:rsid w:val="00D91568"/>
    <w:rsid w:val="00D91833"/>
    <w:rsid w:val="00D923E0"/>
    <w:rsid w:val="00D928AE"/>
    <w:rsid w:val="00D92C87"/>
    <w:rsid w:val="00D92DE7"/>
    <w:rsid w:val="00D93C45"/>
    <w:rsid w:val="00D967A0"/>
    <w:rsid w:val="00D9693E"/>
    <w:rsid w:val="00DA02F6"/>
    <w:rsid w:val="00DA0BAF"/>
    <w:rsid w:val="00DA1062"/>
    <w:rsid w:val="00DA1304"/>
    <w:rsid w:val="00DA1618"/>
    <w:rsid w:val="00DA17CB"/>
    <w:rsid w:val="00DA1AC7"/>
    <w:rsid w:val="00DA1E4E"/>
    <w:rsid w:val="00DA24E0"/>
    <w:rsid w:val="00DA274E"/>
    <w:rsid w:val="00DA2F24"/>
    <w:rsid w:val="00DA35C0"/>
    <w:rsid w:val="00DA42FC"/>
    <w:rsid w:val="00DA5942"/>
    <w:rsid w:val="00DA5E70"/>
    <w:rsid w:val="00DA6049"/>
    <w:rsid w:val="00DA7066"/>
    <w:rsid w:val="00DA73A5"/>
    <w:rsid w:val="00DA772D"/>
    <w:rsid w:val="00DB02F6"/>
    <w:rsid w:val="00DB0559"/>
    <w:rsid w:val="00DB086A"/>
    <w:rsid w:val="00DB17DF"/>
    <w:rsid w:val="00DB22DF"/>
    <w:rsid w:val="00DB2690"/>
    <w:rsid w:val="00DB29DD"/>
    <w:rsid w:val="00DB2D16"/>
    <w:rsid w:val="00DB3D6E"/>
    <w:rsid w:val="00DB4375"/>
    <w:rsid w:val="00DB458C"/>
    <w:rsid w:val="00DB4A3C"/>
    <w:rsid w:val="00DB5D5F"/>
    <w:rsid w:val="00DB6A85"/>
    <w:rsid w:val="00DB6AA0"/>
    <w:rsid w:val="00DB6E23"/>
    <w:rsid w:val="00DB793D"/>
    <w:rsid w:val="00DB7A0D"/>
    <w:rsid w:val="00DB7A67"/>
    <w:rsid w:val="00DB7D4D"/>
    <w:rsid w:val="00DC0017"/>
    <w:rsid w:val="00DC001E"/>
    <w:rsid w:val="00DC0BC7"/>
    <w:rsid w:val="00DC11AC"/>
    <w:rsid w:val="00DC1383"/>
    <w:rsid w:val="00DC1D83"/>
    <w:rsid w:val="00DC1F9E"/>
    <w:rsid w:val="00DC2162"/>
    <w:rsid w:val="00DC25F9"/>
    <w:rsid w:val="00DC28B6"/>
    <w:rsid w:val="00DC2E12"/>
    <w:rsid w:val="00DC363F"/>
    <w:rsid w:val="00DC37EF"/>
    <w:rsid w:val="00DC3F0D"/>
    <w:rsid w:val="00DC40A2"/>
    <w:rsid w:val="00DC513A"/>
    <w:rsid w:val="00DC619A"/>
    <w:rsid w:val="00DC6852"/>
    <w:rsid w:val="00DC6DA7"/>
    <w:rsid w:val="00DC6F5F"/>
    <w:rsid w:val="00DC6FEE"/>
    <w:rsid w:val="00DC7842"/>
    <w:rsid w:val="00DD2EFB"/>
    <w:rsid w:val="00DD385A"/>
    <w:rsid w:val="00DD38DA"/>
    <w:rsid w:val="00DD39E2"/>
    <w:rsid w:val="00DD45A4"/>
    <w:rsid w:val="00DD56B6"/>
    <w:rsid w:val="00DD56EE"/>
    <w:rsid w:val="00DD5F9D"/>
    <w:rsid w:val="00DD736C"/>
    <w:rsid w:val="00DD78B8"/>
    <w:rsid w:val="00DD7C03"/>
    <w:rsid w:val="00DD7CA3"/>
    <w:rsid w:val="00DD7EA3"/>
    <w:rsid w:val="00DE0071"/>
    <w:rsid w:val="00DE07E7"/>
    <w:rsid w:val="00DE0981"/>
    <w:rsid w:val="00DE2A2C"/>
    <w:rsid w:val="00DE3984"/>
    <w:rsid w:val="00DE564D"/>
    <w:rsid w:val="00DE5E1F"/>
    <w:rsid w:val="00DE6081"/>
    <w:rsid w:val="00DE6591"/>
    <w:rsid w:val="00DE694F"/>
    <w:rsid w:val="00DE6F97"/>
    <w:rsid w:val="00DE746C"/>
    <w:rsid w:val="00DE7920"/>
    <w:rsid w:val="00DF03EE"/>
    <w:rsid w:val="00DF130B"/>
    <w:rsid w:val="00DF1B61"/>
    <w:rsid w:val="00DF2653"/>
    <w:rsid w:val="00DF2AAF"/>
    <w:rsid w:val="00DF2BCE"/>
    <w:rsid w:val="00DF3200"/>
    <w:rsid w:val="00DF4144"/>
    <w:rsid w:val="00DF5BD6"/>
    <w:rsid w:val="00DF6738"/>
    <w:rsid w:val="00DF704D"/>
    <w:rsid w:val="00DF740F"/>
    <w:rsid w:val="00E008B4"/>
    <w:rsid w:val="00E01788"/>
    <w:rsid w:val="00E01C3C"/>
    <w:rsid w:val="00E01C95"/>
    <w:rsid w:val="00E02076"/>
    <w:rsid w:val="00E024DD"/>
    <w:rsid w:val="00E02C03"/>
    <w:rsid w:val="00E0303A"/>
    <w:rsid w:val="00E03FD5"/>
    <w:rsid w:val="00E04340"/>
    <w:rsid w:val="00E0633B"/>
    <w:rsid w:val="00E06877"/>
    <w:rsid w:val="00E070A3"/>
    <w:rsid w:val="00E076CB"/>
    <w:rsid w:val="00E07768"/>
    <w:rsid w:val="00E1015A"/>
    <w:rsid w:val="00E10A76"/>
    <w:rsid w:val="00E10CA9"/>
    <w:rsid w:val="00E11E72"/>
    <w:rsid w:val="00E11FAD"/>
    <w:rsid w:val="00E120FE"/>
    <w:rsid w:val="00E1264B"/>
    <w:rsid w:val="00E13260"/>
    <w:rsid w:val="00E13A6C"/>
    <w:rsid w:val="00E13C72"/>
    <w:rsid w:val="00E15DB8"/>
    <w:rsid w:val="00E16101"/>
    <w:rsid w:val="00E16179"/>
    <w:rsid w:val="00E1639F"/>
    <w:rsid w:val="00E169B7"/>
    <w:rsid w:val="00E16B60"/>
    <w:rsid w:val="00E20019"/>
    <w:rsid w:val="00E20FF9"/>
    <w:rsid w:val="00E21DB3"/>
    <w:rsid w:val="00E22FE8"/>
    <w:rsid w:val="00E23107"/>
    <w:rsid w:val="00E231B6"/>
    <w:rsid w:val="00E23509"/>
    <w:rsid w:val="00E23C37"/>
    <w:rsid w:val="00E246B5"/>
    <w:rsid w:val="00E250E4"/>
    <w:rsid w:val="00E25668"/>
    <w:rsid w:val="00E26038"/>
    <w:rsid w:val="00E260B5"/>
    <w:rsid w:val="00E26DE1"/>
    <w:rsid w:val="00E2729A"/>
    <w:rsid w:val="00E31307"/>
    <w:rsid w:val="00E31AED"/>
    <w:rsid w:val="00E32407"/>
    <w:rsid w:val="00E33732"/>
    <w:rsid w:val="00E3504E"/>
    <w:rsid w:val="00E354FD"/>
    <w:rsid w:val="00E355A1"/>
    <w:rsid w:val="00E358B3"/>
    <w:rsid w:val="00E35AF6"/>
    <w:rsid w:val="00E35B2E"/>
    <w:rsid w:val="00E366E9"/>
    <w:rsid w:val="00E42D85"/>
    <w:rsid w:val="00E430D6"/>
    <w:rsid w:val="00E4327A"/>
    <w:rsid w:val="00E43FF2"/>
    <w:rsid w:val="00E4409A"/>
    <w:rsid w:val="00E4415C"/>
    <w:rsid w:val="00E4460F"/>
    <w:rsid w:val="00E44B9B"/>
    <w:rsid w:val="00E44D04"/>
    <w:rsid w:val="00E45F73"/>
    <w:rsid w:val="00E4608A"/>
    <w:rsid w:val="00E467FA"/>
    <w:rsid w:val="00E47449"/>
    <w:rsid w:val="00E47C85"/>
    <w:rsid w:val="00E500BB"/>
    <w:rsid w:val="00E50F31"/>
    <w:rsid w:val="00E51111"/>
    <w:rsid w:val="00E5116E"/>
    <w:rsid w:val="00E51432"/>
    <w:rsid w:val="00E5150C"/>
    <w:rsid w:val="00E515BB"/>
    <w:rsid w:val="00E529DC"/>
    <w:rsid w:val="00E5306E"/>
    <w:rsid w:val="00E53670"/>
    <w:rsid w:val="00E544F1"/>
    <w:rsid w:val="00E54DBE"/>
    <w:rsid w:val="00E55334"/>
    <w:rsid w:val="00E55975"/>
    <w:rsid w:val="00E55BE7"/>
    <w:rsid w:val="00E567AE"/>
    <w:rsid w:val="00E56C78"/>
    <w:rsid w:val="00E56E3C"/>
    <w:rsid w:val="00E6058A"/>
    <w:rsid w:val="00E605FE"/>
    <w:rsid w:val="00E60988"/>
    <w:rsid w:val="00E60B8C"/>
    <w:rsid w:val="00E60CD5"/>
    <w:rsid w:val="00E60FC8"/>
    <w:rsid w:val="00E629CE"/>
    <w:rsid w:val="00E62A32"/>
    <w:rsid w:val="00E62B5B"/>
    <w:rsid w:val="00E62C77"/>
    <w:rsid w:val="00E64029"/>
    <w:rsid w:val="00E64AA7"/>
    <w:rsid w:val="00E64EBF"/>
    <w:rsid w:val="00E659EF"/>
    <w:rsid w:val="00E6611F"/>
    <w:rsid w:val="00E6654C"/>
    <w:rsid w:val="00E66FDF"/>
    <w:rsid w:val="00E678EB"/>
    <w:rsid w:val="00E704BE"/>
    <w:rsid w:val="00E70A78"/>
    <w:rsid w:val="00E70AA5"/>
    <w:rsid w:val="00E70F30"/>
    <w:rsid w:val="00E7132A"/>
    <w:rsid w:val="00E717E0"/>
    <w:rsid w:val="00E71CF7"/>
    <w:rsid w:val="00E72F74"/>
    <w:rsid w:val="00E73207"/>
    <w:rsid w:val="00E73A48"/>
    <w:rsid w:val="00E73C21"/>
    <w:rsid w:val="00E73F12"/>
    <w:rsid w:val="00E7490F"/>
    <w:rsid w:val="00E74F40"/>
    <w:rsid w:val="00E75B38"/>
    <w:rsid w:val="00E75E51"/>
    <w:rsid w:val="00E75F61"/>
    <w:rsid w:val="00E7651F"/>
    <w:rsid w:val="00E7698A"/>
    <w:rsid w:val="00E777BF"/>
    <w:rsid w:val="00E80D19"/>
    <w:rsid w:val="00E81AE4"/>
    <w:rsid w:val="00E8273C"/>
    <w:rsid w:val="00E8286F"/>
    <w:rsid w:val="00E83003"/>
    <w:rsid w:val="00E83552"/>
    <w:rsid w:val="00E83F21"/>
    <w:rsid w:val="00E83F3A"/>
    <w:rsid w:val="00E8457D"/>
    <w:rsid w:val="00E845B7"/>
    <w:rsid w:val="00E84896"/>
    <w:rsid w:val="00E84922"/>
    <w:rsid w:val="00E84B04"/>
    <w:rsid w:val="00E84C33"/>
    <w:rsid w:val="00E84D0F"/>
    <w:rsid w:val="00E85729"/>
    <w:rsid w:val="00E85934"/>
    <w:rsid w:val="00E85FF0"/>
    <w:rsid w:val="00E874D2"/>
    <w:rsid w:val="00E877F9"/>
    <w:rsid w:val="00E87A1B"/>
    <w:rsid w:val="00E90028"/>
    <w:rsid w:val="00E90045"/>
    <w:rsid w:val="00E90C9C"/>
    <w:rsid w:val="00E90D77"/>
    <w:rsid w:val="00E91AEA"/>
    <w:rsid w:val="00E91E7B"/>
    <w:rsid w:val="00E9206D"/>
    <w:rsid w:val="00E933E7"/>
    <w:rsid w:val="00E934A9"/>
    <w:rsid w:val="00E938F4"/>
    <w:rsid w:val="00E95553"/>
    <w:rsid w:val="00E965A0"/>
    <w:rsid w:val="00E9680A"/>
    <w:rsid w:val="00E96B9D"/>
    <w:rsid w:val="00E96D07"/>
    <w:rsid w:val="00E97574"/>
    <w:rsid w:val="00E97741"/>
    <w:rsid w:val="00E97862"/>
    <w:rsid w:val="00EA0094"/>
    <w:rsid w:val="00EA0BB7"/>
    <w:rsid w:val="00EA2585"/>
    <w:rsid w:val="00EA29FD"/>
    <w:rsid w:val="00EA2A4C"/>
    <w:rsid w:val="00EA3AD3"/>
    <w:rsid w:val="00EA4BE6"/>
    <w:rsid w:val="00EA4CC2"/>
    <w:rsid w:val="00EA5F45"/>
    <w:rsid w:val="00EA5FD3"/>
    <w:rsid w:val="00EA6760"/>
    <w:rsid w:val="00EA6DCF"/>
    <w:rsid w:val="00EA6E9E"/>
    <w:rsid w:val="00EA787F"/>
    <w:rsid w:val="00EB10A1"/>
    <w:rsid w:val="00EB12D7"/>
    <w:rsid w:val="00EB2B9C"/>
    <w:rsid w:val="00EB2EC8"/>
    <w:rsid w:val="00EB4D20"/>
    <w:rsid w:val="00EB553A"/>
    <w:rsid w:val="00EB5B54"/>
    <w:rsid w:val="00EB6820"/>
    <w:rsid w:val="00EB7763"/>
    <w:rsid w:val="00EC00E9"/>
    <w:rsid w:val="00EC1AD3"/>
    <w:rsid w:val="00EC1BFA"/>
    <w:rsid w:val="00EC3A91"/>
    <w:rsid w:val="00EC4CC7"/>
    <w:rsid w:val="00EC4FE2"/>
    <w:rsid w:val="00EC5785"/>
    <w:rsid w:val="00EC59A7"/>
    <w:rsid w:val="00EC6B9D"/>
    <w:rsid w:val="00ED071F"/>
    <w:rsid w:val="00ED0809"/>
    <w:rsid w:val="00ED1381"/>
    <w:rsid w:val="00ED2158"/>
    <w:rsid w:val="00ED26C2"/>
    <w:rsid w:val="00ED30F7"/>
    <w:rsid w:val="00ED4E46"/>
    <w:rsid w:val="00ED54B8"/>
    <w:rsid w:val="00ED5C76"/>
    <w:rsid w:val="00ED5C84"/>
    <w:rsid w:val="00ED62B2"/>
    <w:rsid w:val="00ED67D5"/>
    <w:rsid w:val="00ED68D5"/>
    <w:rsid w:val="00ED6969"/>
    <w:rsid w:val="00ED7261"/>
    <w:rsid w:val="00ED73DA"/>
    <w:rsid w:val="00EE1495"/>
    <w:rsid w:val="00EE257B"/>
    <w:rsid w:val="00EE288E"/>
    <w:rsid w:val="00EE2988"/>
    <w:rsid w:val="00EE3409"/>
    <w:rsid w:val="00EE475C"/>
    <w:rsid w:val="00EE5E3A"/>
    <w:rsid w:val="00EE64FA"/>
    <w:rsid w:val="00EE6CFB"/>
    <w:rsid w:val="00EE7054"/>
    <w:rsid w:val="00EF1C91"/>
    <w:rsid w:val="00EF27A0"/>
    <w:rsid w:val="00EF2C76"/>
    <w:rsid w:val="00EF3307"/>
    <w:rsid w:val="00EF332D"/>
    <w:rsid w:val="00EF3369"/>
    <w:rsid w:val="00EF374A"/>
    <w:rsid w:val="00EF3F69"/>
    <w:rsid w:val="00EF4B33"/>
    <w:rsid w:val="00EF4BCD"/>
    <w:rsid w:val="00EF4D3E"/>
    <w:rsid w:val="00EF70FC"/>
    <w:rsid w:val="00EF74B2"/>
    <w:rsid w:val="00EF76AB"/>
    <w:rsid w:val="00F0053E"/>
    <w:rsid w:val="00F00878"/>
    <w:rsid w:val="00F00B64"/>
    <w:rsid w:val="00F00EE4"/>
    <w:rsid w:val="00F0121F"/>
    <w:rsid w:val="00F0122D"/>
    <w:rsid w:val="00F01842"/>
    <w:rsid w:val="00F01950"/>
    <w:rsid w:val="00F02180"/>
    <w:rsid w:val="00F03768"/>
    <w:rsid w:val="00F0396D"/>
    <w:rsid w:val="00F03AD3"/>
    <w:rsid w:val="00F05013"/>
    <w:rsid w:val="00F057B7"/>
    <w:rsid w:val="00F079A4"/>
    <w:rsid w:val="00F07F58"/>
    <w:rsid w:val="00F103EC"/>
    <w:rsid w:val="00F10E2B"/>
    <w:rsid w:val="00F11011"/>
    <w:rsid w:val="00F1170C"/>
    <w:rsid w:val="00F11AE1"/>
    <w:rsid w:val="00F11AED"/>
    <w:rsid w:val="00F11B5D"/>
    <w:rsid w:val="00F11FA9"/>
    <w:rsid w:val="00F12135"/>
    <w:rsid w:val="00F135EC"/>
    <w:rsid w:val="00F13BDB"/>
    <w:rsid w:val="00F13C4E"/>
    <w:rsid w:val="00F13EF1"/>
    <w:rsid w:val="00F150FE"/>
    <w:rsid w:val="00F15623"/>
    <w:rsid w:val="00F157FF"/>
    <w:rsid w:val="00F15D4A"/>
    <w:rsid w:val="00F15E73"/>
    <w:rsid w:val="00F16658"/>
    <w:rsid w:val="00F169BF"/>
    <w:rsid w:val="00F171FD"/>
    <w:rsid w:val="00F17484"/>
    <w:rsid w:val="00F2033E"/>
    <w:rsid w:val="00F20547"/>
    <w:rsid w:val="00F218D3"/>
    <w:rsid w:val="00F22C04"/>
    <w:rsid w:val="00F23175"/>
    <w:rsid w:val="00F24374"/>
    <w:rsid w:val="00F2478C"/>
    <w:rsid w:val="00F24BA5"/>
    <w:rsid w:val="00F24FA3"/>
    <w:rsid w:val="00F258E7"/>
    <w:rsid w:val="00F25F0D"/>
    <w:rsid w:val="00F26BBB"/>
    <w:rsid w:val="00F271A0"/>
    <w:rsid w:val="00F2781E"/>
    <w:rsid w:val="00F2788E"/>
    <w:rsid w:val="00F27D99"/>
    <w:rsid w:val="00F30806"/>
    <w:rsid w:val="00F319BF"/>
    <w:rsid w:val="00F31FE3"/>
    <w:rsid w:val="00F324B1"/>
    <w:rsid w:val="00F32A5A"/>
    <w:rsid w:val="00F32C1A"/>
    <w:rsid w:val="00F32F46"/>
    <w:rsid w:val="00F330DF"/>
    <w:rsid w:val="00F33B16"/>
    <w:rsid w:val="00F3475C"/>
    <w:rsid w:val="00F34A40"/>
    <w:rsid w:val="00F34BE9"/>
    <w:rsid w:val="00F34EB8"/>
    <w:rsid w:val="00F35C50"/>
    <w:rsid w:val="00F36067"/>
    <w:rsid w:val="00F365EA"/>
    <w:rsid w:val="00F36A4A"/>
    <w:rsid w:val="00F37062"/>
    <w:rsid w:val="00F37584"/>
    <w:rsid w:val="00F37655"/>
    <w:rsid w:val="00F37A6F"/>
    <w:rsid w:val="00F402C0"/>
    <w:rsid w:val="00F410D7"/>
    <w:rsid w:val="00F411EC"/>
    <w:rsid w:val="00F41D30"/>
    <w:rsid w:val="00F4200D"/>
    <w:rsid w:val="00F42165"/>
    <w:rsid w:val="00F43224"/>
    <w:rsid w:val="00F43BA3"/>
    <w:rsid w:val="00F43FF9"/>
    <w:rsid w:val="00F44327"/>
    <w:rsid w:val="00F452B8"/>
    <w:rsid w:val="00F4573D"/>
    <w:rsid w:val="00F457B0"/>
    <w:rsid w:val="00F45933"/>
    <w:rsid w:val="00F46D07"/>
    <w:rsid w:val="00F46DC4"/>
    <w:rsid w:val="00F47F22"/>
    <w:rsid w:val="00F5043F"/>
    <w:rsid w:val="00F50F69"/>
    <w:rsid w:val="00F515D8"/>
    <w:rsid w:val="00F52A28"/>
    <w:rsid w:val="00F55975"/>
    <w:rsid w:val="00F55CB3"/>
    <w:rsid w:val="00F60F31"/>
    <w:rsid w:val="00F61253"/>
    <w:rsid w:val="00F6273C"/>
    <w:rsid w:val="00F627CF"/>
    <w:rsid w:val="00F62C6C"/>
    <w:rsid w:val="00F62FF5"/>
    <w:rsid w:val="00F64267"/>
    <w:rsid w:val="00F64529"/>
    <w:rsid w:val="00F64D4D"/>
    <w:rsid w:val="00F661B1"/>
    <w:rsid w:val="00F70087"/>
    <w:rsid w:val="00F70169"/>
    <w:rsid w:val="00F708C1"/>
    <w:rsid w:val="00F70CA6"/>
    <w:rsid w:val="00F734B8"/>
    <w:rsid w:val="00F73783"/>
    <w:rsid w:val="00F74EC6"/>
    <w:rsid w:val="00F7567F"/>
    <w:rsid w:val="00F76128"/>
    <w:rsid w:val="00F762B5"/>
    <w:rsid w:val="00F767D4"/>
    <w:rsid w:val="00F771F2"/>
    <w:rsid w:val="00F77618"/>
    <w:rsid w:val="00F776A7"/>
    <w:rsid w:val="00F805F4"/>
    <w:rsid w:val="00F8168A"/>
    <w:rsid w:val="00F81A07"/>
    <w:rsid w:val="00F82335"/>
    <w:rsid w:val="00F82E22"/>
    <w:rsid w:val="00F82EDA"/>
    <w:rsid w:val="00F831BF"/>
    <w:rsid w:val="00F83582"/>
    <w:rsid w:val="00F83B81"/>
    <w:rsid w:val="00F841F0"/>
    <w:rsid w:val="00F851D4"/>
    <w:rsid w:val="00F86722"/>
    <w:rsid w:val="00F867AD"/>
    <w:rsid w:val="00F8688C"/>
    <w:rsid w:val="00F87D91"/>
    <w:rsid w:val="00F87F50"/>
    <w:rsid w:val="00F9025E"/>
    <w:rsid w:val="00F923E9"/>
    <w:rsid w:val="00F92CA2"/>
    <w:rsid w:val="00F936C0"/>
    <w:rsid w:val="00F93AAA"/>
    <w:rsid w:val="00F93B29"/>
    <w:rsid w:val="00F944D8"/>
    <w:rsid w:val="00F948D4"/>
    <w:rsid w:val="00F94BC5"/>
    <w:rsid w:val="00F954AA"/>
    <w:rsid w:val="00F95975"/>
    <w:rsid w:val="00F962FD"/>
    <w:rsid w:val="00F9648C"/>
    <w:rsid w:val="00F96767"/>
    <w:rsid w:val="00F96E91"/>
    <w:rsid w:val="00F9765A"/>
    <w:rsid w:val="00F976FE"/>
    <w:rsid w:val="00F97AF7"/>
    <w:rsid w:val="00FA00A5"/>
    <w:rsid w:val="00FA0BC1"/>
    <w:rsid w:val="00FA14B1"/>
    <w:rsid w:val="00FA173D"/>
    <w:rsid w:val="00FA2378"/>
    <w:rsid w:val="00FA2D42"/>
    <w:rsid w:val="00FA2F82"/>
    <w:rsid w:val="00FA4019"/>
    <w:rsid w:val="00FA43AF"/>
    <w:rsid w:val="00FA4C74"/>
    <w:rsid w:val="00FA4FEA"/>
    <w:rsid w:val="00FA60C8"/>
    <w:rsid w:val="00FA6E98"/>
    <w:rsid w:val="00FB215D"/>
    <w:rsid w:val="00FB2852"/>
    <w:rsid w:val="00FB2CB7"/>
    <w:rsid w:val="00FB38BA"/>
    <w:rsid w:val="00FB4F8A"/>
    <w:rsid w:val="00FB55D3"/>
    <w:rsid w:val="00FB667A"/>
    <w:rsid w:val="00FB78EA"/>
    <w:rsid w:val="00FB7A1A"/>
    <w:rsid w:val="00FC04FF"/>
    <w:rsid w:val="00FC09C7"/>
    <w:rsid w:val="00FC2388"/>
    <w:rsid w:val="00FC2830"/>
    <w:rsid w:val="00FC32F2"/>
    <w:rsid w:val="00FC3A00"/>
    <w:rsid w:val="00FC4176"/>
    <w:rsid w:val="00FC4219"/>
    <w:rsid w:val="00FC4716"/>
    <w:rsid w:val="00FC4BD7"/>
    <w:rsid w:val="00FC627C"/>
    <w:rsid w:val="00FC65FB"/>
    <w:rsid w:val="00FC6854"/>
    <w:rsid w:val="00FC7F15"/>
    <w:rsid w:val="00FD12C8"/>
    <w:rsid w:val="00FD3013"/>
    <w:rsid w:val="00FD46EC"/>
    <w:rsid w:val="00FD472C"/>
    <w:rsid w:val="00FD5D9C"/>
    <w:rsid w:val="00FD5E29"/>
    <w:rsid w:val="00FD5E62"/>
    <w:rsid w:val="00FD613D"/>
    <w:rsid w:val="00FD62E2"/>
    <w:rsid w:val="00FD6457"/>
    <w:rsid w:val="00FD6A6A"/>
    <w:rsid w:val="00FE02B1"/>
    <w:rsid w:val="00FE2064"/>
    <w:rsid w:val="00FE2A73"/>
    <w:rsid w:val="00FE36AF"/>
    <w:rsid w:val="00FE37A9"/>
    <w:rsid w:val="00FE3B94"/>
    <w:rsid w:val="00FE3E4C"/>
    <w:rsid w:val="00FE61F5"/>
    <w:rsid w:val="00FE65E4"/>
    <w:rsid w:val="00FE6BE3"/>
    <w:rsid w:val="00FF0829"/>
    <w:rsid w:val="00FF0D74"/>
    <w:rsid w:val="00FF0F80"/>
    <w:rsid w:val="00FF1BB4"/>
    <w:rsid w:val="00FF2F76"/>
    <w:rsid w:val="00FF335C"/>
    <w:rsid w:val="00FF364A"/>
    <w:rsid w:val="00FF4BCF"/>
    <w:rsid w:val="00FF4D35"/>
    <w:rsid w:val="00FF4FF0"/>
    <w:rsid w:val="00FF5D19"/>
    <w:rsid w:val="00FF6AD5"/>
    <w:rsid w:val="00FF6EC5"/>
    <w:rsid w:val="00FF6F71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659DC1"/>
  <w15:docId w15:val="{E8E20D32-9F00-49E5-B35C-B4566548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8AE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441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E4415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E4415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4415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E441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E441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441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441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4415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82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82924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82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82924"/>
    <w:rPr>
      <w:rFonts w:cs="Times New Roman"/>
    </w:rPr>
  </w:style>
  <w:style w:type="paragraph" w:styleId="NoSpacing">
    <w:name w:val="No Spacing"/>
    <w:link w:val="NoSpacingChar"/>
    <w:qFormat/>
    <w:rsid w:val="00E4415C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F701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C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357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8D2B17"/>
    <w:rPr>
      <w:rFonts w:cs="Times New Roman"/>
    </w:rPr>
  </w:style>
  <w:style w:type="paragraph" w:customStyle="1" w:styleId="NoSpacingTimesNewRoman">
    <w:name w:val="No Spacing + Times New Roman"/>
    <w:aliases w:val="12 pt"/>
    <w:basedOn w:val="Normal"/>
    <w:uiPriority w:val="99"/>
    <w:rsid w:val="00E7698A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102F6A"/>
  </w:style>
  <w:style w:type="character" w:styleId="Hyperlink">
    <w:name w:val="Hyperlink"/>
    <w:basedOn w:val="DefaultParagraphFont"/>
    <w:uiPriority w:val="99"/>
    <w:unhideWhenUsed/>
    <w:rsid w:val="00C22F52"/>
    <w:rPr>
      <w:color w:val="0000FF" w:themeColor="hyperlink"/>
      <w:u w:val="single"/>
    </w:rPr>
  </w:style>
  <w:style w:type="paragraph" w:styleId="PlainText">
    <w:name w:val="Plain Text"/>
    <w:basedOn w:val="Normal"/>
    <w:link w:val="PlainTextChar1"/>
    <w:uiPriority w:val="99"/>
    <w:semiHidden/>
    <w:rsid w:val="008B38F4"/>
    <w:pPr>
      <w:spacing w:after="0" w:line="240" w:lineRule="auto"/>
    </w:pPr>
  </w:style>
  <w:style w:type="character" w:customStyle="1" w:styleId="PlainTextChar">
    <w:name w:val="Plain Text Char"/>
    <w:basedOn w:val="DefaultParagraphFont"/>
    <w:uiPriority w:val="99"/>
    <w:semiHidden/>
    <w:rsid w:val="008B38F4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8B38F4"/>
    <w:rPr>
      <w:sz w:val="21"/>
      <w:szCs w:val="21"/>
    </w:rPr>
  </w:style>
  <w:style w:type="paragraph" w:customStyle="1" w:styleId="Style">
    <w:name w:val="Style"/>
    <w:rsid w:val="00D87B2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415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15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15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15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15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15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15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15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15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4415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4415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415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4415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15C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E4415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E4415C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E4415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415C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15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5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415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415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4415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415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4415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415C"/>
    <w:pPr>
      <w:outlineLvl w:val="9"/>
    </w:pPr>
  </w:style>
  <w:style w:type="paragraph" w:customStyle="1" w:styleId="Default">
    <w:name w:val="Default"/>
    <w:rsid w:val="00EF27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102A"/>
    <w:rPr>
      <w:rFonts w:ascii="Courier New" w:eastAsiaTheme="minorHAnsi" w:hAnsi="Courier New" w:cs="Courier New"/>
      <w:sz w:val="20"/>
      <w:szCs w:val="20"/>
    </w:rPr>
  </w:style>
  <w:style w:type="table" w:styleId="GridTable4">
    <w:name w:val="Grid Table 4"/>
    <w:basedOn w:val="TableNormal"/>
    <w:uiPriority w:val="49"/>
    <w:rsid w:val="00F43FF9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E66FD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45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0993-AFE4-4471-BF9C-01535E0711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c96e25d-2911-40a7-a465-3a625d9ee4db}" enabled="0" method="" siteId="{bc96e25d-2911-40a7-a465-3a625d9ee4d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ow Corning Corporation</Company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MIDT, CHRIS T.</dc:creator>
  <cp:keywords/>
  <dc:description/>
  <cp:lastModifiedBy>Jody Pollok-Newsom</cp:lastModifiedBy>
  <cp:revision>3</cp:revision>
  <cp:lastPrinted>2018-07-03T10:21:00Z</cp:lastPrinted>
  <dcterms:created xsi:type="dcterms:W3CDTF">2025-09-06T01:47:00Z</dcterms:created>
  <dcterms:modified xsi:type="dcterms:W3CDTF">2025-09-0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45a080a-049f-4138-8362-bbc6e72c9673</vt:lpwstr>
  </property>
  <property fmtid="{D5CDD505-2E9C-101B-9397-08002B2CF9AE}" pid="3" name="aliashBlankHTML">
    <vt:lpwstr>Hemlock Semiconductor Corporation Non-Classified</vt:lpwstr>
  </property>
  <property fmtid="{D5CDD505-2E9C-101B-9397-08002B2CF9AE}" pid="4" name="IAM_LGL_ENTITY">
    <vt:lpwstr>Hemlock Semiconductor Corporation</vt:lpwstr>
  </property>
  <property fmtid="{D5CDD505-2E9C-101B-9397-08002B2CF9AE}" pid="5" name="IAM_SECURITY_CLASS">
    <vt:lpwstr>Non-Classified</vt:lpwstr>
  </property>
</Properties>
</file>